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F026" w14:textId="3C5A2BAE" w:rsidR="00C0362B" w:rsidRDefault="0033166D">
      <w:pPr>
        <w:rPr>
          <w:b/>
          <w:bCs/>
          <w:sz w:val="28"/>
          <w:szCs w:val="28"/>
        </w:rPr>
      </w:pPr>
      <w:r>
        <w:rPr>
          <w:b/>
          <w:bCs/>
          <w:sz w:val="28"/>
          <w:szCs w:val="28"/>
        </w:rPr>
        <w:t xml:space="preserve">                                        </w:t>
      </w:r>
      <w:r w:rsidR="001D4137">
        <w:rPr>
          <w:b/>
          <w:bCs/>
          <w:sz w:val="28"/>
          <w:szCs w:val="28"/>
        </w:rPr>
        <w:t xml:space="preserve">  </w:t>
      </w:r>
      <w:r w:rsidR="00C0362B">
        <w:rPr>
          <w:b/>
          <w:bCs/>
          <w:sz w:val="28"/>
          <w:szCs w:val="28"/>
        </w:rPr>
        <w:t>Le vrai coût de l’éolien</w:t>
      </w:r>
      <w:r w:rsidR="005E6E12">
        <w:rPr>
          <w:b/>
          <w:bCs/>
          <w:sz w:val="28"/>
          <w:szCs w:val="28"/>
        </w:rPr>
        <w:t>, en mer et à terre</w:t>
      </w:r>
    </w:p>
    <w:p w14:paraId="5B106C06" w14:textId="77777777" w:rsidR="00AB19E9" w:rsidRDefault="00AB19E9">
      <w:pPr>
        <w:rPr>
          <w:b/>
          <w:bCs/>
          <w:sz w:val="28"/>
          <w:szCs w:val="28"/>
        </w:rPr>
      </w:pPr>
    </w:p>
    <w:p w14:paraId="2E19CD04" w14:textId="2BB2346C" w:rsidR="00AB19E9" w:rsidRDefault="00AB19E9">
      <w:pPr>
        <w:rPr>
          <w:b/>
          <w:bCs/>
          <w:sz w:val="28"/>
          <w:szCs w:val="28"/>
        </w:rPr>
      </w:pPr>
      <w:r>
        <w:rPr>
          <w:b/>
          <w:bCs/>
          <w:sz w:val="28"/>
          <w:szCs w:val="28"/>
        </w:rPr>
        <w:t>Bernard Durand, le 12 mars 2024</w:t>
      </w:r>
    </w:p>
    <w:p w14:paraId="6A10BF52" w14:textId="77777777" w:rsidR="00AB19E9" w:rsidRDefault="00AB19E9" w:rsidP="00AB19E9">
      <w:pPr>
        <w:jc w:val="both"/>
        <w:rPr>
          <w:b/>
          <w:bCs/>
          <w:sz w:val="24"/>
          <w:szCs w:val="24"/>
        </w:rPr>
      </w:pPr>
    </w:p>
    <w:p w14:paraId="2E4E0A0E" w14:textId="6E91CA74" w:rsidR="00C0362B" w:rsidRDefault="00C0362B" w:rsidP="00AB19E9">
      <w:pPr>
        <w:jc w:val="both"/>
        <w:rPr>
          <w:b/>
          <w:bCs/>
          <w:sz w:val="24"/>
          <w:szCs w:val="24"/>
        </w:rPr>
      </w:pPr>
      <w:r w:rsidRPr="00C0362B">
        <w:rPr>
          <w:b/>
          <w:bCs/>
          <w:sz w:val="24"/>
          <w:szCs w:val="24"/>
        </w:rPr>
        <w:t>Le</w:t>
      </w:r>
      <w:r w:rsidR="00E44414" w:rsidRPr="00C0362B">
        <w:rPr>
          <w:b/>
          <w:bCs/>
          <w:sz w:val="24"/>
          <w:szCs w:val="24"/>
        </w:rPr>
        <w:t xml:space="preserve"> développement massif de l’éoli</w:t>
      </w:r>
      <w:r w:rsidR="00916346" w:rsidRPr="00C0362B">
        <w:rPr>
          <w:b/>
          <w:bCs/>
          <w:sz w:val="24"/>
          <w:szCs w:val="24"/>
        </w:rPr>
        <w:t>en</w:t>
      </w:r>
      <w:r w:rsidR="00E44414" w:rsidRPr="00C0362B">
        <w:rPr>
          <w:b/>
          <w:bCs/>
          <w:sz w:val="24"/>
          <w:szCs w:val="24"/>
        </w:rPr>
        <w:t xml:space="preserve"> en</w:t>
      </w:r>
      <w:r w:rsidR="00916346" w:rsidRPr="00C0362B">
        <w:rPr>
          <w:b/>
          <w:bCs/>
          <w:sz w:val="24"/>
          <w:szCs w:val="24"/>
        </w:rPr>
        <w:t xml:space="preserve"> mer</w:t>
      </w:r>
      <w:r w:rsidR="00E44414" w:rsidRPr="00C0362B">
        <w:rPr>
          <w:b/>
          <w:bCs/>
          <w:sz w:val="24"/>
          <w:szCs w:val="24"/>
        </w:rPr>
        <w:t>, à Oléron et ailleurs,</w:t>
      </w:r>
      <w:r w:rsidR="001D4137">
        <w:rPr>
          <w:b/>
          <w:bCs/>
          <w:sz w:val="24"/>
          <w:szCs w:val="24"/>
        </w:rPr>
        <w:t xml:space="preserve"> comme à terre,</w:t>
      </w:r>
      <w:r w:rsidR="00E44414" w:rsidRPr="00C0362B">
        <w:rPr>
          <w:b/>
          <w:bCs/>
          <w:sz w:val="24"/>
          <w:szCs w:val="24"/>
        </w:rPr>
        <w:t xml:space="preserve"> </w:t>
      </w:r>
      <w:r w:rsidR="00916346" w:rsidRPr="00C0362B">
        <w:rPr>
          <w:b/>
          <w:bCs/>
          <w:sz w:val="24"/>
          <w:szCs w:val="24"/>
        </w:rPr>
        <w:t>fera croître considérablement le coût de l’électricité</w:t>
      </w:r>
      <w:r w:rsidR="008177FA" w:rsidRPr="00C0362B">
        <w:rPr>
          <w:b/>
          <w:bCs/>
          <w:sz w:val="24"/>
          <w:szCs w:val="24"/>
        </w:rPr>
        <w:t xml:space="preserve"> pour les</w:t>
      </w:r>
      <w:r w:rsidR="00916346" w:rsidRPr="00C0362B">
        <w:rPr>
          <w:b/>
          <w:bCs/>
          <w:sz w:val="24"/>
          <w:szCs w:val="24"/>
        </w:rPr>
        <w:t xml:space="preserve"> ménages f</w:t>
      </w:r>
      <w:r w:rsidR="00591842" w:rsidRPr="00C0362B">
        <w:rPr>
          <w:b/>
          <w:bCs/>
          <w:sz w:val="24"/>
          <w:szCs w:val="24"/>
        </w:rPr>
        <w:t>rançais</w:t>
      </w:r>
      <w:r w:rsidR="001E2DBE" w:rsidRPr="00C0362B">
        <w:rPr>
          <w:b/>
          <w:bCs/>
          <w:sz w:val="24"/>
          <w:szCs w:val="24"/>
        </w:rPr>
        <w:t xml:space="preserve"> et entraînera des risques croissants de blackouts dévastateurs</w:t>
      </w:r>
      <w:r w:rsidR="00916346" w:rsidRPr="00C0362B">
        <w:rPr>
          <w:b/>
          <w:bCs/>
          <w:sz w:val="24"/>
          <w:szCs w:val="24"/>
        </w:rPr>
        <w:t>.</w:t>
      </w:r>
    </w:p>
    <w:p w14:paraId="67BE4A00" w14:textId="6815FB14" w:rsidR="0054716E" w:rsidRPr="00C0362B" w:rsidRDefault="00960A37" w:rsidP="00AB19E9">
      <w:pPr>
        <w:jc w:val="both"/>
        <w:rPr>
          <w:b/>
          <w:bCs/>
          <w:sz w:val="24"/>
          <w:szCs w:val="24"/>
        </w:rPr>
      </w:pPr>
      <w:r w:rsidRPr="00F118AA">
        <w:rPr>
          <w:b/>
          <w:bCs/>
          <w:i/>
          <w:iCs/>
          <w:sz w:val="24"/>
        </w:rPr>
        <w:t>N</w:t>
      </w:r>
      <w:r w:rsidR="001432E4" w:rsidRPr="00F118AA">
        <w:rPr>
          <w:b/>
          <w:bCs/>
          <w:i/>
          <w:iCs/>
          <w:sz w:val="24"/>
        </w:rPr>
        <w:t xml:space="preserve">ous </w:t>
      </w:r>
      <w:r w:rsidRPr="00F118AA">
        <w:rPr>
          <w:b/>
          <w:bCs/>
          <w:i/>
          <w:iCs/>
          <w:sz w:val="24"/>
        </w:rPr>
        <w:t xml:space="preserve">expliquons </w:t>
      </w:r>
      <w:r w:rsidR="00FF5D59" w:rsidRPr="00F118AA">
        <w:rPr>
          <w:b/>
          <w:bCs/>
          <w:i/>
          <w:iCs/>
          <w:sz w:val="24"/>
        </w:rPr>
        <w:t xml:space="preserve">ici </w:t>
      </w:r>
      <w:r w:rsidRPr="00F118AA">
        <w:rPr>
          <w:b/>
          <w:bCs/>
          <w:i/>
          <w:iCs/>
          <w:sz w:val="24"/>
        </w:rPr>
        <w:t>pourquoi</w:t>
      </w:r>
      <w:r w:rsidR="001432E4" w:rsidRPr="00F118AA">
        <w:rPr>
          <w:b/>
          <w:bCs/>
          <w:i/>
          <w:iCs/>
          <w:sz w:val="24"/>
        </w:rPr>
        <w:t xml:space="preserve"> le développement de l’éolien a été</w:t>
      </w:r>
      <w:r w:rsidR="004E05AE" w:rsidRPr="00F118AA">
        <w:rPr>
          <w:b/>
          <w:bCs/>
          <w:i/>
          <w:iCs/>
          <w:sz w:val="24"/>
        </w:rPr>
        <w:t xml:space="preserve"> dans notre pays</w:t>
      </w:r>
      <w:r w:rsidR="001432E4" w:rsidRPr="00F118AA">
        <w:rPr>
          <w:b/>
          <w:bCs/>
          <w:i/>
          <w:iCs/>
          <w:sz w:val="24"/>
        </w:rPr>
        <w:t xml:space="preserve"> le principal responsable d</w:t>
      </w:r>
      <w:r w:rsidR="00146A15" w:rsidRPr="00F118AA">
        <w:rPr>
          <w:b/>
          <w:bCs/>
          <w:i/>
          <w:iCs/>
          <w:sz w:val="24"/>
        </w:rPr>
        <w:t xml:space="preserve">’une </w:t>
      </w:r>
      <w:r w:rsidR="001432E4" w:rsidRPr="00F118AA">
        <w:rPr>
          <w:b/>
          <w:bCs/>
          <w:i/>
          <w:iCs/>
          <w:sz w:val="24"/>
        </w:rPr>
        <w:t xml:space="preserve">augmentation </w:t>
      </w:r>
      <w:r w:rsidR="00146A15" w:rsidRPr="00F118AA">
        <w:rPr>
          <w:b/>
          <w:bCs/>
          <w:i/>
          <w:iCs/>
          <w:sz w:val="24"/>
        </w:rPr>
        <w:t xml:space="preserve">structurelle </w:t>
      </w:r>
      <w:r w:rsidR="001432E4" w:rsidRPr="00F118AA">
        <w:rPr>
          <w:b/>
          <w:bCs/>
          <w:i/>
          <w:iCs/>
          <w:sz w:val="24"/>
        </w:rPr>
        <w:t>considérable</w:t>
      </w:r>
      <w:r w:rsidRPr="00F118AA">
        <w:rPr>
          <w:b/>
          <w:bCs/>
          <w:i/>
          <w:iCs/>
          <w:sz w:val="24"/>
        </w:rPr>
        <w:t xml:space="preserve"> du prix de l’électricité pour les ménages </w:t>
      </w:r>
      <w:r w:rsidR="001432E4" w:rsidRPr="00F118AA">
        <w:rPr>
          <w:b/>
          <w:bCs/>
          <w:i/>
          <w:iCs/>
          <w:sz w:val="24"/>
        </w:rPr>
        <w:t>entre</w:t>
      </w:r>
      <w:r w:rsidR="008B6FDA" w:rsidRPr="00F118AA">
        <w:rPr>
          <w:b/>
          <w:bCs/>
          <w:i/>
          <w:iCs/>
          <w:sz w:val="24"/>
        </w:rPr>
        <w:t xml:space="preserve"> </w:t>
      </w:r>
      <w:r w:rsidR="00FC7510" w:rsidRPr="00F118AA">
        <w:rPr>
          <w:b/>
          <w:bCs/>
          <w:i/>
          <w:iCs/>
          <w:sz w:val="24"/>
        </w:rPr>
        <w:t>fin</w:t>
      </w:r>
      <w:r w:rsidR="001432E4" w:rsidRPr="00F118AA">
        <w:rPr>
          <w:b/>
          <w:bCs/>
          <w:i/>
          <w:iCs/>
          <w:sz w:val="24"/>
        </w:rPr>
        <w:t xml:space="preserve"> 2008, </w:t>
      </w:r>
      <w:r w:rsidR="00FC7510" w:rsidRPr="00F118AA">
        <w:rPr>
          <w:b/>
          <w:bCs/>
          <w:i/>
          <w:iCs/>
          <w:sz w:val="24"/>
        </w:rPr>
        <w:t>année</w:t>
      </w:r>
      <w:r w:rsidR="001432E4" w:rsidRPr="00F118AA">
        <w:rPr>
          <w:b/>
          <w:bCs/>
          <w:i/>
          <w:iCs/>
          <w:sz w:val="24"/>
        </w:rPr>
        <w:t xml:space="preserve"> du début de ce développement</w:t>
      </w:r>
      <w:r w:rsidRPr="00F118AA">
        <w:rPr>
          <w:b/>
          <w:bCs/>
          <w:i/>
          <w:iCs/>
          <w:sz w:val="24"/>
        </w:rPr>
        <w:t>,</w:t>
      </w:r>
      <w:r w:rsidR="001432E4" w:rsidRPr="00F118AA">
        <w:rPr>
          <w:b/>
          <w:bCs/>
          <w:i/>
          <w:iCs/>
          <w:sz w:val="24"/>
        </w:rPr>
        <w:t xml:space="preserve"> et </w:t>
      </w:r>
      <w:r w:rsidR="008B6FDA" w:rsidRPr="00F118AA">
        <w:rPr>
          <w:b/>
          <w:bCs/>
          <w:i/>
          <w:iCs/>
          <w:sz w:val="24"/>
        </w:rPr>
        <w:t xml:space="preserve">fin </w:t>
      </w:r>
      <w:r w:rsidR="001432E4" w:rsidRPr="00F118AA">
        <w:rPr>
          <w:b/>
          <w:bCs/>
          <w:i/>
          <w:iCs/>
          <w:sz w:val="24"/>
        </w:rPr>
        <w:t>2021, dernière année</w:t>
      </w:r>
      <w:r w:rsidR="0054716E" w:rsidRPr="00F118AA">
        <w:rPr>
          <w:b/>
          <w:bCs/>
          <w:i/>
          <w:iCs/>
          <w:sz w:val="24"/>
        </w:rPr>
        <w:t xml:space="preserve"> avant la guerre en Ukrain</w:t>
      </w:r>
      <w:r w:rsidR="003B3A3D" w:rsidRPr="00F118AA">
        <w:rPr>
          <w:b/>
          <w:bCs/>
          <w:i/>
          <w:iCs/>
          <w:sz w:val="24"/>
        </w:rPr>
        <w:t>e</w:t>
      </w:r>
      <w:r w:rsidR="00653285" w:rsidRPr="00F118AA">
        <w:rPr>
          <w:b/>
          <w:bCs/>
          <w:i/>
          <w:iCs/>
          <w:sz w:val="24"/>
        </w:rPr>
        <w:t>*</w:t>
      </w:r>
      <w:r w:rsidR="003B3A3D" w:rsidRPr="00F118AA">
        <w:rPr>
          <w:b/>
          <w:bCs/>
          <w:i/>
          <w:iCs/>
          <w:sz w:val="24"/>
        </w:rPr>
        <w:t>.</w:t>
      </w:r>
      <w:r w:rsidR="00D56F84" w:rsidRPr="00F118AA">
        <w:rPr>
          <w:b/>
          <w:bCs/>
          <w:i/>
          <w:iCs/>
          <w:sz w:val="24"/>
        </w:rPr>
        <w:t xml:space="preserve"> </w:t>
      </w:r>
    </w:p>
    <w:p w14:paraId="250BD2DF" w14:textId="103E333F" w:rsidR="004E05AE" w:rsidRPr="00F118AA" w:rsidRDefault="00960A37" w:rsidP="00AB19E9">
      <w:pPr>
        <w:spacing w:after="0"/>
        <w:jc w:val="both"/>
        <w:rPr>
          <w:b/>
          <w:bCs/>
          <w:i/>
          <w:iCs/>
          <w:sz w:val="24"/>
        </w:rPr>
      </w:pPr>
      <w:r w:rsidRPr="00F118AA">
        <w:rPr>
          <w:b/>
          <w:bCs/>
          <w:i/>
          <w:iCs/>
          <w:sz w:val="24"/>
        </w:rPr>
        <w:t xml:space="preserve">Le </w:t>
      </w:r>
      <w:r w:rsidR="00EF3A1E" w:rsidRPr="00F118AA">
        <w:rPr>
          <w:b/>
          <w:bCs/>
          <w:i/>
          <w:iCs/>
          <w:sz w:val="24"/>
        </w:rPr>
        <w:t xml:space="preserve">développement du </w:t>
      </w:r>
      <w:r w:rsidRPr="00F118AA">
        <w:rPr>
          <w:b/>
          <w:bCs/>
          <w:i/>
          <w:iCs/>
          <w:sz w:val="24"/>
        </w:rPr>
        <w:t>solaire photovoltaïque</w:t>
      </w:r>
      <w:r w:rsidR="00EF3A1E" w:rsidRPr="00F118AA">
        <w:rPr>
          <w:b/>
          <w:bCs/>
          <w:i/>
          <w:iCs/>
          <w:sz w:val="24"/>
        </w:rPr>
        <w:t>, sur lequel est maintenant mis l’accent,</w:t>
      </w:r>
      <w:r w:rsidRPr="00F118AA">
        <w:rPr>
          <w:b/>
          <w:bCs/>
          <w:i/>
          <w:iCs/>
          <w:sz w:val="24"/>
        </w:rPr>
        <w:t xml:space="preserve"> </w:t>
      </w:r>
      <w:r w:rsidR="00EF3A1E" w:rsidRPr="00F118AA">
        <w:rPr>
          <w:b/>
          <w:bCs/>
          <w:i/>
          <w:iCs/>
          <w:sz w:val="24"/>
        </w:rPr>
        <w:t xml:space="preserve">contribuera </w:t>
      </w:r>
      <w:r w:rsidR="004E05AE" w:rsidRPr="00F118AA">
        <w:rPr>
          <w:b/>
          <w:bCs/>
          <w:i/>
          <w:iCs/>
          <w:sz w:val="24"/>
        </w:rPr>
        <w:t>de plus en plus</w:t>
      </w:r>
      <w:r w:rsidRPr="00F118AA">
        <w:rPr>
          <w:b/>
          <w:bCs/>
          <w:i/>
          <w:iCs/>
          <w:sz w:val="24"/>
        </w:rPr>
        <w:t xml:space="preserve"> à </w:t>
      </w:r>
      <w:r w:rsidR="00EF3A1E" w:rsidRPr="00F118AA">
        <w:rPr>
          <w:b/>
          <w:bCs/>
          <w:i/>
          <w:iCs/>
          <w:sz w:val="24"/>
        </w:rPr>
        <w:t>cette augmentation</w:t>
      </w:r>
      <w:r w:rsidRPr="00F118AA">
        <w:rPr>
          <w:b/>
          <w:bCs/>
          <w:i/>
          <w:iCs/>
          <w:sz w:val="24"/>
        </w:rPr>
        <w:t>, pour les mêmes raison</w:t>
      </w:r>
      <w:r w:rsidR="004E05AE" w:rsidRPr="00F118AA">
        <w:rPr>
          <w:b/>
          <w:bCs/>
          <w:i/>
          <w:iCs/>
          <w:sz w:val="24"/>
        </w:rPr>
        <w:t>s.</w:t>
      </w:r>
    </w:p>
    <w:p w14:paraId="24F642E0" w14:textId="05313FD7" w:rsidR="002278D5" w:rsidRPr="00F118AA" w:rsidRDefault="001432E4" w:rsidP="00AB19E9">
      <w:pPr>
        <w:spacing w:after="0"/>
        <w:jc w:val="both"/>
        <w:rPr>
          <w:b/>
          <w:bCs/>
          <w:i/>
          <w:iCs/>
          <w:sz w:val="24"/>
        </w:rPr>
      </w:pPr>
      <w:r w:rsidRPr="00F118AA">
        <w:rPr>
          <w:b/>
          <w:bCs/>
          <w:i/>
          <w:iCs/>
          <w:sz w:val="24"/>
        </w:rPr>
        <w:t>Les projets d</w:t>
      </w:r>
      <w:r w:rsidR="00EF3A1E" w:rsidRPr="00F118AA">
        <w:rPr>
          <w:b/>
          <w:bCs/>
          <w:i/>
          <w:iCs/>
          <w:sz w:val="24"/>
        </w:rPr>
        <w:t>e nos dirigeants</w:t>
      </w:r>
      <w:r w:rsidRPr="00F118AA">
        <w:rPr>
          <w:b/>
          <w:bCs/>
          <w:i/>
          <w:iCs/>
          <w:sz w:val="24"/>
        </w:rPr>
        <w:t>, qui son</w:t>
      </w:r>
      <w:r w:rsidR="00960A37" w:rsidRPr="00F118AA">
        <w:rPr>
          <w:b/>
          <w:bCs/>
          <w:i/>
          <w:iCs/>
          <w:sz w:val="24"/>
        </w:rPr>
        <w:t xml:space="preserve">t </w:t>
      </w:r>
      <w:r w:rsidR="00F935F2" w:rsidRPr="00F118AA">
        <w:rPr>
          <w:b/>
          <w:bCs/>
          <w:i/>
          <w:iCs/>
          <w:sz w:val="24"/>
        </w:rPr>
        <w:t xml:space="preserve">semble-t-il </w:t>
      </w:r>
      <w:r w:rsidRPr="00F118AA">
        <w:rPr>
          <w:b/>
          <w:bCs/>
          <w:i/>
          <w:iCs/>
          <w:sz w:val="24"/>
        </w:rPr>
        <w:t>d</w:t>
      </w:r>
      <w:r w:rsidR="00146A15" w:rsidRPr="00F118AA">
        <w:rPr>
          <w:b/>
          <w:bCs/>
          <w:i/>
          <w:iCs/>
          <w:sz w:val="24"/>
        </w:rPr>
        <w:t>’installer</w:t>
      </w:r>
      <w:r w:rsidR="00960A37" w:rsidRPr="00F118AA">
        <w:rPr>
          <w:b/>
          <w:bCs/>
          <w:i/>
          <w:iCs/>
          <w:sz w:val="24"/>
        </w:rPr>
        <w:t xml:space="preserve"> le plus rapidement possible</w:t>
      </w:r>
      <w:r w:rsidR="009E5F64" w:rsidRPr="00F118AA">
        <w:rPr>
          <w:b/>
          <w:bCs/>
          <w:i/>
          <w:iCs/>
          <w:sz w:val="24"/>
        </w:rPr>
        <w:t xml:space="preserve"> en France</w:t>
      </w:r>
      <w:r w:rsidR="00960A37" w:rsidRPr="00F118AA">
        <w:rPr>
          <w:b/>
          <w:bCs/>
          <w:i/>
          <w:iCs/>
          <w:sz w:val="24"/>
        </w:rPr>
        <w:t xml:space="preserve"> l</w:t>
      </w:r>
      <w:r w:rsidR="00146A15" w:rsidRPr="00F118AA">
        <w:rPr>
          <w:b/>
          <w:bCs/>
          <w:i/>
          <w:iCs/>
          <w:sz w:val="24"/>
        </w:rPr>
        <w:t xml:space="preserve">a puissance </w:t>
      </w:r>
      <w:r w:rsidR="009E5F64" w:rsidRPr="00F118AA">
        <w:rPr>
          <w:b/>
          <w:bCs/>
          <w:i/>
          <w:iCs/>
          <w:sz w:val="24"/>
        </w:rPr>
        <w:t>déjà</w:t>
      </w:r>
      <w:r w:rsidR="00146A15" w:rsidRPr="00F118AA">
        <w:rPr>
          <w:b/>
          <w:bCs/>
          <w:i/>
          <w:iCs/>
          <w:sz w:val="24"/>
        </w:rPr>
        <w:t xml:space="preserve"> installée en </w:t>
      </w:r>
      <w:r w:rsidR="00FF5D59" w:rsidRPr="00F118AA">
        <w:rPr>
          <w:b/>
          <w:bCs/>
          <w:i/>
          <w:iCs/>
          <w:sz w:val="24"/>
        </w:rPr>
        <w:t xml:space="preserve">Allemagne en </w:t>
      </w:r>
      <w:r w:rsidR="004E05AE" w:rsidRPr="00F118AA">
        <w:rPr>
          <w:b/>
          <w:bCs/>
          <w:i/>
          <w:iCs/>
          <w:sz w:val="24"/>
        </w:rPr>
        <w:t>éolien et</w:t>
      </w:r>
      <w:r w:rsidR="00FF5D59" w:rsidRPr="00F118AA">
        <w:rPr>
          <w:b/>
          <w:bCs/>
          <w:i/>
          <w:iCs/>
          <w:sz w:val="24"/>
        </w:rPr>
        <w:t xml:space="preserve"> </w:t>
      </w:r>
      <w:r w:rsidR="004E05AE" w:rsidRPr="00F118AA">
        <w:rPr>
          <w:b/>
          <w:bCs/>
          <w:i/>
          <w:iCs/>
          <w:sz w:val="24"/>
        </w:rPr>
        <w:t>solaire photovoltaïque</w:t>
      </w:r>
      <w:r w:rsidR="001137AB" w:rsidRPr="00F118AA">
        <w:rPr>
          <w:b/>
          <w:bCs/>
          <w:i/>
          <w:iCs/>
          <w:sz w:val="24"/>
        </w:rPr>
        <w:t xml:space="preserve"> par habitant</w:t>
      </w:r>
      <w:r w:rsidR="00F935F2" w:rsidRPr="00F118AA">
        <w:rPr>
          <w:b/>
          <w:bCs/>
          <w:i/>
          <w:iCs/>
          <w:sz w:val="24"/>
        </w:rPr>
        <w:t xml:space="preserve"> et même</w:t>
      </w:r>
      <w:r w:rsidR="00916346" w:rsidRPr="00F118AA">
        <w:rPr>
          <w:b/>
          <w:bCs/>
          <w:i/>
          <w:iCs/>
          <w:sz w:val="24"/>
        </w:rPr>
        <w:t xml:space="preserve"> de</w:t>
      </w:r>
      <w:r w:rsidR="00F935F2" w:rsidRPr="00F118AA">
        <w:rPr>
          <w:b/>
          <w:bCs/>
          <w:i/>
          <w:iCs/>
          <w:sz w:val="24"/>
        </w:rPr>
        <w:t xml:space="preserve"> la dépasser</w:t>
      </w:r>
      <w:r w:rsidR="00960A37" w:rsidRPr="00F118AA">
        <w:rPr>
          <w:b/>
          <w:bCs/>
          <w:i/>
          <w:iCs/>
          <w:sz w:val="24"/>
        </w:rPr>
        <w:t>,</w:t>
      </w:r>
      <w:r w:rsidR="004E05AE" w:rsidRPr="00F118AA">
        <w:rPr>
          <w:b/>
          <w:bCs/>
          <w:i/>
          <w:iCs/>
          <w:sz w:val="24"/>
        </w:rPr>
        <w:t xml:space="preserve"> en particulier en développant à marche forcée l’éolien en mer,</w:t>
      </w:r>
      <w:r w:rsidR="00960A37" w:rsidRPr="00F118AA">
        <w:rPr>
          <w:b/>
          <w:bCs/>
          <w:i/>
          <w:iCs/>
          <w:sz w:val="24"/>
        </w:rPr>
        <w:t xml:space="preserve"> entraîneront inéluctablement</w:t>
      </w:r>
      <w:r w:rsidR="004E05AE" w:rsidRPr="00F118AA">
        <w:rPr>
          <w:b/>
          <w:bCs/>
          <w:i/>
          <w:iCs/>
          <w:sz w:val="24"/>
        </w:rPr>
        <w:t>, hors inflation,</w:t>
      </w:r>
      <w:r w:rsidR="00960A37" w:rsidRPr="00F118AA">
        <w:rPr>
          <w:b/>
          <w:bCs/>
          <w:i/>
          <w:iCs/>
          <w:sz w:val="24"/>
        </w:rPr>
        <w:t xml:space="preserve"> une augmentation </w:t>
      </w:r>
      <w:r w:rsidR="00FF5D59" w:rsidRPr="00F118AA">
        <w:rPr>
          <w:b/>
          <w:bCs/>
          <w:i/>
          <w:iCs/>
          <w:sz w:val="24"/>
        </w:rPr>
        <w:t xml:space="preserve">structurelle </w:t>
      </w:r>
      <w:r w:rsidR="004E05AE" w:rsidRPr="00F118AA">
        <w:rPr>
          <w:b/>
          <w:bCs/>
          <w:i/>
          <w:iCs/>
          <w:sz w:val="24"/>
        </w:rPr>
        <w:t>d</w:t>
      </w:r>
      <w:r w:rsidR="00EF3A1E" w:rsidRPr="00F118AA">
        <w:rPr>
          <w:b/>
          <w:bCs/>
          <w:i/>
          <w:iCs/>
          <w:sz w:val="24"/>
        </w:rPr>
        <w:t>u</w:t>
      </w:r>
      <w:r w:rsidR="004E05AE" w:rsidRPr="00F118AA">
        <w:rPr>
          <w:b/>
          <w:bCs/>
          <w:i/>
          <w:iCs/>
          <w:sz w:val="24"/>
        </w:rPr>
        <w:t xml:space="preserve"> simple au double</w:t>
      </w:r>
      <w:r w:rsidR="00EF3A1E" w:rsidRPr="00F118AA">
        <w:rPr>
          <w:b/>
          <w:bCs/>
          <w:i/>
          <w:iCs/>
          <w:sz w:val="24"/>
        </w:rPr>
        <w:t>, au minimum,</w:t>
      </w:r>
      <w:r w:rsidR="00960A37" w:rsidRPr="00F118AA">
        <w:rPr>
          <w:b/>
          <w:bCs/>
          <w:i/>
          <w:iCs/>
          <w:sz w:val="24"/>
        </w:rPr>
        <w:t xml:space="preserve"> du prix</w:t>
      </w:r>
      <w:r w:rsidR="004E05AE" w:rsidRPr="00F118AA">
        <w:rPr>
          <w:b/>
          <w:bCs/>
          <w:i/>
          <w:iCs/>
          <w:sz w:val="24"/>
        </w:rPr>
        <w:t xml:space="preserve"> actuel</w:t>
      </w:r>
      <w:r w:rsidR="00960A37" w:rsidRPr="00F118AA">
        <w:rPr>
          <w:b/>
          <w:bCs/>
          <w:i/>
          <w:iCs/>
          <w:sz w:val="24"/>
        </w:rPr>
        <w:t xml:space="preserve"> de l’électricité</w:t>
      </w:r>
      <w:r w:rsidR="004C4A06" w:rsidRPr="00F118AA">
        <w:rPr>
          <w:b/>
          <w:bCs/>
          <w:i/>
          <w:iCs/>
          <w:sz w:val="24"/>
        </w:rPr>
        <w:t xml:space="preserve"> </w:t>
      </w:r>
      <w:r w:rsidR="00916346" w:rsidRPr="00F118AA">
        <w:rPr>
          <w:b/>
          <w:bCs/>
          <w:i/>
          <w:iCs/>
          <w:sz w:val="24"/>
        </w:rPr>
        <w:t xml:space="preserve">pour les ménages </w:t>
      </w:r>
      <w:r w:rsidR="004C4A06" w:rsidRPr="00F118AA">
        <w:rPr>
          <w:b/>
          <w:bCs/>
          <w:i/>
          <w:iCs/>
          <w:sz w:val="24"/>
        </w:rPr>
        <w:t>dans les années qui viennent</w:t>
      </w:r>
      <w:r w:rsidR="00FC7510" w:rsidRPr="00F118AA">
        <w:rPr>
          <w:b/>
          <w:bCs/>
          <w:i/>
          <w:iCs/>
          <w:sz w:val="24"/>
        </w:rPr>
        <w:t>. Les</w:t>
      </w:r>
      <w:r w:rsidR="004C4A06" w:rsidRPr="00F118AA">
        <w:rPr>
          <w:b/>
          <w:bCs/>
          <w:i/>
          <w:iCs/>
          <w:sz w:val="24"/>
        </w:rPr>
        <w:t xml:space="preserve"> </w:t>
      </w:r>
      <w:r w:rsidR="004E05AE" w:rsidRPr="00F118AA">
        <w:rPr>
          <w:b/>
          <w:bCs/>
          <w:i/>
          <w:iCs/>
          <w:sz w:val="24"/>
        </w:rPr>
        <w:t>ménages les plus modestes</w:t>
      </w:r>
      <w:r w:rsidR="00FC7510" w:rsidRPr="00F118AA">
        <w:rPr>
          <w:b/>
          <w:bCs/>
          <w:i/>
          <w:iCs/>
          <w:sz w:val="24"/>
        </w:rPr>
        <w:t xml:space="preserve">, qui bataillent en permanence pour assurer leurs fins de mois, </w:t>
      </w:r>
      <w:r w:rsidR="00F935F2" w:rsidRPr="00F118AA">
        <w:rPr>
          <w:b/>
          <w:bCs/>
          <w:i/>
          <w:iCs/>
          <w:sz w:val="24"/>
        </w:rPr>
        <w:t xml:space="preserve">en </w:t>
      </w:r>
      <w:r w:rsidR="00FC7510" w:rsidRPr="00F118AA">
        <w:rPr>
          <w:b/>
          <w:bCs/>
          <w:i/>
          <w:iCs/>
          <w:sz w:val="24"/>
        </w:rPr>
        <w:t>seront gravement affectés.</w:t>
      </w:r>
      <w:r w:rsidR="0054716E" w:rsidRPr="00F118AA">
        <w:rPr>
          <w:b/>
          <w:bCs/>
          <w:i/>
          <w:iCs/>
          <w:sz w:val="24"/>
        </w:rPr>
        <w:t xml:space="preserve"> </w:t>
      </w:r>
    </w:p>
    <w:p w14:paraId="212A2050" w14:textId="27FD5DC6" w:rsidR="001432E4" w:rsidRDefault="0054716E" w:rsidP="00AB19E9">
      <w:pPr>
        <w:spacing w:after="0"/>
        <w:jc w:val="both"/>
        <w:rPr>
          <w:b/>
          <w:bCs/>
          <w:i/>
          <w:iCs/>
          <w:sz w:val="24"/>
        </w:rPr>
      </w:pPr>
      <w:r w:rsidRPr="00F118AA">
        <w:rPr>
          <w:b/>
          <w:bCs/>
          <w:i/>
          <w:iCs/>
          <w:sz w:val="24"/>
        </w:rPr>
        <w:t>Cette politique est déraisonnable car elle ne peut que faire diminuer l</w:t>
      </w:r>
      <w:r w:rsidR="004C4A06" w:rsidRPr="00F118AA">
        <w:rPr>
          <w:b/>
          <w:bCs/>
          <w:i/>
          <w:iCs/>
          <w:sz w:val="24"/>
        </w:rPr>
        <w:t>e</w:t>
      </w:r>
      <w:r w:rsidRPr="00F118AA">
        <w:rPr>
          <w:b/>
          <w:bCs/>
          <w:i/>
          <w:iCs/>
          <w:sz w:val="24"/>
        </w:rPr>
        <w:t xml:space="preserve"> pouvoir d’achat des Français</w:t>
      </w:r>
      <w:r w:rsidR="002278D5" w:rsidRPr="00F118AA">
        <w:rPr>
          <w:b/>
          <w:bCs/>
          <w:i/>
          <w:iCs/>
          <w:sz w:val="24"/>
        </w:rPr>
        <w:t xml:space="preserve"> </w:t>
      </w:r>
      <w:r w:rsidR="008B6FDA" w:rsidRPr="00F118AA">
        <w:rPr>
          <w:b/>
          <w:bCs/>
          <w:i/>
          <w:iCs/>
          <w:sz w:val="24"/>
        </w:rPr>
        <w:t xml:space="preserve">au </w:t>
      </w:r>
      <w:r w:rsidR="009E5F64" w:rsidRPr="00F118AA">
        <w:rPr>
          <w:b/>
          <w:bCs/>
          <w:i/>
          <w:iCs/>
          <w:sz w:val="24"/>
        </w:rPr>
        <w:t xml:space="preserve">seul </w:t>
      </w:r>
      <w:r w:rsidR="008B6FDA" w:rsidRPr="00F118AA">
        <w:rPr>
          <w:b/>
          <w:bCs/>
          <w:i/>
          <w:iCs/>
          <w:sz w:val="24"/>
        </w:rPr>
        <w:t xml:space="preserve">profit de </w:t>
      </w:r>
      <w:r w:rsidR="00146A15" w:rsidRPr="00F118AA">
        <w:rPr>
          <w:b/>
          <w:bCs/>
          <w:i/>
          <w:iCs/>
          <w:sz w:val="24"/>
        </w:rPr>
        <w:t xml:space="preserve">puissants </w:t>
      </w:r>
      <w:r w:rsidR="008B6FDA" w:rsidRPr="00F118AA">
        <w:rPr>
          <w:b/>
          <w:bCs/>
          <w:i/>
          <w:iCs/>
          <w:sz w:val="24"/>
        </w:rPr>
        <w:t>groupes financiers internationaux</w:t>
      </w:r>
      <w:r w:rsidR="00916346" w:rsidRPr="00F118AA">
        <w:rPr>
          <w:b/>
          <w:bCs/>
          <w:i/>
          <w:iCs/>
          <w:sz w:val="24"/>
        </w:rPr>
        <w:t xml:space="preserve"> et de spéculateurs</w:t>
      </w:r>
      <w:r w:rsidR="00F118AA" w:rsidRPr="00F118AA">
        <w:rPr>
          <w:b/>
          <w:bCs/>
          <w:i/>
          <w:iCs/>
          <w:sz w:val="24"/>
        </w:rPr>
        <w:t xml:space="preserve"> petits et grands</w:t>
      </w:r>
      <w:r w:rsidR="008B6FDA" w:rsidRPr="00F118AA">
        <w:rPr>
          <w:b/>
          <w:bCs/>
          <w:i/>
          <w:iCs/>
          <w:sz w:val="24"/>
        </w:rPr>
        <w:t xml:space="preserve">, </w:t>
      </w:r>
      <w:r w:rsidR="004C4A06" w:rsidRPr="00F118AA">
        <w:rPr>
          <w:b/>
          <w:bCs/>
          <w:i/>
          <w:iCs/>
          <w:sz w:val="24"/>
        </w:rPr>
        <w:t xml:space="preserve">et handicaper </w:t>
      </w:r>
      <w:r w:rsidR="001E2DBE">
        <w:rPr>
          <w:b/>
          <w:bCs/>
          <w:i/>
          <w:iCs/>
          <w:sz w:val="24"/>
        </w:rPr>
        <w:t xml:space="preserve">lourdement </w:t>
      </w:r>
      <w:r w:rsidR="004C4A06" w:rsidRPr="00F118AA">
        <w:rPr>
          <w:b/>
          <w:bCs/>
          <w:i/>
          <w:iCs/>
          <w:sz w:val="24"/>
        </w:rPr>
        <w:t>notre économi</w:t>
      </w:r>
      <w:r w:rsidR="002278D5" w:rsidRPr="00F118AA">
        <w:rPr>
          <w:b/>
          <w:bCs/>
          <w:i/>
          <w:iCs/>
          <w:sz w:val="24"/>
        </w:rPr>
        <w:t>e</w:t>
      </w:r>
      <w:r w:rsidR="00314FF8" w:rsidRPr="00F118AA">
        <w:rPr>
          <w:b/>
          <w:bCs/>
          <w:i/>
          <w:iCs/>
          <w:sz w:val="24"/>
        </w:rPr>
        <w:t>.</w:t>
      </w:r>
      <w:r w:rsidR="002278D5" w:rsidRPr="00F118AA">
        <w:rPr>
          <w:b/>
          <w:bCs/>
          <w:i/>
          <w:iCs/>
          <w:sz w:val="24"/>
        </w:rPr>
        <w:t xml:space="preserve"> </w:t>
      </w:r>
      <w:r w:rsidR="00DB34D1" w:rsidRPr="00F118AA">
        <w:rPr>
          <w:b/>
          <w:bCs/>
          <w:i/>
          <w:iCs/>
          <w:sz w:val="24"/>
        </w:rPr>
        <w:t>Cela</w:t>
      </w:r>
      <w:r w:rsidR="00E44414">
        <w:rPr>
          <w:b/>
          <w:bCs/>
          <w:i/>
          <w:iCs/>
          <w:sz w:val="24"/>
        </w:rPr>
        <w:t xml:space="preserve"> sans aucune contrepartie pour le consommateur-contribuable car </w:t>
      </w:r>
      <w:r w:rsidR="00877B68">
        <w:rPr>
          <w:b/>
          <w:bCs/>
          <w:i/>
          <w:iCs/>
          <w:sz w:val="24"/>
        </w:rPr>
        <w:t xml:space="preserve">elle se fait </w:t>
      </w:r>
      <w:r w:rsidR="00DB34D1" w:rsidRPr="00F118AA">
        <w:rPr>
          <w:b/>
          <w:bCs/>
          <w:i/>
          <w:iCs/>
          <w:sz w:val="24"/>
        </w:rPr>
        <w:t>au prix</w:t>
      </w:r>
      <w:r w:rsidR="00400C62" w:rsidRPr="00F118AA">
        <w:rPr>
          <w:b/>
          <w:bCs/>
          <w:i/>
          <w:iCs/>
          <w:sz w:val="24"/>
        </w:rPr>
        <w:t xml:space="preserve"> </w:t>
      </w:r>
      <w:r w:rsidR="002278D5" w:rsidRPr="00F118AA">
        <w:rPr>
          <w:b/>
          <w:bCs/>
          <w:i/>
          <w:iCs/>
          <w:sz w:val="24"/>
        </w:rPr>
        <w:t xml:space="preserve">comme on le constate tous les jours </w:t>
      </w:r>
      <w:r w:rsidR="00400C62" w:rsidRPr="00F118AA">
        <w:rPr>
          <w:b/>
          <w:bCs/>
          <w:i/>
          <w:iCs/>
          <w:sz w:val="24"/>
        </w:rPr>
        <w:t>d’une destruction</w:t>
      </w:r>
      <w:r w:rsidR="001230A7" w:rsidRPr="00F118AA">
        <w:rPr>
          <w:b/>
          <w:bCs/>
          <w:i/>
          <w:iCs/>
          <w:sz w:val="24"/>
        </w:rPr>
        <w:t xml:space="preserve"> </w:t>
      </w:r>
      <w:r w:rsidR="00400C62" w:rsidRPr="00F118AA">
        <w:rPr>
          <w:b/>
          <w:bCs/>
          <w:i/>
          <w:iCs/>
          <w:sz w:val="24"/>
        </w:rPr>
        <w:t xml:space="preserve">croissante </w:t>
      </w:r>
      <w:r w:rsidR="00613E13" w:rsidRPr="00F118AA">
        <w:rPr>
          <w:b/>
          <w:bCs/>
          <w:i/>
          <w:iCs/>
          <w:sz w:val="24"/>
        </w:rPr>
        <w:t>du bien-être des habitants des territoires ruraux</w:t>
      </w:r>
      <w:r w:rsidR="00FF5D59" w:rsidRPr="00F118AA">
        <w:rPr>
          <w:b/>
          <w:bCs/>
          <w:i/>
          <w:iCs/>
          <w:sz w:val="24"/>
        </w:rPr>
        <w:t>,</w:t>
      </w:r>
      <w:r w:rsidR="00400C62" w:rsidRPr="00F118AA">
        <w:rPr>
          <w:b/>
          <w:bCs/>
          <w:i/>
          <w:iCs/>
          <w:sz w:val="24"/>
        </w:rPr>
        <w:t xml:space="preserve"> </w:t>
      </w:r>
      <w:r w:rsidR="00613E13" w:rsidRPr="00F118AA">
        <w:rPr>
          <w:b/>
          <w:bCs/>
          <w:i/>
          <w:iCs/>
          <w:sz w:val="24"/>
        </w:rPr>
        <w:t>de nos paysages, de la biodiversité et plus généralement de notre environnement</w:t>
      </w:r>
      <w:r w:rsidR="00537970">
        <w:rPr>
          <w:b/>
          <w:bCs/>
          <w:i/>
          <w:iCs/>
          <w:sz w:val="24"/>
        </w:rPr>
        <w:t xml:space="preserve"> à terre et en mer</w:t>
      </w:r>
      <w:r w:rsidR="00613E13" w:rsidRPr="00F118AA">
        <w:rPr>
          <w:b/>
          <w:bCs/>
          <w:i/>
          <w:iCs/>
          <w:sz w:val="24"/>
        </w:rPr>
        <w:t xml:space="preserve">, </w:t>
      </w:r>
      <w:r w:rsidR="00A50D4B">
        <w:rPr>
          <w:b/>
          <w:bCs/>
          <w:i/>
          <w:iCs/>
          <w:sz w:val="24"/>
        </w:rPr>
        <w:t xml:space="preserve">et </w:t>
      </w:r>
      <w:r w:rsidR="00400C62" w:rsidRPr="00F118AA">
        <w:rPr>
          <w:b/>
          <w:bCs/>
          <w:i/>
          <w:iCs/>
          <w:sz w:val="24"/>
        </w:rPr>
        <w:t xml:space="preserve">sans </w:t>
      </w:r>
      <w:r w:rsidR="00DB34D1" w:rsidRPr="00F118AA">
        <w:rPr>
          <w:b/>
          <w:bCs/>
          <w:i/>
          <w:iCs/>
          <w:sz w:val="24"/>
        </w:rPr>
        <w:t>avoir</w:t>
      </w:r>
      <w:r w:rsidR="001137AB" w:rsidRPr="00F118AA">
        <w:rPr>
          <w:b/>
          <w:bCs/>
          <w:i/>
          <w:iCs/>
          <w:sz w:val="24"/>
        </w:rPr>
        <w:t xml:space="preserve"> </w:t>
      </w:r>
      <w:r w:rsidR="00A50D4B">
        <w:rPr>
          <w:b/>
          <w:bCs/>
          <w:i/>
          <w:iCs/>
          <w:sz w:val="24"/>
        </w:rPr>
        <w:t>d’</w:t>
      </w:r>
      <w:r w:rsidR="001137AB" w:rsidRPr="00F118AA">
        <w:rPr>
          <w:b/>
          <w:bCs/>
          <w:i/>
          <w:iCs/>
          <w:sz w:val="24"/>
        </w:rPr>
        <w:t>intérêt</w:t>
      </w:r>
      <w:r w:rsidR="00314FF8" w:rsidRPr="00F118AA">
        <w:rPr>
          <w:b/>
          <w:bCs/>
          <w:i/>
          <w:iCs/>
          <w:sz w:val="24"/>
        </w:rPr>
        <w:t xml:space="preserve"> pour</w:t>
      </w:r>
      <w:r w:rsidR="008B6FDA" w:rsidRPr="00F118AA">
        <w:rPr>
          <w:b/>
          <w:bCs/>
          <w:i/>
          <w:iCs/>
          <w:sz w:val="24"/>
        </w:rPr>
        <w:t xml:space="preserve"> </w:t>
      </w:r>
      <w:r w:rsidR="00314FF8" w:rsidRPr="00F118AA">
        <w:rPr>
          <w:b/>
          <w:bCs/>
          <w:i/>
          <w:iCs/>
          <w:sz w:val="24"/>
        </w:rPr>
        <w:t>l</w:t>
      </w:r>
      <w:r w:rsidR="001137AB" w:rsidRPr="00F118AA">
        <w:rPr>
          <w:b/>
          <w:bCs/>
          <w:i/>
          <w:iCs/>
          <w:sz w:val="24"/>
        </w:rPr>
        <w:t>utter contre le réchauffement climatique</w:t>
      </w:r>
      <w:r w:rsidR="002278D5" w:rsidRPr="00F118AA">
        <w:rPr>
          <w:b/>
          <w:bCs/>
          <w:i/>
          <w:iCs/>
          <w:sz w:val="24"/>
        </w:rPr>
        <w:t>, bien au contraire</w:t>
      </w:r>
      <w:r w:rsidRPr="00F118AA">
        <w:rPr>
          <w:b/>
          <w:bCs/>
          <w:i/>
          <w:iCs/>
          <w:sz w:val="24"/>
        </w:rPr>
        <w:t>.</w:t>
      </w:r>
    </w:p>
    <w:p w14:paraId="117612D9" w14:textId="6D49B510" w:rsidR="00E44414" w:rsidRPr="00F118AA" w:rsidRDefault="00E44414" w:rsidP="00AB19E9">
      <w:pPr>
        <w:spacing w:after="0"/>
        <w:jc w:val="both"/>
        <w:rPr>
          <w:b/>
          <w:bCs/>
          <w:i/>
          <w:iCs/>
          <w:sz w:val="24"/>
        </w:rPr>
      </w:pPr>
      <w:r>
        <w:rPr>
          <w:b/>
          <w:bCs/>
          <w:i/>
          <w:iCs/>
          <w:sz w:val="24"/>
        </w:rPr>
        <w:t>Elle est</w:t>
      </w:r>
      <w:r w:rsidR="00C0362B">
        <w:rPr>
          <w:b/>
          <w:bCs/>
          <w:i/>
          <w:iCs/>
          <w:sz w:val="24"/>
        </w:rPr>
        <w:t xml:space="preserve"> </w:t>
      </w:r>
      <w:r>
        <w:rPr>
          <w:b/>
          <w:bCs/>
          <w:i/>
          <w:iCs/>
          <w:sz w:val="24"/>
        </w:rPr>
        <w:t>dangereuse</w:t>
      </w:r>
      <w:r w:rsidR="00877B68">
        <w:rPr>
          <w:b/>
          <w:bCs/>
          <w:i/>
          <w:iCs/>
          <w:sz w:val="24"/>
        </w:rPr>
        <w:t xml:space="preserve"> pour les Français</w:t>
      </w:r>
      <w:r>
        <w:rPr>
          <w:b/>
          <w:bCs/>
          <w:i/>
          <w:iCs/>
          <w:sz w:val="24"/>
        </w:rPr>
        <w:t xml:space="preserve">, </w:t>
      </w:r>
      <w:r w:rsidR="009E79CB">
        <w:rPr>
          <w:b/>
          <w:bCs/>
          <w:i/>
          <w:iCs/>
          <w:sz w:val="24"/>
        </w:rPr>
        <w:t xml:space="preserve">si </w:t>
      </w:r>
      <w:r>
        <w:rPr>
          <w:b/>
          <w:bCs/>
          <w:i/>
          <w:iCs/>
          <w:sz w:val="24"/>
        </w:rPr>
        <w:t>elle</w:t>
      </w:r>
      <w:r w:rsidR="00D552C7">
        <w:rPr>
          <w:b/>
          <w:bCs/>
          <w:i/>
          <w:iCs/>
          <w:sz w:val="24"/>
        </w:rPr>
        <w:t xml:space="preserve"> continue à </w:t>
      </w:r>
      <w:r w:rsidR="00C0362B">
        <w:rPr>
          <w:b/>
          <w:bCs/>
          <w:i/>
          <w:iCs/>
          <w:sz w:val="24"/>
        </w:rPr>
        <w:t>s’accompagne</w:t>
      </w:r>
      <w:r w:rsidR="00D552C7">
        <w:rPr>
          <w:b/>
          <w:bCs/>
          <w:i/>
          <w:iCs/>
          <w:sz w:val="24"/>
        </w:rPr>
        <w:t>r</w:t>
      </w:r>
      <w:r w:rsidR="00C0362B">
        <w:rPr>
          <w:b/>
          <w:bCs/>
          <w:i/>
          <w:iCs/>
          <w:sz w:val="24"/>
        </w:rPr>
        <w:t xml:space="preserve"> </w:t>
      </w:r>
      <w:r w:rsidR="009E79CB">
        <w:rPr>
          <w:b/>
          <w:bCs/>
          <w:i/>
          <w:iCs/>
          <w:sz w:val="24"/>
        </w:rPr>
        <w:t>comme c</w:t>
      </w:r>
      <w:r w:rsidR="00D552C7">
        <w:rPr>
          <w:b/>
          <w:bCs/>
          <w:i/>
          <w:iCs/>
          <w:sz w:val="24"/>
        </w:rPr>
        <w:t xml:space="preserve">ela a été </w:t>
      </w:r>
      <w:r w:rsidR="009E79CB">
        <w:rPr>
          <w:b/>
          <w:bCs/>
          <w:i/>
          <w:iCs/>
          <w:sz w:val="24"/>
        </w:rPr>
        <w:t xml:space="preserve">le cas depuis </w:t>
      </w:r>
      <w:r w:rsidR="00976633">
        <w:rPr>
          <w:b/>
          <w:bCs/>
          <w:i/>
          <w:iCs/>
          <w:sz w:val="24"/>
        </w:rPr>
        <w:t>tant d’</w:t>
      </w:r>
      <w:r w:rsidR="009E79CB">
        <w:rPr>
          <w:b/>
          <w:bCs/>
          <w:i/>
          <w:iCs/>
          <w:sz w:val="24"/>
        </w:rPr>
        <w:t xml:space="preserve">années </w:t>
      </w:r>
      <w:r>
        <w:rPr>
          <w:b/>
          <w:bCs/>
          <w:i/>
          <w:iCs/>
          <w:sz w:val="24"/>
        </w:rPr>
        <w:t>d’un m</w:t>
      </w:r>
      <w:r w:rsidR="00877B68">
        <w:rPr>
          <w:b/>
          <w:bCs/>
          <w:i/>
          <w:iCs/>
          <w:sz w:val="24"/>
        </w:rPr>
        <w:t>auvais</w:t>
      </w:r>
      <w:r>
        <w:rPr>
          <w:b/>
          <w:bCs/>
          <w:i/>
          <w:iCs/>
          <w:sz w:val="24"/>
        </w:rPr>
        <w:t xml:space="preserve"> entretien et d’une </w:t>
      </w:r>
      <w:r w:rsidR="00D15383">
        <w:rPr>
          <w:b/>
          <w:bCs/>
          <w:i/>
          <w:iCs/>
          <w:sz w:val="24"/>
        </w:rPr>
        <w:t xml:space="preserve">forte </w:t>
      </w:r>
      <w:r>
        <w:rPr>
          <w:b/>
          <w:bCs/>
          <w:i/>
          <w:iCs/>
          <w:sz w:val="24"/>
        </w:rPr>
        <w:t xml:space="preserve">diminution de capacité des centrales </w:t>
      </w:r>
      <w:r w:rsidR="00D15383">
        <w:rPr>
          <w:b/>
          <w:bCs/>
          <w:i/>
          <w:iCs/>
          <w:sz w:val="24"/>
        </w:rPr>
        <w:t xml:space="preserve">électriques </w:t>
      </w:r>
      <w:r>
        <w:rPr>
          <w:b/>
          <w:bCs/>
          <w:i/>
          <w:iCs/>
          <w:sz w:val="24"/>
        </w:rPr>
        <w:t>pilotables qui lui sont pourtant nécessaires, entraînant un risque croissant de</w:t>
      </w:r>
      <w:r w:rsidR="008E7A09">
        <w:rPr>
          <w:b/>
          <w:bCs/>
          <w:i/>
          <w:iCs/>
          <w:sz w:val="24"/>
        </w:rPr>
        <w:t xml:space="preserve"> sévère</w:t>
      </w:r>
      <w:r>
        <w:rPr>
          <w:b/>
          <w:bCs/>
          <w:i/>
          <w:iCs/>
          <w:sz w:val="24"/>
        </w:rPr>
        <w:t xml:space="preserve"> blackout aux conséq</w:t>
      </w:r>
      <w:r w:rsidR="00A879AA">
        <w:rPr>
          <w:b/>
          <w:bCs/>
          <w:i/>
          <w:iCs/>
          <w:sz w:val="24"/>
        </w:rPr>
        <w:t>u</w:t>
      </w:r>
      <w:r>
        <w:rPr>
          <w:b/>
          <w:bCs/>
          <w:i/>
          <w:iCs/>
          <w:sz w:val="24"/>
        </w:rPr>
        <w:t>ences potentiellement mortelles</w:t>
      </w:r>
      <w:r w:rsidR="00A879AA">
        <w:rPr>
          <w:b/>
          <w:bCs/>
          <w:i/>
          <w:iCs/>
          <w:sz w:val="24"/>
        </w:rPr>
        <w:t>.</w:t>
      </w:r>
    </w:p>
    <w:p w14:paraId="6E5A43B6" w14:textId="77777777" w:rsidR="001230A7" w:rsidRPr="00F118AA" w:rsidRDefault="001230A7" w:rsidP="00AB19E9">
      <w:pPr>
        <w:spacing w:after="0"/>
        <w:jc w:val="both"/>
        <w:rPr>
          <w:sz w:val="24"/>
        </w:rPr>
      </w:pPr>
    </w:p>
    <w:p w14:paraId="6934B420" w14:textId="77777777" w:rsidR="001E2DBE" w:rsidRDefault="001E2DBE" w:rsidP="00AB19E9">
      <w:pPr>
        <w:spacing w:after="0"/>
        <w:jc w:val="both"/>
        <w:rPr>
          <w:sz w:val="24"/>
        </w:rPr>
      </w:pPr>
    </w:p>
    <w:p w14:paraId="615E8877" w14:textId="77777777" w:rsidR="001E2DBE" w:rsidRDefault="001E2DBE" w:rsidP="00AB19E9">
      <w:pPr>
        <w:spacing w:after="0"/>
        <w:jc w:val="both"/>
        <w:rPr>
          <w:sz w:val="24"/>
        </w:rPr>
      </w:pPr>
    </w:p>
    <w:p w14:paraId="3C003A7C" w14:textId="77777777" w:rsidR="001E2DBE" w:rsidRDefault="001E2DBE" w:rsidP="00AB19E9">
      <w:pPr>
        <w:spacing w:after="0"/>
        <w:jc w:val="both"/>
        <w:rPr>
          <w:sz w:val="24"/>
        </w:rPr>
      </w:pPr>
    </w:p>
    <w:p w14:paraId="29F0CF8B" w14:textId="77777777" w:rsidR="001E2DBE" w:rsidRDefault="001E2DBE" w:rsidP="00AB19E9">
      <w:pPr>
        <w:spacing w:after="0"/>
        <w:jc w:val="both"/>
        <w:rPr>
          <w:sz w:val="24"/>
        </w:rPr>
      </w:pPr>
    </w:p>
    <w:p w14:paraId="1A329E68" w14:textId="77777777" w:rsidR="001E2DBE" w:rsidRDefault="001E2DBE" w:rsidP="00AB19E9">
      <w:pPr>
        <w:spacing w:after="0"/>
        <w:jc w:val="both"/>
        <w:rPr>
          <w:sz w:val="24"/>
        </w:rPr>
      </w:pPr>
    </w:p>
    <w:p w14:paraId="79410C86" w14:textId="77777777" w:rsidR="001E2DBE" w:rsidRDefault="001E2DBE" w:rsidP="00AB19E9">
      <w:pPr>
        <w:spacing w:after="0"/>
        <w:jc w:val="both"/>
        <w:rPr>
          <w:sz w:val="24"/>
        </w:rPr>
      </w:pPr>
    </w:p>
    <w:p w14:paraId="0E4FD1E2" w14:textId="77777777" w:rsidR="001E2DBE" w:rsidRDefault="001E2DBE" w:rsidP="00AB19E9">
      <w:pPr>
        <w:spacing w:after="0"/>
        <w:jc w:val="both"/>
        <w:rPr>
          <w:sz w:val="24"/>
        </w:rPr>
      </w:pPr>
    </w:p>
    <w:p w14:paraId="00D03FCF" w14:textId="77777777" w:rsidR="001E2DBE" w:rsidRDefault="001E2DBE" w:rsidP="00AB19E9">
      <w:pPr>
        <w:spacing w:after="0"/>
        <w:jc w:val="both"/>
        <w:rPr>
          <w:sz w:val="24"/>
        </w:rPr>
      </w:pPr>
    </w:p>
    <w:p w14:paraId="58CD7F7F" w14:textId="77777777" w:rsidR="001E2DBE" w:rsidRDefault="001E2DBE" w:rsidP="00AB19E9">
      <w:pPr>
        <w:spacing w:after="0"/>
        <w:jc w:val="both"/>
        <w:rPr>
          <w:sz w:val="24"/>
        </w:rPr>
      </w:pPr>
    </w:p>
    <w:p w14:paraId="638AAE01" w14:textId="77777777" w:rsidR="001E2DBE" w:rsidRDefault="001E2DBE" w:rsidP="00AB19E9">
      <w:pPr>
        <w:spacing w:after="0"/>
        <w:jc w:val="both"/>
        <w:rPr>
          <w:sz w:val="24"/>
        </w:rPr>
      </w:pPr>
    </w:p>
    <w:p w14:paraId="3EA6BB31" w14:textId="77777777" w:rsidR="001E2DBE" w:rsidRDefault="001E2DBE" w:rsidP="00AB19E9">
      <w:pPr>
        <w:spacing w:after="0"/>
        <w:jc w:val="both"/>
        <w:rPr>
          <w:sz w:val="24"/>
        </w:rPr>
      </w:pPr>
    </w:p>
    <w:p w14:paraId="40BE6DF9" w14:textId="77777777" w:rsidR="001E2DBE" w:rsidRDefault="001E2DBE" w:rsidP="00AB19E9">
      <w:pPr>
        <w:spacing w:after="0"/>
        <w:jc w:val="both"/>
        <w:rPr>
          <w:sz w:val="24"/>
        </w:rPr>
      </w:pPr>
    </w:p>
    <w:p w14:paraId="2B8A634E" w14:textId="77777777" w:rsidR="001E2DBE" w:rsidRDefault="001E2DBE" w:rsidP="00AB19E9">
      <w:pPr>
        <w:spacing w:after="0"/>
        <w:jc w:val="both"/>
        <w:rPr>
          <w:sz w:val="24"/>
        </w:rPr>
      </w:pPr>
    </w:p>
    <w:p w14:paraId="4A19A7FE" w14:textId="77777777" w:rsidR="001E2DBE" w:rsidRDefault="001E2DBE" w:rsidP="00AB19E9">
      <w:pPr>
        <w:spacing w:after="0"/>
        <w:jc w:val="both"/>
        <w:rPr>
          <w:sz w:val="24"/>
        </w:rPr>
      </w:pPr>
    </w:p>
    <w:p w14:paraId="472EB92C" w14:textId="77105F01" w:rsidR="0087428C" w:rsidRPr="00F118AA" w:rsidRDefault="00150718" w:rsidP="00AB19E9">
      <w:pPr>
        <w:spacing w:after="0"/>
        <w:jc w:val="both"/>
        <w:rPr>
          <w:sz w:val="24"/>
        </w:rPr>
      </w:pPr>
      <w:r w:rsidRPr="00F118AA">
        <w:rPr>
          <w:sz w:val="24"/>
        </w:rPr>
        <w:t xml:space="preserve">Entre </w:t>
      </w:r>
      <w:r w:rsidR="00985E92" w:rsidRPr="00F118AA">
        <w:rPr>
          <w:sz w:val="24"/>
        </w:rPr>
        <w:t xml:space="preserve">fin </w:t>
      </w:r>
      <w:r w:rsidR="00EF3A1E" w:rsidRPr="00F118AA">
        <w:rPr>
          <w:sz w:val="24"/>
        </w:rPr>
        <w:t xml:space="preserve">2008 et </w:t>
      </w:r>
      <w:r w:rsidR="00985E92" w:rsidRPr="00F118AA">
        <w:rPr>
          <w:sz w:val="24"/>
        </w:rPr>
        <w:t xml:space="preserve">fin </w:t>
      </w:r>
      <w:r w:rsidR="00EF3A1E" w:rsidRPr="00F118AA">
        <w:rPr>
          <w:sz w:val="24"/>
        </w:rPr>
        <w:t>2021</w:t>
      </w:r>
      <w:r w:rsidRPr="00F118AA">
        <w:rPr>
          <w:sz w:val="24"/>
        </w:rPr>
        <w:t xml:space="preserve">, la </w:t>
      </w:r>
      <w:r w:rsidR="0016501C" w:rsidRPr="00F118AA">
        <w:rPr>
          <w:sz w:val="24"/>
        </w:rPr>
        <w:t xml:space="preserve">puissance installée d’éolien et de solaire photovoltaïque a cru </w:t>
      </w:r>
      <w:r w:rsidR="00976E0C" w:rsidRPr="00F118AA">
        <w:rPr>
          <w:sz w:val="24"/>
        </w:rPr>
        <w:t xml:space="preserve">dans notre pays </w:t>
      </w:r>
      <w:r w:rsidR="0016501C" w:rsidRPr="00F118AA">
        <w:rPr>
          <w:sz w:val="24"/>
        </w:rPr>
        <w:t>de 3,</w:t>
      </w:r>
      <w:r w:rsidR="00976E0C" w:rsidRPr="00F118AA">
        <w:rPr>
          <w:sz w:val="24"/>
        </w:rPr>
        <w:t>4</w:t>
      </w:r>
      <w:r w:rsidR="0016501C" w:rsidRPr="00F118AA">
        <w:rPr>
          <w:sz w:val="24"/>
        </w:rPr>
        <w:t xml:space="preserve"> gigawatts (GW) à 31,8 GW</w:t>
      </w:r>
      <w:r w:rsidR="0056562B" w:rsidRPr="00F118AA">
        <w:rPr>
          <w:sz w:val="24"/>
        </w:rPr>
        <w:t>*</w:t>
      </w:r>
      <w:r w:rsidR="009E5F64" w:rsidRPr="00F118AA">
        <w:rPr>
          <w:sz w:val="24"/>
        </w:rPr>
        <w:t>*</w:t>
      </w:r>
      <w:r w:rsidR="0016501C" w:rsidRPr="00F118AA">
        <w:rPr>
          <w:sz w:val="24"/>
        </w:rPr>
        <w:t xml:space="preserve">. </w:t>
      </w:r>
    </w:p>
    <w:p w14:paraId="70A9B757" w14:textId="17A4E0D4" w:rsidR="0016501C" w:rsidRPr="00F118AA" w:rsidRDefault="00D332E5" w:rsidP="00AB19E9">
      <w:pPr>
        <w:spacing w:after="0"/>
        <w:jc w:val="both"/>
        <w:rPr>
          <w:sz w:val="24"/>
        </w:rPr>
      </w:pPr>
      <w:r w:rsidRPr="00F118AA">
        <w:rPr>
          <w:sz w:val="24"/>
        </w:rPr>
        <w:t>C</w:t>
      </w:r>
      <w:r w:rsidR="00EB74F6" w:rsidRPr="00F118AA">
        <w:rPr>
          <w:sz w:val="24"/>
        </w:rPr>
        <w:t>orrélativement</w:t>
      </w:r>
      <w:r w:rsidR="009E5F64" w:rsidRPr="00F118AA">
        <w:rPr>
          <w:sz w:val="24"/>
        </w:rPr>
        <w:t xml:space="preserve"> s’</w:t>
      </w:r>
      <w:r w:rsidRPr="00F118AA">
        <w:rPr>
          <w:sz w:val="24"/>
        </w:rPr>
        <w:t xml:space="preserve">observe </w:t>
      </w:r>
      <w:r w:rsidR="0016501C" w:rsidRPr="00F118AA">
        <w:rPr>
          <w:sz w:val="24"/>
        </w:rPr>
        <w:t>une augmentation</w:t>
      </w:r>
      <w:r w:rsidR="0087428C" w:rsidRPr="00F118AA">
        <w:rPr>
          <w:sz w:val="24"/>
        </w:rPr>
        <w:t xml:space="preserve"> </w:t>
      </w:r>
      <w:r w:rsidR="00FC7510" w:rsidRPr="00F118AA">
        <w:rPr>
          <w:sz w:val="24"/>
        </w:rPr>
        <w:t xml:space="preserve">quasi </w:t>
      </w:r>
      <w:r w:rsidR="003551FF" w:rsidRPr="00F118AA">
        <w:rPr>
          <w:sz w:val="24"/>
        </w:rPr>
        <w:t>proportionnell</w:t>
      </w:r>
      <w:r w:rsidR="009E5F64" w:rsidRPr="00F118AA">
        <w:rPr>
          <w:sz w:val="24"/>
        </w:rPr>
        <w:t>e</w:t>
      </w:r>
      <w:r w:rsidR="003551FF" w:rsidRPr="00F118AA">
        <w:rPr>
          <w:sz w:val="24"/>
        </w:rPr>
        <w:t xml:space="preserve"> à cette </w:t>
      </w:r>
      <w:r w:rsidR="0087428C" w:rsidRPr="00F118AA">
        <w:rPr>
          <w:sz w:val="24"/>
        </w:rPr>
        <w:t>puissance</w:t>
      </w:r>
      <w:r w:rsidR="009E5F64" w:rsidRPr="00F118AA">
        <w:rPr>
          <w:sz w:val="24"/>
        </w:rPr>
        <w:t xml:space="preserve"> (figure1) </w:t>
      </w:r>
      <w:r w:rsidR="0016501C" w:rsidRPr="00F118AA">
        <w:rPr>
          <w:sz w:val="24"/>
        </w:rPr>
        <w:t xml:space="preserve">du prix de l’électricité </w:t>
      </w:r>
      <w:r w:rsidR="0087428C" w:rsidRPr="00F118AA">
        <w:rPr>
          <w:sz w:val="24"/>
        </w:rPr>
        <w:t>factur</w:t>
      </w:r>
      <w:r w:rsidR="009E5F64" w:rsidRPr="00F118AA">
        <w:rPr>
          <w:sz w:val="24"/>
        </w:rPr>
        <w:t>é</w:t>
      </w:r>
      <w:r w:rsidR="0087428C" w:rsidRPr="00F118AA">
        <w:rPr>
          <w:sz w:val="24"/>
        </w:rPr>
        <w:t xml:space="preserve"> </w:t>
      </w:r>
      <w:r w:rsidR="009E5F64" w:rsidRPr="00F118AA">
        <w:rPr>
          <w:sz w:val="24"/>
        </w:rPr>
        <w:t>aux</w:t>
      </w:r>
      <w:r w:rsidR="0087428C" w:rsidRPr="00F118AA">
        <w:rPr>
          <w:sz w:val="24"/>
        </w:rPr>
        <w:t xml:space="preserve"> ménages</w:t>
      </w:r>
      <w:r w:rsidR="009E5F64" w:rsidRPr="00F118AA">
        <w:rPr>
          <w:sz w:val="24"/>
        </w:rPr>
        <w:t>,</w:t>
      </w:r>
      <w:r w:rsidR="008B2E50" w:rsidRPr="00F118AA">
        <w:rPr>
          <w:sz w:val="24"/>
        </w:rPr>
        <w:t xml:space="preserve"> </w:t>
      </w:r>
      <w:r w:rsidR="0016501C" w:rsidRPr="00F118AA">
        <w:rPr>
          <w:sz w:val="24"/>
        </w:rPr>
        <w:t>de 112 à 193 euros/MWh soit</w:t>
      </w:r>
      <w:r w:rsidRPr="00F118AA">
        <w:rPr>
          <w:sz w:val="24"/>
        </w:rPr>
        <w:t xml:space="preserve"> de</w:t>
      </w:r>
      <w:r w:rsidR="00EB74F6" w:rsidRPr="00F118AA">
        <w:rPr>
          <w:sz w:val="24"/>
        </w:rPr>
        <w:t xml:space="preserve"> 72%</w:t>
      </w:r>
      <w:r w:rsidR="0087428C" w:rsidRPr="00F118AA">
        <w:rPr>
          <w:sz w:val="24"/>
        </w:rPr>
        <w:t>,</w:t>
      </w:r>
      <w:r w:rsidR="00EB74F6" w:rsidRPr="00F118AA">
        <w:rPr>
          <w:sz w:val="24"/>
        </w:rPr>
        <w:t xml:space="preserve"> bien supérieure à celle qui aurait résulté de la seule inflation, environ </w:t>
      </w:r>
      <w:r w:rsidR="00AD10B0" w:rsidRPr="00F118AA">
        <w:rPr>
          <w:sz w:val="24"/>
        </w:rPr>
        <w:t>15</w:t>
      </w:r>
      <w:r w:rsidR="00EB74F6" w:rsidRPr="00F118AA">
        <w:rPr>
          <w:sz w:val="24"/>
        </w:rPr>
        <w:t xml:space="preserve"> % sur cette période</w:t>
      </w:r>
      <w:r w:rsidR="00AD10B0" w:rsidRPr="00F118AA">
        <w:rPr>
          <w:sz w:val="24"/>
        </w:rPr>
        <w:t>.</w:t>
      </w:r>
      <w:r w:rsidRPr="00F118AA">
        <w:rPr>
          <w:sz w:val="24"/>
        </w:rPr>
        <w:t xml:space="preserve"> </w:t>
      </w:r>
    </w:p>
    <w:p w14:paraId="674FC898" w14:textId="3979000C" w:rsidR="001137AB" w:rsidRPr="00F118AA" w:rsidRDefault="00440BDC" w:rsidP="00AB19E9">
      <w:pPr>
        <w:jc w:val="both"/>
        <w:rPr>
          <w:sz w:val="24"/>
        </w:rPr>
      </w:pPr>
      <w:r w:rsidRPr="00F118AA">
        <w:rPr>
          <w:sz w:val="24"/>
        </w:rPr>
        <w:t xml:space="preserve">          </w:t>
      </w:r>
      <w:r w:rsidR="00D96C0E" w:rsidRPr="00F118AA">
        <w:rPr>
          <w:sz w:val="24"/>
        </w:rPr>
        <w:t xml:space="preserve"> </w:t>
      </w:r>
      <w:r w:rsidR="00456E5E" w:rsidRPr="00F118AA">
        <w:rPr>
          <w:sz w:val="24"/>
        </w:rPr>
        <w:t xml:space="preserve">   </w:t>
      </w:r>
      <w:r w:rsidRPr="00F118AA">
        <w:rPr>
          <w:sz w:val="24"/>
        </w:rPr>
        <w:t xml:space="preserve">  </w:t>
      </w:r>
      <w:r w:rsidRPr="00F118AA">
        <w:rPr>
          <w:noProof/>
          <w:sz w:val="24"/>
        </w:rPr>
        <w:drawing>
          <wp:inline distT="0" distB="0" distL="0" distR="0" wp14:anchorId="64869D14" wp14:editId="6ECF717D">
            <wp:extent cx="4312920" cy="2468880"/>
            <wp:effectExtent l="0" t="0" r="11430" b="7620"/>
            <wp:docPr id="1013306069" name="Graphique 1">
              <a:extLst xmlns:a="http://schemas.openxmlformats.org/drawingml/2006/main">
                <a:ext uri="{FF2B5EF4-FFF2-40B4-BE49-F238E27FC236}">
                  <a16:creationId xmlns:a16="http://schemas.microsoft.com/office/drawing/2014/main" id="{3759FCA4-02B5-8CF0-E580-F0AE73C27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AD6EE4" w14:textId="424FBE29" w:rsidR="00F118AA" w:rsidRPr="00F118AA" w:rsidRDefault="00440BDC" w:rsidP="00AB19E9">
      <w:pPr>
        <w:spacing w:after="0"/>
        <w:jc w:val="both"/>
        <w:rPr>
          <w:i/>
          <w:iCs/>
          <w:sz w:val="24"/>
          <w:szCs w:val="20"/>
        </w:rPr>
      </w:pPr>
      <w:r w:rsidRPr="00F118AA">
        <w:rPr>
          <w:i/>
          <w:iCs/>
          <w:sz w:val="24"/>
          <w:szCs w:val="20"/>
        </w:rPr>
        <w:t>Figure 1 :</w:t>
      </w:r>
      <w:r w:rsidR="00985E92" w:rsidRPr="00F118AA">
        <w:rPr>
          <w:i/>
          <w:iCs/>
          <w:sz w:val="24"/>
          <w:szCs w:val="20"/>
        </w:rPr>
        <w:t xml:space="preserve"> évolution du prix de l’électricité pour les ménages français en fonction de la puissance </w:t>
      </w:r>
      <w:r w:rsidR="00F0146B" w:rsidRPr="00F118AA">
        <w:rPr>
          <w:i/>
          <w:iCs/>
          <w:sz w:val="24"/>
          <w:szCs w:val="20"/>
        </w:rPr>
        <w:t>installée</w:t>
      </w:r>
      <w:r w:rsidR="00976633">
        <w:rPr>
          <w:i/>
          <w:iCs/>
          <w:sz w:val="24"/>
          <w:szCs w:val="20"/>
        </w:rPr>
        <w:t xml:space="preserve"> totale</w:t>
      </w:r>
      <w:r w:rsidR="00F0146B" w:rsidRPr="00F118AA">
        <w:rPr>
          <w:i/>
          <w:iCs/>
          <w:sz w:val="24"/>
          <w:szCs w:val="20"/>
        </w:rPr>
        <w:t xml:space="preserve"> </w:t>
      </w:r>
      <w:r w:rsidR="00985E92" w:rsidRPr="00F118AA">
        <w:rPr>
          <w:i/>
          <w:iCs/>
          <w:sz w:val="24"/>
          <w:szCs w:val="20"/>
        </w:rPr>
        <w:t>d’éolien et de solaire PV (</w:t>
      </w:r>
      <w:r w:rsidR="007B2A35" w:rsidRPr="00F118AA">
        <w:rPr>
          <w:i/>
          <w:iCs/>
          <w:sz w:val="24"/>
          <w:szCs w:val="20"/>
        </w:rPr>
        <w:t>=</w:t>
      </w:r>
      <w:r w:rsidR="00985E92" w:rsidRPr="00F118AA">
        <w:rPr>
          <w:i/>
          <w:iCs/>
          <w:sz w:val="24"/>
          <w:szCs w:val="20"/>
        </w:rPr>
        <w:t xml:space="preserve"> Electricités « renouvelables » intermittentes</w:t>
      </w:r>
      <w:r w:rsidR="00FC7510" w:rsidRPr="00F118AA">
        <w:rPr>
          <w:i/>
          <w:iCs/>
          <w:sz w:val="24"/>
          <w:szCs w:val="20"/>
        </w:rPr>
        <w:t xml:space="preserve">= </w:t>
      </w:r>
      <w:proofErr w:type="spellStart"/>
      <w:r w:rsidR="00FC7510" w:rsidRPr="00F118AA">
        <w:rPr>
          <w:i/>
          <w:iCs/>
          <w:sz w:val="24"/>
          <w:szCs w:val="20"/>
        </w:rPr>
        <w:t>ElRi</w:t>
      </w:r>
      <w:proofErr w:type="spellEnd"/>
      <w:r w:rsidR="007B2A35" w:rsidRPr="00F118AA">
        <w:rPr>
          <w:i/>
          <w:iCs/>
          <w:sz w:val="24"/>
          <w:szCs w:val="20"/>
        </w:rPr>
        <w:t>)</w:t>
      </w:r>
      <w:r w:rsidR="00985E92" w:rsidRPr="00F118AA">
        <w:rPr>
          <w:i/>
          <w:iCs/>
          <w:sz w:val="24"/>
          <w:szCs w:val="20"/>
        </w:rPr>
        <w:t>, de fin 2008 à fin 2021.</w:t>
      </w:r>
      <w:r w:rsidR="007718A1">
        <w:rPr>
          <w:i/>
          <w:iCs/>
          <w:sz w:val="24"/>
          <w:szCs w:val="20"/>
        </w:rPr>
        <w:t xml:space="preserve"> </w:t>
      </w:r>
      <w:r w:rsidR="001C3343" w:rsidRPr="00F118AA">
        <w:rPr>
          <w:i/>
          <w:iCs/>
          <w:sz w:val="24"/>
          <w:szCs w:val="20"/>
        </w:rPr>
        <w:t>Source </w:t>
      </w:r>
      <w:r w:rsidR="00D96C0E" w:rsidRPr="00F118AA">
        <w:rPr>
          <w:i/>
          <w:iCs/>
          <w:sz w:val="24"/>
          <w:szCs w:val="20"/>
        </w:rPr>
        <w:t xml:space="preserve">des données </w:t>
      </w:r>
      <w:r w:rsidR="001C3343" w:rsidRPr="00F118AA">
        <w:rPr>
          <w:i/>
          <w:iCs/>
          <w:sz w:val="24"/>
          <w:szCs w:val="20"/>
        </w:rPr>
        <w:t>: Eurostat</w:t>
      </w:r>
    </w:p>
    <w:p w14:paraId="5139366E" w14:textId="5F60733A" w:rsidR="00DD22E1" w:rsidRPr="00F118AA" w:rsidRDefault="003551FF" w:rsidP="00AB19E9">
      <w:pPr>
        <w:spacing w:after="0"/>
        <w:jc w:val="both"/>
        <w:rPr>
          <w:i/>
          <w:iCs/>
          <w:sz w:val="24"/>
          <w:szCs w:val="20"/>
        </w:rPr>
      </w:pPr>
      <w:r w:rsidRPr="00F118AA">
        <w:rPr>
          <w:sz w:val="24"/>
        </w:rPr>
        <w:t>Ce phénomène n’est pas propre qu’à la France puisque l</w:t>
      </w:r>
      <w:r w:rsidR="00533DEE" w:rsidRPr="00F118AA">
        <w:rPr>
          <w:sz w:val="24"/>
        </w:rPr>
        <w:t>’évolution des prix de l’électricité pour les ménages</w:t>
      </w:r>
      <w:r w:rsidR="00F118AA" w:rsidRPr="00F118AA">
        <w:rPr>
          <w:sz w:val="24"/>
        </w:rPr>
        <w:t>,</w:t>
      </w:r>
      <w:r w:rsidR="00533DEE" w:rsidRPr="00F118AA">
        <w:rPr>
          <w:sz w:val="24"/>
        </w:rPr>
        <w:t xml:space="preserve"> dans les pays d’Europe ayant déjà un parc important d’</w:t>
      </w:r>
      <w:proofErr w:type="spellStart"/>
      <w:r w:rsidR="00533DEE" w:rsidRPr="00F118AA">
        <w:rPr>
          <w:sz w:val="24"/>
        </w:rPr>
        <w:t>ElRi</w:t>
      </w:r>
      <w:proofErr w:type="spellEnd"/>
      <w:r w:rsidR="00F118AA" w:rsidRPr="00F118AA">
        <w:rPr>
          <w:sz w:val="24"/>
        </w:rPr>
        <w:t>,</w:t>
      </w:r>
      <w:r w:rsidR="00533DEE" w:rsidRPr="00F118AA">
        <w:rPr>
          <w:sz w:val="24"/>
        </w:rPr>
        <w:t xml:space="preserve"> montre qu</w:t>
      </w:r>
      <w:r w:rsidR="007B731C" w:rsidRPr="00F118AA">
        <w:rPr>
          <w:sz w:val="24"/>
        </w:rPr>
        <w:t xml:space="preserve">e </w:t>
      </w:r>
      <w:r w:rsidR="00F0146B" w:rsidRPr="00F118AA">
        <w:rPr>
          <w:sz w:val="24"/>
        </w:rPr>
        <w:t>fin</w:t>
      </w:r>
      <w:r w:rsidR="00533DEE" w:rsidRPr="00F118AA">
        <w:rPr>
          <w:sz w:val="24"/>
        </w:rPr>
        <w:t xml:space="preserve"> 2021 (figure 2</w:t>
      </w:r>
      <w:r w:rsidR="004E743A" w:rsidRPr="00F118AA">
        <w:rPr>
          <w:sz w:val="24"/>
        </w:rPr>
        <w:t>)</w:t>
      </w:r>
      <w:r w:rsidR="00533DEE" w:rsidRPr="00F118AA">
        <w:rPr>
          <w:sz w:val="24"/>
        </w:rPr>
        <w:t>, ce prix y était</w:t>
      </w:r>
      <w:r w:rsidR="00AD10B0" w:rsidRPr="00F118AA">
        <w:rPr>
          <w:sz w:val="24"/>
        </w:rPr>
        <w:t xml:space="preserve"> </w:t>
      </w:r>
      <w:r w:rsidR="00533DEE" w:rsidRPr="00F118AA">
        <w:rPr>
          <w:sz w:val="24"/>
        </w:rPr>
        <w:t>grosso modo proportionnel à la puissance installée d’</w:t>
      </w:r>
      <w:proofErr w:type="spellStart"/>
      <w:r w:rsidR="00533DEE" w:rsidRPr="00F118AA">
        <w:rPr>
          <w:sz w:val="24"/>
        </w:rPr>
        <w:t>ElRi</w:t>
      </w:r>
      <w:proofErr w:type="spellEnd"/>
      <w:r w:rsidR="00533DEE" w:rsidRPr="00F118AA">
        <w:rPr>
          <w:sz w:val="24"/>
        </w:rPr>
        <w:t xml:space="preserve"> par habitan</w:t>
      </w:r>
      <w:r w:rsidR="00D332E5" w:rsidRPr="00F118AA">
        <w:rPr>
          <w:sz w:val="24"/>
        </w:rPr>
        <w:t>t</w:t>
      </w:r>
      <w:r w:rsidR="00533DEE" w:rsidRPr="00F118AA">
        <w:rPr>
          <w:sz w:val="24"/>
        </w:rPr>
        <w:t>.</w:t>
      </w:r>
      <w:r w:rsidRPr="00F118AA">
        <w:rPr>
          <w:sz w:val="24"/>
        </w:rPr>
        <w:t xml:space="preserve"> </w:t>
      </w:r>
    </w:p>
    <w:p w14:paraId="46DB147F" w14:textId="7B788813" w:rsidR="00D7294B" w:rsidRPr="00F118AA" w:rsidRDefault="002278D5" w:rsidP="00AB19E9">
      <w:pPr>
        <w:jc w:val="both"/>
        <w:rPr>
          <w:sz w:val="24"/>
        </w:rPr>
      </w:pPr>
      <w:r w:rsidRPr="00F118AA">
        <w:rPr>
          <w:sz w:val="24"/>
        </w:rPr>
        <w:lastRenderedPageBreak/>
        <w:t xml:space="preserve">           </w:t>
      </w:r>
      <w:r w:rsidRPr="00F118AA">
        <w:rPr>
          <w:noProof/>
          <w:sz w:val="24"/>
        </w:rPr>
        <w:drawing>
          <wp:inline distT="0" distB="0" distL="0" distR="0" wp14:anchorId="5A8DDE95" wp14:editId="667362FD">
            <wp:extent cx="4724400" cy="2964180"/>
            <wp:effectExtent l="0" t="0" r="0" b="7620"/>
            <wp:docPr id="1542132583" name="Graphique 1">
              <a:extLst xmlns:a="http://schemas.openxmlformats.org/drawingml/2006/main">
                <a:ext uri="{FF2B5EF4-FFF2-40B4-BE49-F238E27FC236}">
                  <a16:creationId xmlns:a16="http://schemas.microsoft.com/office/drawing/2014/main" id="{44CEEE21-A3E8-647A-9BF2-BC522CBE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4BF59E" w14:textId="37779763" w:rsidR="00D7294B" w:rsidRPr="00F118AA" w:rsidRDefault="002278D5" w:rsidP="00AB19E9">
      <w:pPr>
        <w:spacing w:after="0"/>
        <w:jc w:val="both"/>
        <w:rPr>
          <w:i/>
          <w:iCs/>
          <w:sz w:val="24"/>
          <w:szCs w:val="20"/>
        </w:rPr>
      </w:pPr>
      <w:r w:rsidRPr="00F118AA">
        <w:rPr>
          <w:i/>
          <w:iCs/>
          <w:sz w:val="24"/>
          <w:szCs w:val="20"/>
        </w:rPr>
        <w:t>Figure 2</w:t>
      </w:r>
      <w:r w:rsidR="00F0146B" w:rsidRPr="00F118AA">
        <w:rPr>
          <w:i/>
          <w:iCs/>
          <w:sz w:val="24"/>
          <w:szCs w:val="20"/>
        </w:rPr>
        <w:t> : Europe 2021 : prix de l’électricité pour les ménages fin 2021 dans 14 pays d’Europe</w:t>
      </w:r>
      <w:r w:rsidR="00FC7510" w:rsidRPr="00F118AA">
        <w:rPr>
          <w:i/>
          <w:iCs/>
          <w:sz w:val="24"/>
          <w:szCs w:val="20"/>
        </w:rPr>
        <w:t xml:space="preserve"> ayant déjà un parc important d’</w:t>
      </w:r>
      <w:proofErr w:type="spellStart"/>
      <w:r w:rsidR="00FC7510" w:rsidRPr="00F118AA">
        <w:rPr>
          <w:i/>
          <w:iCs/>
          <w:sz w:val="24"/>
          <w:szCs w:val="20"/>
        </w:rPr>
        <w:t>ElRi</w:t>
      </w:r>
      <w:proofErr w:type="spellEnd"/>
      <w:r w:rsidR="00F0146B" w:rsidRPr="00F118AA">
        <w:rPr>
          <w:i/>
          <w:iCs/>
          <w:sz w:val="24"/>
          <w:szCs w:val="20"/>
        </w:rPr>
        <w:t>, en fonction de l</w:t>
      </w:r>
      <w:r w:rsidR="007718A1">
        <w:rPr>
          <w:i/>
          <w:iCs/>
          <w:sz w:val="24"/>
          <w:szCs w:val="20"/>
        </w:rPr>
        <w:t>eur</w:t>
      </w:r>
      <w:r w:rsidR="00F0146B" w:rsidRPr="00F118AA">
        <w:rPr>
          <w:i/>
          <w:iCs/>
          <w:sz w:val="24"/>
          <w:szCs w:val="20"/>
        </w:rPr>
        <w:t xml:space="preserve"> puissance totale</w:t>
      </w:r>
      <w:r w:rsidR="007718A1">
        <w:rPr>
          <w:i/>
          <w:iCs/>
          <w:sz w:val="24"/>
          <w:szCs w:val="20"/>
        </w:rPr>
        <w:t xml:space="preserve"> </w:t>
      </w:r>
      <w:r w:rsidR="00F0146B" w:rsidRPr="00F118AA">
        <w:rPr>
          <w:i/>
          <w:iCs/>
          <w:sz w:val="24"/>
          <w:szCs w:val="20"/>
        </w:rPr>
        <w:t>installée par habitant.</w:t>
      </w:r>
      <w:r w:rsidR="00C01AEA" w:rsidRPr="00F118AA">
        <w:rPr>
          <w:i/>
          <w:iCs/>
          <w:sz w:val="24"/>
          <w:szCs w:val="20"/>
        </w:rPr>
        <w:t xml:space="preserve"> L’Al</w:t>
      </w:r>
      <w:r w:rsidR="008B2E50" w:rsidRPr="00F118AA">
        <w:rPr>
          <w:i/>
          <w:iCs/>
          <w:sz w:val="24"/>
          <w:szCs w:val="20"/>
        </w:rPr>
        <w:t>l</w:t>
      </w:r>
      <w:r w:rsidR="00C01AEA" w:rsidRPr="00F118AA">
        <w:rPr>
          <w:i/>
          <w:iCs/>
          <w:sz w:val="24"/>
          <w:szCs w:val="20"/>
        </w:rPr>
        <w:t>emagne et le Danemark, où cette puissance est de loin la plus élevée, sont aussi les pays où le prix de l’électricité pour les ménages est de loin le plus élevé.</w:t>
      </w:r>
      <w:r w:rsidR="001C3343" w:rsidRPr="00F118AA">
        <w:rPr>
          <w:i/>
          <w:iCs/>
          <w:sz w:val="24"/>
          <w:szCs w:val="20"/>
        </w:rPr>
        <w:t xml:space="preserve"> Source </w:t>
      </w:r>
      <w:r w:rsidR="00D96C0E" w:rsidRPr="00F118AA">
        <w:rPr>
          <w:i/>
          <w:iCs/>
          <w:sz w:val="24"/>
          <w:szCs w:val="20"/>
        </w:rPr>
        <w:t xml:space="preserve">des données </w:t>
      </w:r>
      <w:r w:rsidR="001C3343" w:rsidRPr="00F118AA">
        <w:rPr>
          <w:i/>
          <w:iCs/>
          <w:sz w:val="24"/>
          <w:szCs w:val="20"/>
        </w:rPr>
        <w:t>: Eurostat</w:t>
      </w:r>
    </w:p>
    <w:p w14:paraId="106AB6DF" w14:textId="7799A2BE" w:rsidR="00533DEE" w:rsidRPr="00F118AA" w:rsidRDefault="003551FF" w:rsidP="00AB19E9">
      <w:pPr>
        <w:spacing w:after="0"/>
        <w:jc w:val="both"/>
        <w:rPr>
          <w:b/>
          <w:bCs/>
          <w:sz w:val="24"/>
        </w:rPr>
      </w:pPr>
      <w:r w:rsidRPr="00F118AA">
        <w:rPr>
          <w:b/>
          <w:bCs/>
          <w:sz w:val="24"/>
        </w:rPr>
        <w:t xml:space="preserve">Il s’agit </w:t>
      </w:r>
      <w:r w:rsidR="00DD22E1" w:rsidRPr="00F118AA">
        <w:rPr>
          <w:b/>
          <w:bCs/>
          <w:sz w:val="24"/>
        </w:rPr>
        <w:t xml:space="preserve">donc </w:t>
      </w:r>
      <w:r w:rsidRPr="00F118AA">
        <w:rPr>
          <w:b/>
          <w:bCs/>
          <w:sz w:val="24"/>
        </w:rPr>
        <w:t>là d’un phénomène structurel, qui laisse augurer</w:t>
      </w:r>
      <w:r w:rsidR="004B4422" w:rsidRPr="00F118AA">
        <w:rPr>
          <w:b/>
          <w:bCs/>
          <w:sz w:val="24"/>
        </w:rPr>
        <w:t xml:space="preserve"> que si la puissance installée par habitant d’éolien et de solaire PV est multipliée </w:t>
      </w:r>
      <w:r w:rsidR="00D304B7" w:rsidRPr="00F118AA">
        <w:rPr>
          <w:b/>
          <w:bCs/>
          <w:sz w:val="24"/>
        </w:rPr>
        <w:t>en France par 3 pour atte</w:t>
      </w:r>
      <w:r w:rsidR="00456E5E" w:rsidRPr="00F118AA">
        <w:rPr>
          <w:b/>
          <w:bCs/>
          <w:sz w:val="24"/>
        </w:rPr>
        <w:t>i</w:t>
      </w:r>
      <w:r w:rsidR="00D304B7" w:rsidRPr="00F118AA">
        <w:rPr>
          <w:b/>
          <w:bCs/>
          <w:sz w:val="24"/>
        </w:rPr>
        <w:t xml:space="preserve">ndre les valeurs </w:t>
      </w:r>
      <w:r w:rsidR="008B2E50" w:rsidRPr="00F118AA">
        <w:rPr>
          <w:b/>
          <w:bCs/>
          <w:sz w:val="24"/>
        </w:rPr>
        <w:t xml:space="preserve">de 2021 </w:t>
      </w:r>
      <w:r w:rsidR="00F118AA" w:rsidRPr="00F118AA">
        <w:rPr>
          <w:b/>
          <w:bCs/>
          <w:sz w:val="24"/>
        </w:rPr>
        <w:t>de l’</w:t>
      </w:r>
      <w:r w:rsidR="002278D5" w:rsidRPr="00F118AA">
        <w:rPr>
          <w:b/>
          <w:bCs/>
          <w:sz w:val="24"/>
        </w:rPr>
        <w:t xml:space="preserve">Allemagne et </w:t>
      </w:r>
      <w:r w:rsidR="00F118AA" w:rsidRPr="00F118AA">
        <w:rPr>
          <w:b/>
          <w:bCs/>
          <w:sz w:val="24"/>
        </w:rPr>
        <w:t>d</w:t>
      </w:r>
      <w:r w:rsidR="002278D5" w:rsidRPr="00F118AA">
        <w:rPr>
          <w:b/>
          <w:bCs/>
          <w:sz w:val="24"/>
        </w:rPr>
        <w:t>u Danemark</w:t>
      </w:r>
      <w:r w:rsidR="0087428C" w:rsidRPr="00F118AA">
        <w:rPr>
          <w:b/>
          <w:bCs/>
          <w:sz w:val="24"/>
        </w:rPr>
        <w:t xml:space="preserve">, </w:t>
      </w:r>
      <w:r w:rsidR="004B4422" w:rsidRPr="00F118AA">
        <w:rPr>
          <w:b/>
          <w:bCs/>
          <w:sz w:val="24"/>
        </w:rPr>
        <w:t xml:space="preserve">le prix de l’électricité pour les ménages </w:t>
      </w:r>
      <w:r w:rsidR="0044547D" w:rsidRPr="00F118AA">
        <w:rPr>
          <w:b/>
          <w:bCs/>
          <w:sz w:val="24"/>
        </w:rPr>
        <w:t xml:space="preserve">y </w:t>
      </w:r>
      <w:r w:rsidR="004B4422" w:rsidRPr="00F118AA">
        <w:rPr>
          <w:b/>
          <w:bCs/>
          <w:sz w:val="24"/>
        </w:rPr>
        <w:t>sera</w:t>
      </w:r>
      <w:r w:rsidR="00976633">
        <w:rPr>
          <w:b/>
          <w:bCs/>
          <w:sz w:val="24"/>
        </w:rPr>
        <w:t xml:space="preserve"> encore</w:t>
      </w:r>
      <w:r w:rsidR="004B4422" w:rsidRPr="00F118AA">
        <w:rPr>
          <w:b/>
          <w:bCs/>
          <w:sz w:val="24"/>
        </w:rPr>
        <w:t xml:space="preserve"> multiplié</w:t>
      </w:r>
      <w:r w:rsidR="00976633">
        <w:rPr>
          <w:b/>
          <w:bCs/>
          <w:sz w:val="24"/>
        </w:rPr>
        <w:t xml:space="preserve"> </w:t>
      </w:r>
      <w:r w:rsidR="004B4422" w:rsidRPr="00F118AA">
        <w:rPr>
          <w:b/>
          <w:bCs/>
          <w:sz w:val="24"/>
        </w:rPr>
        <w:t xml:space="preserve">par </w:t>
      </w:r>
      <w:r w:rsidR="0044547D" w:rsidRPr="00F118AA">
        <w:rPr>
          <w:b/>
          <w:bCs/>
          <w:sz w:val="24"/>
        </w:rPr>
        <w:t xml:space="preserve">presque </w:t>
      </w:r>
      <w:r w:rsidR="004B4422" w:rsidRPr="00F118AA">
        <w:rPr>
          <w:b/>
          <w:bCs/>
          <w:sz w:val="24"/>
        </w:rPr>
        <w:t>2</w:t>
      </w:r>
      <w:r w:rsidR="00F118AA" w:rsidRPr="00F118AA">
        <w:rPr>
          <w:b/>
          <w:bCs/>
          <w:sz w:val="24"/>
        </w:rPr>
        <w:t>, hors inflation</w:t>
      </w:r>
      <w:r w:rsidR="004B4422" w:rsidRPr="00F118AA">
        <w:rPr>
          <w:b/>
          <w:bCs/>
          <w:sz w:val="24"/>
        </w:rPr>
        <w:t>.</w:t>
      </w:r>
      <w:r w:rsidR="00D304B7" w:rsidRPr="00F118AA">
        <w:rPr>
          <w:b/>
          <w:bCs/>
          <w:sz w:val="24"/>
        </w:rPr>
        <w:t xml:space="preserve"> Et plus encore si les projets actuels de notre gouvernement qui visent des puissances encore supérieures </w:t>
      </w:r>
      <w:r w:rsidR="002278D5" w:rsidRPr="00F118AA">
        <w:rPr>
          <w:b/>
          <w:bCs/>
          <w:sz w:val="24"/>
        </w:rPr>
        <w:t xml:space="preserve">sont </w:t>
      </w:r>
      <w:r w:rsidR="00D304B7" w:rsidRPr="00F118AA">
        <w:rPr>
          <w:b/>
          <w:bCs/>
          <w:sz w:val="24"/>
        </w:rPr>
        <w:t>mis en œuvre.</w:t>
      </w:r>
    </w:p>
    <w:p w14:paraId="0271E6F0" w14:textId="5FF7299F" w:rsidR="00DD22E1" w:rsidRPr="00F118AA" w:rsidRDefault="00DD22E1" w:rsidP="00AB19E9">
      <w:pPr>
        <w:spacing w:after="0"/>
        <w:jc w:val="both"/>
        <w:rPr>
          <w:b/>
          <w:bCs/>
          <w:sz w:val="24"/>
        </w:rPr>
      </w:pPr>
      <w:r w:rsidRPr="00F118AA">
        <w:rPr>
          <w:b/>
          <w:bCs/>
          <w:sz w:val="24"/>
        </w:rPr>
        <w:t>Jusqu’à présent</w:t>
      </w:r>
      <w:r w:rsidR="0087428C" w:rsidRPr="00F118AA">
        <w:rPr>
          <w:b/>
          <w:bCs/>
          <w:sz w:val="24"/>
        </w:rPr>
        <w:t xml:space="preserve"> </w:t>
      </w:r>
      <w:r w:rsidRPr="00F118AA">
        <w:rPr>
          <w:b/>
          <w:bCs/>
          <w:sz w:val="24"/>
        </w:rPr>
        <w:t xml:space="preserve">le principal </w:t>
      </w:r>
      <w:r w:rsidR="006632D2" w:rsidRPr="00F118AA">
        <w:rPr>
          <w:b/>
          <w:bCs/>
          <w:sz w:val="24"/>
        </w:rPr>
        <w:t>moteur</w:t>
      </w:r>
      <w:r w:rsidRPr="00F118AA">
        <w:rPr>
          <w:b/>
          <w:bCs/>
          <w:sz w:val="24"/>
        </w:rPr>
        <w:t xml:space="preserve"> </w:t>
      </w:r>
      <w:r w:rsidR="00D304B7" w:rsidRPr="00F118AA">
        <w:rPr>
          <w:b/>
          <w:bCs/>
          <w:sz w:val="24"/>
        </w:rPr>
        <w:t xml:space="preserve">de cette augmentation </w:t>
      </w:r>
      <w:r w:rsidRPr="00F118AA">
        <w:rPr>
          <w:b/>
          <w:bCs/>
          <w:sz w:val="24"/>
        </w:rPr>
        <w:t>a été le développement de l’éolien</w:t>
      </w:r>
      <w:r w:rsidR="007E67A2" w:rsidRPr="00F118AA">
        <w:rPr>
          <w:b/>
          <w:bCs/>
          <w:sz w:val="24"/>
        </w:rPr>
        <w:t xml:space="preserve"> car</w:t>
      </w:r>
      <w:r w:rsidRPr="00F118AA">
        <w:rPr>
          <w:b/>
          <w:bCs/>
          <w:sz w:val="24"/>
        </w:rPr>
        <w:t xml:space="preserve"> </w:t>
      </w:r>
      <w:r w:rsidR="007F0865" w:rsidRPr="00F118AA">
        <w:rPr>
          <w:b/>
          <w:bCs/>
          <w:sz w:val="24"/>
        </w:rPr>
        <w:t>celui</w:t>
      </w:r>
      <w:r w:rsidRPr="00F118AA">
        <w:rPr>
          <w:b/>
          <w:bCs/>
          <w:sz w:val="24"/>
        </w:rPr>
        <w:t xml:space="preserve"> du solaire PV</w:t>
      </w:r>
      <w:r w:rsidR="007E67A2" w:rsidRPr="00F118AA">
        <w:rPr>
          <w:b/>
          <w:bCs/>
          <w:sz w:val="24"/>
        </w:rPr>
        <w:t xml:space="preserve"> a été plus tardif. Mais le développement de ce dernier est</w:t>
      </w:r>
      <w:r w:rsidRPr="00F118AA">
        <w:rPr>
          <w:b/>
          <w:bCs/>
          <w:sz w:val="24"/>
        </w:rPr>
        <w:t xml:space="preserve"> maintenant très rapide</w:t>
      </w:r>
      <w:r w:rsidR="007E67A2" w:rsidRPr="00F118AA">
        <w:rPr>
          <w:b/>
          <w:bCs/>
          <w:sz w:val="24"/>
        </w:rPr>
        <w:t xml:space="preserve"> et </w:t>
      </w:r>
      <w:r w:rsidRPr="00F118AA">
        <w:rPr>
          <w:b/>
          <w:bCs/>
          <w:sz w:val="24"/>
        </w:rPr>
        <w:t xml:space="preserve">aura les mêmes conséquences, pour </w:t>
      </w:r>
      <w:r w:rsidR="007718A1">
        <w:rPr>
          <w:b/>
          <w:bCs/>
          <w:sz w:val="24"/>
        </w:rPr>
        <w:t>l</w:t>
      </w:r>
      <w:r w:rsidRPr="00F118AA">
        <w:rPr>
          <w:b/>
          <w:bCs/>
          <w:sz w:val="24"/>
        </w:rPr>
        <w:t>es</w:t>
      </w:r>
      <w:r w:rsidR="007718A1">
        <w:rPr>
          <w:b/>
          <w:bCs/>
          <w:sz w:val="24"/>
        </w:rPr>
        <w:t xml:space="preserve"> mêmes</w:t>
      </w:r>
      <w:r w:rsidRPr="00F118AA">
        <w:rPr>
          <w:b/>
          <w:bCs/>
          <w:sz w:val="24"/>
        </w:rPr>
        <w:t xml:space="preserve"> raisons.</w:t>
      </w:r>
    </w:p>
    <w:p w14:paraId="2467A300" w14:textId="43EB0A13" w:rsidR="007B731C" w:rsidRPr="00B4748B" w:rsidRDefault="007B731C" w:rsidP="00AB19E9">
      <w:pPr>
        <w:spacing w:after="0"/>
        <w:jc w:val="both"/>
        <w:rPr>
          <w:sz w:val="24"/>
        </w:rPr>
      </w:pPr>
      <w:r w:rsidRPr="00B4748B">
        <w:rPr>
          <w:sz w:val="24"/>
        </w:rPr>
        <w:t xml:space="preserve">Nos factures d’électricité comportent trois </w:t>
      </w:r>
      <w:r w:rsidR="007B2A35" w:rsidRPr="00B4748B">
        <w:rPr>
          <w:sz w:val="24"/>
        </w:rPr>
        <w:t>postes</w:t>
      </w:r>
      <w:r w:rsidRPr="00B4748B">
        <w:rPr>
          <w:sz w:val="24"/>
        </w:rPr>
        <w:t> :</w:t>
      </w:r>
    </w:p>
    <w:p w14:paraId="20A5353A" w14:textId="7DADF0DD" w:rsidR="007B731C" w:rsidRPr="00B4748B" w:rsidRDefault="007B731C" w:rsidP="00AB19E9">
      <w:pPr>
        <w:spacing w:after="0"/>
        <w:jc w:val="both"/>
        <w:rPr>
          <w:sz w:val="24"/>
        </w:rPr>
      </w:pPr>
      <w:r w:rsidRPr="00B4748B">
        <w:rPr>
          <w:sz w:val="24"/>
        </w:rPr>
        <w:t>1</w:t>
      </w:r>
      <w:r w:rsidR="00456E5E" w:rsidRPr="00B4748B">
        <w:rPr>
          <w:sz w:val="24"/>
        </w:rPr>
        <w:t>-</w:t>
      </w:r>
      <w:r w:rsidRPr="00B4748B">
        <w:rPr>
          <w:sz w:val="24"/>
        </w:rPr>
        <w:t xml:space="preserve"> le coût de la fourniture d’électricité, dont le prix s’établit sur le marché européen de l’électricité. Ce coût est </w:t>
      </w:r>
      <w:r w:rsidR="005F742B" w:rsidRPr="00B4748B">
        <w:rPr>
          <w:sz w:val="24"/>
        </w:rPr>
        <w:t>lié</w:t>
      </w:r>
      <w:r w:rsidR="00E0158D" w:rsidRPr="00B4748B">
        <w:rPr>
          <w:sz w:val="24"/>
        </w:rPr>
        <w:t xml:space="preserve"> </w:t>
      </w:r>
      <w:r w:rsidRPr="00B4748B">
        <w:rPr>
          <w:sz w:val="24"/>
        </w:rPr>
        <w:t xml:space="preserve">au coût de production, </w:t>
      </w:r>
      <w:r w:rsidR="005F742B" w:rsidRPr="00B4748B">
        <w:rPr>
          <w:sz w:val="24"/>
        </w:rPr>
        <w:t xml:space="preserve">mais </w:t>
      </w:r>
      <w:r w:rsidR="006632D2" w:rsidRPr="00B4748B">
        <w:rPr>
          <w:sz w:val="24"/>
        </w:rPr>
        <w:t xml:space="preserve">il est </w:t>
      </w:r>
      <w:r w:rsidR="005F742B" w:rsidRPr="00B4748B">
        <w:rPr>
          <w:sz w:val="24"/>
        </w:rPr>
        <w:t xml:space="preserve">bien sûr en moyenne plus élevé, </w:t>
      </w:r>
      <w:r w:rsidRPr="00B4748B">
        <w:rPr>
          <w:sz w:val="24"/>
        </w:rPr>
        <w:t>de manière à assurer une marge bénéficiaire au producteur.</w:t>
      </w:r>
    </w:p>
    <w:p w14:paraId="45DC21E8" w14:textId="187ADB26" w:rsidR="007B731C" w:rsidRPr="00B4748B" w:rsidRDefault="007B731C" w:rsidP="00AB19E9">
      <w:pPr>
        <w:spacing w:after="0"/>
        <w:jc w:val="both"/>
        <w:rPr>
          <w:sz w:val="24"/>
        </w:rPr>
      </w:pPr>
      <w:r w:rsidRPr="00B4748B">
        <w:rPr>
          <w:sz w:val="24"/>
        </w:rPr>
        <w:t xml:space="preserve">2- le coût de l’acheminement de l’électricité du producteur au consommateur, c’est-à-dire le coût </w:t>
      </w:r>
      <w:r w:rsidR="00EB6341" w:rsidRPr="00B4748B">
        <w:rPr>
          <w:sz w:val="24"/>
        </w:rPr>
        <w:t>de financement</w:t>
      </w:r>
      <w:r w:rsidR="0044547D" w:rsidRPr="00B4748B">
        <w:rPr>
          <w:sz w:val="24"/>
        </w:rPr>
        <w:t>, de maintenance</w:t>
      </w:r>
      <w:r w:rsidR="00EB6341" w:rsidRPr="00B4748B">
        <w:rPr>
          <w:sz w:val="24"/>
        </w:rPr>
        <w:t xml:space="preserve"> et de gestion </w:t>
      </w:r>
      <w:r w:rsidRPr="00B4748B">
        <w:rPr>
          <w:sz w:val="24"/>
        </w:rPr>
        <w:t xml:space="preserve">des réseaux électriques </w:t>
      </w:r>
      <w:r w:rsidR="00EB6341" w:rsidRPr="00B4748B">
        <w:rPr>
          <w:sz w:val="24"/>
        </w:rPr>
        <w:t>qui l</w:t>
      </w:r>
      <w:r w:rsidR="006632D2" w:rsidRPr="00B4748B">
        <w:rPr>
          <w:sz w:val="24"/>
        </w:rPr>
        <w:t>’assurent</w:t>
      </w:r>
      <w:r w:rsidR="00EB6341" w:rsidRPr="00B4748B">
        <w:rPr>
          <w:sz w:val="24"/>
        </w:rPr>
        <w:t xml:space="preserve"> (réseau à très haute</w:t>
      </w:r>
      <w:r w:rsidR="008475B4" w:rsidRPr="00B4748B">
        <w:rPr>
          <w:sz w:val="24"/>
        </w:rPr>
        <w:t xml:space="preserve"> </w:t>
      </w:r>
      <w:r w:rsidR="00EB6341" w:rsidRPr="00B4748B">
        <w:rPr>
          <w:sz w:val="24"/>
        </w:rPr>
        <w:t>tensio</w:t>
      </w:r>
      <w:r w:rsidR="0044547D" w:rsidRPr="00B4748B">
        <w:rPr>
          <w:sz w:val="24"/>
        </w:rPr>
        <w:t>n</w:t>
      </w:r>
      <w:r w:rsidR="00F118AA" w:rsidRPr="00B4748B">
        <w:rPr>
          <w:sz w:val="24"/>
        </w:rPr>
        <w:t xml:space="preserve">, </w:t>
      </w:r>
      <w:r w:rsidR="00EB6341" w:rsidRPr="00B4748B">
        <w:rPr>
          <w:sz w:val="24"/>
        </w:rPr>
        <w:t>géré par RTE</w:t>
      </w:r>
      <w:r w:rsidR="00553D31" w:rsidRPr="00B4748B">
        <w:rPr>
          <w:sz w:val="24"/>
        </w:rPr>
        <w:t>,</w:t>
      </w:r>
      <w:r w:rsidR="00EB6341" w:rsidRPr="00B4748B">
        <w:rPr>
          <w:sz w:val="24"/>
        </w:rPr>
        <w:t xml:space="preserve"> et réseau moyenne et basse tension</w:t>
      </w:r>
      <w:r w:rsidR="00F118AA" w:rsidRPr="00B4748B">
        <w:rPr>
          <w:sz w:val="24"/>
        </w:rPr>
        <w:t>,</w:t>
      </w:r>
      <w:r w:rsidR="00EB6341" w:rsidRPr="00B4748B">
        <w:rPr>
          <w:sz w:val="24"/>
        </w:rPr>
        <w:t xml:space="preserve"> géré par ENEDIS)</w:t>
      </w:r>
      <w:r w:rsidR="00E0158D" w:rsidRPr="00B4748B">
        <w:rPr>
          <w:sz w:val="24"/>
        </w:rPr>
        <w:t>.</w:t>
      </w:r>
    </w:p>
    <w:p w14:paraId="7558183D" w14:textId="1E041FFD" w:rsidR="007B731C" w:rsidRPr="00B4748B" w:rsidRDefault="007B731C" w:rsidP="00AB19E9">
      <w:pPr>
        <w:jc w:val="both"/>
        <w:rPr>
          <w:sz w:val="24"/>
        </w:rPr>
      </w:pPr>
      <w:r w:rsidRPr="00B4748B">
        <w:rPr>
          <w:sz w:val="24"/>
        </w:rPr>
        <w:t>3- les taxes gouvernementales</w:t>
      </w:r>
    </w:p>
    <w:p w14:paraId="714E4EA7" w14:textId="57431450" w:rsidR="0044547D" w:rsidRPr="00B4748B" w:rsidRDefault="005B546A" w:rsidP="00AB19E9">
      <w:pPr>
        <w:spacing w:after="0"/>
        <w:jc w:val="both"/>
        <w:rPr>
          <w:sz w:val="24"/>
        </w:rPr>
      </w:pPr>
      <w:r w:rsidRPr="00B4748B">
        <w:rPr>
          <w:sz w:val="24"/>
        </w:rPr>
        <w:t>C</w:t>
      </w:r>
      <w:r w:rsidR="007B2A35" w:rsidRPr="00B4748B">
        <w:rPr>
          <w:sz w:val="24"/>
        </w:rPr>
        <w:t>hacun de ces trois postes</w:t>
      </w:r>
      <w:r w:rsidRPr="00B4748B">
        <w:rPr>
          <w:sz w:val="24"/>
        </w:rPr>
        <w:t xml:space="preserve"> </w:t>
      </w:r>
      <w:r w:rsidR="00D96C0E" w:rsidRPr="00B4748B">
        <w:rPr>
          <w:sz w:val="24"/>
        </w:rPr>
        <w:t>a été</w:t>
      </w:r>
      <w:r w:rsidR="00553D31" w:rsidRPr="00B4748B">
        <w:rPr>
          <w:sz w:val="24"/>
        </w:rPr>
        <w:t xml:space="preserve"> fortement</w:t>
      </w:r>
      <w:r w:rsidRPr="00B4748B">
        <w:rPr>
          <w:sz w:val="24"/>
        </w:rPr>
        <w:t xml:space="preserve"> impacté par</w:t>
      </w:r>
      <w:r w:rsidR="007B2A35" w:rsidRPr="00B4748B">
        <w:rPr>
          <w:sz w:val="24"/>
        </w:rPr>
        <w:t xml:space="preserve"> l’augmentation de la puissance </w:t>
      </w:r>
      <w:r w:rsidR="00D96C0E" w:rsidRPr="00B4748B">
        <w:rPr>
          <w:sz w:val="24"/>
        </w:rPr>
        <w:t xml:space="preserve">installée </w:t>
      </w:r>
      <w:r w:rsidR="007B2A35" w:rsidRPr="00B4748B">
        <w:rPr>
          <w:sz w:val="24"/>
        </w:rPr>
        <w:t xml:space="preserve">d’éolien et de solaire PV, surtout </w:t>
      </w:r>
      <w:r w:rsidR="0044547D" w:rsidRPr="00B4748B">
        <w:rPr>
          <w:sz w:val="24"/>
        </w:rPr>
        <w:t xml:space="preserve">donc </w:t>
      </w:r>
      <w:r w:rsidR="007B2A35" w:rsidRPr="00B4748B">
        <w:rPr>
          <w:sz w:val="24"/>
        </w:rPr>
        <w:t xml:space="preserve">jusqu’à présent </w:t>
      </w:r>
      <w:r w:rsidR="00400C62" w:rsidRPr="00B4748B">
        <w:rPr>
          <w:sz w:val="24"/>
        </w:rPr>
        <w:t xml:space="preserve">celle </w:t>
      </w:r>
      <w:r w:rsidR="007B2A35" w:rsidRPr="00B4748B">
        <w:rPr>
          <w:sz w:val="24"/>
        </w:rPr>
        <w:t>d’éolien</w:t>
      </w:r>
      <w:r w:rsidR="005F742B" w:rsidRPr="00B4748B">
        <w:rPr>
          <w:sz w:val="24"/>
        </w:rPr>
        <w:t>,</w:t>
      </w:r>
      <w:r w:rsidR="00D96C0E" w:rsidRPr="00B4748B">
        <w:rPr>
          <w:sz w:val="24"/>
        </w:rPr>
        <w:t xml:space="preserve"> ce</w:t>
      </w:r>
      <w:r w:rsidR="007B2A35" w:rsidRPr="00B4748B">
        <w:rPr>
          <w:sz w:val="24"/>
        </w:rPr>
        <w:t xml:space="preserve"> </w:t>
      </w:r>
      <w:r w:rsidRPr="00B4748B">
        <w:rPr>
          <w:sz w:val="24"/>
        </w:rPr>
        <w:t xml:space="preserve">qui </w:t>
      </w:r>
      <w:r w:rsidR="00D96C0E" w:rsidRPr="00B4748B">
        <w:rPr>
          <w:sz w:val="24"/>
        </w:rPr>
        <w:t xml:space="preserve">a </w:t>
      </w:r>
      <w:r w:rsidR="007B2A35" w:rsidRPr="00B4748B">
        <w:rPr>
          <w:sz w:val="24"/>
        </w:rPr>
        <w:t>entraîn</w:t>
      </w:r>
      <w:r w:rsidR="00D96C0E" w:rsidRPr="00B4748B">
        <w:rPr>
          <w:sz w:val="24"/>
        </w:rPr>
        <w:t>é</w:t>
      </w:r>
      <w:r w:rsidR="006632D2" w:rsidRPr="00B4748B">
        <w:rPr>
          <w:sz w:val="24"/>
        </w:rPr>
        <w:t xml:space="preserve"> automatiquement</w:t>
      </w:r>
      <w:r w:rsidR="007B2A35" w:rsidRPr="00B4748B">
        <w:rPr>
          <w:sz w:val="24"/>
        </w:rPr>
        <w:t xml:space="preserve"> </w:t>
      </w:r>
      <w:r w:rsidR="008475B4" w:rsidRPr="00B4748B">
        <w:rPr>
          <w:sz w:val="24"/>
        </w:rPr>
        <w:t xml:space="preserve">dans notre pays </w:t>
      </w:r>
      <w:r w:rsidR="00553D31" w:rsidRPr="00B4748B">
        <w:rPr>
          <w:sz w:val="24"/>
        </w:rPr>
        <w:t>l’</w:t>
      </w:r>
      <w:r w:rsidR="007B2A35" w:rsidRPr="00B4748B">
        <w:rPr>
          <w:sz w:val="24"/>
        </w:rPr>
        <w:t>augmentation de prix</w:t>
      </w:r>
      <w:r w:rsidR="00553D31" w:rsidRPr="00B4748B">
        <w:rPr>
          <w:sz w:val="24"/>
        </w:rPr>
        <w:t xml:space="preserve"> observée,</w:t>
      </w:r>
      <w:r w:rsidR="007B2A35" w:rsidRPr="00B4748B">
        <w:rPr>
          <w:sz w:val="24"/>
        </w:rPr>
        <w:t xml:space="preserve"> qui n’aurait </w:t>
      </w:r>
      <w:r w:rsidR="00CD5F28">
        <w:rPr>
          <w:sz w:val="24"/>
        </w:rPr>
        <w:t xml:space="preserve">donc </w:t>
      </w:r>
      <w:r w:rsidR="007B2A35" w:rsidRPr="00B4748B">
        <w:rPr>
          <w:sz w:val="24"/>
        </w:rPr>
        <w:t xml:space="preserve">pas </w:t>
      </w:r>
      <w:r w:rsidR="00EB6341" w:rsidRPr="00B4748B">
        <w:rPr>
          <w:sz w:val="24"/>
        </w:rPr>
        <w:t xml:space="preserve">eu </w:t>
      </w:r>
      <w:r w:rsidR="007B2A35" w:rsidRPr="00B4748B">
        <w:rPr>
          <w:sz w:val="24"/>
        </w:rPr>
        <w:t xml:space="preserve">lieu en </w:t>
      </w:r>
      <w:r w:rsidR="008F2360">
        <w:rPr>
          <w:sz w:val="24"/>
        </w:rPr>
        <w:t>son</w:t>
      </w:r>
      <w:r w:rsidR="007B2A35" w:rsidRPr="00B4748B">
        <w:rPr>
          <w:sz w:val="24"/>
        </w:rPr>
        <w:t xml:space="preserve"> absence</w:t>
      </w:r>
      <w:r w:rsidR="00F118AA" w:rsidRPr="00B4748B">
        <w:rPr>
          <w:sz w:val="24"/>
        </w:rPr>
        <w:t> :</w:t>
      </w:r>
    </w:p>
    <w:p w14:paraId="593C10E9" w14:textId="5F1194B4" w:rsidR="009F63A6" w:rsidRPr="00F118AA" w:rsidRDefault="00A8280E" w:rsidP="00AB19E9">
      <w:pPr>
        <w:spacing w:after="0"/>
        <w:jc w:val="both"/>
        <w:rPr>
          <w:b/>
          <w:bCs/>
          <w:sz w:val="24"/>
        </w:rPr>
      </w:pPr>
      <w:r w:rsidRPr="00F118AA">
        <w:rPr>
          <w:b/>
          <w:bCs/>
          <w:sz w:val="24"/>
        </w:rPr>
        <w:t>-L</w:t>
      </w:r>
      <w:r w:rsidR="009F63A6" w:rsidRPr="00F118AA">
        <w:rPr>
          <w:b/>
          <w:bCs/>
          <w:sz w:val="24"/>
        </w:rPr>
        <w:t>es coûts</w:t>
      </w:r>
      <w:r w:rsidR="00F662BE" w:rsidRPr="00F118AA">
        <w:rPr>
          <w:b/>
          <w:bCs/>
          <w:sz w:val="24"/>
        </w:rPr>
        <w:t xml:space="preserve"> de production de l’électricité, </w:t>
      </w:r>
      <w:r w:rsidR="00400C62" w:rsidRPr="00F118AA">
        <w:rPr>
          <w:b/>
          <w:bCs/>
          <w:sz w:val="24"/>
        </w:rPr>
        <w:t xml:space="preserve">et donc </w:t>
      </w:r>
      <w:r w:rsidR="00F662BE" w:rsidRPr="00F118AA">
        <w:rPr>
          <w:b/>
          <w:bCs/>
          <w:sz w:val="24"/>
        </w:rPr>
        <w:t xml:space="preserve">son prix </w:t>
      </w:r>
      <w:r w:rsidR="000F7397" w:rsidRPr="00F118AA">
        <w:rPr>
          <w:b/>
          <w:bCs/>
          <w:sz w:val="24"/>
        </w:rPr>
        <w:t>d</w:t>
      </w:r>
      <w:r w:rsidR="00F662BE" w:rsidRPr="00F118AA">
        <w:rPr>
          <w:b/>
          <w:bCs/>
          <w:sz w:val="24"/>
        </w:rPr>
        <w:t>e marché</w:t>
      </w:r>
      <w:r w:rsidRPr="00F118AA">
        <w:rPr>
          <w:b/>
          <w:bCs/>
          <w:sz w:val="24"/>
        </w:rPr>
        <w:t>,</w:t>
      </w:r>
      <w:r w:rsidR="009F63A6" w:rsidRPr="00F118AA">
        <w:rPr>
          <w:b/>
          <w:bCs/>
          <w:sz w:val="24"/>
        </w:rPr>
        <w:t xml:space="preserve"> </w:t>
      </w:r>
      <w:r w:rsidR="00615DCD" w:rsidRPr="00F118AA">
        <w:rPr>
          <w:b/>
          <w:bCs/>
          <w:sz w:val="24"/>
        </w:rPr>
        <w:t xml:space="preserve">ont </w:t>
      </w:r>
      <w:r w:rsidR="009F63A6" w:rsidRPr="00F118AA">
        <w:rPr>
          <w:b/>
          <w:bCs/>
          <w:sz w:val="24"/>
        </w:rPr>
        <w:t>augment</w:t>
      </w:r>
      <w:r w:rsidR="00615DCD" w:rsidRPr="00F118AA">
        <w:rPr>
          <w:b/>
          <w:bCs/>
          <w:sz w:val="24"/>
        </w:rPr>
        <w:t>é</w:t>
      </w:r>
      <w:r w:rsidR="009F63A6" w:rsidRPr="00F118AA">
        <w:rPr>
          <w:b/>
          <w:bCs/>
          <w:sz w:val="24"/>
        </w:rPr>
        <w:t xml:space="preserve"> fortement</w:t>
      </w:r>
      <w:r w:rsidR="0046502E">
        <w:rPr>
          <w:b/>
          <w:bCs/>
          <w:sz w:val="24"/>
        </w:rPr>
        <w:t> :</w:t>
      </w:r>
    </w:p>
    <w:p w14:paraId="1B9B21E1" w14:textId="168C2358" w:rsidR="008B2E50" w:rsidRPr="00F118AA" w:rsidRDefault="00615DCD" w:rsidP="00AB19E9">
      <w:pPr>
        <w:spacing w:after="0"/>
        <w:jc w:val="both"/>
        <w:rPr>
          <w:sz w:val="24"/>
        </w:rPr>
      </w:pPr>
      <w:r w:rsidRPr="00F118AA">
        <w:rPr>
          <w:sz w:val="24"/>
        </w:rPr>
        <w:lastRenderedPageBreak/>
        <w:t xml:space="preserve">La cause première </w:t>
      </w:r>
      <w:r w:rsidR="001230A7" w:rsidRPr="00F118AA">
        <w:rPr>
          <w:sz w:val="24"/>
        </w:rPr>
        <w:t xml:space="preserve">de cette augmentation </w:t>
      </w:r>
      <w:r w:rsidRPr="00F118AA">
        <w:rPr>
          <w:sz w:val="24"/>
        </w:rPr>
        <w:t>est</w:t>
      </w:r>
      <w:r w:rsidR="00400C62" w:rsidRPr="00F118AA">
        <w:rPr>
          <w:sz w:val="24"/>
        </w:rPr>
        <w:t xml:space="preserve"> </w:t>
      </w:r>
      <w:r w:rsidR="00A8280E" w:rsidRPr="00F118AA">
        <w:rPr>
          <w:sz w:val="24"/>
        </w:rPr>
        <w:t>que l</w:t>
      </w:r>
      <w:r w:rsidR="005B546A" w:rsidRPr="00F118AA">
        <w:rPr>
          <w:sz w:val="24"/>
        </w:rPr>
        <w:t>a</w:t>
      </w:r>
      <w:r w:rsidR="009E112A" w:rsidRPr="00F118AA">
        <w:rPr>
          <w:sz w:val="24"/>
        </w:rPr>
        <w:t xml:space="preserve"> </w:t>
      </w:r>
      <w:r w:rsidR="005B546A" w:rsidRPr="00F118AA">
        <w:rPr>
          <w:sz w:val="24"/>
        </w:rPr>
        <w:t>p</w:t>
      </w:r>
      <w:r w:rsidR="00A87D02" w:rsidRPr="00F118AA">
        <w:rPr>
          <w:sz w:val="24"/>
        </w:rPr>
        <w:t xml:space="preserve">uissance électrique </w:t>
      </w:r>
      <w:r w:rsidR="00400C62" w:rsidRPr="00F118AA">
        <w:rPr>
          <w:sz w:val="24"/>
        </w:rPr>
        <w:t>effectivement produite par</w:t>
      </w:r>
      <w:r w:rsidR="00A87D02" w:rsidRPr="00F118AA">
        <w:rPr>
          <w:sz w:val="24"/>
        </w:rPr>
        <w:t xml:space="preserve"> les parcs éoliens ou solaire PV (=</w:t>
      </w:r>
      <w:r w:rsidR="009E112A" w:rsidRPr="00F118AA">
        <w:rPr>
          <w:sz w:val="24"/>
        </w:rPr>
        <w:t xml:space="preserve"> leur</w:t>
      </w:r>
      <w:r w:rsidR="00A87D02" w:rsidRPr="00F118AA">
        <w:rPr>
          <w:sz w:val="24"/>
        </w:rPr>
        <w:t xml:space="preserve"> puissance effective) n’est pas pilotable, </w:t>
      </w:r>
      <w:r w:rsidR="001230A7" w:rsidRPr="00F118AA">
        <w:rPr>
          <w:sz w:val="24"/>
        </w:rPr>
        <w:t>et donc</w:t>
      </w:r>
      <w:r w:rsidR="00D96C0E" w:rsidRPr="00F118AA">
        <w:rPr>
          <w:sz w:val="24"/>
        </w:rPr>
        <w:t xml:space="preserve"> </w:t>
      </w:r>
      <w:r w:rsidR="00A87D02" w:rsidRPr="00F118AA">
        <w:rPr>
          <w:sz w:val="24"/>
        </w:rPr>
        <w:t xml:space="preserve">ne peut </w:t>
      </w:r>
      <w:r w:rsidR="00400C62" w:rsidRPr="00F118AA">
        <w:rPr>
          <w:sz w:val="24"/>
        </w:rPr>
        <w:t>jamais</w:t>
      </w:r>
      <w:r w:rsidR="00A87D02" w:rsidRPr="00F118AA">
        <w:rPr>
          <w:sz w:val="24"/>
        </w:rPr>
        <w:t xml:space="preserve"> être ajustée</w:t>
      </w:r>
      <w:r w:rsidR="001230A7" w:rsidRPr="00F118AA">
        <w:rPr>
          <w:sz w:val="24"/>
        </w:rPr>
        <w:t xml:space="preserve"> par un opérateur</w:t>
      </w:r>
      <w:r w:rsidR="00A87D02" w:rsidRPr="00F118AA">
        <w:rPr>
          <w:sz w:val="24"/>
        </w:rPr>
        <w:t xml:space="preserve"> à la </w:t>
      </w:r>
      <w:r w:rsidR="001230A7" w:rsidRPr="00F118AA">
        <w:rPr>
          <w:sz w:val="24"/>
        </w:rPr>
        <w:t>puissance</w:t>
      </w:r>
      <w:r w:rsidR="00A87D02" w:rsidRPr="00F118AA">
        <w:rPr>
          <w:sz w:val="24"/>
        </w:rPr>
        <w:t xml:space="preserve"> </w:t>
      </w:r>
      <w:r w:rsidR="00400C62" w:rsidRPr="00F118AA">
        <w:rPr>
          <w:sz w:val="24"/>
        </w:rPr>
        <w:t>d’électricité</w:t>
      </w:r>
      <w:r w:rsidR="001230A7" w:rsidRPr="00F118AA">
        <w:rPr>
          <w:sz w:val="24"/>
        </w:rPr>
        <w:t xml:space="preserve"> appelée</w:t>
      </w:r>
      <w:r w:rsidR="00400C62" w:rsidRPr="00F118AA">
        <w:rPr>
          <w:sz w:val="24"/>
        </w:rPr>
        <w:t xml:space="preserve"> </w:t>
      </w:r>
      <w:r w:rsidR="001230A7" w:rsidRPr="00F118AA">
        <w:rPr>
          <w:sz w:val="24"/>
        </w:rPr>
        <w:t xml:space="preserve">par les </w:t>
      </w:r>
      <w:r w:rsidR="00A87D02" w:rsidRPr="00F118AA">
        <w:rPr>
          <w:sz w:val="24"/>
        </w:rPr>
        <w:t>consommateur</w:t>
      </w:r>
      <w:r w:rsidR="00400C62" w:rsidRPr="00F118AA">
        <w:rPr>
          <w:sz w:val="24"/>
        </w:rPr>
        <w:t>s</w:t>
      </w:r>
      <w:r w:rsidR="00F662BE" w:rsidRPr="00F118AA">
        <w:rPr>
          <w:sz w:val="24"/>
        </w:rPr>
        <w:t xml:space="preserve"> : </w:t>
      </w:r>
      <w:r w:rsidR="001230A7" w:rsidRPr="00F118AA">
        <w:rPr>
          <w:sz w:val="24"/>
        </w:rPr>
        <w:t>cela parce qu’elle</w:t>
      </w:r>
      <w:r w:rsidR="00A87D02" w:rsidRPr="00F118AA">
        <w:rPr>
          <w:sz w:val="24"/>
        </w:rPr>
        <w:t xml:space="preserve"> est</w:t>
      </w:r>
      <w:r w:rsidR="00F662BE" w:rsidRPr="00F118AA">
        <w:rPr>
          <w:sz w:val="24"/>
        </w:rPr>
        <w:t xml:space="preserve"> </w:t>
      </w:r>
      <w:r w:rsidR="00A87D02" w:rsidRPr="00F118AA">
        <w:rPr>
          <w:sz w:val="24"/>
        </w:rPr>
        <w:t xml:space="preserve">gouvernée par </w:t>
      </w:r>
      <w:r w:rsidR="00400C62" w:rsidRPr="00F118AA">
        <w:rPr>
          <w:sz w:val="24"/>
        </w:rPr>
        <w:t>l</w:t>
      </w:r>
      <w:r w:rsidR="001230A7" w:rsidRPr="00F118AA">
        <w:rPr>
          <w:sz w:val="24"/>
        </w:rPr>
        <w:t>es</w:t>
      </w:r>
      <w:r w:rsidR="00400C62" w:rsidRPr="00F118AA">
        <w:rPr>
          <w:sz w:val="24"/>
        </w:rPr>
        <w:t xml:space="preserve"> </w:t>
      </w:r>
      <w:r w:rsidR="00D96C0E" w:rsidRPr="00F118AA">
        <w:rPr>
          <w:sz w:val="24"/>
        </w:rPr>
        <w:t>puissances instantanées du vent ou du soleil</w:t>
      </w:r>
      <w:r w:rsidR="00F662BE" w:rsidRPr="00F118AA">
        <w:rPr>
          <w:sz w:val="24"/>
        </w:rPr>
        <w:t>,</w:t>
      </w:r>
      <w:r w:rsidR="00A87D02" w:rsidRPr="00F118AA">
        <w:rPr>
          <w:sz w:val="24"/>
        </w:rPr>
        <w:t xml:space="preserve"> sur lesquels l’homme n’a aucune prise. De plus elle varie dans des proportions considérables</w:t>
      </w:r>
      <w:r w:rsidR="001230A7" w:rsidRPr="00F118AA">
        <w:rPr>
          <w:sz w:val="24"/>
        </w:rPr>
        <w:t xml:space="preserve"> </w:t>
      </w:r>
      <w:r w:rsidR="008475B4" w:rsidRPr="00F118AA">
        <w:rPr>
          <w:sz w:val="24"/>
        </w:rPr>
        <w:t>:</w:t>
      </w:r>
      <w:r w:rsidR="00A87D02" w:rsidRPr="00F118AA">
        <w:rPr>
          <w:sz w:val="24"/>
        </w:rPr>
        <w:t xml:space="preserve"> en moyenne</w:t>
      </w:r>
      <w:r w:rsidR="00FC1ABA" w:rsidRPr="00F118AA">
        <w:rPr>
          <w:sz w:val="24"/>
        </w:rPr>
        <w:t xml:space="preserve"> sur l’année</w:t>
      </w:r>
      <w:r w:rsidR="00A87D02" w:rsidRPr="00F118AA">
        <w:rPr>
          <w:sz w:val="24"/>
        </w:rPr>
        <w:t>, cette puissance effective est bien inférieure à la puissance installée (maximale, nominale) des parcs</w:t>
      </w:r>
      <w:r w:rsidR="005F742B" w:rsidRPr="00F118AA">
        <w:rPr>
          <w:sz w:val="24"/>
        </w:rPr>
        <w:t xml:space="preserve">. </w:t>
      </w:r>
      <w:r w:rsidR="008B2E50" w:rsidRPr="00F118AA">
        <w:rPr>
          <w:sz w:val="24"/>
        </w:rPr>
        <w:t>Le rapport de la puissance effective moyenn</w:t>
      </w:r>
      <w:r w:rsidR="0004436E" w:rsidRPr="00F118AA">
        <w:rPr>
          <w:sz w:val="24"/>
        </w:rPr>
        <w:t>ée</w:t>
      </w:r>
      <w:r w:rsidR="008B2E50" w:rsidRPr="00F118AA">
        <w:rPr>
          <w:sz w:val="24"/>
        </w:rPr>
        <w:t xml:space="preserve"> sur l’année à la puissance installée est ce qu’on appelle </w:t>
      </w:r>
      <w:r w:rsidR="008B2E50" w:rsidRPr="00F118AA">
        <w:rPr>
          <w:b/>
          <w:bCs/>
          <w:sz w:val="24"/>
        </w:rPr>
        <w:t>le facteur de charge annuel</w:t>
      </w:r>
      <w:r w:rsidR="00D96C0E" w:rsidRPr="00F118AA">
        <w:rPr>
          <w:b/>
          <w:bCs/>
          <w:sz w:val="24"/>
        </w:rPr>
        <w:t xml:space="preserve"> (FC)</w:t>
      </w:r>
      <w:r w:rsidR="008B2E50" w:rsidRPr="00F118AA">
        <w:rPr>
          <w:sz w:val="24"/>
        </w:rPr>
        <w:t xml:space="preserve">. Il est actuellement d’environ 23% pour l’éolien </w:t>
      </w:r>
      <w:r w:rsidR="00F662BE" w:rsidRPr="00F118AA">
        <w:rPr>
          <w:sz w:val="24"/>
        </w:rPr>
        <w:t xml:space="preserve">terrestre </w:t>
      </w:r>
      <w:r w:rsidR="008B2E50" w:rsidRPr="00F118AA">
        <w:rPr>
          <w:sz w:val="24"/>
        </w:rPr>
        <w:t>et 13 % pour le solaire</w:t>
      </w:r>
      <w:r w:rsidR="0004436E" w:rsidRPr="00F118AA">
        <w:rPr>
          <w:sz w:val="24"/>
        </w:rPr>
        <w:t xml:space="preserve"> PV</w:t>
      </w:r>
      <w:r w:rsidR="008B2E50" w:rsidRPr="00F118AA">
        <w:rPr>
          <w:sz w:val="24"/>
        </w:rPr>
        <w:t xml:space="preserve"> </w:t>
      </w:r>
      <w:r w:rsidR="00D96C0E" w:rsidRPr="00F118AA">
        <w:rPr>
          <w:sz w:val="24"/>
        </w:rPr>
        <w:t xml:space="preserve">sur le territoire métropolitain </w:t>
      </w:r>
      <w:r w:rsidR="00F662BE" w:rsidRPr="00F118AA">
        <w:rPr>
          <w:sz w:val="24"/>
        </w:rPr>
        <w:t>f</w:t>
      </w:r>
      <w:r w:rsidR="008B2E50" w:rsidRPr="00F118AA">
        <w:rPr>
          <w:sz w:val="24"/>
        </w:rPr>
        <w:t>ran</w:t>
      </w:r>
      <w:r w:rsidR="00D96C0E" w:rsidRPr="00F118AA">
        <w:rPr>
          <w:sz w:val="24"/>
        </w:rPr>
        <w:t>çais</w:t>
      </w:r>
      <w:r w:rsidR="008B2E50" w:rsidRPr="00F118AA">
        <w:rPr>
          <w:sz w:val="24"/>
        </w:rPr>
        <w:t>.</w:t>
      </w:r>
    </w:p>
    <w:p w14:paraId="71BFC7B6" w14:textId="2D8B95AE" w:rsidR="005F742B" w:rsidRPr="00F118AA" w:rsidRDefault="005F742B" w:rsidP="00AB19E9">
      <w:pPr>
        <w:jc w:val="both"/>
        <w:rPr>
          <w:sz w:val="24"/>
        </w:rPr>
      </w:pPr>
      <w:r w:rsidRPr="00F118AA">
        <w:rPr>
          <w:b/>
          <w:bCs/>
          <w:sz w:val="24"/>
        </w:rPr>
        <w:t>En ce qui concerne l’éolien c</w:t>
      </w:r>
      <w:r w:rsidR="00FC1ABA" w:rsidRPr="00F118AA">
        <w:rPr>
          <w:b/>
          <w:bCs/>
          <w:sz w:val="24"/>
        </w:rPr>
        <w:t xml:space="preserve">ette variabilité de puissance est </w:t>
      </w:r>
      <w:r w:rsidRPr="00F118AA">
        <w:rPr>
          <w:b/>
          <w:bCs/>
          <w:sz w:val="24"/>
        </w:rPr>
        <w:t xml:space="preserve">particulièrement </w:t>
      </w:r>
      <w:r w:rsidR="00FC1ABA" w:rsidRPr="00F118AA">
        <w:rPr>
          <w:b/>
          <w:bCs/>
          <w:sz w:val="24"/>
        </w:rPr>
        <w:t>rapide</w:t>
      </w:r>
      <w:r w:rsidRPr="00F118AA">
        <w:rPr>
          <w:b/>
          <w:bCs/>
          <w:sz w:val="24"/>
        </w:rPr>
        <w:t xml:space="preserve"> </w:t>
      </w:r>
      <w:r w:rsidR="00FC1ABA" w:rsidRPr="00F118AA">
        <w:rPr>
          <w:b/>
          <w:bCs/>
          <w:sz w:val="24"/>
        </w:rPr>
        <w:t>et aléatoir</w:t>
      </w:r>
      <w:r w:rsidRPr="00F118AA">
        <w:rPr>
          <w:b/>
          <w:bCs/>
          <w:sz w:val="24"/>
        </w:rPr>
        <w:t>e</w:t>
      </w:r>
      <w:r w:rsidR="00FC1ABA" w:rsidRPr="00F118AA">
        <w:rPr>
          <w:b/>
          <w:bCs/>
          <w:sz w:val="24"/>
        </w:rPr>
        <w:t>, et contrairement à ce qu’en disent</w:t>
      </w:r>
      <w:r w:rsidR="009E112A" w:rsidRPr="00F118AA">
        <w:rPr>
          <w:b/>
          <w:bCs/>
          <w:sz w:val="24"/>
        </w:rPr>
        <w:t xml:space="preserve"> en permanence</w:t>
      </w:r>
      <w:r w:rsidR="00FC1ABA" w:rsidRPr="00F118AA">
        <w:rPr>
          <w:b/>
          <w:bCs/>
          <w:sz w:val="24"/>
        </w:rPr>
        <w:t xml:space="preserve"> les médias</w:t>
      </w:r>
      <w:r w:rsidR="00F662BE" w:rsidRPr="00F118AA">
        <w:rPr>
          <w:b/>
          <w:bCs/>
          <w:sz w:val="24"/>
        </w:rPr>
        <w:t xml:space="preserve"> </w:t>
      </w:r>
      <w:r w:rsidR="00615DCD" w:rsidRPr="00F118AA">
        <w:rPr>
          <w:b/>
          <w:bCs/>
          <w:sz w:val="24"/>
        </w:rPr>
        <w:t>qui semblent en cette affaire très mal informés</w:t>
      </w:r>
      <w:r w:rsidR="00FC1ABA" w:rsidRPr="00F118AA">
        <w:rPr>
          <w:b/>
          <w:bCs/>
          <w:sz w:val="24"/>
        </w:rPr>
        <w:t>, elle</w:t>
      </w:r>
      <w:r w:rsidRPr="00F118AA">
        <w:rPr>
          <w:b/>
          <w:bCs/>
          <w:sz w:val="24"/>
        </w:rPr>
        <w:t xml:space="preserve"> est encore plus grande pour l’éolien en mer que pour l’éolien à terre (figure 3)</w:t>
      </w:r>
      <w:r w:rsidR="000D04C6" w:rsidRPr="00F118AA">
        <w:rPr>
          <w:b/>
          <w:bCs/>
          <w:sz w:val="24"/>
        </w:rPr>
        <w:t xml:space="preserve">. </w:t>
      </w:r>
      <w:r w:rsidRPr="00F118AA">
        <w:rPr>
          <w:noProof/>
          <w:sz w:val="24"/>
        </w:rPr>
        <w:drawing>
          <wp:inline distT="0" distB="0" distL="0" distR="0" wp14:anchorId="4F1DB0CF" wp14:editId="53499A89">
            <wp:extent cx="5760720" cy="2743200"/>
            <wp:effectExtent l="0" t="0" r="11430" b="0"/>
            <wp:docPr id="1104353881" name="Graphique 1">
              <a:extLst xmlns:a="http://schemas.openxmlformats.org/drawingml/2006/main">
                <a:ext uri="{FF2B5EF4-FFF2-40B4-BE49-F238E27FC236}">
                  <a16:creationId xmlns:a16="http://schemas.microsoft.com/office/drawing/2014/main" id="{5DA78E4B-69B1-4706-89FC-A8304D759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D95233" w14:textId="0A16AFF8" w:rsidR="00A82C8B" w:rsidRPr="00B4748B" w:rsidRDefault="00A82C8B" w:rsidP="00AB19E9">
      <w:pPr>
        <w:spacing w:after="0"/>
        <w:jc w:val="both"/>
        <w:rPr>
          <w:i/>
          <w:iCs/>
          <w:color w:val="000000" w:themeColor="text1"/>
          <w:sz w:val="24"/>
          <w:szCs w:val="16"/>
        </w:rPr>
      </w:pPr>
      <w:r w:rsidRPr="00B4748B">
        <w:rPr>
          <w:i/>
          <w:iCs/>
          <w:color w:val="000000" w:themeColor="text1"/>
          <w:sz w:val="24"/>
          <w:szCs w:val="16"/>
        </w:rPr>
        <w:t>Figure</w:t>
      </w:r>
      <w:r w:rsidR="007718A1">
        <w:rPr>
          <w:i/>
          <w:iCs/>
          <w:color w:val="000000" w:themeColor="text1"/>
          <w:sz w:val="24"/>
          <w:szCs w:val="16"/>
        </w:rPr>
        <w:t xml:space="preserve"> </w:t>
      </w:r>
      <w:r w:rsidR="00EB6341" w:rsidRPr="00B4748B">
        <w:rPr>
          <w:i/>
          <w:iCs/>
          <w:color w:val="000000" w:themeColor="text1"/>
          <w:sz w:val="24"/>
          <w:szCs w:val="16"/>
        </w:rPr>
        <w:t>3</w:t>
      </w:r>
      <w:r w:rsidRPr="00B4748B">
        <w:rPr>
          <w:i/>
          <w:iCs/>
          <w:color w:val="000000" w:themeColor="text1"/>
          <w:sz w:val="24"/>
          <w:szCs w:val="16"/>
        </w:rPr>
        <w:t xml:space="preserve"> :  Puissance électrique effective fournie, en MW, pendant le premier semestre de l’année 2023 par les parcs éoliens dits « du Banc de Guérande » près de Saint Nazaire.  Le profil de la puissance électrique effective fournie par des parcs à Oléron serait très similaire, mais avec un facteur de charge</w:t>
      </w:r>
      <w:r w:rsidRPr="00A019C2">
        <w:rPr>
          <w:b/>
          <w:bCs/>
          <w:i/>
          <w:iCs/>
          <w:color w:val="000000" w:themeColor="text1"/>
          <w:sz w:val="24"/>
          <w:szCs w:val="16"/>
        </w:rPr>
        <w:t xml:space="preserve"> annuel</w:t>
      </w:r>
      <w:r w:rsidRPr="00B4748B">
        <w:rPr>
          <w:i/>
          <w:iCs/>
          <w:color w:val="000000" w:themeColor="text1"/>
          <w:sz w:val="24"/>
          <w:szCs w:val="16"/>
        </w:rPr>
        <w:t xml:space="preserve"> probablement inférieur, </w:t>
      </w:r>
      <w:r w:rsidR="00B4748B">
        <w:rPr>
          <w:i/>
          <w:iCs/>
          <w:color w:val="000000" w:themeColor="text1"/>
          <w:sz w:val="24"/>
          <w:szCs w:val="16"/>
        </w:rPr>
        <w:t xml:space="preserve">car </w:t>
      </w:r>
      <w:r w:rsidRPr="00B4748B">
        <w:rPr>
          <w:i/>
          <w:iCs/>
          <w:color w:val="000000" w:themeColor="text1"/>
          <w:sz w:val="24"/>
          <w:szCs w:val="16"/>
        </w:rPr>
        <w:t xml:space="preserve">la puissance moyenne du vent y </w:t>
      </w:r>
      <w:r w:rsidR="00B4748B">
        <w:rPr>
          <w:i/>
          <w:iCs/>
          <w:color w:val="000000" w:themeColor="text1"/>
          <w:sz w:val="24"/>
          <w:szCs w:val="16"/>
        </w:rPr>
        <w:t>serait</w:t>
      </w:r>
      <w:r w:rsidRPr="00B4748B">
        <w:rPr>
          <w:i/>
          <w:iCs/>
          <w:color w:val="000000" w:themeColor="text1"/>
          <w:sz w:val="24"/>
          <w:szCs w:val="16"/>
        </w:rPr>
        <w:t xml:space="preserve"> inférieur</w:t>
      </w:r>
      <w:r w:rsidR="00B4748B">
        <w:rPr>
          <w:i/>
          <w:iCs/>
          <w:color w:val="000000" w:themeColor="text1"/>
          <w:sz w:val="24"/>
          <w:szCs w:val="16"/>
        </w:rPr>
        <w:t>e</w:t>
      </w:r>
      <w:r w:rsidRPr="00B4748B">
        <w:rPr>
          <w:i/>
          <w:iCs/>
          <w:color w:val="000000" w:themeColor="text1"/>
          <w:sz w:val="24"/>
          <w:szCs w:val="16"/>
        </w:rPr>
        <w:t xml:space="preserve">. Le facteur de charge </w:t>
      </w:r>
      <w:r w:rsidRPr="00A019C2">
        <w:rPr>
          <w:b/>
          <w:bCs/>
          <w:i/>
          <w:iCs/>
          <w:color w:val="000000" w:themeColor="text1"/>
          <w:sz w:val="24"/>
          <w:szCs w:val="16"/>
        </w:rPr>
        <w:t>annuel</w:t>
      </w:r>
      <w:r w:rsidRPr="00B4748B">
        <w:rPr>
          <w:i/>
          <w:iCs/>
          <w:color w:val="000000" w:themeColor="text1"/>
          <w:sz w:val="24"/>
          <w:szCs w:val="16"/>
        </w:rPr>
        <w:t xml:space="preserve"> est le rapport entre la quantité d’électricité produite effectivement dans l’année à la quantité d’électricité qu’aurait pu produire un parc si sa puissance délivrée avait été constamment la même que sa puissance </w:t>
      </w:r>
      <w:r w:rsidR="00A019C2">
        <w:rPr>
          <w:i/>
          <w:iCs/>
          <w:color w:val="000000" w:themeColor="text1"/>
          <w:sz w:val="24"/>
          <w:szCs w:val="16"/>
        </w:rPr>
        <w:t>nominale (=</w:t>
      </w:r>
      <w:r w:rsidRPr="00B4748B">
        <w:rPr>
          <w:i/>
          <w:iCs/>
          <w:color w:val="000000" w:themeColor="text1"/>
          <w:sz w:val="24"/>
          <w:szCs w:val="16"/>
        </w:rPr>
        <w:t>maximale</w:t>
      </w:r>
      <w:r w:rsidR="00A019C2">
        <w:rPr>
          <w:i/>
          <w:iCs/>
          <w:color w:val="000000" w:themeColor="text1"/>
          <w:sz w:val="24"/>
          <w:szCs w:val="16"/>
        </w:rPr>
        <w:t>)</w:t>
      </w:r>
      <w:r w:rsidRPr="00B4748B">
        <w:rPr>
          <w:i/>
          <w:iCs/>
          <w:color w:val="000000" w:themeColor="text1"/>
          <w:sz w:val="24"/>
          <w:szCs w:val="16"/>
        </w:rPr>
        <w:t>.</w:t>
      </w:r>
    </w:p>
    <w:p w14:paraId="36333B08" w14:textId="35764542" w:rsidR="00A82C8B" w:rsidRPr="00B4748B" w:rsidRDefault="00A82C8B" w:rsidP="00AB19E9">
      <w:pPr>
        <w:spacing w:after="0"/>
        <w:jc w:val="both"/>
        <w:rPr>
          <w:i/>
          <w:iCs/>
          <w:color w:val="000000" w:themeColor="text1"/>
          <w:sz w:val="24"/>
          <w:szCs w:val="16"/>
        </w:rPr>
      </w:pPr>
      <w:r w:rsidRPr="00B4748B">
        <w:rPr>
          <w:i/>
          <w:iCs/>
          <w:color w:val="000000" w:themeColor="text1"/>
          <w:sz w:val="24"/>
          <w:szCs w:val="16"/>
        </w:rPr>
        <w:t xml:space="preserve"> On remarque l</w:t>
      </w:r>
      <w:r w:rsidR="00FC1ABA" w:rsidRPr="00B4748B">
        <w:rPr>
          <w:i/>
          <w:iCs/>
          <w:color w:val="000000" w:themeColor="text1"/>
          <w:sz w:val="24"/>
          <w:szCs w:val="16"/>
        </w:rPr>
        <w:t>’ampleur des</w:t>
      </w:r>
      <w:r w:rsidRPr="00B4748B">
        <w:rPr>
          <w:i/>
          <w:iCs/>
          <w:color w:val="000000" w:themeColor="text1"/>
          <w:sz w:val="24"/>
          <w:szCs w:val="16"/>
        </w:rPr>
        <w:t xml:space="preserve"> varia</w:t>
      </w:r>
      <w:r w:rsidR="00FC1ABA" w:rsidRPr="00B4748B">
        <w:rPr>
          <w:i/>
          <w:iCs/>
          <w:color w:val="000000" w:themeColor="text1"/>
          <w:sz w:val="24"/>
          <w:szCs w:val="16"/>
        </w:rPr>
        <w:t>tions</w:t>
      </w:r>
      <w:r w:rsidRPr="00B4748B">
        <w:rPr>
          <w:i/>
          <w:iCs/>
          <w:color w:val="000000" w:themeColor="text1"/>
          <w:sz w:val="24"/>
          <w:szCs w:val="16"/>
        </w:rPr>
        <w:t xml:space="preserve"> de cette puissance effective, de 0 à 100% de la puissance nominale, </w:t>
      </w:r>
      <w:r w:rsidR="00FC1ABA" w:rsidRPr="00B4748B">
        <w:rPr>
          <w:i/>
          <w:iCs/>
          <w:color w:val="000000" w:themeColor="text1"/>
          <w:sz w:val="24"/>
          <w:szCs w:val="16"/>
        </w:rPr>
        <w:t>leur rapidité et leur</w:t>
      </w:r>
      <w:r w:rsidRPr="00B4748B">
        <w:rPr>
          <w:i/>
          <w:iCs/>
          <w:color w:val="000000" w:themeColor="text1"/>
          <w:sz w:val="24"/>
          <w:szCs w:val="16"/>
        </w:rPr>
        <w:t xml:space="preserve"> caractère aléatoire, qui rendent l’électricité produite par ce parc (comme pour tout parc éolien) totalement inutilisable pour un consommateur sans</w:t>
      </w:r>
      <w:proofErr w:type="gramStart"/>
      <w:r w:rsidRPr="00B4748B">
        <w:rPr>
          <w:i/>
          <w:iCs/>
          <w:color w:val="000000" w:themeColor="text1"/>
          <w:sz w:val="24"/>
          <w:szCs w:val="16"/>
        </w:rPr>
        <w:t xml:space="preserve"> «mixage</w:t>
      </w:r>
      <w:proofErr w:type="gramEnd"/>
      <w:r w:rsidRPr="00B4748B">
        <w:rPr>
          <w:i/>
          <w:iCs/>
          <w:color w:val="000000" w:themeColor="text1"/>
          <w:sz w:val="24"/>
          <w:szCs w:val="16"/>
        </w:rPr>
        <w:t>» avec de la puissance électrique fournie par des centrales pilotables. Il en serait de même des parcs prévus à Oléron. Les promoteurs, notre gouvernement, les médias</w:t>
      </w:r>
      <w:r w:rsidR="00615DCD" w:rsidRPr="00B4748B">
        <w:rPr>
          <w:i/>
          <w:iCs/>
          <w:color w:val="000000" w:themeColor="text1"/>
          <w:sz w:val="24"/>
          <w:szCs w:val="16"/>
        </w:rPr>
        <w:t>,</w:t>
      </w:r>
      <w:r w:rsidRPr="00B4748B">
        <w:rPr>
          <w:i/>
          <w:iCs/>
          <w:color w:val="000000" w:themeColor="text1"/>
          <w:sz w:val="24"/>
          <w:szCs w:val="16"/>
        </w:rPr>
        <w:t xml:space="preserve"> les enquêtes publiques et commissions de « débat public » se gardent bien de publier de tels profils malgré les demandes, comme on a pu le constater lors du débat public organisé par la CNDP sur Oléron, car cela ruinerait leur politique de désinformation incessante sur ces sujets.</w:t>
      </w:r>
    </w:p>
    <w:p w14:paraId="0069D141" w14:textId="62BA29F9" w:rsidR="00A82C8B" w:rsidRPr="00B4748B" w:rsidRDefault="00A82C8B" w:rsidP="00AB19E9">
      <w:pPr>
        <w:spacing w:after="0"/>
        <w:jc w:val="both"/>
        <w:rPr>
          <w:i/>
          <w:iCs/>
          <w:color w:val="000000" w:themeColor="text1"/>
          <w:sz w:val="24"/>
          <w:szCs w:val="16"/>
        </w:rPr>
      </w:pPr>
      <w:r w:rsidRPr="00B4748B">
        <w:rPr>
          <w:i/>
          <w:iCs/>
          <w:color w:val="000000" w:themeColor="text1"/>
          <w:sz w:val="24"/>
          <w:szCs w:val="16"/>
        </w:rPr>
        <w:lastRenderedPageBreak/>
        <w:t>Notons au passage que la variabilité de l’éolien en mer est, contrairement à l’opinion « commune » diffusée en permanence par les médias, bien plus considérable que celle de l’éolien à terre, où la vitesse du vent est lissée par les obstacles et la végétation.</w:t>
      </w:r>
    </w:p>
    <w:p w14:paraId="661C31BD" w14:textId="0744696E" w:rsidR="00C257BB" w:rsidRPr="00F118AA" w:rsidRDefault="006632D2" w:rsidP="00AB19E9">
      <w:pPr>
        <w:jc w:val="both"/>
        <w:rPr>
          <w:b/>
          <w:bCs/>
          <w:sz w:val="24"/>
        </w:rPr>
      </w:pPr>
      <w:r w:rsidRPr="00F118AA">
        <w:rPr>
          <w:b/>
          <w:bCs/>
          <w:sz w:val="24"/>
        </w:rPr>
        <w:t xml:space="preserve">Or un réseau électrique n’est stable que si la puissance </w:t>
      </w:r>
      <w:r w:rsidR="0004436E" w:rsidRPr="00F118AA">
        <w:rPr>
          <w:b/>
          <w:bCs/>
          <w:sz w:val="24"/>
        </w:rPr>
        <w:t xml:space="preserve">instantanée </w:t>
      </w:r>
      <w:r w:rsidRPr="00F118AA">
        <w:rPr>
          <w:b/>
          <w:bCs/>
          <w:sz w:val="24"/>
        </w:rPr>
        <w:t xml:space="preserve">appelée par les consommateurs est égale en tout lieu et à tout instant à la puissance </w:t>
      </w:r>
      <w:r w:rsidR="0004436E" w:rsidRPr="00F118AA">
        <w:rPr>
          <w:b/>
          <w:bCs/>
          <w:sz w:val="24"/>
        </w:rPr>
        <w:t xml:space="preserve">instantanée </w:t>
      </w:r>
      <w:r w:rsidRPr="00F118AA">
        <w:rPr>
          <w:b/>
          <w:bCs/>
          <w:sz w:val="24"/>
        </w:rPr>
        <w:t>produite par l</w:t>
      </w:r>
      <w:r w:rsidR="00F662BE" w:rsidRPr="00F118AA">
        <w:rPr>
          <w:b/>
          <w:bCs/>
          <w:sz w:val="24"/>
        </w:rPr>
        <w:t>’ensemble d</w:t>
      </w:r>
      <w:r w:rsidRPr="00F118AA">
        <w:rPr>
          <w:b/>
          <w:bCs/>
          <w:sz w:val="24"/>
        </w:rPr>
        <w:t>es centrales électriques qui l’alimentent</w:t>
      </w:r>
      <w:r w:rsidR="00456E5E" w:rsidRPr="00F118AA">
        <w:rPr>
          <w:b/>
          <w:bCs/>
          <w:sz w:val="24"/>
        </w:rPr>
        <w:t xml:space="preserve"> </w:t>
      </w:r>
      <w:r w:rsidRPr="00F118AA">
        <w:rPr>
          <w:b/>
          <w:bCs/>
          <w:sz w:val="24"/>
        </w:rPr>
        <w:t>avec un</w:t>
      </w:r>
      <w:r w:rsidR="00B505F6" w:rsidRPr="00F118AA">
        <w:rPr>
          <w:b/>
          <w:bCs/>
          <w:sz w:val="24"/>
        </w:rPr>
        <w:t>e</w:t>
      </w:r>
      <w:r w:rsidRPr="00F118AA">
        <w:rPr>
          <w:b/>
          <w:bCs/>
          <w:sz w:val="24"/>
        </w:rPr>
        <w:t xml:space="preserve"> toléranc</w:t>
      </w:r>
      <w:r w:rsidR="00B505F6" w:rsidRPr="00F118AA">
        <w:rPr>
          <w:b/>
          <w:bCs/>
          <w:sz w:val="24"/>
        </w:rPr>
        <w:t>e</w:t>
      </w:r>
      <w:r w:rsidR="00456E5E" w:rsidRPr="00F118AA">
        <w:rPr>
          <w:b/>
          <w:bCs/>
          <w:sz w:val="24"/>
        </w:rPr>
        <w:t xml:space="preserve"> </w:t>
      </w:r>
      <w:r w:rsidR="00B4748B">
        <w:rPr>
          <w:b/>
          <w:bCs/>
          <w:sz w:val="24"/>
        </w:rPr>
        <w:t>de</w:t>
      </w:r>
      <w:r w:rsidR="00B505F6" w:rsidRPr="00F118AA">
        <w:rPr>
          <w:b/>
          <w:bCs/>
          <w:sz w:val="24"/>
        </w:rPr>
        <w:t xml:space="preserve"> </w:t>
      </w:r>
      <w:r w:rsidR="00B505F6" w:rsidRPr="00F118AA">
        <w:rPr>
          <w:rFonts w:cstheme="minorHAnsi"/>
          <w:b/>
          <w:bCs/>
          <w:sz w:val="24"/>
        </w:rPr>
        <w:t>±</w:t>
      </w:r>
      <w:r w:rsidR="00B505F6" w:rsidRPr="00F118AA">
        <w:rPr>
          <w:b/>
          <w:bCs/>
          <w:sz w:val="24"/>
        </w:rPr>
        <w:t xml:space="preserve"> 1%</w:t>
      </w:r>
      <w:r w:rsidRPr="00F118AA">
        <w:rPr>
          <w:b/>
          <w:bCs/>
          <w:sz w:val="24"/>
        </w:rPr>
        <w:t>. Il est donc strictement impossible de n’utiliser que des parcs éoliens (et/ou photovoltaïque) pour alimenter un réseau électrique</w:t>
      </w:r>
      <w:r w:rsidR="008475B4" w:rsidRPr="00F118AA">
        <w:rPr>
          <w:b/>
          <w:bCs/>
          <w:sz w:val="24"/>
        </w:rPr>
        <w:t>, car leur puissance instantanée ne peut jamais coïncider avec la puissance instantanée appelée par les consommateurs</w:t>
      </w:r>
      <w:r w:rsidRPr="00F118AA">
        <w:rPr>
          <w:sz w:val="24"/>
        </w:rPr>
        <w:t xml:space="preserve">. </w:t>
      </w:r>
      <w:r w:rsidR="008475B4" w:rsidRPr="00F118AA">
        <w:rPr>
          <w:sz w:val="24"/>
        </w:rPr>
        <w:t xml:space="preserve">Pour utiliser </w:t>
      </w:r>
      <w:r w:rsidR="00B4748B">
        <w:rPr>
          <w:sz w:val="24"/>
        </w:rPr>
        <w:t>c</w:t>
      </w:r>
      <w:r w:rsidR="002442EB">
        <w:rPr>
          <w:sz w:val="24"/>
        </w:rPr>
        <w:t>e</w:t>
      </w:r>
      <w:r w:rsidR="00B4748B">
        <w:rPr>
          <w:sz w:val="24"/>
        </w:rPr>
        <w:t>s électricités dites intermittentes</w:t>
      </w:r>
      <w:r w:rsidR="00C26D41">
        <w:rPr>
          <w:sz w:val="24"/>
        </w:rPr>
        <w:t>,</w:t>
      </w:r>
      <w:r w:rsidR="008475B4" w:rsidRPr="00F118AA">
        <w:rPr>
          <w:sz w:val="24"/>
        </w:rPr>
        <w:t xml:space="preserve"> </w:t>
      </w:r>
      <w:r w:rsidR="00C26D41">
        <w:rPr>
          <w:sz w:val="24"/>
        </w:rPr>
        <w:t>i</w:t>
      </w:r>
      <w:r w:rsidR="008475B4" w:rsidRPr="00F118AA">
        <w:rPr>
          <w:sz w:val="24"/>
        </w:rPr>
        <w:t xml:space="preserve">l faut pouvoir associer </w:t>
      </w:r>
      <w:r w:rsidR="008475B4" w:rsidRPr="00F118AA">
        <w:rPr>
          <w:b/>
          <w:bCs/>
          <w:sz w:val="24"/>
        </w:rPr>
        <w:t>impérativement</w:t>
      </w:r>
      <w:r w:rsidR="00A8280E" w:rsidRPr="00F118AA">
        <w:rPr>
          <w:b/>
          <w:bCs/>
          <w:sz w:val="24"/>
        </w:rPr>
        <w:t xml:space="preserve"> </w:t>
      </w:r>
      <w:r w:rsidR="00456E5E" w:rsidRPr="00F118AA">
        <w:rPr>
          <w:b/>
          <w:bCs/>
          <w:sz w:val="24"/>
        </w:rPr>
        <w:t xml:space="preserve">et constamment </w:t>
      </w:r>
      <w:r w:rsidR="00A8280E" w:rsidRPr="00F118AA">
        <w:rPr>
          <w:sz w:val="24"/>
        </w:rPr>
        <w:t>sur le réseau</w:t>
      </w:r>
      <w:r w:rsidR="002442EB">
        <w:rPr>
          <w:sz w:val="24"/>
        </w:rPr>
        <w:t xml:space="preserve"> leur puissance instantanée</w:t>
      </w:r>
      <w:r w:rsidRPr="00F118AA">
        <w:rPr>
          <w:sz w:val="24"/>
        </w:rPr>
        <w:t xml:space="preserve"> </w:t>
      </w:r>
      <w:r w:rsidR="00B505F6" w:rsidRPr="00F118AA">
        <w:rPr>
          <w:sz w:val="24"/>
        </w:rPr>
        <w:t>à</w:t>
      </w:r>
      <w:r w:rsidRPr="00F118AA">
        <w:rPr>
          <w:sz w:val="24"/>
        </w:rPr>
        <w:t xml:space="preserve"> de la puissance produite par des centrales </w:t>
      </w:r>
      <w:r w:rsidRPr="00F118AA">
        <w:rPr>
          <w:b/>
          <w:bCs/>
          <w:sz w:val="24"/>
        </w:rPr>
        <w:t>pilotables</w:t>
      </w:r>
      <w:r w:rsidR="00B505F6" w:rsidRPr="00F118AA">
        <w:rPr>
          <w:b/>
          <w:bCs/>
          <w:sz w:val="24"/>
        </w:rPr>
        <w:t xml:space="preserve"> </w:t>
      </w:r>
      <w:r w:rsidR="00B505F6" w:rsidRPr="00F118AA">
        <w:rPr>
          <w:sz w:val="24"/>
        </w:rPr>
        <w:t>c’est-à-dire</w:t>
      </w:r>
      <w:r w:rsidR="002442EB">
        <w:rPr>
          <w:sz w:val="24"/>
        </w:rPr>
        <w:t xml:space="preserve"> des centrales électriques </w:t>
      </w:r>
      <w:r w:rsidR="00B505F6" w:rsidRPr="00F118AA">
        <w:rPr>
          <w:sz w:val="24"/>
        </w:rPr>
        <w:t xml:space="preserve">dont un opérateur peut moduler en permanence la puissance (centrales nucléaires, à charbon, </w:t>
      </w:r>
      <w:r w:rsidR="00A019C2">
        <w:rPr>
          <w:sz w:val="24"/>
        </w:rPr>
        <w:t xml:space="preserve">à fuel, </w:t>
      </w:r>
      <w:r w:rsidR="00B505F6" w:rsidRPr="00F118AA">
        <w:rPr>
          <w:sz w:val="24"/>
        </w:rPr>
        <w:t>à gaz, centrales</w:t>
      </w:r>
      <w:r w:rsidR="0004436E" w:rsidRPr="00F118AA">
        <w:rPr>
          <w:sz w:val="24"/>
        </w:rPr>
        <w:t xml:space="preserve"> hydroélectriques de lacs…)</w:t>
      </w:r>
      <w:r w:rsidR="00B505F6" w:rsidRPr="00F118AA">
        <w:rPr>
          <w:sz w:val="24"/>
        </w:rPr>
        <w:t xml:space="preserve">. Ce sont elles qui permettent, </w:t>
      </w:r>
      <w:r w:rsidR="00B505F6" w:rsidRPr="00F118AA">
        <w:rPr>
          <w:b/>
          <w:bCs/>
          <w:sz w:val="24"/>
        </w:rPr>
        <w:t>dans certaines limites toutefois</w:t>
      </w:r>
      <w:r w:rsidR="00B505F6" w:rsidRPr="00F118AA">
        <w:rPr>
          <w:sz w:val="24"/>
        </w:rPr>
        <w:t xml:space="preserve">, </w:t>
      </w:r>
      <w:r w:rsidR="00A54FF9" w:rsidRPr="00F118AA">
        <w:rPr>
          <w:sz w:val="24"/>
        </w:rPr>
        <w:t>d’ajuster la p</w:t>
      </w:r>
      <w:r w:rsidR="00B505F6" w:rsidRPr="00F118AA">
        <w:rPr>
          <w:sz w:val="24"/>
        </w:rPr>
        <w:t>uissance</w:t>
      </w:r>
      <w:r w:rsidR="00A54FF9" w:rsidRPr="00F118AA">
        <w:rPr>
          <w:sz w:val="24"/>
        </w:rPr>
        <w:t xml:space="preserve"> </w:t>
      </w:r>
      <w:r w:rsidR="00B505F6" w:rsidRPr="00F118AA">
        <w:rPr>
          <w:sz w:val="24"/>
        </w:rPr>
        <w:t xml:space="preserve">instantanée </w:t>
      </w:r>
      <w:r w:rsidR="00164B88">
        <w:rPr>
          <w:sz w:val="24"/>
        </w:rPr>
        <w:t xml:space="preserve">produite par </w:t>
      </w:r>
      <w:r w:rsidR="00A54FF9" w:rsidRPr="00F118AA">
        <w:rPr>
          <w:sz w:val="24"/>
        </w:rPr>
        <w:t>ce</w:t>
      </w:r>
      <w:r w:rsidR="0004436E" w:rsidRPr="00F118AA">
        <w:rPr>
          <w:sz w:val="24"/>
        </w:rPr>
        <w:t xml:space="preserve">tte association </w:t>
      </w:r>
      <w:r w:rsidR="00A54FF9" w:rsidRPr="00F118AA">
        <w:rPr>
          <w:sz w:val="24"/>
        </w:rPr>
        <w:t xml:space="preserve">à la </w:t>
      </w:r>
      <w:r w:rsidR="00B505F6" w:rsidRPr="00F118AA">
        <w:rPr>
          <w:sz w:val="24"/>
        </w:rPr>
        <w:t>puissance</w:t>
      </w:r>
      <w:r w:rsidR="00A54FF9" w:rsidRPr="00F118AA">
        <w:rPr>
          <w:sz w:val="24"/>
        </w:rPr>
        <w:t xml:space="preserve"> instantanée </w:t>
      </w:r>
      <w:r w:rsidR="00B505F6" w:rsidRPr="00F118AA">
        <w:rPr>
          <w:sz w:val="24"/>
        </w:rPr>
        <w:t xml:space="preserve">appelée par les </w:t>
      </w:r>
      <w:r w:rsidR="00A54FF9" w:rsidRPr="00F118AA">
        <w:rPr>
          <w:sz w:val="24"/>
        </w:rPr>
        <w:t>consommateurs,</w:t>
      </w:r>
      <w:r w:rsidR="0004436E" w:rsidRPr="00F118AA">
        <w:rPr>
          <w:sz w:val="24"/>
        </w:rPr>
        <w:t xml:space="preserve"> </w:t>
      </w:r>
      <w:r w:rsidR="00A54FF9" w:rsidRPr="00F118AA">
        <w:rPr>
          <w:sz w:val="24"/>
        </w:rPr>
        <w:t>et donc éviter les délestages et les blackouts.</w:t>
      </w:r>
      <w:r w:rsidR="005B546A" w:rsidRPr="00F118AA">
        <w:rPr>
          <w:sz w:val="24"/>
        </w:rPr>
        <w:t xml:space="preserve"> </w:t>
      </w:r>
      <w:r w:rsidR="0004436E" w:rsidRPr="00F118AA">
        <w:rPr>
          <w:b/>
          <w:bCs/>
          <w:sz w:val="24"/>
        </w:rPr>
        <w:t>Ces centrales pilotables</w:t>
      </w:r>
      <w:r w:rsidR="005B546A" w:rsidRPr="00F118AA">
        <w:rPr>
          <w:b/>
          <w:bCs/>
          <w:sz w:val="24"/>
        </w:rPr>
        <w:t xml:space="preserve"> sont donc </w:t>
      </w:r>
      <w:r w:rsidR="00633380" w:rsidRPr="00F118AA">
        <w:rPr>
          <w:b/>
          <w:bCs/>
          <w:sz w:val="24"/>
        </w:rPr>
        <w:t>absolument</w:t>
      </w:r>
      <w:r w:rsidR="005B546A" w:rsidRPr="00F118AA">
        <w:rPr>
          <w:b/>
          <w:bCs/>
          <w:sz w:val="24"/>
        </w:rPr>
        <w:t xml:space="preserve"> indispensables à la mise en œuvre de l’électricité éolienne (et solaire PV), ce dont l’opi</w:t>
      </w:r>
      <w:r w:rsidR="002442EB">
        <w:rPr>
          <w:b/>
          <w:bCs/>
          <w:sz w:val="24"/>
        </w:rPr>
        <w:t>nion</w:t>
      </w:r>
      <w:r w:rsidR="00C26D41">
        <w:rPr>
          <w:b/>
          <w:bCs/>
          <w:sz w:val="24"/>
        </w:rPr>
        <w:t xml:space="preserve"> </w:t>
      </w:r>
      <w:r w:rsidR="005B546A" w:rsidRPr="00F118AA">
        <w:rPr>
          <w:b/>
          <w:bCs/>
          <w:sz w:val="24"/>
        </w:rPr>
        <w:t xml:space="preserve">n’a dans son immense majorité pas conscience, mais elle a des excuses parce que cela ne lui </w:t>
      </w:r>
      <w:r w:rsidR="008B4E96" w:rsidRPr="00F118AA">
        <w:rPr>
          <w:b/>
          <w:bCs/>
          <w:sz w:val="24"/>
        </w:rPr>
        <w:t>a</w:t>
      </w:r>
      <w:r w:rsidR="005B546A" w:rsidRPr="00F118AA">
        <w:rPr>
          <w:b/>
          <w:bCs/>
          <w:sz w:val="24"/>
        </w:rPr>
        <w:t xml:space="preserve"> jamais </w:t>
      </w:r>
      <w:r w:rsidR="008B4E96" w:rsidRPr="00F118AA">
        <w:rPr>
          <w:b/>
          <w:bCs/>
          <w:sz w:val="24"/>
        </w:rPr>
        <w:t xml:space="preserve">été </w:t>
      </w:r>
      <w:r w:rsidR="005B546A" w:rsidRPr="00F118AA">
        <w:rPr>
          <w:b/>
          <w:bCs/>
          <w:sz w:val="24"/>
        </w:rPr>
        <w:t>expliqué par les médias</w:t>
      </w:r>
      <w:r w:rsidR="00426349">
        <w:rPr>
          <w:b/>
          <w:bCs/>
          <w:sz w:val="24"/>
        </w:rPr>
        <w:t xml:space="preserve"> et pas plus par nos dirigeants</w:t>
      </w:r>
      <w:r w:rsidR="005B546A" w:rsidRPr="00F118AA">
        <w:rPr>
          <w:b/>
          <w:bCs/>
          <w:sz w:val="24"/>
        </w:rPr>
        <w:t>.</w:t>
      </w:r>
    </w:p>
    <w:p w14:paraId="563210D6" w14:textId="0ADAAFC3" w:rsidR="00C257BB" w:rsidRPr="00F118AA" w:rsidRDefault="00C257BB" w:rsidP="00AB19E9">
      <w:pPr>
        <w:jc w:val="both"/>
        <w:rPr>
          <w:b/>
          <w:bCs/>
          <w:color w:val="000000" w:themeColor="text1"/>
          <w:sz w:val="24"/>
        </w:rPr>
      </w:pPr>
      <w:r w:rsidRPr="002442EB">
        <w:rPr>
          <w:color w:val="000000" w:themeColor="text1"/>
          <w:sz w:val="24"/>
        </w:rPr>
        <w:t xml:space="preserve">Il résulte de cette association forcée que l’on utilise plus de moyens de production pour produire la même quantité d’électricité. Le coût de production de </w:t>
      </w:r>
      <w:r w:rsidR="0050432D" w:rsidRPr="002442EB">
        <w:rPr>
          <w:color w:val="000000" w:themeColor="text1"/>
          <w:sz w:val="24"/>
        </w:rPr>
        <w:t xml:space="preserve">ce </w:t>
      </w:r>
      <w:r w:rsidR="00992715" w:rsidRPr="002442EB">
        <w:rPr>
          <w:color w:val="000000" w:themeColor="text1"/>
          <w:sz w:val="24"/>
        </w:rPr>
        <w:t>« </w:t>
      </w:r>
      <w:r w:rsidR="0050432D" w:rsidRPr="002442EB">
        <w:rPr>
          <w:color w:val="000000" w:themeColor="text1"/>
          <w:sz w:val="24"/>
        </w:rPr>
        <w:t>mix</w:t>
      </w:r>
      <w:r w:rsidR="00992715" w:rsidRPr="002442EB">
        <w:rPr>
          <w:color w:val="000000" w:themeColor="text1"/>
          <w:sz w:val="24"/>
        </w:rPr>
        <w:t> »</w:t>
      </w:r>
      <w:r w:rsidR="0050432D" w:rsidRPr="002442EB">
        <w:rPr>
          <w:color w:val="000000" w:themeColor="text1"/>
          <w:sz w:val="24"/>
        </w:rPr>
        <w:t xml:space="preserve"> </w:t>
      </w:r>
      <w:r w:rsidRPr="002442EB">
        <w:rPr>
          <w:color w:val="000000" w:themeColor="text1"/>
          <w:sz w:val="24"/>
        </w:rPr>
        <w:t>électri</w:t>
      </w:r>
      <w:r w:rsidR="0050432D" w:rsidRPr="002442EB">
        <w:rPr>
          <w:color w:val="000000" w:themeColor="text1"/>
          <w:sz w:val="24"/>
        </w:rPr>
        <w:t xml:space="preserve">que et donc </w:t>
      </w:r>
      <w:r w:rsidR="00992715" w:rsidRPr="002442EB">
        <w:rPr>
          <w:color w:val="000000" w:themeColor="text1"/>
          <w:sz w:val="24"/>
        </w:rPr>
        <w:t>le</w:t>
      </w:r>
      <w:r w:rsidR="0050432D" w:rsidRPr="002442EB">
        <w:rPr>
          <w:color w:val="000000" w:themeColor="text1"/>
          <w:sz w:val="24"/>
        </w:rPr>
        <w:t xml:space="preserve"> prix </w:t>
      </w:r>
      <w:r w:rsidR="00A019C2">
        <w:rPr>
          <w:color w:val="000000" w:themeColor="text1"/>
          <w:sz w:val="24"/>
        </w:rPr>
        <w:t xml:space="preserve">moyen </w:t>
      </w:r>
      <w:r w:rsidR="008475B4" w:rsidRPr="002442EB">
        <w:rPr>
          <w:color w:val="000000" w:themeColor="text1"/>
          <w:sz w:val="24"/>
        </w:rPr>
        <w:t>de</w:t>
      </w:r>
      <w:r w:rsidR="00F662BE" w:rsidRPr="002442EB">
        <w:rPr>
          <w:color w:val="000000" w:themeColor="text1"/>
          <w:sz w:val="24"/>
        </w:rPr>
        <w:t xml:space="preserve"> marché</w:t>
      </w:r>
      <w:r w:rsidR="00B41183" w:rsidRPr="002442EB">
        <w:rPr>
          <w:color w:val="000000" w:themeColor="text1"/>
          <w:sz w:val="24"/>
        </w:rPr>
        <w:t xml:space="preserve"> de</w:t>
      </w:r>
      <w:r w:rsidR="008475B4" w:rsidRPr="002442EB">
        <w:rPr>
          <w:color w:val="000000" w:themeColor="text1"/>
          <w:sz w:val="24"/>
        </w:rPr>
        <w:t xml:space="preserve"> </w:t>
      </w:r>
      <w:r w:rsidR="00992715" w:rsidRPr="002442EB">
        <w:rPr>
          <w:color w:val="000000" w:themeColor="text1"/>
          <w:sz w:val="24"/>
        </w:rPr>
        <w:t xml:space="preserve">l’électricité </w:t>
      </w:r>
      <w:r w:rsidR="0050432D" w:rsidRPr="002442EB">
        <w:rPr>
          <w:color w:val="000000" w:themeColor="text1"/>
          <w:sz w:val="24"/>
        </w:rPr>
        <w:t>pour le consommateur</w:t>
      </w:r>
      <w:r w:rsidR="00F662BE" w:rsidRPr="002442EB">
        <w:rPr>
          <w:color w:val="000000" w:themeColor="text1"/>
          <w:sz w:val="24"/>
        </w:rPr>
        <w:t xml:space="preserve"> en</w:t>
      </w:r>
      <w:r w:rsidRPr="002442EB">
        <w:rPr>
          <w:color w:val="000000" w:themeColor="text1"/>
          <w:sz w:val="24"/>
        </w:rPr>
        <w:t xml:space="preserve"> </w:t>
      </w:r>
      <w:r w:rsidR="0050432D" w:rsidRPr="002442EB">
        <w:rPr>
          <w:color w:val="000000" w:themeColor="text1"/>
          <w:sz w:val="24"/>
        </w:rPr>
        <w:t>son</w:t>
      </w:r>
      <w:r w:rsidR="00992715" w:rsidRPr="002442EB">
        <w:rPr>
          <w:color w:val="000000" w:themeColor="text1"/>
          <w:sz w:val="24"/>
        </w:rPr>
        <w:t>t</w:t>
      </w:r>
      <w:r w:rsidRPr="002442EB">
        <w:rPr>
          <w:color w:val="000000" w:themeColor="text1"/>
          <w:sz w:val="24"/>
        </w:rPr>
        <w:t xml:space="preserve"> donc automatiquement plus élevé</w:t>
      </w:r>
      <w:r w:rsidR="00F662BE" w:rsidRPr="002442EB">
        <w:rPr>
          <w:color w:val="000000" w:themeColor="text1"/>
          <w:sz w:val="24"/>
        </w:rPr>
        <w:t>s</w:t>
      </w:r>
      <w:r w:rsidRPr="002442EB">
        <w:rPr>
          <w:color w:val="000000" w:themeColor="text1"/>
          <w:sz w:val="24"/>
        </w:rPr>
        <w:t xml:space="preserve"> par kWh produit que celui d’une électricité qui serait produite </w:t>
      </w:r>
      <w:r w:rsidR="008B4E96" w:rsidRPr="002442EB">
        <w:rPr>
          <w:color w:val="000000" w:themeColor="text1"/>
          <w:sz w:val="24"/>
        </w:rPr>
        <w:t>par l</w:t>
      </w:r>
      <w:r w:rsidRPr="002442EB">
        <w:rPr>
          <w:color w:val="000000" w:themeColor="text1"/>
          <w:sz w:val="24"/>
        </w:rPr>
        <w:t>es centrales pilotables</w:t>
      </w:r>
      <w:r w:rsidR="000F7397" w:rsidRPr="002442EB">
        <w:rPr>
          <w:color w:val="000000" w:themeColor="text1"/>
          <w:sz w:val="24"/>
        </w:rPr>
        <w:t xml:space="preserve"> associées</w:t>
      </w:r>
      <w:r w:rsidR="00164B88">
        <w:rPr>
          <w:color w:val="000000" w:themeColor="text1"/>
          <w:sz w:val="24"/>
        </w:rPr>
        <w:t xml:space="preserve"> seules</w:t>
      </w:r>
      <w:r w:rsidR="008B4E96" w:rsidRPr="00F118AA">
        <w:rPr>
          <w:b/>
          <w:bCs/>
          <w:color w:val="000000" w:themeColor="text1"/>
          <w:sz w:val="24"/>
        </w:rPr>
        <w:t>.</w:t>
      </w:r>
      <w:r w:rsidR="00615DCD" w:rsidRPr="00F118AA">
        <w:rPr>
          <w:b/>
          <w:bCs/>
          <w:color w:val="000000" w:themeColor="text1"/>
          <w:sz w:val="24"/>
        </w:rPr>
        <w:t xml:space="preserve"> </w:t>
      </w:r>
      <w:r w:rsidR="008B4E96" w:rsidRPr="00F118AA">
        <w:rPr>
          <w:b/>
          <w:bCs/>
          <w:color w:val="000000" w:themeColor="text1"/>
          <w:sz w:val="24"/>
        </w:rPr>
        <w:t>C</w:t>
      </w:r>
      <w:r w:rsidR="00615DCD" w:rsidRPr="00F118AA">
        <w:rPr>
          <w:b/>
          <w:bCs/>
          <w:color w:val="000000" w:themeColor="text1"/>
          <w:sz w:val="24"/>
        </w:rPr>
        <w:t xml:space="preserve">ela </w:t>
      </w:r>
      <w:r w:rsidR="002442EB">
        <w:rPr>
          <w:b/>
          <w:bCs/>
          <w:color w:val="000000" w:themeColor="text1"/>
          <w:sz w:val="24"/>
        </w:rPr>
        <w:t xml:space="preserve">sera le cas </w:t>
      </w:r>
      <w:r w:rsidR="00615DCD" w:rsidRPr="00F118AA">
        <w:rPr>
          <w:b/>
          <w:bCs/>
          <w:color w:val="000000" w:themeColor="text1"/>
          <w:sz w:val="24"/>
        </w:rPr>
        <w:t>aussi bas que puisse devenir le coût de production de l’électricité éolienne (ou solaire PV)</w:t>
      </w:r>
      <w:r w:rsidRPr="00F118AA">
        <w:rPr>
          <w:b/>
          <w:bCs/>
          <w:color w:val="000000" w:themeColor="text1"/>
          <w:sz w:val="24"/>
        </w:rPr>
        <w:t>.</w:t>
      </w:r>
      <w:r w:rsidR="002442EB">
        <w:rPr>
          <w:b/>
          <w:bCs/>
          <w:color w:val="000000" w:themeColor="text1"/>
          <w:sz w:val="24"/>
        </w:rPr>
        <w:t xml:space="preserve"> Les incessantes déclarations selon lesquelles le développement des électricités intermittentes, du fait de la décroissance de leur coût de production, fera baisser le coût de production de l’électricité pour les ménages sont donc fallacieuses, comme il est aisé de le constater sur les figures 1 et 2.</w:t>
      </w:r>
    </w:p>
    <w:p w14:paraId="399B7D2F" w14:textId="605FC1A6" w:rsidR="00C257BB" w:rsidRPr="00A03871" w:rsidRDefault="00C257BB" w:rsidP="00AB19E9">
      <w:pPr>
        <w:jc w:val="both"/>
        <w:rPr>
          <w:b/>
          <w:bCs/>
          <w:color w:val="000000" w:themeColor="text1"/>
          <w:sz w:val="24"/>
        </w:rPr>
      </w:pPr>
      <w:r w:rsidRPr="00F118AA">
        <w:rPr>
          <w:color w:val="000000" w:themeColor="text1"/>
          <w:sz w:val="24"/>
        </w:rPr>
        <w:t xml:space="preserve">Ces centrales pilotables pourraient en théorie être remplacées par des installations de stockage-déstockage d’électricité qui assureraient </w:t>
      </w:r>
      <w:r w:rsidR="002442EB">
        <w:rPr>
          <w:color w:val="000000" w:themeColor="text1"/>
          <w:sz w:val="24"/>
        </w:rPr>
        <w:t xml:space="preserve">instantanément </w:t>
      </w:r>
      <w:r w:rsidRPr="00F118AA">
        <w:rPr>
          <w:color w:val="000000" w:themeColor="text1"/>
          <w:sz w:val="24"/>
        </w:rPr>
        <w:t xml:space="preserve">la nécessaire coïncidence entre puissance produite et puissance consommée. Mais les technologies actuelles ne permettent toujours pas de le faire dans les quantités nécessaires, cela de très loin, malgré déjà 50 ans de recherches acharnées dans ce domaine. </w:t>
      </w:r>
      <w:r w:rsidRPr="00A03871">
        <w:rPr>
          <w:b/>
          <w:bCs/>
          <w:color w:val="000000" w:themeColor="text1"/>
          <w:sz w:val="24"/>
        </w:rPr>
        <w:t>De toutes façons, ces installations auraient un coû</w:t>
      </w:r>
      <w:r w:rsidR="00E3694C" w:rsidRPr="00A03871">
        <w:rPr>
          <w:b/>
          <w:bCs/>
          <w:color w:val="000000" w:themeColor="text1"/>
          <w:sz w:val="24"/>
        </w:rPr>
        <w:t>t</w:t>
      </w:r>
      <w:r w:rsidRPr="00A03871">
        <w:rPr>
          <w:b/>
          <w:bCs/>
          <w:color w:val="000000" w:themeColor="text1"/>
          <w:sz w:val="24"/>
        </w:rPr>
        <w:t xml:space="preserve"> sans doute supérieur à celui d</w:t>
      </w:r>
      <w:r w:rsidR="002442EB" w:rsidRPr="00A03871">
        <w:rPr>
          <w:b/>
          <w:bCs/>
          <w:color w:val="000000" w:themeColor="text1"/>
          <w:sz w:val="24"/>
        </w:rPr>
        <w:t>es</w:t>
      </w:r>
      <w:r w:rsidRPr="00A03871">
        <w:rPr>
          <w:b/>
          <w:bCs/>
          <w:color w:val="000000" w:themeColor="text1"/>
          <w:sz w:val="24"/>
        </w:rPr>
        <w:t xml:space="preserve"> centrale</w:t>
      </w:r>
      <w:r w:rsidR="002442EB" w:rsidRPr="00A03871">
        <w:rPr>
          <w:b/>
          <w:bCs/>
          <w:color w:val="000000" w:themeColor="text1"/>
          <w:sz w:val="24"/>
        </w:rPr>
        <w:t>s</w:t>
      </w:r>
      <w:r w:rsidRPr="00A03871">
        <w:rPr>
          <w:b/>
          <w:bCs/>
          <w:color w:val="000000" w:themeColor="text1"/>
          <w:sz w:val="24"/>
        </w:rPr>
        <w:t xml:space="preserve"> pilotable</w:t>
      </w:r>
      <w:r w:rsidR="002442EB" w:rsidRPr="00A03871">
        <w:rPr>
          <w:b/>
          <w:bCs/>
          <w:color w:val="000000" w:themeColor="text1"/>
          <w:sz w:val="24"/>
        </w:rPr>
        <w:t>s</w:t>
      </w:r>
      <w:r w:rsidRPr="00A03871">
        <w:rPr>
          <w:b/>
          <w:bCs/>
          <w:color w:val="000000" w:themeColor="text1"/>
          <w:sz w:val="24"/>
        </w:rPr>
        <w:t xml:space="preserve"> pour assurer le même service.</w:t>
      </w:r>
    </w:p>
    <w:p w14:paraId="52693F65" w14:textId="31A5F575" w:rsidR="00A8280E" w:rsidRPr="00F118AA" w:rsidRDefault="00A8280E" w:rsidP="00AB19E9">
      <w:pPr>
        <w:jc w:val="both"/>
        <w:rPr>
          <w:b/>
          <w:bCs/>
          <w:color w:val="000000" w:themeColor="text1"/>
          <w:sz w:val="24"/>
        </w:rPr>
      </w:pPr>
      <w:r w:rsidRPr="00F118AA">
        <w:rPr>
          <w:b/>
          <w:bCs/>
          <w:color w:val="000000" w:themeColor="text1"/>
          <w:sz w:val="24"/>
        </w:rPr>
        <w:t>Notons que cette association impérative de</w:t>
      </w:r>
      <w:r w:rsidR="00B41183" w:rsidRPr="00F118AA">
        <w:rPr>
          <w:b/>
          <w:bCs/>
          <w:color w:val="000000" w:themeColor="text1"/>
          <w:sz w:val="24"/>
        </w:rPr>
        <w:t>s parcs</w:t>
      </w:r>
      <w:r w:rsidRPr="00F118AA">
        <w:rPr>
          <w:b/>
          <w:bCs/>
          <w:color w:val="000000" w:themeColor="text1"/>
          <w:sz w:val="24"/>
        </w:rPr>
        <w:t xml:space="preserve"> éolien</w:t>
      </w:r>
      <w:r w:rsidR="00B41183" w:rsidRPr="00F118AA">
        <w:rPr>
          <w:b/>
          <w:bCs/>
          <w:color w:val="000000" w:themeColor="text1"/>
          <w:sz w:val="24"/>
        </w:rPr>
        <w:t>s</w:t>
      </w:r>
      <w:r w:rsidR="0050432D" w:rsidRPr="00F118AA">
        <w:rPr>
          <w:b/>
          <w:bCs/>
          <w:color w:val="000000" w:themeColor="text1"/>
          <w:sz w:val="24"/>
        </w:rPr>
        <w:t xml:space="preserve"> </w:t>
      </w:r>
      <w:r w:rsidRPr="00F118AA">
        <w:rPr>
          <w:b/>
          <w:bCs/>
          <w:color w:val="000000" w:themeColor="text1"/>
          <w:sz w:val="24"/>
        </w:rPr>
        <w:t>avec des centrales pilotables</w:t>
      </w:r>
      <w:r w:rsidR="00B41183" w:rsidRPr="00F118AA">
        <w:rPr>
          <w:b/>
          <w:bCs/>
          <w:color w:val="000000" w:themeColor="text1"/>
          <w:sz w:val="24"/>
        </w:rPr>
        <w:t xml:space="preserve"> pour que leur production soit utilisable</w:t>
      </w:r>
      <w:r w:rsidRPr="00F118AA">
        <w:rPr>
          <w:b/>
          <w:bCs/>
          <w:color w:val="000000" w:themeColor="text1"/>
          <w:sz w:val="24"/>
        </w:rPr>
        <w:t xml:space="preserve"> implique qu’il</w:t>
      </w:r>
      <w:r w:rsidR="00B41183" w:rsidRPr="00F118AA">
        <w:rPr>
          <w:b/>
          <w:bCs/>
          <w:color w:val="000000" w:themeColor="text1"/>
          <w:sz w:val="24"/>
        </w:rPr>
        <w:t>s</w:t>
      </w:r>
      <w:r w:rsidRPr="00F118AA">
        <w:rPr>
          <w:b/>
          <w:bCs/>
          <w:color w:val="000000" w:themeColor="text1"/>
          <w:sz w:val="24"/>
        </w:rPr>
        <w:t xml:space="preserve"> ne peu</w:t>
      </w:r>
      <w:r w:rsidR="00B41183" w:rsidRPr="00F118AA">
        <w:rPr>
          <w:b/>
          <w:bCs/>
          <w:color w:val="000000" w:themeColor="text1"/>
          <w:sz w:val="24"/>
        </w:rPr>
        <w:t>vent</w:t>
      </w:r>
      <w:r w:rsidRPr="00F118AA">
        <w:rPr>
          <w:b/>
          <w:bCs/>
          <w:color w:val="000000" w:themeColor="text1"/>
          <w:sz w:val="24"/>
        </w:rPr>
        <w:t xml:space="preserve"> pas remplacer ces centrales</w:t>
      </w:r>
      <w:r w:rsidR="00B41183" w:rsidRPr="00F118AA">
        <w:rPr>
          <w:b/>
          <w:bCs/>
          <w:color w:val="000000" w:themeColor="text1"/>
          <w:sz w:val="24"/>
        </w:rPr>
        <w:t>. De plus</w:t>
      </w:r>
      <w:r w:rsidR="00992715" w:rsidRPr="00F118AA">
        <w:rPr>
          <w:b/>
          <w:bCs/>
          <w:color w:val="000000" w:themeColor="text1"/>
          <w:sz w:val="24"/>
        </w:rPr>
        <w:t xml:space="preserve"> la puissance totale </w:t>
      </w:r>
      <w:r w:rsidR="00B41183" w:rsidRPr="00F118AA">
        <w:rPr>
          <w:b/>
          <w:bCs/>
          <w:color w:val="000000" w:themeColor="text1"/>
          <w:sz w:val="24"/>
        </w:rPr>
        <w:t xml:space="preserve">de ces centrales associées </w:t>
      </w:r>
      <w:r w:rsidR="00992715" w:rsidRPr="00F118AA">
        <w:rPr>
          <w:b/>
          <w:bCs/>
          <w:color w:val="000000" w:themeColor="text1"/>
          <w:sz w:val="24"/>
        </w:rPr>
        <w:t>doit être égale à la puissance maximale</w:t>
      </w:r>
      <w:r w:rsidR="00B41183" w:rsidRPr="00F118AA">
        <w:rPr>
          <w:b/>
          <w:bCs/>
          <w:color w:val="000000" w:themeColor="text1"/>
          <w:sz w:val="24"/>
        </w:rPr>
        <w:t xml:space="preserve"> (nominale) </w:t>
      </w:r>
      <w:r w:rsidR="00992715" w:rsidRPr="00F118AA">
        <w:rPr>
          <w:b/>
          <w:bCs/>
          <w:color w:val="000000" w:themeColor="text1"/>
          <w:sz w:val="24"/>
        </w:rPr>
        <w:t>des parcs qu’ils assistent</w:t>
      </w:r>
      <w:r w:rsidR="004917BD" w:rsidRPr="004917BD">
        <w:rPr>
          <w:b/>
          <w:bCs/>
          <w:color w:val="000000" w:themeColor="text1"/>
          <w:sz w:val="24"/>
        </w:rPr>
        <w:t xml:space="preserve"> </w:t>
      </w:r>
      <w:r w:rsidR="004917BD">
        <w:rPr>
          <w:b/>
          <w:bCs/>
          <w:color w:val="000000" w:themeColor="text1"/>
          <w:sz w:val="24"/>
        </w:rPr>
        <w:t>plus une marge de sécurité</w:t>
      </w:r>
      <w:r w:rsidR="00992715" w:rsidRPr="00F118AA">
        <w:rPr>
          <w:b/>
          <w:bCs/>
          <w:color w:val="000000" w:themeColor="text1"/>
          <w:sz w:val="24"/>
        </w:rPr>
        <w:t xml:space="preserve">, pour garantir </w:t>
      </w:r>
      <w:r w:rsidR="00C26D41">
        <w:rPr>
          <w:b/>
          <w:bCs/>
          <w:color w:val="000000" w:themeColor="text1"/>
          <w:sz w:val="24"/>
        </w:rPr>
        <w:t xml:space="preserve">en toutes circonstances </w:t>
      </w:r>
      <w:r w:rsidR="00992715" w:rsidRPr="00F118AA">
        <w:rPr>
          <w:b/>
          <w:bCs/>
          <w:color w:val="000000" w:themeColor="text1"/>
          <w:sz w:val="24"/>
        </w:rPr>
        <w:t>la consommation</w:t>
      </w:r>
      <w:r w:rsidR="00B41183" w:rsidRPr="00F118AA">
        <w:rPr>
          <w:b/>
          <w:bCs/>
          <w:color w:val="000000" w:themeColor="text1"/>
          <w:sz w:val="24"/>
        </w:rPr>
        <w:t xml:space="preserve"> lorsque le vent est insuffisant</w:t>
      </w:r>
      <w:r w:rsidRPr="00F118AA">
        <w:rPr>
          <w:b/>
          <w:bCs/>
          <w:color w:val="000000" w:themeColor="text1"/>
          <w:sz w:val="24"/>
        </w:rPr>
        <w:t xml:space="preserve">. Le remplacement de nos </w:t>
      </w:r>
      <w:r w:rsidR="00B41183" w:rsidRPr="00F118AA">
        <w:rPr>
          <w:b/>
          <w:bCs/>
          <w:color w:val="000000" w:themeColor="text1"/>
          <w:sz w:val="24"/>
        </w:rPr>
        <w:t>centrales pilotables</w:t>
      </w:r>
      <w:r w:rsidRPr="00F118AA">
        <w:rPr>
          <w:b/>
          <w:bCs/>
          <w:color w:val="000000" w:themeColor="text1"/>
          <w:sz w:val="24"/>
        </w:rPr>
        <w:t xml:space="preserve"> par des parcs éoliens</w:t>
      </w:r>
      <w:r w:rsidR="0050432D" w:rsidRPr="00F118AA">
        <w:rPr>
          <w:b/>
          <w:bCs/>
          <w:color w:val="000000" w:themeColor="text1"/>
          <w:sz w:val="24"/>
        </w:rPr>
        <w:t xml:space="preserve"> (ou solaires PV), </w:t>
      </w:r>
      <w:r w:rsidRPr="00F118AA">
        <w:rPr>
          <w:b/>
          <w:bCs/>
          <w:color w:val="000000" w:themeColor="text1"/>
          <w:sz w:val="24"/>
        </w:rPr>
        <w:t xml:space="preserve">est donc </w:t>
      </w:r>
      <w:r w:rsidR="00B41183" w:rsidRPr="00F118AA">
        <w:rPr>
          <w:b/>
          <w:bCs/>
          <w:color w:val="000000" w:themeColor="text1"/>
          <w:sz w:val="24"/>
        </w:rPr>
        <w:t>impossible</w:t>
      </w:r>
      <w:r w:rsidRPr="00F118AA">
        <w:rPr>
          <w:b/>
          <w:bCs/>
          <w:color w:val="000000" w:themeColor="text1"/>
          <w:sz w:val="24"/>
        </w:rPr>
        <w:t>.</w:t>
      </w:r>
      <w:r w:rsidR="007E3162">
        <w:rPr>
          <w:b/>
          <w:bCs/>
          <w:color w:val="000000" w:themeColor="text1"/>
          <w:sz w:val="24"/>
        </w:rPr>
        <w:t xml:space="preserve"> C</w:t>
      </w:r>
      <w:r w:rsidR="00B41183" w:rsidRPr="00F118AA">
        <w:rPr>
          <w:b/>
          <w:bCs/>
          <w:color w:val="000000" w:themeColor="text1"/>
          <w:sz w:val="24"/>
        </w:rPr>
        <w:t>ontrairement à une opinion très répandue, ils ne peuvent</w:t>
      </w:r>
      <w:r w:rsidR="00C26D41">
        <w:rPr>
          <w:b/>
          <w:bCs/>
          <w:color w:val="000000" w:themeColor="text1"/>
          <w:sz w:val="24"/>
        </w:rPr>
        <w:t xml:space="preserve"> donc</w:t>
      </w:r>
      <w:r w:rsidR="00B41183" w:rsidRPr="00F118AA">
        <w:rPr>
          <w:b/>
          <w:bCs/>
          <w:color w:val="000000" w:themeColor="text1"/>
          <w:sz w:val="24"/>
        </w:rPr>
        <w:t xml:space="preserve"> pas dans notre pays </w:t>
      </w:r>
      <w:r w:rsidR="00B41183" w:rsidRPr="00F118AA">
        <w:rPr>
          <w:b/>
          <w:bCs/>
          <w:color w:val="000000" w:themeColor="text1"/>
          <w:sz w:val="24"/>
        </w:rPr>
        <w:lastRenderedPageBreak/>
        <w:t xml:space="preserve">remplacer les réacteurs nucléaires, qui ne </w:t>
      </w:r>
      <w:r w:rsidR="0050432D" w:rsidRPr="00F118AA">
        <w:rPr>
          <w:b/>
          <w:bCs/>
          <w:color w:val="000000" w:themeColor="text1"/>
          <w:sz w:val="24"/>
        </w:rPr>
        <w:t>pe</w:t>
      </w:r>
      <w:r w:rsidRPr="00F118AA">
        <w:rPr>
          <w:b/>
          <w:bCs/>
          <w:color w:val="000000" w:themeColor="text1"/>
          <w:sz w:val="24"/>
        </w:rPr>
        <w:t>uvent être remplacés que par d’autres centrales pilotables</w:t>
      </w:r>
      <w:r w:rsidR="0050432D" w:rsidRPr="00F118AA">
        <w:rPr>
          <w:b/>
          <w:bCs/>
          <w:color w:val="000000" w:themeColor="text1"/>
          <w:sz w:val="24"/>
        </w:rPr>
        <w:t xml:space="preserve"> de même puissance</w:t>
      </w:r>
      <w:r w:rsidR="00BF75EB">
        <w:rPr>
          <w:b/>
          <w:bCs/>
          <w:color w:val="000000" w:themeColor="text1"/>
          <w:sz w:val="24"/>
        </w:rPr>
        <w:t xml:space="preserve"> totale</w:t>
      </w:r>
      <w:r w:rsidR="0050432D" w:rsidRPr="00F118AA">
        <w:rPr>
          <w:b/>
          <w:bCs/>
          <w:color w:val="000000" w:themeColor="text1"/>
          <w:sz w:val="24"/>
        </w:rPr>
        <w:t xml:space="preserve">, </w:t>
      </w:r>
      <w:r w:rsidR="00B41183" w:rsidRPr="00F118AA">
        <w:rPr>
          <w:b/>
          <w:bCs/>
          <w:color w:val="000000" w:themeColor="text1"/>
          <w:sz w:val="24"/>
        </w:rPr>
        <w:t>dans la pratique</w:t>
      </w:r>
      <w:r w:rsidR="0050432D" w:rsidRPr="00F118AA">
        <w:rPr>
          <w:b/>
          <w:bCs/>
          <w:color w:val="000000" w:themeColor="text1"/>
          <w:sz w:val="24"/>
        </w:rPr>
        <w:t xml:space="preserve"> </w:t>
      </w:r>
      <w:r w:rsidR="004917BD">
        <w:rPr>
          <w:b/>
          <w:bCs/>
          <w:color w:val="000000" w:themeColor="text1"/>
          <w:sz w:val="24"/>
        </w:rPr>
        <w:t xml:space="preserve">essentiellement </w:t>
      </w:r>
      <w:r w:rsidR="0050432D" w:rsidRPr="00F118AA">
        <w:rPr>
          <w:b/>
          <w:bCs/>
          <w:color w:val="000000" w:themeColor="text1"/>
          <w:sz w:val="24"/>
        </w:rPr>
        <w:t>à charbon ou à gaz</w:t>
      </w:r>
      <w:r w:rsidR="004917BD">
        <w:rPr>
          <w:b/>
          <w:bCs/>
          <w:color w:val="000000" w:themeColor="text1"/>
          <w:sz w:val="24"/>
        </w:rPr>
        <w:t xml:space="preserve"> comme en Allemagne</w:t>
      </w:r>
      <w:r w:rsidR="0050432D" w:rsidRPr="00F118AA">
        <w:rPr>
          <w:b/>
          <w:bCs/>
          <w:color w:val="000000" w:themeColor="text1"/>
          <w:sz w:val="24"/>
        </w:rPr>
        <w:t>.</w:t>
      </w:r>
    </w:p>
    <w:p w14:paraId="7FC529C2" w14:textId="4087872A" w:rsidR="000F7397" w:rsidRPr="00F118AA" w:rsidRDefault="000F7397" w:rsidP="00AB19E9">
      <w:pPr>
        <w:jc w:val="both"/>
        <w:rPr>
          <w:b/>
          <w:bCs/>
          <w:color w:val="000000" w:themeColor="text1"/>
          <w:sz w:val="24"/>
        </w:rPr>
      </w:pPr>
      <w:r w:rsidRPr="00F118AA">
        <w:rPr>
          <w:b/>
          <w:bCs/>
          <w:color w:val="000000" w:themeColor="text1"/>
          <w:sz w:val="24"/>
        </w:rPr>
        <w:t xml:space="preserve">Elle implique aussi que, à consommation d’électricité égale, les centrales pilotables associées </w:t>
      </w:r>
      <w:r w:rsidR="00553D31" w:rsidRPr="00F118AA">
        <w:rPr>
          <w:b/>
          <w:bCs/>
          <w:color w:val="000000" w:themeColor="text1"/>
          <w:sz w:val="24"/>
        </w:rPr>
        <w:t>sont obligées de</w:t>
      </w:r>
      <w:r w:rsidRPr="00F118AA">
        <w:rPr>
          <w:b/>
          <w:bCs/>
          <w:color w:val="000000" w:themeColor="text1"/>
          <w:sz w:val="24"/>
        </w:rPr>
        <w:t xml:space="preserve"> baisser leur production pour laisser place aux </w:t>
      </w:r>
      <w:proofErr w:type="spellStart"/>
      <w:r w:rsidRPr="00F118AA">
        <w:rPr>
          <w:b/>
          <w:bCs/>
          <w:color w:val="000000" w:themeColor="text1"/>
          <w:sz w:val="24"/>
        </w:rPr>
        <w:t>ElRi</w:t>
      </w:r>
      <w:proofErr w:type="spellEnd"/>
      <w:r w:rsidRPr="00F118AA">
        <w:rPr>
          <w:b/>
          <w:bCs/>
          <w:color w:val="000000" w:themeColor="text1"/>
          <w:sz w:val="24"/>
        </w:rPr>
        <w:t xml:space="preserve">. Ces centrales pilotables, qui ont toujours les mêmes charges fixes (salaires, maintenance, frais financiers…) doivent donc </w:t>
      </w:r>
      <w:r w:rsidR="004B45CA" w:rsidRPr="00F118AA">
        <w:rPr>
          <w:b/>
          <w:bCs/>
          <w:color w:val="000000" w:themeColor="text1"/>
          <w:sz w:val="24"/>
        </w:rPr>
        <w:t xml:space="preserve">pour rester rentables </w:t>
      </w:r>
      <w:r w:rsidRPr="00F118AA">
        <w:rPr>
          <w:b/>
          <w:bCs/>
          <w:color w:val="000000" w:themeColor="text1"/>
          <w:sz w:val="24"/>
        </w:rPr>
        <w:t>facturer</w:t>
      </w:r>
      <w:r w:rsidR="00193A54">
        <w:rPr>
          <w:b/>
          <w:bCs/>
          <w:color w:val="000000" w:themeColor="text1"/>
          <w:sz w:val="24"/>
        </w:rPr>
        <w:t xml:space="preserve"> plus </w:t>
      </w:r>
      <w:r w:rsidRPr="00F118AA">
        <w:rPr>
          <w:b/>
          <w:bCs/>
          <w:color w:val="000000" w:themeColor="text1"/>
          <w:sz w:val="24"/>
        </w:rPr>
        <w:t>cher</w:t>
      </w:r>
      <w:r w:rsidR="00193A54">
        <w:rPr>
          <w:b/>
          <w:bCs/>
          <w:color w:val="000000" w:themeColor="text1"/>
          <w:sz w:val="24"/>
        </w:rPr>
        <w:t>s</w:t>
      </w:r>
      <w:r w:rsidRPr="00F118AA">
        <w:rPr>
          <w:b/>
          <w:bCs/>
          <w:color w:val="000000" w:themeColor="text1"/>
          <w:sz w:val="24"/>
        </w:rPr>
        <w:t xml:space="preserve"> les kWh produits</w:t>
      </w:r>
      <w:r w:rsidR="001D4137">
        <w:rPr>
          <w:b/>
          <w:bCs/>
          <w:color w:val="000000" w:themeColor="text1"/>
          <w:sz w:val="24"/>
        </w:rPr>
        <w:t xml:space="preserve">, de façon </w:t>
      </w:r>
      <w:r w:rsidR="00D552C7">
        <w:rPr>
          <w:b/>
          <w:bCs/>
          <w:color w:val="000000" w:themeColor="text1"/>
          <w:sz w:val="24"/>
        </w:rPr>
        <w:t xml:space="preserve">croissante </w:t>
      </w:r>
      <w:r w:rsidR="001D4137">
        <w:rPr>
          <w:b/>
          <w:bCs/>
          <w:color w:val="000000" w:themeColor="text1"/>
          <w:sz w:val="24"/>
        </w:rPr>
        <w:t xml:space="preserve">avec la diminution de leur </w:t>
      </w:r>
      <w:r w:rsidR="004F101E">
        <w:rPr>
          <w:b/>
          <w:bCs/>
          <w:color w:val="000000" w:themeColor="text1"/>
          <w:sz w:val="24"/>
        </w:rPr>
        <w:t>facteur de charge</w:t>
      </w:r>
      <w:r w:rsidR="001D4137">
        <w:rPr>
          <w:b/>
          <w:bCs/>
          <w:color w:val="000000" w:themeColor="text1"/>
          <w:sz w:val="24"/>
        </w:rPr>
        <w:t xml:space="preserve">, </w:t>
      </w:r>
      <w:r w:rsidRPr="00F118AA">
        <w:rPr>
          <w:b/>
          <w:bCs/>
          <w:color w:val="000000" w:themeColor="text1"/>
          <w:sz w:val="24"/>
        </w:rPr>
        <w:t>ce qui est une cause supplémentaire</w:t>
      </w:r>
      <w:r w:rsidR="00C26D41">
        <w:rPr>
          <w:b/>
          <w:bCs/>
          <w:color w:val="000000" w:themeColor="text1"/>
          <w:sz w:val="24"/>
        </w:rPr>
        <w:t xml:space="preserve"> d‘augmentation</w:t>
      </w:r>
      <w:r w:rsidRPr="00F118AA">
        <w:rPr>
          <w:b/>
          <w:bCs/>
          <w:color w:val="000000" w:themeColor="text1"/>
          <w:sz w:val="24"/>
        </w:rPr>
        <w:t xml:space="preserve"> du coût de production du mix électrique</w:t>
      </w:r>
      <w:r w:rsidR="00193A54">
        <w:rPr>
          <w:b/>
          <w:bCs/>
          <w:color w:val="000000" w:themeColor="text1"/>
          <w:sz w:val="24"/>
        </w:rPr>
        <w:t>.</w:t>
      </w:r>
    </w:p>
    <w:p w14:paraId="7BE5C804" w14:textId="28DF53C9" w:rsidR="000F7397" w:rsidRPr="00F118AA" w:rsidRDefault="000F7397" w:rsidP="00AB19E9">
      <w:pPr>
        <w:jc w:val="both"/>
        <w:rPr>
          <w:b/>
          <w:bCs/>
          <w:color w:val="000000" w:themeColor="text1"/>
          <w:sz w:val="24"/>
        </w:rPr>
      </w:pPr>
      <w:r w:rsidRPr="00F118AA">
        <w:rPr>
          <w:b/>
          <w:bCs/>
          <w:color w:val="000000" w:themeColor="text1"/>
          <w:sz w:val="24"/>
        </w:rPr>
        <w:t xml:space="preserve">-Les coûts d’acheminement </w:t>
      </w:r>
      <w:r w:rsidR="008B4E96" w:rsidRPr="00F118AA">
        <w:rPr>
          <w:b/>
          <w:bCs/>
          <w:color w:val="000000" w:themeColor="text1"/>
          <w:sz w:val="24"/>
        </w:rPr>
        <w:t xml:space="preserve">ont </w:t>
      </w:r>
      <w:r w:rsidRPr="00F118AA">
        <w:rPr>
          <w:b/>
          <w:bCs/>
          <w:color w:val="000000" w:themeColor="text1"/>
          <w:sz w:val="24"/>
        </w:rPr>
        <w:t>augment</w:t>
      </w:r>
      <w:r w:rsidR="008B4E96" w:rsidRPr="00F118AA">
        <w:rPr>
          <w:b/>
          <w:bCs/>
          <w:color w:val="000000" w:themeColor="text1"/>
          <w:sz w:val="24"/>
        </w:rPr>
        <w:t>é</w:t>
      </w:r>
      <w:r w:rsidRPr="00F118AA">
        <w:rPr>
          <w:b/>
          <w:bCs/>
          <w:color w:val="000000" w:themeColor="text1"/>
          <w:sz w:val="24"/>
        </w:rPr>
        <w:t xml:space="preserve"> considérablement avec le développement des parcs éoliens (et solaires PV)</w:t>
      </w:r>
      <w:r w:rsidR="002442EB">
        <w:rPr>
          <w:b/>
          <w:bCs/>
          <w:color w:val="000000" w:themeColor="text1"/>
          <w:sz w:val="24"/>
        </w:rPr>
        <w:t> :</w:t>
      </w:r>
    </w:p>
    <w:p w14:paraId="7084B356" w14:textId="6EAC1FF8" w:rsidR="000F7397" w:rsidRPr="00F118AA" w:rsidRDefault="000F7397" w:rsidP="00AB19E9">
      <w:pPr>
        <w:jc w:val="both"/>
        <w:rPr>
          <w:b/>
          <w:bCs/>
          <w:color w:val="000000" w:themeColor="text1"/>
          <w:sz w:val="24"/>
        </w:rPr>
      </w:pPr>
      <w:r w:rsidRPr="002442EB">
        <w:rPr>
          <w:color w:val="000000" w:themeColor="text1"/>
          <w:sz w:val="24"/>
        </w:rPr>
        <w:t xml:space="preserve">En effet, </w:t>
      </w:r>
      <w:r w:rsidR="00553D31" w:rsidRPr="002442EB">
        <w:rPr>
          <w:color w:val="000000" w:themeColor="text1"/>
          <w:sz w:val="24"/>
        </w:rPr>
        <w:t xml:space="preserve">l’électricité éolienne est produite de manière décentralisée un peu partout sur le territoire, mais comme on vient de l’expliquer ne peut être utilisée qu’en association avec de l’électricité produite par des centrales pilotables reliées au réseau électrique existant. L’électricité </w:t>
      </w:r>
      <w:r w:rsidR="00E3694C">
        <w:rPr>
          <w:color w:val="000000" w:themeColor="text1"/>
          <w:sz w:val="24"/>
        </w:rPr>
        <w:t xml:space="preserve">éolienne </w:t>
      </w:r>
      <w:r w:rsidR="00553D31" w:rsidRPr="002442EB">
        <w:rPr>
          <w:color w:val="000000" w:themeColor="text1"/>
          <w:sz w:val="24"/>
        </w:rPr>
        <w:t>doit donc être tout d’abord «</w:t>
      </w:r>
      <w:r w:rsidR="00C26D41">
        <w:rPr>
          <w:color w:val="000000" w:themeColor="text1"/>
          <w:sz w:val="24"/>
        </w:rPr>
        <w:t xml:space="preserve"> </w:t>
      </w:r>
      <w:r w:rsidR="00553D31" w:rsidRPr="002442EB">
        <w:rPr>
          <w:color w:val="000000" w:themeColor="text1"/>
          <w:sz w:val="24"/>
        </w:rPr>
        <w:t>rapatriée</w:t>
      </w:r>
      <w:r w:rsidR="00C26D41">
        <w:rPr>
          <w:color w:val="000000" w:themeColor="text1"/>
          <w:sz w:val="24"/>
        </w:rPr>
        <w:t xml:space="preserve"> </w:t>
      </w:r>
      <w:r w:rsidR="00E3694C">
        <w:rPr>
          <w:color w:val="000000" w:themeColor="text1"/>
          <w:sz w:val="24"/>
        </w:rPr>
        <w:t>»</w:t>
      </w:r>
      <w:r w:rsidR="00C26D41">
        <w:rPr>
          <w:color w:val="000000" w:themeColor="text1"/>
          <w:sz w:val="24"/>
        </w:rPr>
        <w:t xml:space="preserve"> </w:t>
      </w:r>
      <w:r w:rsidR="00553D31" w:rsidRPr="002442EB">
        <w:rPr>
          <w:color w:val="000000" w:themeColor="text1"/>
          <w:sz w:val="24"/>
        </w:rPr>
        <w:t>sur le réseau existant pour y être mixé avec de l’électricité pilotable</w:t>
      </w:r>
      <w:r w:rsidR="00553D31" w:rsidRPr="00F118AA">
        <w:rPr>
          <w:b/>
          <w:bCs/>
          <w:color w:val="000000" w:themeColor="text1"/>
          <w:sz w:val="24"/>
        </w:rPr>
        <w:t xml:space="preserve">. Cela implique la création d’un </w:t>
      </w:r>
      <w:r w:rsidR="004917BD">
        <w:rPr>
          <w:b/>
          <w:bCs/>
          <w:color w:val="000000" w:themeColor="text1"/>
          <w:sz w:val="24"/>
        </w:rPr>
        <w:t xml:space="preserve">très important </w:t>
      </w:r>
      <w:r w:rsidR="00553D31" w:rsidRPr="00F118AA">
        <w:rPr>
          <w:b/>
          <w:bCs/>
          <w:color w:val="000000" w:themeColor="text1"/>
          <w:sz w:val="24"/>
        </w:rPr>
        <w:t xml:space="preserve">maillage </w:t>
      </w:r>
      <w:r w:rsidR="007E3162">
        <w:rPr>
          <w:b/>
          <w:bCs/>
          <w:color w:val="000000" w:themeColor="text1"/>
          <w:sz w:val="24"/>
        </w:rPr>
        <w:t xml:space="preserve">complémentaire </w:t>
      </w:r>
      <w:r w:rsidR="00553D31" w:rsidRPr="00F118AA">
        <w:rPr>
          <w:b/>
          <w:bCs/>
          <w:color w:val="000000" w:themeColor="text1"/>
          <w:sz w:val="24"/>
        </w:rPr>
        <w:t xml:space="preserve">de lignes électriques, </w:t>
      </w:r>
      <w:r w:rsidR="00744EC9">
        <w:rPr>
          <w:b/>
          <w:bCs/>
          <w:color w:val="000000" w:themeColor="text1"/>
          <w:sz w:val="24"/>
        </w:rPr>
        <w:t xml:space="preserve">et un redimensionnement des anciennes </w:t>
      </w:r>
      <w:r w:rsidR="00553D31" w:rsidRPr="00F118AA">
        <w:rPr>
          <w:b/>
          <w:bCs/>
          <w:color w:val="000000" w:themeColor="text1"/>
          <w:sz w:val="24"/>
        </w:rPr>
        <w:t xml:space="preserve">pour supporter les </w:t>
      </w:r>
      <w:r w:rsidR="00400C62" w:rsidRPr="00F118AA">
        <w:rPr>
          <w:b/>
          <w:bCs/>
          <w:color w:val="000000" w:themeColor="text1"/>
          <w:sz w:val="24"/>
        </w:rPr>
        <w:t xml:space="preserve">considérables </w:t>
      </w:r>
      <w:r w:rsidR="00553D31" w:rsidRPr="00F118AA">
        <w:rPr>
          <w:b/>
          <w:bCs/>
          <w:color w:val="000000" w:themeColor="text1"/>
          <w:sz w:val="24"/>
        </w:rPr>
        <w:t>sautes de puissance de l’éolien</w:t>
      </w:r>
      <w:r w:rsidR="00057E9C">
        <w:rPr>
          <w:b/>
          <w:bCs/>
          <w:color w:val="000000" w:themeColor="text1"/>
          <w:sz w:val="24"/>
        </w:rPr>
        <w:t>, illustrées par la figure 3</w:t>
      </w:r>
      <w:r w:rsidR="00744EC9">
        <w:rPr>
          <w:b/>
          <w:bCs/>
          <w:color w:val="000000" w:themeColor="text1"/>
          <w:sz w:val="24"/>
        </w:rPr>
        <w:t>.</w:t>
      </w:r>
    </w:p>
    <w:p w14:paraId="065FBB90" w14:textId="707A1698" w:rsidR="009F63A6" w:rsidRPr="00F118AA" w:rsidRDefault="009F63A6" w:rsidP="00AB19E9">
      <w:pPr>
        <w:jc w:val="both"/>
        <w:rPr>
          <w:b/>
          <w:bCs/>
          <w:color w:val="000000" w:themeColor="text1"/>
          <w:sz w:val="24"/>
        </w:rPr>
      </w:pPr>
      <w:r w:rsidRPr="00F118AA">
        <w:rPr>
          <w:b/>
          <w:bCs/>
          <w:color w:val="000000" w:themeColor="text1"/>
          <w:sz w:val="24"/>
        </w:rPr>
        <w:t xml:space="preserve">3- Les taxes gouvernementales </w:t>
      </w:r>
      <w:r w:rsidR="00053FB3" w:rsidRPr="00F118AA">
        <w:rPr>
          <w:b/>
          <w:bCs/>
          <w:color w:val="000000" w:themeColor="text1"/>
          <w:sz w:val="24"/>
        </w:rPr>
        <w:t xml:space="preserve">sur la consommation d’électricité </w:t>
      </w:r>
      <w:r w:rsidRPr="00F118AA">
        <w:rPr>
          <w:b/>
          <w:bCs/>
          <w:color w:val="000000" w:themeColor="text1"/>
          <w:sz w:val="24"/>
        </w:rPr>
        <w:t>ont aussi beaucoup augmenté</w:t>
      </w:r>
      <w:r w:rsidR="00053FB3" w:rsidRPr="00F118AA">
        <w:rPr>
          <w:b/>
          <w:bCs/>
          <w:color w:val="000000" w:themeColor="text1"/>
          <w:sz w:val="24"/>
        </w:rPr>
        <w:t>,</w:t>
      </w:r>
      <w:r w:rsidRPr="00F118AA">
        <w:rPr>
          <w:b/>
          <w:bCs/>
          <w:color w:val="000000" w:themeColor="text1"/>
          <w:sz w:val="24"/>
        </w:rPr>
        <w:t xml:space="preserve"> pour subventionner l</w:t>
      </w:r>
      <w:r w:rsidR="00053FB3" w:rsidRPr="00F118AA">
        <w:rPr>
          <w:b/>
          <w:bCs/>
          <w:color w:val="000000" w:themeColor="text1"/>
          <w:sz w:val="24"/>
        </w:rPr>
        <w:t>e développement de l</w:t>
      </w:r>
      <w:r w:rsidRPr="00F118AA">
        <w:rPr>
          <w:b/>
          <w:bCs/>
          <w:color w:val="000000" w:themeColor="text1"/>
          <w:sz w:val="24"/>
        </w:rPr>
        <w:t>’éolien et</w:t>
      </w:r>
      <w:r w:rsidR="00053FB3" w:rsidRPr="00F118AA">
        <w:rPr>
          <w:b/>
          <w:bCs/>
          <w:color w:val="000000" w:themeColor="text1"/>
          <w:sz w:val="24"/>
        </w:rPr>
        <w:t xml:space="preserve"> du</w:t>
      </w:r>
      <w:r w:rsidRPr="00F118AA">
        <w:rPr>
          <w:b/>
          <w:bCs/>
          <w:color w:val="000000" w:themeColor="text1"/>
          <w:sz w:val="24"/>
        </w:rPr>
        <w:t xml:space="preserve"> solaire PV, qui autrement n’aurait pas pu </w:t>
      </w:r>
      <w:r w:rsidR="0097405B" w:rsidRPr="00F118AA">
        <w:rPr>
          <w:b/>
          <w:bCs/>
          <w:color w:val="000000" w:themeColor="text1"/>
          <w:sz w:val="24"/>
        </w:rPr>
        <w:t>avoir lieu</w:t>
      </w:r>
      <w:r w:rsidR="0046502E">
        <w:rPr>
          <w:b/>
          <w:bCs/>
          <w:color w:val="000000" w:themeColor="text1"/>
          <w:sz w:val="24"/>
        </w:rPr>
        <w:t> :</w:t>
      </w:r>
    </w:p>
    <w:p w14:paraId="7B129022" w14:textId="7AD17459" w:rsidR="0031117E" w:rsidRPr="00F118AA" w:rsidRDefault="00053FB3" w:rsidP="00AB19E9">
      <w:pPr>
        <w:jc w:val="both"/>
        <w:rPr>
          <w:color w:val="000000" w:themeColor="text1"/>
          <w:sz w:val="24"/>
        </w:rPr>
      </w:pPr>
      <w:r w:rsidRPr="00F118AA">
        <w:rPr>
          <w:color w:val="000000" w:themeColor="text1"/>
          <w:sz w:val="24"/>
        </w:rPr>
        <w:t xml:space="preserve">Les taxes gouvernementales sur la consommation d’électricité et plus généralement </w:t>
      </w:r>
      <w:r w:rsidR="00BF75EB">
        <w:rPr>
          <w:color w:val="000000" w:themeColor="text1"/>
          <w:sz w:val="24"/>
        </w:rPr>
        <w:t xml:space="preserve">celle </w:t>
      </w:r>
      <w:r w:rsidRPr="00F118AA">
        <w:rPr>
          <w:color w:val="000000" w:themeColor="text1"/>
          <w:sz w:val="24"/>
        </w:rPr>
        <w:t xml:space="preserve">d’énergie constituent </w:t>
      </w:r>
      <w:r w:rsidR="00E3694C">
        <w:rPr>
          <w:color w:val="000000" w:themeColor="text1"/>
          <w:sz w:val="24"/>
        </w:rPr>
        <w:t>maintenant</w:t>
      </w:r>
      <w:r w:rsidRPr="00F118AA">
        <w:rPr>
          <w:color w:val="000000" w:themeColor="text1"/>
          <w:sz w:val="24"/>
        </w:rPr>
        <w:t xml:space="preserve"> un </w:t>
      </w:r>
      <w:r w:rsidR="00744EC9">
        <w:rPr>
          <w:color w:val="000000" w:themeColor="text1"/>
          <w:sz w:val="24"/>
        </w:rPr>
        <w:t>maquis</w:t>
      </w:r>
      <w:r w:rsidR="00481594" w:rsidRPr="00F118AA">
        <w:rPr>
          <w:color w:val="000000" w:themeColor="text1"/>
          <w:sz w:val="24"/>
        </w:rPr>
        <w:t xml:space="preserve"> dans lequel </w:t>
      </w:r>
      <w:r w:rsidR="004C7F4B" w:rsidRPr="00F118AA">
        <w:rPr>
          <w:color w:val="000000" w:themeColor="text1"/>
          <w:sz w:val="24"/>
        </w:rPr>
        <w:t>il est très difficile</w:t>
      </w:r>
      <w:r w:rsidR="005B1329" w:rsidRPr="00F118AA">
        <w:rPr>
          <w:color w:val="000000" w:themeColor="text1"/>
          <w:sz w:val="24"/>
        </w:rPr>
        <w:t xml:space="preserve"> de se retrouver</w:t>
      </w:r>
      <w:r w:rsidRPr="00F118AA">
        <w:rPr>
          <w:color w:val="000000" w:themeColor="text1"/>
          <w:sz w:val="24"/>
        </w:rPr>
        <w:t xml:space="preserve">. On retiendra </w:t>
      </w:r>
      <w:r w:rsidR="004C7F4B" w:rsidRPr="00F118AA">
        <w:rPr>
          <w:color w:val="000000" w:themeColor="text1"/>
          <w:sz w:val="24"/>
        </w:rPr>
        <w:t xml:space="preserve">pour ce qui nous occupe </w:t>
      </w:r>
      <w:r w:rsidRPr="00F118AA">
        <w:rPr>
          <w:color w:val="000000" w:themeColor="text1"/>
          <w:sz w:val="24"/>
        </w:rPr>
        <w:t xml:space="preserve">que pour subventionner l’éolien et le solaire PV, notre gouvernement a tout d’abord dévoyé </w:t>
      </w:r>
      <w:r w:rsidR="00663E14" w:rsidRPr="00F118AA">
        <w:rPr>
          <w:color w:val="000000" w:themeColor="text1"/>
          <w:sz w:val="24"/>
        </w:rPr>
        <w:t>une</w:t>
      </w:r>
      <w:r w:rsidRPr="00F118AA">
        <w:rPr>
          <w:color w:val="000000" w:themeColor="text1"/>
          <w:sz w:val="24"/>
        </w:rPr>
        <w:t xml:space="preserve"> taxe appelée Contribution au service public de l’électricité (CSPE), destinée initialement à assurer </w:t>
      </w:r>
      <w:r w:rsidR="0046502E">
        <w:rPr>
          <w:color w:val="000000" w:themeColor="text1"/>
          <w:sz w:val="24"/>
        </w:rPr>
        <w:t>une</w:t>
      </w:r>
      <w:r w:rsidRPr="00F118AA">
        <w:rPr>
          <w:color w:val="000000" w:themeColor="text1"/>
          <w:sz w:val="24"/>
        </w:rPr>
        <w:t xml:space="preserve"> péréquation tarifaire </w:t>
      </w:r>
      <w:r w:rsidR="005B1329" w:rsidRPr="00F118AA">
        <w:rPr>
          <w:color w:val="000000" w:themeColor="text1"/>
          <w:sz w:val="24"/>
        </w:rPr>
        <w:t>sur l’ensemble du territoire métropolitain et des départements</w:t>
      </w:r>
      <w:r w:rsidRPr="00F118AA">
        <w:rPr>
          <w:color w:val="000000" w:themeColor="text1"/>
          <w:sz w:val="24"/>
        </w:rPr>
        <w:t xml:space="preserve"> d’outremer, en vertu du principe que le prix de l’électricité d</w:t>
      </w:r>
      <w:r w:rsidR="005B1329" w:rsidRPr="00F118AA">
        <w:rPr>
          <w:color w:val="000000" w:themeColor="text1"/>
          <w:sz w:val="24"/>
        </w:rPr>
        <w:t>oit</w:t>
      </w:r>
      <w:r w:rsidRPr="00F118AA">
        <w:rPr>
          <w:color w:val="000000" w:themeColor="text1"/>
          <w:sz w:val="24"/>
        </w:rPr>
        <w:t xml:space="preserve"> être identique partout en </w:t>
      </w:r>
      <w:r w:rsidR="0046502E">
        <w:rPr>
          <w:color w:val="000000" w:themeColor="text1"/>
          <w:sz w:val="24"/>
        </w:rPr>
        <w:t xml:space="preserve">France. </w:t>
      </w:r>
      <w:r w:rsidRPr="00F118AA">
        <w:rPr>
          <w:color w:val="000000" w:themeColor="text1"/>
          <w:sz w:val="24"/>
        </w:rPr>
        <w:t>L</w:t>
      </w:r>
      <w:r w:rsidR="00481594" w:rsidRPr="00F118AA">
        <w:rPr>
          <w:color w:val="000000" w:themeColor="text1"/>
          <w:sz w:val="24"/>
        </w:rPr>
        <w:t>a part</w:t>
      </w:r>
      <w:r w:rsidRPr="00F118AA">
        <w:rPr>
          <w:color w:val="000000" w:themeColor="text1"/>
          <w:sz w:val="24"/>
        </w:rPr>
        <w:t xml:space="preserve"> de la CSPE </w:t>
      </w:r>
      <w:r w:rsidR="00481594" w:rsidRPr="00F118AA">
        <w:rPr>
          <w:color w:val="000000" w:themeColor="text1"/>
          <w:sz w:val="24"/>
        </w:rPr>
        <w:t xml:space="preserve">consacrée à subventionner l’éolien et au solaire PV, encore très faible en 2008, a augmenté </w:t>
      </w:r>
      <w:r w:rsidR="00663E14" w:rsidRPr="00F118AA">
        <w:rPr>
          <w:color w:val="000000" w:themeColor="text1"/>
          <w:sz w:val="24"/>
        </w:rPr>
        <w:t>t</w:t>
      </w:r>
      <w:r w:rsidR="00481594" w:rsidRPr="00F118AA">
        <w:rPr>
          <w:color w:val="000000" w:themeColor="text1"/>
          <w:sz w:val="24"/>
        </w:rPr>
        <w:t xml:space="preserve">rès rapidement pour atteindre environ </w:t>
      </w:r>
      <w:r w:rsidR="008061AA" w:rsidRPr="00F118AA">
        <w:rPr>
          <w:color w:val="000000" w:themeColor="text1"/>
          <w:sz w:val="24"/>
        </w:rPr>
        <w:t>15</w:t>
      </w:r>
      <w:r w:rsidR="00481594" w:rsidRPr="00F118AA">
        <w:rPr>
          <w:color w:val="000000" w:themeColor="text1"/>
          <w:sz w:val="24"/>
        </w:rPr>
        <w:t xml:space="preserve"> Euros par MWh</w:t>
      </w:r>
      <w:r w:rsidR="008061AA" w:rsidRPr="00F118AA">
        <w:rPr>
          <w:color w:val="000000" w:themeColor="text1"/>
          <w:sz w:val="24"/>
        </w:rPr>
        <w:t xml:space="preserve"> fin</w:t>
      </w:r>
      <w:r w:rsidR="00481594" w:rsidRPr="00F118AA">
        <w:rPr>
          <w:color w:val="000000" w:themeColor="text1"/>
          <w:sz w:val="24"/>
        </w:rPr>
        <w:t xml:space="preserve"> 2016</w:t>
      </w:r>
      <w:r w:rsidR="008061AA" w:rsidRPr="00F118AA">
        <w:rPr>
          <w:color w:val="000000" w:themeColor="text1"/>
          <w:sz w:val="24"/>
        </w:rPr>
        <w:t xml:space="preserve">, </w:t>
      </w:r>
      <w:r w:rsidR="004C7F4B" w:rsidRPr="00F118AA">
        <w:rPr>
          <w:color w:val="000000" w:themeColor="text1"/>
          <w:sz w:val="24"/>
        </w:rPr>
        <w:t>auxquels s’ajoutaient 20% de TVA, soit au total 1</w:t>
      </w:r>
      <w:r w:rsidR="0097405B" w:rsidRPr="00F118AA">
        <w:rPr>
          <w:color w:val="000000" w:themeColor="text1"/>
          <w:sz w:val="24"/>
        </w:rPr>
        <w:t>1</w:t>
      </w:r>
      <w:r w:rsidR="008061AA" w:rsidRPr="00F118AA">
        <w:rPr>
          <w:color w:val="000000" w:themeColor="text1"/>
          <w:sz w:val="24"/>
        </w:rPr>
        <w:t>% des factures d’électricité</w:t>
      </w:r>
      <w:r w:rsidR="00663E14" w:rsidRPr="00F118AA">
        <w:rPr>
          <w:color w:val="000000" w:themeColor="text1"/>
          <w:sz w:val="24"/>
        </w:rPr>
        <w:t xml:space="preserve"> </w:t>
      </w:r>
      <w:r w:rsidR="004C7F4B" w:rsidRPr="00F118AA">
        <w:rPr>
          <w:color w:val="000000" w:themeColor="text1"/>
          <w:sz w:val="24"/>
        </w:rPr>
        <w:t>des ménages à l’époque</w:t>
      </w:r>
      <w:r w:rsidR="00481594" w:rsidRPr="00F118AA">
        <w:rPr>
          <w:color w:val="000000" w:themeColor="text1"/>
          <w:sz w:val="24"/>
        </w:rPr>
        <w:t xml:space="preserve">. </w:t>
      </w:r>
      <w:r w:rsidR="00BF75EB">
        <w:rPr>
          <w:color w:val="000000" w:themeColor="text1"/>
          <w:sz w:val="24"/>
        </w:rPr>
        <w:t xml:space="preserve">Ces sommes étant versées par EDF, collecteur de cette CSPE via les factures d’électricité, aux producteurs d’électricités éolienne et solaire PV. </w:t>
      </w:r>
      <w:r w:rsidR="00481594" w:rsidRPr="00F118AA">
        <w:rPr>
          <w:color w:val="000000" w:themeColor="text1"/>
          <w:sz w:val="24"/>
        </w:rPr>
        <w:t xml:space="preserve">Puis, sans doute pour masquer </w:t>
      </w:r>
      <w:r w:rsidR="008061AA" w:rsidRPr="00F118AA">
        <w:rPr>
          <w:color w:val="000000" w:themeColor="text1"/>
          <w:sz w:val="24"/>
        </w:rPr>
        <w:t>la rapidité de cette augmentation</w:t>
      </w:r>
      <w:r w:rsidR="00481594" w:rsidRPr="00F118AA">
        <w:rPr>
          <w:color w:val="000000" w:themeColor="text1"/>
          <w:sz w:val="24"/>
        </w:rPr>
        <w:t xml:space="preserve">, </w:t>
      </w:r>
      <w:r w:rsidR="008061AA" w:rsidRPr="00F118AA">
        <w:rPr>
          <w:color w:val="000000" w:themeColor="text1"/>
          <w:sz w:val="24"/>
        </w:rPr>
        <w:t>l’Etat</w:t>
      </w:r>
      <w:r w:rsidR="00663E14" w:rsidRPr="00F118AA">
        <w:rPr>
          <w:color w:val="000000" w:themeColor="text1"/>
          <w:sz w:val="24"/>
        </w:rPr>
        <w:t xml:space="preserve"> </w:t>
      </w:r>
      <w:r w:rsidR="008061AA" w:rsidRPr="00F118AA">
        <w:rPr>
          <w:color w:val="000000" w:themeColor="text1"/>
          <w:sz w:val="24"/>
        </w:rPr>
        <w:t>a</w:t>
      </w:r>
      <w:r w:rsidR="00057E9C">
        <w:rPr>
          <w:color w:val="000000" w:themeColor="text1"/>
          <w:sz w:val="24"/>
        </w:rPr>
        <w:t xml:space="preserve"> en 2017 </w:t>
      </w:r>
      <w:r w:rsidR="004C7F4B" w:rsidRPr="00F118AA">
        <w:rPr>
          <w:color w:val="000000" w:themeColor="text1"/>
          <w:sz w:val="24"/>
        </w:rPr>
        <w:t xml:space="preserve">plafonné la CSPE à ce niveau </w:t>
      </w:r>
      <w:r w:rsidR="00B77195" w:rsidRPr="00F118AA">
        <w:rPr>
          <w:color w:val="000000" w:themeColor="text1"/>
          <w:sz w:val="24"/>
        </w:rPr>
        <w:t xml:space="preserve">et </w:t>
      </w:r>
      <w:r w:rsidR="004C7F4B" w:rsidRPr="00F118AA">
        <w:rPr>
          <w:color w:val="000000" w:themeColor="text1"/>
          <w:sz w:val="24"/>
        </w:rPr>
        <w:t>fait porter les subventions</w:t>
      </w:r>
      <w:r w:rsidR="00B77195" w:rsidRPr="00F118AA">
        <w:rPr>
          <w:color w:val="000000" w:themeColor="text1"/>
          <w:sz w:val="24"/>
        </w:rPr>
        <w:t xml:space="preserve"> </w:t>
      </w:r>
      <w:r w:rsidR="004C7F4B" w:rsidRPr="00F118AA">
        <w:rPr>
          <w:color w:val="000000" w:themeColor="text1"/>
          <w:sz w:val="24"/>
        </w:rPr>
        <w:t xml:space="preserve">par </w:t>
      </w:r>
      <w:r w:rsidR="008061AA" w:rsidRPr="00F118AA">
        <w:rPr>
          <w:color w:val="000000" w:themeColor="text1"/>
          <w:sz w:val="24"/>
        </w:rPr>
        <w:t>une taxe sur les combustibles fossiles</w:t>
      </w:r>
      <w:r w:rsidR="004C7F4B" w:rsidRPr="00F118AA">
        <w:rPr>
          <w:color w:val="000000" w:themeColor="text1"/>
          <w:sz w:val="24"/>
        </w:rPr>
        <w:t xml:space="preserve"> (qui sont</w:t>
      </w:r>
      <w:r w:rsidR="00850721" w:rsidRPr="00F118AA">
        <w:rPr>
          <w:color w:val="000000" w:themeColor="text1"/>
          <w:sz w:val="24"/>
        </w:rPr>
        <w:t xml:space="preserve"> en </w:t>
      </w:r>
      <w:r w:rsidR="004C7F4B" w:rsidRPr="00F118AA">
        <w:rPr>
          <w:color w:val="000000" w:themeColor="text1"/>
          <w:sz w:val="24"/>
        </w:rPr>
        <w:t>France surtout</w:t>
      </w:r>
      <w:r w:rsidR="00850721" w:rsidRPr="00F118AA">
        <w:rPr>
          <w:color w:val="000000" w:themeColor="text1"/>
          <w:sz w:val="24"/>
        </w:rPr>
        <w:t xml:space="preserve"> les carburants</w:t>
      </w:r>
      <w:r w:rsidR="004C7F4B" w:rsidRPr="00F118AA">
        <w:rPr>
          <w:color w:val="000000" w:themeColor="text1"/>
          <w:sz w:val="24"/>
        </w:rPr>
        <w:t xml:space="preserve"> pétroliers</w:t>
      </w:r>
      <w:r w:rsidR="00400C62" w:rsidRPr="00F118AA">
        <w:rPr>
          <w:color w:val="000000" w:themeColor="text1"/>
          <w:sz w:val="24"/>
        </w:rPr>
        <w:t>)</w:t>
      </w:r>
      <w:r w:rsidR="00850721" w:rsidRPr="00F118AA">
        <w:rPr>
          <w:color w:val="000000" w:themeColor="text1"/>
          <w:sz w:val="24"/>
        </w:rPr>
        <w:t>,</w:t>
      </w:r>
      <w:r w:rsidR="008061AA" w:rsidRPr="00F118AA">
        <w:rPr>
          <w:color w:val="000000" w:themeColor="text1"/>
          <w:sz w:val="24"/>
        </w:rPr>
        <w:t xml:space="preserve"> la taxe intérieure</w:t>
      </w:r>
      <w:r w:rsidR="00850721" w:rsidRPr="00F118AA">
        <w:rPr>
          <w:color w:val="000000" w:themeColor="text1"/>
          <w:sz w:val="24"/>
        </w:rPr>
        <w:t xml:space="preserve"> sur la consommation de produits énergétiques (TIC</w:t>
      </w:r>
      <w:r w:rsidR="004917BD">
        <w:rPr>
          <w:color w:val="000000" w:themeColor="text1"/>
          <w:sz w:val="24"/>
        </w:rPr>
        <w:t>P</w:t>
      </w:r>
      <w:r w:rsidR="00850721" w:rsidRPr="00F118AA">
        <w:rPr>
          <w:color w:val="000000" w:themeColor="text1"/>
          <w:sz w:val="24"/>
        </w:rPr>
        <w:t>E)</w:t>
      </w:r>
      <w:r w:rsidR="00850721" w:rsidRPr="00F118AA">
        <w:rPr>
          <w:b/>
          <w:bCs/>
          <w:color w:val="000000" w:themeColor="text1"/>
          <w:sz w:val="24"/>
        </w:rPr>
        <w:t>.</w:t>
      </w:r>
      <w:r w:rsidR="005B1329" w:rsidRPr="00F118AA">
        <w:rPr>
          <w:b/>
          <w:bCs/>
          <w:color w:val="000000" w:themeColor="text1"/>
          <w:sz w:val="24"/>
        </w:rPr>
        <w:t xml:space="preserve"> </w:t>
      </w:r>
      <w:r w:rsidR="0031117E" w:rsidRPr="00F118AA">
        <w:rPr>
          <w:color w:val="000000" w:themeColor="text1"/>
          <w:sz w:val="24"/>
        </w:rPr>
        <w:t xml:space="preserve">L’Allemagne, pour limiter ces augmentations trop visibles des factures d’électricité, les </w:t>
      </w:r>
      <w:r w:rsidR="004C7F4B" w:rsidRPr="00F118AA">
        <w:rPr>
          <w:color w:val="000000" w:themeColor="text1"/>
          <w:sz w:val="24"/>
        </w:rPr>
        <w:t xml:space="preserve">a </w:t>
      </w:r>
      <w:r w:rsidR="005B1329" w:rsidRPr="00F118AA">
        <w:rPr>
          <w:color w:val="000000" w:themeColor="text1"/>
          <w:sz w:val="24"/>
        </w:rPr>
        <w:t xml:space="preserve">fait </w:t>
      </w:r>
      <w:r w:rsidR="004C7F4B" w:rsidRPr="00F118AA">
        <w:rPr>
          <w:color w:val="000000" w:themeColor="text1"/>
          <w:sz w:val="24"/>
        </w:rPr>
        <w:t xml:space="preserve">de son côté </w:t>
      </w:r>
      <w:r w:rsidR="0031117E" w:rsidRPr="00F118AA">
        <w:rPr>
          <w:color w:val="000000" w:themeColor="text1"/>
          <w:sz w:val="24"/>
        </w:rPr>
        <w:t>carrément supporter par le budget de l’Etat</w:t>
      </w:r>
      <w:r w:rsidR="0046502E">
        <w:rPr>
          <w:color w:val="000000" w:themeColor="text1"/>
          <w:sz w:val="24"/>
        </w:rPr>
        <w:t>, c’est-à-dire par les contribuables.</w:t>
      </w:r>
    </w:p>
    <w:p w14:paraId="2AC4E115" w14:textId="4631B013" w:rsidR="00CD19EC" w:rsidRPr="00F118AA" w:rsidRDefault="00400C62" w:rsidP="00AB19E9">
      <w:pPr>
        <w:spacing w:after="0"/>
        <w:jc w:val="both"/>
        <w:rPr>
          <w:b/>
          <w:bCs/>
          <w:color w:val="000000" w:themeColor="text1"/>
          <w:sz w:val="24"/>
        </w:rPr>
      </w:pPr>
      <w:r w:rsidRPr="00F118AA">
        <w:rPr>
          <w:b/>
          <w:bCs/>
          <w:color w:val="000000" w:themeColor="text1"/>
          <w:sz w:val="24"/>
        </w:rPr>
        <w:t>C</w:t>
      </w:r>
      <w:r w:rsidR="00CD19EC" w:rsidRPr="00F118AA">
        <w:rPr>
          <w:b/>
          <w:bCs/>
          <w:color w:val="000000" w:themeColor="text1"/>
          <w:sz w:val="24"/>
        </w:rPr>
        <w:t xml:space="preserve">es subventions sont attribuées </w:t>
      </w:r>
      <w:r w:rsidR="0031117E" w:rsidRPr="00F118AA">
        <w:rPr>
          <w:b/>
          <w:bCs/>
          <w:color w:val="000000" w:themeColor="text1"/>
          <w:sz w:val="24"/>
        </w:rPr>
        <w:t>à l’exploitant</w:t>
      </w:r>
      <w:r w:rsidR="000E6ACD">
        <w:rPr>
          <w:b/>
          <w:bCs/>
          <w:color w:val="000000" w:themeColor="text1"/>
          <w:sz w:val="24"/>
        </w:rPr>
        <w:t> :-</w:t>
      </w:r>
      <w:r w:rsidR="0031117E" w:rsidRPr="00F118AA">
        <w:rPr>
          <w:b/>
          <w:bCs/>
          <w:color w:val="000000" w:themeColor="text1"/>
          <w:sz w:val="24"/>
        </w:rPr>
        <w:t xml:space="preserve"> </w:t>
      </w:r>
      <w:r w:rsidR="00CD19EC" w:rsidRPr="00F118AA">
        <w:rPr>
          <w:b/>
          <w:bCs/>
          <w:color w:val="000000" w:themeColor="text1"/>
          <w:sz w:val="24"/>
        </w:rPr>
        <w:t>soit par la méthode de</w:t>
      </w:r>
      <w:r w:rsidR="000E6ACD">
        <w:rPr>
          <w:b/>
          <w:bCs/>
          <w:color w:val="000000" w:themeColor="text1"/>
          <w:sz w:val="24"/>
        </w:rPr>
        <w:t xml:space="preserve"> l’obligation d’achat</w:t>
      </w:r>
      <w:r w:rsidR="00CD19EC" w:rsidRPr="00F118AA">
        <w:rPr>
          <w:b/>
          <w:bCs/>
          <w:color w:val="000000" w:themeColor="text1"/>
          <w:sz w:val="24"/>
        </w:rPr>
        <w:t>, qui consiste à fixer chaque année</w:t>
      </w:r>
      <w:r w:rsidR="0097405B" w:rsidRPr="00F118AA">
        <w:rPr>
          <w:b/>
          <w:bCs/>
          <w:color w:val="000000" w:themeColor="text1"/>
          <w:sz w:val="24"/>
        </w:rPr>
        <w:t xml:space="preserve"> pour les installations anciennes ou les installations nouvelles de petites dimensions,</w:t>
      </w:r>
      <w:r w:rsidR="00CD19EC" w:rsidRPr="00F118AA">
        <w:rPr>
          <w:b/>
          <w:bCs/>
          <w:color w:val="000000" w:themeColor="text1"/>
          <w:sz w:val="24"/>
        </w:rPr>
        <w:t xml:space="preserve"> un</w:t>
      </w:r>
      <w:r w:rsidR="000E6ACD">
        <w:rPr>
          <w:b/>
          <w:bCs/>
          <w:color w:val="000000" w:themeColor="text1"/>
          <w:sz w:val="24"/>
        </w:rPr>
        <w:t xml:space="preserve">e obligation de </w:t>
      </w:r>
      <w:r w:rsidR="00CD19EC" w:rsidRPr="00F118AA">
        <w:rPr>
          <w:b/>
          <w:bCs/>
          <w:color w:val="000000" w:themeColor="text1"/>
          <w:sz w:val="24"/>
        </w:rPr>
        <w:t xml:space="preserve">rachat </w:t>
      </w:r>
      <w:r w:rsidR="0046502E">
        <w:rPr>
          <w:b/>
          <w:bCs/>
          <w:color w:val="000000" w:themeColor="text1"/>
          <w:sz w:val="24"/>
        </w:rPr>
        <w:t xml:space="preserve">par EDF </w:t>
      </w:r>
      <w:r w:rsidR="00CD19EC" w:rsidRPr="00F118AA">
        <w:rPr>
          <w:b/>
          <w:bCs/>
          <w:color w:val="000000" w:themeColor="text1"/>
          <w:sz w:val="24"/>
        </w:rPr>
        <w:t>de l’électricité produite</w:t>
      </w:r>
      <w:r w:rsidR="000E6ACD">
        <w:rPr>
          <w:b/>
          <w:bCs/>
          <w:color w:val="000000" w:themeColor="text1"/>
          <w:sz w:val="24"/>
        </w:rPr>
        <w:t xml:space="preserve"> à </w:t>
      </w:r>
      <w:r w:rsidR="000E6ACD">
        <w:rPr>
          <w:b/>
          <w:bCs/>
          <w:color w:val="000000" w:themeColor="text1"/>
          <w:sz w:val="24"/>
        </w:rPr>
        <w:lastRenderedPageBreak/>
        <w:t>un tarif fixé par le gouvernement</w:t>
      </w:r>
      <w:r w:rsidR="00E3694C">
        <w:rPr>
          <w:b/>
          <w:bCs/>
          <w:color w:val="000000" w:themeColor="text1"/>
          <w:sz w:val="24"/>
        </w:rPr>
        <w:t>, revalorisé chaque année pour</w:t>
      </w:r>
      <w:r w:rsidR="00CD19EC" w:rsidRPr="00F118AA">
        <w:rPr>
          <w:b/>
          <w:bCs/>
          <w:color w:val="000000" w:themeColor="text1"/>
          <w:sz w:val="24"/>
        </w:rPr>
        <w:t xml:space="preserve"> ten</w:t>
      </w:r>
      <w:r w:rsidR="00E3694C">
        <w:rPr>
          <w:b/>
          <w:bCs/>
          <w:color w:val="000000" w:themeColor="text1"/>
          <w:sz w:val="24"/>
        </w:rPr>
        <w:t>ir</w:t>
      </w:r>
      <w:r w:rsidR="00CD19EC" w:rsidRPr="00F118AA">
        <w:rPr>
          <w:b/>
          <w:bCs/>
          <w:color w:val="000000" w:themeColor="text1"/>
          <w:sz w:val="24"/>
        </w:rPr>
        <w:t xml:space="preserve"> compte</w:t>
      </w:r>
      <w:r w:rsidR="0031117E" w:rsidRPr="00F118AA">
        <w:rPr>
          <w:b/>
          <w:bCs/>
          <w:color w:val="000000" w:themeColor="text1"/>
          <w:sz w:val="24"/>
        </w:rPr>
        <w:t xml:space="preserve"> de l’inflation</w:t>
      </w:r>
      <w:r w:rsidR="000E6ACD">
        <w:rPr>
          <w:b/>
          <w:bCs/>
          <w:color w:val="000000" w:themeColor="text1"/>
          <w:sz w:val="24"/>
        </w:rPr>
        <w:t xml:space="preserve">, </w:t>
      </w:r>
      <w:r w:rsidR="006D12FB">
        <w:rPr>
          <w:b/>
          <w:bCs/>
          <w:color w:val="000000" w:themeColor="text1"/>
          <w:sz w:val="24"/>
        </w:rPr>
        <w:t>actuellement d’</w:t>
      </w:r>
      <w:r w:rsidR="000E6ACD">
        <w:rPr>
          <w:b/>
          <w:bCs/>
          <w:color w:val="000000" w:themeColor="text1"/>
          <w:sz w:val="24"/>
        </w:rPr>
        <w:t>environ 90 euros en moyenne par MWh - soit</w:t>
      </w:r>
      <w:r w:rsidR="0097405B" w:rsidRPr="00F118AA">
        <w:rPr>
          <w:b/>
          <w:bCs/>
          <w:color w:val="000000" w:themeColor="text1"/>
          <w:sz w:val="24"/>
        </w:rPr>
        <w:t xml:space="preserve"> pour les </w:t>
      </w:r>
      <w:r w:rsidR="000E6ACD">
        <w:rPr>
          <w:b/>
          <w:bCs/>
          <w:color w:val="000000" w:themeColor="text1"/>
          <w:sz w:val="24"/>
        </w:rPr>
        <w:t>installations nouvelles</w:t>
      </w:r>
      <w:r w:rsidR="0097405B" w:rsidRPr="00F118AA">
        <w:rPr>
          <w:b/>
          <w:bCs/>
          <w:color w:val="000000" w:themeColor="text1"/>
          <w:sz w:val="24"/>
        </w:rPr>
        <w:t xml:space="preserve"> et en particulier pour l’éolien en mer, par</w:t>
      </w:r>
      <w:r w:rsidR="0031117E" w:rsidRPr="00F118AA">
        <w:rPr>
          <w:b/>
          <w:bCs/>
          <w:color w:val="000000" w:themeColor="text1"/>
          <w:sz w:val="24"/>
        </w:rPr>
        <w:t xml:space="preserve"> celle des appels d’offres. Un prix de référence est dans ce cas défini, en principe de façon concurrentielle</w:t>
      </w:r>
      <w:r w:rsidR="00C26D41">
        <w:rPr>
          <w:b/>
          <w:bCs/>
          <w:color w:val="000000" w:themeColor="text1"/>
          <w:sz w:val="24"/>
        </w:rPr>
        <w:t>,</w:t>
      </w:r>
      <w:r w:rsidR="0031117E" w:rsidRPr="00F118AA">
        <w:rPr>
          <w:b/>
          <w:bCs/>
          <w:color w:val="000000" w:themeColor="text1"/>
          <w:sz w:val="24"/>
        </w:rPr>
        <w:t xml:space="preserve"> entre les promoteurs intéressés. L’Etat s’engage alors</w:t>
      </w:r>
      <w:r w:rsidR="0097405B" w:rsidRPr="00F118AA">
        <w:rPr>
          <w:b/>
          <w:bCs/>
          <w:color w:val="000000" w:themeColor="text1"/>
          <w:sz w:val="24"/>
        </w:rPr>
        <w:t xml:space="preserve"> par contrat</w:t>
      </w:r>
      <w:r w:rsidR="0031117E" w:rsidRPr="00F118AA">
        <w:rPr>
          <w:b/>
          <w:bCs/>
          <w:color w:val="000000" w:themeColor="text1"/>
          <w:sz w:val="24"/>
        </w:rPr>
        <w:t xml:space="preserve"> à verser à l’exploitant la différence entre ce prix de référence et le prix de marché quand celui-ci </w:t>
      </w:r>
      <w:r w:rsidR="0097405B" w:rsidRPr="00F118AA">
        <w:rPr>
          <w:b/>
          <w:bCs/>
          <w:color w:val="000000" w:themeColor="text1"/>
          <w:sz w:val="24"/>
        </w:rPr>
        <w:t xml:space="preserve">lui </w:t>
      </w:r>
      <w:r w:rsidR="0031117E" w:rsidRPr="00F118AA">
        <w:rPr>
          <w:b/>
          <w:bCs/>
          <w:color w:val="000000" w:themeColor="text1"/>
          <w:sz w:val="24"/>
        </w:rPr>
        <w:t xml:space="preserve">est inférieur. </w:t>
      </w:r>
      <w:r w:rsidR="0097405B" w:rsidRPr="00F118AA">
        <w:rPr>
          <w:b/>
          <w:bCs/>
          <w:color w:val="000000" w:themeColor="text1"/>
          <w:sz w:val="24"/>
        </w:rPr>
        <w:t>Quand</w:t>
      </w:r>
      <w:r w:rsidR="005B1329" w:rsidRPr="00F118AA">
        <w:rPr>
          <w:b/>
          <w:bCs/>
          <w:color w:val="000000" w:themeColor="text1"/>
          <w:sz w:val="24"/>
        </w:rPr>
        <w:t xml:space="preserve"> le prix de marché est supérieur au prix de référence, </w:t>
      </w:r>
      <w:r w:rsidR="0097405B" w:rsidRPr="00F118AA">
        <w:rPr>
          <w:b/>
          <w:bCs/>
          <w:color w:val="000000" w:themeColor="text1"/>
          <w:sz w:val="24"/>
        </w:rPr>
        <w:t xml:space="preserve">ce qui n’est pratiquement jamais le cas, </w:t>
      </w:r>
      <w:r w:rsidR="005B1329" w:rsidRPr="00F118AA">
        <w:rPr>
          <w:b/>
          <w:bCs/>
          <w:color w:val="000000" w:themeColor="text1"/>
          <w:sz w:val="24"/>
        </w:rPr>
        <w:t>c’est l’Etat qui en principe encaisse la différence</w:t>
      </w:r>
      <w:r w:rsidR="009F18C8" w:rsidRPr="00F118AA">
        <w:rPr>
          <w:b/>
          <w:bCs/>
          <w:color w:val="000000" w:themeColor="text1"/>
          <w:sz w:val="24"/>
        </w:rPr>
        <w:t>.</w:t>
      </w:r>
    </w:p>
    <w:p w14:paraId="4E8F3AFD" w14:textId="6BF7DECF" w:rsidR="009F18C8" w:rsidRDefault="009F18C8" w:rsidP="00AB19E9">
      <w:pPr>
        <w:spacing w:after="0"/>
        <w:jc w:val="both"/>
        <w:rPr>
          <w:sz w:val="24"/>
        </w:rPr>
      </w:pPr>
      <w:r w:rsidRPr="00F118AA">
        <w:rPr>
          <w:b/>
          <w:bCs/>
          <w:color w:val="000000" w:themeColor="text1"/>
          <w:sz w:val="24"/>
        </w:rPr>
        <w:t xml:space="preserve">A titre d’exemple, le prix de référence pour le parc éolien en mer de Saint-Nazaire qui vient d’être inauguré est de 143,6 euros/MWh, soit à peu près deux fois le prix actuel de marché de l’électricité en </w:t>
      </w:r>
      <w:r w:rsidR="008A35EC">
        <w:rPr>
          <w:b/>
          <w:bCs/>
          <w:color w:val="000000" w:themeColor="text1"/>
          <w:sz w:val="24"/>
        </w:rPr>
        <w:t>France (</w:t>
      </w:r>
      <w:hyperlink r:id="rId11" w:history="1">
        <w:r w:rsidR="008A35EC" w:rsidRPr="00F118AA">
          <w:rPr>
            <w:rStyle w:val="Lienhypertexte"/>
            <w:sz w:val="24"/>
          </w:rPr>
          <w:t>https://www.actu-environnement.com/ae/news/montant-tarif-achat-eolien-francais-33988.php4</w:t>
        </w:r>
      </w:hyperlink>
      <w:r w:rsidR="008A35EC">
        <w:rPr>
          <w:sz w:val="24"/>
        </w:rPr>
        <w:t>)</w:t>
      </w:r>
    </w:p>
    <w:p w14:paraId="6C231D67" w14:textId="49932992" w:rsidR="000741BF" w:rsidRPr="00F118AA" w:rsidRDefault="000741BF" w:rsidP="00AB19E9">
      <w:pPr>
        <w:spacing w:after="0"/>
        <w:jc w:val="both"/>
        <w:rPr>
          <w:b/>
          <w:bCs/>
          <w:color w:val="000000" w:themeColor="text1"/>
          <w:sz w:val="24"/>
        </w:rPr>
      </w:pPr>
      <w:r w:rsidRPr="00F118AA">
        <w:rPr>
          <w:b/>
          <w:bCs/>
          <w:color w:val="000000" w:themeColor="text1"/>
          <w:sz w:val="24"/>
        </w:rPr>
        <w:t xml:space="preserve">S’y ajoutent encore </w:t>
      </w:r>
      <w:r w:rsidR="00D15383">
        <w:rPr>
          <w:b/>
          <w:bCs/>
          <w:color w:val="000000" w:themeColor="text1"/>
          <w:sz w:val="24"/>
        </w:rPr>
        <w:t>d</w:t>
      </w:r>
      <w:r w:rsidRPr="00F118AA">
        <w:rPr>
          <w:b/>
          <w:bCs/>
          <w:color w:val="000000" w:themeColor="text1"/>
          <w:sz w:val="24"/>
        </w:rPr>
        <w:t xml:space="preserve">es </w:t>
      </w:r>
      <w:r w:rsidR="000E6ACD">
        <w:rPr>
          <w:b/>
          <w:bCs/>
          <w:color w:val="000000" w:themeColor="text1"/>
          <w:sz w:val="24"/>
        </w:rPr>
        <w:t>détaxations fiscales</w:t>
      </w:r>
      <w:r w:rsidR="006D12FB">
        <w:rPr>
          <w:b/>
          <w:bCs/>
          <w:color w:val="000000" w:themeColor="text1"/>
          <w:sz w:val="24"/>
        </w:rPr>
        <w:t>,</w:t>
      </w:r>
      <w:r w:rsidR="000E6ACD">
        <w:rPr>
          <w:b/>
          <w:bCs/>
          <w:color w:val="000000" w:themeColor="text1"/>
          <w:sz w:val="24"/>
        </w:rPr>
        <w:t xml:space="preserve"> et les </w:t>
      </w:r>
      <w:r w:rsidRPr="00F118AA">
        <w:rPr>
          <w:b/>
          <w:bCs/>
          <w:color w:val="000000" w:themeColor="text1"/>
          <w:sz w:val="24"/>
        </w:rPr>
        <w:t>subventions et aides</w:t>
      </w:r>
      <w:r w:rsidR="000E6ACD">
        <w:rPr>
          <w:b/>
          <w:bCs/>
          <w:color w:val="000000" w:themeColor="text1"/>
          <w:sz w:val="24"/>
        </w:rPr>
        <w:t xml:space="preserve"> diverses</w:t>
      </w:r>
      <w:r w:rsidRPr="00F118AA">
        <w:rPr>
          <w:b/>
          <w:bCs/>
          <w:color w:val="000000" w:themeColor="text1"/>
          <w:sz w:val="24"/>
        </w:rPr>
        <w:t xml:space="preserve"> apportées par les collectivités locales aux projets éoliens et solaires photovoltaïques, </w:t>
      </w:r>
      <w:r w:rsidR="006D12FB">
        <w:rPr>
          <w:b/>
          <w:bCs/>
          <w:color w:val="000000" w:themeColor="text1"/>
          <w:sz w:val="24"/>
        </w:rPr>
        <w:t>ainsi que</w:t>
      </w:r>
      <w:r w:rsidRPr="00F118AA">
        <w:rPr>
          <w:b/>
          <w:bCs/>
          <w:color w:val="000000" w:themeColor="text1"/>
          <w:sz w:val="24"/>
        </w:rPr>
        <w:t xml:space="preserve"> leurs contributions aux travaux nécessaires à leur implantation et leur fonctionnement*</w:t>
      </w:r>
      <w:r>
        <w:rPr>
          <w:b/>
          <w:bCs/>
          <w:color w:val="000000" w:themeColor="text1"/>
          <w:sz w:val="24"/>
        </w:rPr>
        <w:t>**</w:t>
      </w:r>
      <w:r w:rsidRPr="00F118AA">
        <w:rPr>
          <w:b/>
          <w:bCs/>
          <w:color w:val="000000" w:themeColor="text1"/>
          <w:sz w:val="24"/>
        </w:rPr>
        <w:t xml:space="preserve">, payées par les impôts locaux. </w:t>
      </w:r>
    </w:p>
    <w:p w14:paraId="508CFE0A" w14:textId="02808A8C" w:rsidR="005B1329" w:rsidRDefault="005B1329" w:rsidP="00AB19E9">
      <w:pPr>
        <w:spacing w:after="0"/>
        <w:jc w:val="both"/>
        <w:rPr>
          <w:b/>
          <w:bCs/>
          <w:color w:val="000000" w:themeColor="text1"/>
          <w:sz w:val="24"/>
        </w:rPr>
      </w:pPr>
      <w:r w:rsidRPr="00F118AA">
        <w:rPr>
          <w:b/>
          <w:bCs/>
          <w:color w:val="000000" w:themeColor="text1"/>
          <w:sz w:val="24"/>
        </w:rPr>
        <w:t xml:space="preserve">Du fait de cette complexité et de ces maquillages, il est bien difficile de dire combien coûte actuellement en taxes </w:t>
      </w:r>
      <w:r w:rsidR="00F46C84">
        <w:rPr>
          <w:b/>
          <w:bCs/>
          <w:color w:val="000000" w:themeColor="text1"/>
          <w:sz w:val="24"/>
        </w:rPr>
        <w:t>et impôts divers</w:t>
      </w:r>
      <w:r w:rsidRPr="00F118AA">
        <w:rPr>
          <w:b/>
          <w:bCs/>
          <w:color w:val="000000" w:themeColor="text1"/>
          <w:sz w:val="24"/>
        </w:rPr>
        <w:t xml:space="preserve"> le développement de l’éolien et du solaire PV au</w:t>
      </w:r>
      <w:r w:rsidR="00AE530E">
        <w:rPr>
          <w:b/>
          <w:bCs/>
          <w:color w:val="000000" w:themeColor="text1"/>
          <w:sz w:val="24"/>
        </w:rPr>
        <w:t>x ménages</w:t>
      </w:r>
      <w:r w:rsidR="008A35EC">
        <w:rPr>
          <w:b/>
          <w:bCs/>
          <w:color w:val="000000" w:themeColor="text1"/>
          <w:sz w:val="24"/>
        </w:rPr>
        <w:t xml:space="preserve"> français</w:t>
      </w:r>
      <w:r w:rsidRPr="00F118AA">
        <w:rPr>
          <w:b/>
          <w:bCs/>
          <w:color w:val="000000" w:themeColor="text1"/>
          <w:sz w:val="24"/>
        </w:rPr>
        <w:t>, mais il s’agit sans doute d’une dizaine de milliards par an.</w:t>
      </w:r>
    </w:p>
    <w:p w14:paraId="58AAC655" w14:textId="0ECC36FA" w:rsidR="00DB34D1" w:rsidRDefault="00C44254" w:rsidP="00AB19E9">
      <w:pPr>
        <w:spacing w:after="0"/>
        <w:jc w:val="both"/>
        <w:rPr>
          <w:b/>
          <w:bCs/>
          <w:color w:val="000000" w:themeColor="text1"/>
          <w:sz w:val="24"/>
        </w:rPr>
      </w:pPr>
      <w:r w:rsidRPr="00F118AA">
        <w:rPr>
          <w:b/>
          <w:bCs/>
          <w:color w:val="000000" w:themeColor="text1"/>
          <w:sz w:val="24"/>
        </w:rPr>
        <w:t>Mais les charges de ce développement ne se limitent pas à ces prélèvements sur les factures d’électricité et de carburants des ménages</w:t>
      </w:r>
      <w:r w:rsidR="000741BF">
        <w:rPr>
          <w:b/>
          <w:bCs/>
          <w:color w:val="000000" w:themeColor="text1"/>
          <w:sz w:val="24"/>
        </w:rPr>
        <w:t xml:space="preserve"> et sur les feuilles d’impôts</w:t>
      </w:r>
      <w:r w:rsidRPr="00F118AA">
        <w:rPr>
          <w:b/>
          <w:bCs/>
          <w:color w:val="000000" w:themeColor="text1"/>
          <w:sz w:val="24"/>
        </w:rPr>
        <w:t xml:space="preserve">. Les entreprises </w:t>
      </w:r>
      <w:r w:rsidR="008A35EC">
        <w:rPr>
          <w:b/>
          <w:bCs/>
          <w:color w:val="000000" w:themeColor="text1"/>
          <w:sz w:val="24"/>
        </w:rPr>
        <w:t xml:space="preserve">et le secteur tertiaire </w:t>
      </w:r>
      <w:r w:rsidRPr="00F118AA">
        <w:rPr>
          <w:b/>
          <w:bCs/>
          <w:color w:val="000000" w:themeColor="text1"/>
          <w:sz w:val="24"/>
        </w:rPr>
        <w:t>sont mis aussi à contribution, ce qui provoque une augmentation des prix des biens de consommation et des services.</w:t>
      </w:r>
      <w:r w:rsidR="000E6ACD">
        <w:rPr>
          <w:b/>
          <w:bCs/>
          <w:color w:val="000000" w:themeColor="text1"/>
          <w:sz w:val="24"/>
        </w:rPr>
        <w:t xml:space="preserve"> La</w:t>
      </w:r>
      <w:r w:rsidRPr="00F118AA">
        <w:rPr>
          <w:b/>
          <w:bCs/>
          <w:color w:val="000000" w:themeColor="text1"/>
          <w:sz w:val="24"/>
        </w:rPr>
        <w:t xml:space="preserve"> charge mise ainsi sur l’économie de notre pays </w:t>
      </w:r>
      <w:r w:rsidR="00DB34D1" w:rsidRPr="00F118AA">
        <w:rPr>
          <w:b/>
          <w:bCs/>
          <w:color w:val="000000" w:themeColor="text1"/>
          <w:sz w:val="24"/>
        </w:rPr>
        <w:t xml:space="preserve">aurait été en 2021 </w:t>
      </w:r>
      <w:r w:rsidRPr="00F118AA">
        <w:rPr>
          <w:b/>
          <w:bCs/>
          <w:color w:val="000000" w:themeColor="text1"/>
          <w:sz w:val="24"/>
        </w:rPr>
        <w:t>de l’ordre de 20 milliards d’euros *</w:t>
      </w:r>
      <w:r w:rsidR="00BF75EB">
        <w:rPr>
          <w:b/>
          <w:bCs/>
          <w:color w:val="000000" w:themeColor="text1"/>
          <w:sz w:val="24"/>
        </w:rPr>
        <w:t>**</w:t>
      </w:r>
      <w:r w:rsidR="000E6ACD">
        <w:rPr>
          <w:b/>
          <w:bCs/>
          <w:color w:val="000000" w:themeColor="text1"/>
          <w:sz w:val="24"/>
        </w:rPr>
        <w:t>*</w:t>
      </w:r>
      <w:r w:rsidRPr="00F118AA">
        <w:rPr>
          <w:b/>
          <w:bCs/>
          <w:color w:val="000000" w:themeColor="text1"/>
          <w:sz w:val="24"/>
        </w:rPr>
        <w:t>.</w:t>
      </w:r>
      <w:r w:rsidR="00DB34D1" w:rsidRPr="00F118AA">
        <w:rPr>
          <w:b/>
          <w:bCs/>
          <w:color w:val="000000" w:themeColor="text1"/>
          <w:sz w:val="24"/>
        </w:rPr>
        <w:t xml:space="preserve"> </w:t>
      </w:r>
    </w:p>
    <w:p w14:paraId="786290C1" w14:textId="12A348AA" w:rsidR="003C381E" w:rsidRDefault="003C381E" w:rsidP="00AB19E9">
      <w:pPr>
        <w:spacing w:after="0"/>
        <w:jc w:val="both"/>
        <w:rPr>
          <w:b/>
          <w:bCs/>
          <w:color w:val="000000" w:themeColor="text1"/>
          <w:sz w:val="24"/>
        </w:rPr>
      </w:pPr>
      <w:r>
        <w:rPr>
          <w:b/>
          <w:bCs/>
          <w:color w:val="000000" w:themeColor="text1"/>
          <w:sz w:val="24"/>
        </w:rPr>
        <w:t xml:space="preserve">Face à ces charges considérables sur l’économie et </w:t>
      </w:r>
      <w:r w:rsidR="00082CEA">
        <w:rPr>
          <w:b/>
          <w:bCs/>
          <w:color w:val="000000" w:themeColor="text1"/>
          <w:sz w:val="24"/>
        </w:rPr>
        <w:t xml:space="preserve">sur </w:t>
      </w:r>
      <w:r>
        <w:rPr>
          <w:b/>
          <w:bCs/>
          <w:color w:val="000000" w:themeColor="text1"/>
          <w:sz w:val="24"/>
        </w:rPr>
        <w:t>ses factures d’électricité et de carburants, quelles contreparties le citoyen français peut-il espérer trouver dans un développement massif de l’éolien (et du solaire PV)</w:t>
      </w:r>
      <w:r w:rsidR="00082CEA">
        <w:rPr>
          <w:b/>
          <w:bCs/>
          <w:color w:val="000000" w:themeColor="text1"/>
          <w:sz w:val="24"/>
        </w:rPr>
        <w:t>. En fait aucun</w:t>
      </w:r>
      <w:r w:rsidR="00AC6E5D">
        <w:rPr>
          <w:b/>
          <w:bCs/>
          <w:color w:val="000000" w:themeColor="text1"/>
          <w:sz w:val="24"/>
        </w:rPr>
        <w:t>e</w:t>
      </w:r>
      <w:r w:rsidR="00082CEA">
        <w:rPr>
          <w:b/>
          <w:bCs/>
          <w:color w:val="000000" w:themeColor="text1"/>
          <w:sz w:val="24"/>
        </w:rPr>
        <w:t>, et certainement pas une amélioration de son environnement</w:t>
      </w:r>
      <w:r w:rsidR="001E2DBE">
        <w:rPr>
          <w:b/>
          <w:bCs/>
          <w:color w:val="000000" w:themeColor="text1"/>
          <w:sz w:val="24"/>
        </w:rPr>
        <w:t xml:space="preserve"> </w:t>
      </w:r>
      <w:r w:rsidR="00082CEA">
        <w:rPr>
          <w:b/>
          <w:bCs/>
          <w:color w:val="000000" w:themeColor="text1"/>
          <w:sz w:val="24"/>
        </w:rPr>
        <w:t>: l</w:t>
      </w:r>
      <w:r>
        <w:rPr>
          <w:b/>
          <w:bCs/>
          <w:color w:val="000000" w:themeColor="text1"/>
          <w:sz w:val="24"/>
        </w:rPr>
        <w:t xml:space="preserve">es atteintes </w:t>
      </w:r>
      <w:r w:rsidR="00082CEA">
        <w:rPr>
          <w:b/>
          <w:bCs/>
          <w:color w:val="000000" w:themeColor="text1"/>
          <w:sz w:val="24"/>
        </w:rPr>
        <w:t>de ce développement</w:t>
      </w:r>
      <w:r>
        <w:rPr>
          <w:b/>
          <w:bCs/>
          <w:color w:val="000000" w:themeColor="text1"/>
          <w:sz w:val="24"/>
        </w:rPr>
        <w:t xml:space="preserve"> non seulement à l’environnement et à la biodiversité, mais aussi au bien-être et à la santé des habitants </w:t>
      </w:r>
      <w:r w:rsidR="00082CEA">
        <w:rPr>
          <w:b/>
          <w:bCs/>
          <w:color w:val="000000" w:themeColor="text1"/>
          <w:sz w:val="24"/>
        </w:rPr>
        <w:t>d</w:t>
      </w:r>
      <w:r>
        <w:rPr>
          <w:b/>
          <w:bCs/>
          <w:color w:val="000000" w:themeColor="text1"/>
          <w:sz w:val="24"/>
        </w:rPr>
        <w:t xml:space="preserve">es territoires ruraux </w:t>
      </w:r>
      <w:r w:rsidR="00082CEA">
        <w:rPr>
          <w:b/>
          <w:bCs/>
          <w:color w:val="000000" w:themeColor="text1"/>
          <w:sz w:val="24"/>
        </w:rPr>
        <w:t>deviennent de plus en plus pesantes</w:t>
      </w:r>
      <w:r w:rsidR="00AC6E5D">
        <w:rPr>
          <w:b/>
          <w:bCs/>
          <w:color w:val="000000" w:themeColor="text1"/>
          <w:sz w:val="24"/>
        </w:rPr>
        <w:t>.</w:t>
      </w:r>
      <w:r w:rsidR="00F41EF1">
        <w:rPr>
          <w:b/>
          <w:bCs/>
          <w:color w:val="000000" w:themeColor="text1"/>
          <w:sz w:val="24"/>
        </w:rPr>
        <w:t xml:space="preserve"> </w:t>
      </w:r>
      <w:r w:rsidR="006D12FB">
        <w:rPr>
          <w:b/>
          <w:bCs/>
          <w:color w:val="000000" w:themeColor="text1"/>
          <w:sz w:val="24"/>
        </w:rPr>
        <w:t>I</w:t>
      </w:r>
      <w:r w:rsidR="00082CEA">
        <w:rPr>
          <w:b/>
          <w:bCs/>
          <w:color w:val="000000" w:themeColor="text1"/>
          <w:sz w:val="24"/>
        </w:rPr>
        <w:t xml:space="preserve">l </w:t>
      </w:r>
      <w:r>
        <w:rPr>
          <w:b/>
          <w:bCs/>
          <w:color w:val="000000" w:themeColor="text1"/>
          <w:sz w:val="24"/>
        </w:rPr>
        <w:t xml:space="preserve">n’aura aucun effet sur nos émissions de gaz à effet de serre, </w:t>
      </w:r>
      <w:r w:rsidR="00082CEA">
        <w:rPr>
          <w:b/>
          <w:bCs/>
          <w:color w:val="000000" w:themeColor="text1"/>
          <w:sz w:val="24"/>
        </w:rPr>
        <w:t>et même</w:t>
      </w:r>
      <w:r>
        <w:rPr>
          <w:b/>
          <w:bCs/>
          <w:color w:val="000000" w:themeColor="text1"/>
          <w:sz w:val="24"/>
        </w:rPr>
        <w:t xml:space="preserve"> les fera augmenter</w:t>
      </w:r>
      <w:r w:rsidR="00687F74">
        <w:rPr>
          <w:b/>
          <w:bCs/>
          <w:color w:val="000000" w:themeColor="text1"/>
          <w:sz w:val="24"/>
        </w:rPr>
        <w:t xml:space="preserve"> (</w:t>
      </w:r>
      <w:hyperlink r:id="rId12" w:history="1">
        <w:r w:rsidR="00687F74" w:rsidRPr="00687F74">
          <w:rPr>
            <w:rStyle w:val="Lienhypertexte"/>
            <w:rFonts w:ascii="Arial" w:hAnsi="Arial" w:cs="Arial"/>
            <w:i/>
            <w:iCs/>
            <w:sz w:val="20"/>
            <w:szCs w:val="20"/>
            <w:shd w:val="clear" w:color="auto" w:fill="FFFFFF"/>
          </w:rPr>
          <w:t>https://malicorne.over-blog.com/2024/02/eolien-lettre-ouverte-a-nos-elus-de-bernard-durand.html</w:t>
        </w:r>
      </w:hyperlink>
      <w:r w:rsidR="00687F74" w:rsidRPr="00687F74">
        <w:rPr>
          <w:rFonts w:ascii="Arial" w:hAnsi="Arial" w:cs="Arial"/>
          <w:i/>
          <w:iCs/>
          <w:color w:val="0088CC"/>
          <w:sz w:val="20"/>
          <w:szCs w:val="20"/>
          <w:shd w:val="clear" w:color="auto" w:fill="FFFFFF"/>
        </w:rPr>
        <w:t xml:space="preserve"> </w:t>
      </w:r>
      <w:r w:rsidR="00687F74">
        <w:rPr>
          <w:b/>
          <w:bCs/>
          <w:color w:val="000000" w:themeColor="text1"/>
          <w:sz w:val="24"/>
        </w:rPr>
        <w:t>)</w:t>
      </w:r>
      <w:r w:rsidR="00687F74" w:rsidRPr="00687F74">
        <w:rPr>
          <w:b/>
          <w:bCs/>
          <w:color w:val="000000" w:themeColor="text1"/>
          <w:sz w:val="24"/>
        </w:rPr>
        <w:t xml:space="preserve"> </w:t>
      </w:r>
      <w:r w:rsidR="00082CEA">
        <w:rPr>
          <w:b/>
          <w:bCs/>
          <w:color w:val="000000" w:themeColor="text1"/>
          <w:sz w:val="24"/>
        </w:rPr>
        <w:t xml:space="preserve">. </w:t>
      </w:r>
    </w:p>
    <w:p w14:paraId="14CD6334" w14:textId="5618594A" w:rsidR="00F41EF1" w:rsidRDefault="00AC6E5D" w:rsidP="00AB19E9">
      <w:pPr>
        <w:spacing w:after="0"/>
        <w:jc w:val="both"/>
        <w:rPr>
          <w:b/>
          <w:bCs/>
          <w:color w:val="000000" w:themeColor="text1"/>
          <w:sz w:val="24"/>
        </w:rPr>
      </w:pPr>
      <w:r>
        <w:rPr>
          <w:b/>
          <w:bCs/>
          <w:color w:val="000000" w:themeColor="text1"/>
          <w:sz w:val="24"/>
        </w:rPr>
        <w:t>D’autre part,</w:t>
      </w:r>
      <w:r w:rsidR="00082CEA">
        <w:rPr>
          <w:b/>
          <w:bCs/>
          <w:color w:val="000000" w:themeColor="text1"/>
          <w:sz w:val="24"/>
        </w:rPr>
        <w:t xml:space="preserve"> s’il n’est pas accompagné d’un</w:t>
      </w:r>
      <w:r w:rsidR="001E2DBE">
        <w:rPr>
          <w:b/>
          <w:bCs/>
          <w:color w:val="000000" w:themeColor="text1"/>
          <w:sz w:val="24"/>
        </w:rPr>
        <w:t>e</w:t>
      </w:r>
      <w:r w:rsidR="00082CEA">
        <w:rPr>
          <w:b/>
          <w:bCs/>
          <w:color w:val="000000" w:themeColor="text1"/>
          <w:sz w:val="24"/>
        </w:rPr>
        <w:t xml:space="preserve"> fort</w:t>
      </w:r>
      <w:r w:rsidR="001E2DBE">
        <w:rPr>
          <w:b/>
          <w:bCs/>
          <w:color w:val="000000" w:themeColor="text1"/>
          <w:sz w:val="24"/>
        </w:rPr>
        <w:t>e</w:t>
      </w:r>
      <w:r w:rsidR="00082CEA">
        <w:rPr>
          <w:b/>
          <w:bCs/>
          <w:color w:val="000000" w:themeColor="text1"/>
          <w:sz w:val="24"/>
        </w:rPr>
        <w:t xml:space="preserve"> </w:t>
      </w:r>
      <w:r w:rsidR="001E2DBE">
        <w:rPr>
          <w:b/>
          <w:bCs/>
          <w:color w:val="000000" w:themeColor="text1"/>
          <w:sz w:val="24"/>
        </w:rPr>
        <w:t>augmentation</w:t>
      </w:r>
      <w:r w:rsidR="00082CEA">
        <w:rPr>
          <w:b/>
          <w:bCs/>
          <w:color w:val="000000" w:themeColor="text1"/>
          <w:sz w:val="24"/>
        </w:rPr>
        <w:t xml:space="preserve"> de nos capacités </w:t>
      </w:r>
      <w:r w:rsidR="001E2DBE">
        <w:rPr>
          <w:b/>
          <w:bCs/>
          <w:color w:val="000000" w:themeColor="text1"/>
          <w:sz w:val="24"/>
        </w:rPr>
        <w:t xml:space="preserve">disponibles </w:t>
      </w:r>
      <w:r w:rsidR="00082CEA">
        <w:rPr>
          <w:b/>
          <w:bCs/>
          <w:color w:val="000000" w:themeColor="text1"/>
          <w:sz w:val="24"/>
        </w:rPr>
        <w:t>en centrales pilotables, il fera peser un risque considérable sur notre sécurité d’approvisionnement en électricité, et p</w:t>
      </w:r>
      <w:r w:rsidR="00F41EF1">
        <w:rPr>
          <w:b/>
          <w:bCs/>
          <w:color w:val="000000" w:themeColor="text1"/>
          <w:sz w:val="24"/>
        </w:rPr>
        <w:t>ourra provoquer</w:t>
      </w:r>
      <w:r w:rsidR="00082CEA">
        <w:rPr>
          <w:b/>
          <w:bCs/>
          <w:color w:val="000000" w:themeColor="text1"/>
          <w:sz w:val="24"/>
        </w:rPr>
        <w:t xml:space="preserve"> des </w:t>
      </w:r>
      <w:r w:rsidR="00F41EF1">
        <w:rPr>
          <w:b/>
          <w:bCs/>
          <w:color w:val="000000" w:themeColor="text1"/>
          <w:sz w:val="24"/>
        </w:rPr>
        <w:t>blackouts</w:t>
      </w:r>
      <w:r w:rsidR="00082CEA">
        <w:rPr>
          <w:b/>
          <w:bCs/>
          <w:color w:val="000000" w:themeColor="text1"/>
          <w:sz w:val="24"/>
        </w:rPr>
        <w:t xml:space="preserve"> </w:t>
      </w:r>
      <w:r w:rsidR="00F41EF1">
        <w:rPr>
          <w:b/>
          <w:bCs/>
          <w:color w:val="000000" w:themeColor="text1"/>
          <w:sz w:val="24"/>
        </w:rPr>
        <w:t>entraînant d’importants désordres sociaux et de nombreuses morts</w:t>
      </w:r>
      <w:r w:rsidR="00082CEA">
        <w:rPr>
          <w:b/>
          <w:bCs/>
          <w:color w:val="000000" w:themeColor="text1"/>
          <w:sz w:val="24"/>
        </w:rPr>
        <w:t xml:space="preserve">. </w:t>
      </w:r>
    </w:p>
    <w:p w14:paraId="2796A13D" w14:textId="71C27C37" w:rsidR="00C4411B" w:rsidRDefault="00F41EF1" w:rsidP="00AB19E9">
      <w:pPr>
        <w:spacing w:after="0"/>
        <w:jc w:val="both"/>
        <w:rPr>
          <w:b/>
          <w:bCs/>
          <w:color w:val="000000" w:themeColor="text1"/>
          <w:sz w:val="24"/>
        </w:rPr>
      </w:pPr>
      <w:r>
        <w:rPr>
          <w:b/>
          <w:bCs/>
          <w:color w:val="000000" w:themeColor="text1"/>
          <w:sz w:val="24"/>
        </w:rPr>
        <w:t xml:space="preserve">Ce risque de black-out </w:t>
      </w:r>
      <w:r w:rsidR="008F2360">
        <w:rPr>
          <w:b/>
          <w:bCs/>
          <w:color w:val="000000" w:themeColor="text1"/>
          <w:sz w:val="24"/>
        </w:rPr>
        <w:t xml:space="preserve">et de ses conséquences potentiellement mortelles </w:t>
      </w:r>
      <w:r>
        <w:rPr>
          <w:b/>
          <w:bCs/>
          <w:color w:val="000000" w:themeColor="text1"/>
          <w:sz w:val="24"/>
        </w:rPr>
        <w:t xml:space="preserve">a pourtant été pris </w:t>
      </w:r>
      <w:r w:rsidR="00ED2911">
        <w:rPr>
          <w:b/>
          <w:bCs/>
          <w:color w:val="000000" w:themeColor="text1"/>
          <w:sz w:val="24"/>
        </w:rPr>
        <w:t xml:space="preserve">toutes ces années </w:t>
      </w:r>
      <w:r>
        <w:rPr>
          <w:b/>
          <w:bCs/>
          <w:color w:val="000000" w:themeColor="text1"/>
          <w:sz w:val="24"/>
        </w:rPr>
        <w:t xml:space="preserve">par nos gouvernants qui </w:t>
      </w:r>
      <w:r w:rsidR="00AC6E5D">
        <w:rPr>
          <w:b/>
          <w:bCs/>
          <w:color w:val="000000" w:themeColor="text1"/>
          <w:sz w:val="24"/>
        </w:rPr>
        <w:t xml:space="preserve">ont </w:t>
      </w:r>
      <w:r>
        <w:rPr>
          <w:b/>
          <w:bCs/>
          <w:color w:val="000000" w:themeColor="text1"/>
          <w:sz w:val="24"/>
        </w:rPr>
        <w:t>systématiquement encouragé, en particulier par d</w:t>
      </w:r>
      <w:r w:rsidR="00AC6E5D">
        <w:rPr>
          <w:b/>
          <w:bCs/>
          <w:color w:val="000000" w:themeColor="text1"/>
          <w:sz w:val="24"/>
        </w:rPr>
        <w:t>e multiples et</w:t>
      </w:r>
      <w:r>
        <w:rPr>
          <w:b/>
          <w:bCs/>
          <w:color w:val="000000" w:themeColor="text1"/>
          <w:sz w:val="24"/>
        </w:rPr>
        <w:t xml:space="preserve"> copieuses subvention</w:t>
      </w:r>
      <w:r w:rsidR="00AC6E5D">
        <w:rPr>
          <w:b/>
          <w:bCs/>
          <w:color w:val="000000" w:themeColor="text1"/>
          <w:sz w:val="24"/>
        </w:rPr>
        <w:t>s</w:t>
      </w:r>
      <w:r w:rsidR="00877B68">
        <w:rPr>
          <w:b/>
          <w:bCs/>
          <w:color w:val="000000" w:themeColor="text1"/>
          <w:sz w:val="24"/>
        </w:rPr>
        <w:t xml:space="preserve"> et par une propagande de tous les instants en sa faveur</w:t>
      </w:r>
      <w:r w:rsidR="00AC6E5D">
        <w:rPr>
          <w:b/>
          <w:bCs/>
          <w:color w:val="000000" w:themeColor="text1"/>
          <w:sz w:val="24"/>
        </w:rPr>
        <w:t xml:space="preserve">, le développement de l’éolien et du solaire PV dans notre pays, </w:t>
      </w:r>
      <w:r w:rsidR="00877B68">
        <w:rPr>
          <w:b/>
          <w:bCs/>
          <w:color w:val="000000" w:themeColor="text1"/>
          <w:sz w:val="24"/>
        </w:rPr>
        <w:t xml:space="preserve">tout </w:t>
      </w:r>
      <w:r w:rsidR="00AC6E5D">
        <w:rPr>
          <w:b/>
          <w:bCs/>
          <w:color w:val="000000" w:themeColor="text1"/>
          <w:sz w:val="24"/>
        </w:rPr>
        <w:t xml:space="preserve">en diminuant </w:t>
      </w:r>
      <w:r w:rsidR="00D15383">
        <w:rPr>
          <w:b/>
          <w:bCs/>
          <w:color w:val="000000" w:themeColor="text1"/>
          <w:sz w:val="24"/>
        </w:rPr>
        <w:t xml:space="preserve">fortement </w:t>
      </w:r>
      <w:r w:rsidR="00AC6E5D">
        <w:rPr>
          <w:b/>
          <w:bCs/>
          <w:color w:val="000000" w:themeColor="text1"/>
          <w:sz w:val="24"/>
        </w:rPr>
        <w:t>nos capacités en centrales pilotables</w:t>
      </w:r>
      <w:r w:rsidR="005F6217">
        <w:rPr>
          <w:b/>
          <w:bCs/>
          <w:color w:val="000000" w:themeColor="text1"/>
          <w:sz w:val="24"/>
        </w:rPr>
        <w:t xml:space="preserve"> </w:t>
      </w:r>
      <w:r w:rsidR="00ED2911">
        <w:rPr>
          <w:b/>
          <w:bCs/>
          <w:color w:val="000000" w:themeColor="text1"/>
          <w:sz w:val="24"/>
        </w:rPr>
        <w:t xml:space="preserve">et </w:t>
      </w:r>
      <w:r w:rsidR="00AC6E5D">
        <w:rPr>
          <w:b/>
          <w:bCs/>
          <w:color w:val="000000" w:themeColor="text1"/>
          <w:sz w:val="24"/>
        </w:rPr>
        <w:t xml:space="preserve">en </w:t>
      </w:r>
      <w:r w:rsidR="001E2DBE">
        <w:rPr>
          <w:b/>
          <w:bCs/>
          <w:color w:val="000000" w:themeColor="text1"/>
          <w:sz w:val="24"/>
        </w:rPr>
        <w:t>ne s’</w:t>
      </w:r>
      <w:r w:rsidR="00AC6E5D">
        <w:rPr>
          <w:b/>
          <w:bCs/>
          <w:color w:val="000000" w:themeColor="text1"/>
          <w:sz w:val="24"/>
        </w:rPr>
        <w:t xml:space="preserve">assurant pas </w:t>
      </w:r>
      <w:r w:rsidR="001E2DBE">
        <w:rPr>
          <w:b/>
          <w:bCs/>
          <w:color w:val="000000" w:themeColor="text1"/>
          <w:sz w:val="24"/>
        </w:rPr>
        <w:t xml:space="preserve">de leur </w:t>
      </w:r>
      <w:r w:rsidR="00AC6E5D">
        <w:rPr>
          <w:b/>
          <w:bCs/>
          <w:color w:val="000000" w:themeColor="text1"/>
          <w:sz w:val="24"/>
        </w:rPr>
        <w:t xml:space="preserve">entretien et </w:t>
      </w:r>
      <w:r w:rsidR="001E2DBE">
        <w:rPr>
          <w:b/>
          <w:bCs/>
          <w:color w:val="000000" w:themeColor="text1"/>
          <w:sz w:val="24"/>
        </w:rPr>
        <w:t xml:space="preserve">de </w:t>
      </w:r>
      <w:r w:rsidR="00AC6E5D">
        <w:rPr>
          <w:b/>
          <w:bCs/>
          <w:color w:val="000000" w:themeColor="text1"/>
          <w:sz w:val="24"/>
        </w:rPr>
        <w:t>l</w:t>
      </w:r>
      <w:r w:rsidR="001E2DBE">
        <w:rPr>
          <w:b/>
          <w:bCs/>
          <w:color w:val="000000" w:themeColor="text1"/>
          <w:sz w:val="24"/>
        </w:rPr>
        <w:t>eur</w:t>
      </w:r>
      <w:r w:rsidR="00AC6E5D">
        <w:rPr>
          <w:b/>
          <w:bCs/>
          <w:color w:val="000000" w:themeColor="text1"/>
          <w:sz w:val="24"/>
        </w:rPr>
        <w:t xml:space="preserve"> maintenance</w:t>
      </w:r>
      <w:r w:rsidR="00ED2911">
        <w:rPr>
          <w:b/>
          <w:bCs/>
          <w:color w:val="000000" w:themeColor="text1"/>
          <w:sz w:val="24"/>
        </w:rPr>
        <w:t>,</w:t>
      </w:r>
      <w:r w:rsidR="005F6217">
        <w:rPr>
          <w:b/>
          <w:bCs/>
          <w:color w:val="000000" w:themeColor="text1"/>
          <w:sz w:val="24"/>
        </w:rPr>
        <w:t xml:space="preserve"> d</w:t>
      </w:r>
      <w:r w:rsidR="0076399F">
        <w:rPr>
          <w:b/>
          <w:bCs/>
          <w:color w:val="000000" w:themeColor="text1"/>
          <w:sz w:val="24"/>
        </w:rPr>
        <w:t>onc</w:t>
      </w:r>
      <w:r w:rsidR="005F6217">
        <w:rPr>
          <w:b/>
          <w:bCs/>
          <w:color w:val="000000" w:themeColor="text1"/>
          <w:sz w:val="24"/>
        </w:rPr>
        <w:t xml:space="preserve"> en </w:t>
      </w:r>
      <w:r w:rsidR="00ED2911">
        <w:rPr>
          <w:b/>
          <w:bCs/>
          <w:color w:val="000000" w:themeColor="text1"/>
          <w:sz w:val="24"/>
        </w:rPr>
        <w:t>diminuant encore plus</w:t>
      </w:r>
      <w:r w:rsidR="005F6217">
        <w:rPr>
          <w:b/>
          <w:bCs/>
          <w:color w:val="000000" w:themeColor="text1"/>
          <w:sz w:val="24"/>
        </w:rPr>
        <w:t xml:space="preserve"> </w:t>
      </w:r>
      <w:r w:rsidR="00AE530E">
        <w:rPr>
          <w:b/>
          <w:bCs/>
          <w:color w:val="000000" w:themeColor="text1"/>
          <w:sz w:val="24"/>
        </w:rPr>
        <w:t>nos</w:t>
      </w:r>
      <w:r w:rsidR="005F6217">
        <w:rPr>
          <w:b/>
          <w:bCs/>
          <w:color w:val="000000" w:themeColor="text1"/>
          <w:sz w:val="24"/>
        </w:rPr>
        <w:t xml:space="preserve"> marges de sécurité</w:t>
      </w:r>
      <w:r w:rsidR="00AC6E5D">
        <w:rPr>
          <w:b/>
          <w:bCs/>
          <w:color w:val="000000" w:themeColor="text1"/>
          <w:sz w:val="24"/>
        </w:rPr>
        <w:t>.</w:t>
      </w:r>
      <w:r w:rsidR="00687F74">
        <w:rPr>
          <w:b/>
          <w:bCs/>
          <w:color w:val="000000" w:themeColor="text1"/>
          <w:sz w:val="24"/>
        </w:rPr>
        <w:t xml:space="preserve"> Les alertes n’ont pourtant pas manqué </w:t>
      </w:r>
      <w:r w:rsidR="002F4E66">
        <w:rPr>
          <w:b/>
          <w:bCs/>
          <w:color w:val="000000" w:themeColor="text1"/>
          <w:sz w:val="24"/>
        </w:rPr>
        <w:t xml:space="preserve">dans les pays qui ont suivi la même </w:t>
      </w:r>
      <w:r w:rsidR="00ED2911">
        <w:rPr>
          <w:b/>
          <w:bCs/>
          <w:color w:val="000000" w:themeColor="text1"/>
          <w:sz w:val="24"/>
        </w:rPr>
        <w:t>politique,</w:t>
      </w:r>
      <w:r w:rsidR="002F4E66">
        <w:rPr>
          <w:b/>
          <w:bCs/>
          <w:color w:val="000000" w:themeColor="text1"/>
          <w:sz w:val="24"/>
        </w:rPr>
        <w:t xml:space="preserve"> </w:t>
      </w:r>
      <w:r w:rsidR="001A7A14">
        <w:rPr>
          <w:b/>
          <w:bCs/>
          <w:color w:val="000000" w:themeColor="text1"/>
          <w:sz w:val="24"/>
        </w:rPr>
        <w:t xml:space="preserve">par exemple </w:t>
      </w:r>
      <w:r w:rsidR="00C4411B">
        <w:rPr>
          <w:b/>
          <w:bCs/>
          <w:color w:val="000000" w:themeColor="text1"/>
          <w:sz w:val="24"/>
        </w:rPr>
        <w:t>l’</w:t>
      </w:r>
      <w:r w:rsidR="001A7A14">
        <w:rPr>
          <w:b/>
          <w:bCs/>
          <w:color w:val="000000" w:themeColor="text1"/>
          <w:sz w:val="24"/>
        </w:rPr>
        <w:t xml:space="preserve">Australie du </w:t>
      </w:r>
      <w:r w:rsidR="00140978">
        <w:rPr>
          <w:b/>
          <w:bCs/>
          <w:color w:val="000000" w:themeColor="text1"/>
          <w:sz w:val="24"/>
        </w:rPr>
        <w:t>S</w:t>
      </w:r>
      <w:r w:rsidR="001A7A14">
        <w:rPr>
          <w:b/>
          <w:bCs/>
          <w:color w:val="000000" w:themeColor="text1"/>
          <w:sz w:val="24"/>
        </w:rPr>
        <w:t>ud en septembre 2016,</w:t>
      </w:r>
      <w:r w:rsidR="002F4E66">
        <w:rPr>
          <w:b/>
          <w:bCs/>
          <w:color w:val="000000" w:themeColor="text1"/>
          <w:sz w:val="24"/>
        </w:rPr>
        <w:t xml:space="preserve"> </w:t>
      </w:r>
      <w:r w:rsidR="00C4411B">
        <w:rPr>
          <w:b/>
          <w:bCs/>
          <w:color w:val="000000" w:themeColor="text1"/>
          <w:sz w:val="24"/>
        </w:rPr>
        <w:t>le</w:t>
      </w:r>
      <w:r w:rsidR="001A7A14">
        <w:rPr>
          <w:b/>
          <w:bCs/>
          <w:color w:val="000000" w:themeColor="text1"/>
          <w:sz w:val="24"/>
        </w:rPr>
        <w:t xml:space="preserve"> </w:t>
      </w:r>
      <w:r w:rsidR="00C4411B">
        <w:rPr>
          <w:b/>
          <w:bCs/>
          <w:color w:val="000000" w:themeColor="text1"/>
          <w:sz w:val="24"/>
        </w:rPr>
        <w:t>Royaume-Uni en Août 2019</w:t>
      </w:r>
      <w:r w:rsidR="001A7A14">
        <w:rPr>
          <w:b/>
          <w:bCs/>
          <w:color w:val="000000" w:themeColor="text1"/>
          <w:sz w:val="24"/>
        </w:rPr>
        <w:t xml:space="preserve">, la Californie </w:t>
      </w:r>
      <w:r w:rsidR="00C4411B">
        <w:rPr>
          <w:b/>
          <w:bCs/>
          <w:color w:val="000000" w:themeColor="text1"/>
          <w:sz w:val="24"/>
        </w:rPr>
        <w:t xml:space="preserve">en août </w:t>
      </w:r>
      <w:r w:rsidR="00C4411B">
        <w:rPr>
          <w:b/>
          <w:bCs/>
          <w:color w:val="000000" w:themeColor="text1"/>
          <w:sz w:val="24"/>
        </w:rPr>
        <w:lastRenderedPageBreak/>
        <w:t xml:space="preserve">2020, et même </w:t>
      </w:r>
      <w:r w:rsidR="00AF15DA">
        <w:rPr>
          <w:b/>
          <w:bCs/>
          <w:color w:val="000000" w:themeColor="text1"/>
          <w:sz w:val="24"/>
        </w:rPr>
        <w:t>l’</w:t>
      </w:r>
      <w:r w:rsidR="00C4411B">
        <w:rPr>
          <w:b/>
          <w:bCs/>
          <w:color w:val="000000" w:themeColor="text1"/>
          <w:sz w:val="24"/>
        </w:rPr>
        <w:t xml:space="preserve">Europe </w:t>
      </w:r>
      <w:r w:rsidR="00AF15DA">
        <w:rPr>
          <w:b/>
          <w:bCs/>
          <w:color w:val="000000" w:themeColor="text1"/>
          <w:sz w:val="24"/>
        </w:rPr>
        <w:t xml:space="preserve">dans son ensemble </w:t>
      </w:r>
      <w:r w:rsidR="00C4411B">
        <w:rPr>
          <w:b/>
          <w:bCs/>
          <w:color w:val="000000" w:themeColor="text1"/>
          <w:sz w:val="24"/>
        </w:rPr>
        <w:t>en Janvier 2021</w:t>
      </w:r>
      <w:r w:rsidR="002F4E66">
        <w:rPr>
          <w:b/>
          <w:bCs/>
          <w:color w:val="000000" w:themeColor="text1"/>
          <w:sz w:val="24"/>
        </w:rPr>
        <w:t xml:space="preserve">. </w:t>
      </w:r>
      <w:r w:rsidR="0076399F">
        <w:rPr>
          <w:b/>
          <w:bCs/>
          <w:color w:val="000000" w:themeColor="text1"/>
          <w:sz w:val="24"/>
        </w:rPr>
        <w:t xml:space="preserve">Le plus spectaculaire est le cas du Texas qui a dû pratiquer de très importants délestages lors </w:t>
      </w:r>
      <w:r w:rsidR="00ED2911">
        <w:rPr>
          <w:b/>
          <w:bCs/>
          <w:color w:val="000000" w:themeColor="text1"/>
          <w:sz w:val="24"/>
        </w:rPr>
        <w:t xml:space="preserve">de quatre jours </w:t>
      </w:r>
      <w:r w:rsidR="0076399F">
        <w:rPr>
          <w:b/>
          <w:bCs/>
          <w:color w:val="000000" w:themeColor="text1"/>
          <w:sz w:val="24"/>
        </w:rPr>
        <w:t>d’un épisode de froid glacial en Février 2021, avec comme conséquences de nombreux morts.</w:t>
      </w:r>
    </w:p>
    <w:p w14:paraId="6668EBFD" w14:textId="4D243521" w:rsidR="00F41EF1" w:rsidRDefault="00C4411B" w:rsidP="00AB19E9">
      <w:pPr>
        <w:spacing w:after="0"/>
        <w:jc w:val="both"/>
        <w:rPr>
          <w:b/>
          <w:bCs/>
          <w:color w:val="000000" w:themeColor="text1"/>
          <w:sz w:val="24"/>
        </w:rPr>
      </w:pPr>
      <w:r>
        <w:rPr>
          <w:b/>
          <w:bCs/>
          <w:color w:val="000000" w:themeColor="text1"/>
          <w:sz w:val="24"/>
        </w:rPr>
        <w:t xml:space="preserve">On </w:t>
      </w:r>
      <w:r w:rsidR="0066480A">
        <w:rPr>
          <w:b/>
          <w:bCs/>
          <w:color w:val="000000" w:themeColor="text1"/>
          <w:sz w:val="24"/>
        </w:rPr>
        <w:t>mesure</w:t>
      </w:r>
      <w:r>
        <w:rPr>
          <w:b/>
          <w:bCs/>
          <w:color w:val="000000" w:themeColor="text1"/>
          <w:sz w:val="24"/>
        </w:rPr>
        <w:t xml:space="preserve"> toute l’absurdité de </w:t>
      </w:r>
      <w:r w:rsidR="0066480A">
        <w:rPr>
          <w:b/>
          <w:bCs/>
          <w:color w:val="000000" w:themeColor="text1"/>
          <w:sz w:val="24"/>
        </w:rPr>
        <w:t>la</w:t>
      </w:r>
      <w:r>
        <w:rPr>
          <w:b/>
          <w:bCs/>
          <w:color w:val="000000" w:themeColor="text1"/>
          <w:sz w:val="24"/>
        </w:rPr>
        <w:t xml:space="preserve"> politique </w:t>
      </w:r>
      <w:r w:rsidR="0066480A">
        <w:rPr>
          <w:b/>
          <w:bCs/>
          <w:color w:val="000000" w:themeColor="text1"/>
          <w:sz w:val="24"/>
        </w:rPr>
        <w:t>suivie jusqu’à présent</w:t>
      </w:r>
      <w:r w:rsidR="00ED2911">
        <w:rPr>
          <w:b/>
          <w:bCs/>
          <w:color w:val="000000" w:themeColor="text1"/>
          <w:sz w:val="24"/>
        </w:rPr>
        <w:t xml:space="preserve"> en France</w:t>
      </w:r>
      <w:r w:rsidR="0066480A">
        <w:rPr>
          <w:b/>
          <w:bCs/>
          <w:color w:val="000000" w:themeColor="text1"/>
          <w:sz w:val="24"/>
        </w:rPr>
        <w:t xml:space="preserve"> dans ce domaine </w:t>
      </w:r>
      <w:r>
        <w:rPr>
          <w:b/>
          <w:bCs/>
          <w:color w:val="000000" w:themeColor="text1"/>
          <w:sz w:val="24"/>
        </w:rPr>
        <w:t>quand on</w:t>
      </w:r>
      <w:r w:rsidR="006D12FB">
        <w:rPr>
          <w:b/>
          <w:bCs/>
          <w:color w:val="000000" w:themeColor="text1"/>
          <w:sz w:val="24"/>
        </w:rPr>
        <w:t xml:space="preserve"> a</w:t>
      </w:r>
      <w:r>
        <w:rPr>
          <w:b/>
          <w:bCs/>
          <w:color w:val="000000" w:themeColor="text1"/>
          <w:sz w:val="24"/>
        </w:rPr>
        <w:t xml:space="preserve"> </w:t>
      </w:r>
      <w:r w:rsidR="00AF15DA">
        <w:rPr>
          <w:b/>
          <w:bCs/>
          <w:color w:val="000000" w:themeColor="text1"/>
          <w:sz w:val="24"/>
        </w:rPr>
        <w:t>compr</w:t>
      </w:r>
      <w:r w:rsidR="006D12FB">
        <w:rPr>
          <w:b/>
          <w:bCs/>
          <w:color w:val="000000" w:themeColor="text1"/>
          <w:sz w:val="24"/>
        </w:rPr>
        <w:t>is</w:t>
      </w:r>
      <w:r w:rsidR="00AF15DA">
        <w:rPr>
          <w:b/>
          <w:bCs/>
          <w:color w:val="000000" w:themeColor="text1"/>
          <w:sz w:val="24"/>
        </w:rPr>
        <w:t xml:space="preserve"> </w:t>
      </w:r>
      <w:r>
        <w:rPr>
          <w:b/>
          <w:bCs/>
          <w:color w:val="000000" w:themeColor="text1"/>
          <w:sz w:val="24"/>
        </w:rPr>
        <w:t xml:space="preserve">que </w:t>
      </w:r>
      <w:r w:rsidR="00F41EF1">
        <w:rPr>
          <w:b/>
          <w:bCs/>
          <w:color w:val="000000" w:themeColor="text1"/>
          <w:sz w:val="24"/>
        </w:rPr>
        <w:t xml:space="preserve">ce développement </w:t>
      </w:r>
      <w:r w:rsidR="001E2DBE">
        <w:rPr>
          <w:b/>
          <w:bCs/>
          <w:color w:val="000000" w:themeColor="text1"/>
          <w:sz w:val="24"/>
        </w:rPr>
        <w:t>de nos capacités réellement disponibles de</w:t>
      </w:r>
      <w:r w:rsidR="00F41EF1">
        <w:rPr>
          <w:b/>
          <w:bCs/>
          <w:color w:val="000000" w:themeColor="text1"/>
          <w:sz w:val="24"/>
        </w:rPr>
        <w:t xml:space="preserve"> centrales pilotables</w:t>
      </w:r>
      <w:r w:rsidR="00AF15DA">
        <w:rPr>
          <w:b/>
          <w:bCs/>
          <w:color w:val="000000" w:themeColor="text1"/>
          <w:sz w:val="24"/>
        </w:rPr>
        <w:t xml:space="preserve"> qui </w:t>
      </w:r>
      <w:r w:rsidR="0066480A">
        <w:rPr>
          <w:b/>
          <w:bCs/>
          <w:color w:val="000000" w:themeColor="text1"/>
          <w:sz w:val="24"/>
        </w:rPr>
        <w:t xml:space="preserve">est </w:t>
      </w:r>
      <w:r w:rsidR="00AF15DA">
        <w:rPr>
          <w:b/>
          <w:bCs/>
          <w:color w:val="000000" w:themeColor="text1"/>
          <w:sz w:val="24"/>
        </w:rPr>
        <w:t>indispensable à celui de l‘éolien et du solaire PV</w:t>
      </w:r>
      <w:r>
        <w:rPr>
          <w:b/>
          <w:bCs/>
          <w:color w:val="000000" w:themeColor="text1"/>
          <w:sz w:val="24"/>
        </w:rPr>
        <w:t>,</w:t>
      </w:r>
      <w:r w:rsidR="00F41EF1">
        <w:rPr>
          <w:b/>
          <w:bCs/>
          <w:color w:val="000000" w:themeColor="text1"/>
          <w:sz w:val="24"/>
        </w:rPr>
        <w:t xml:space="preserve"> </w:t>
      </w:r>
      <w:r w:rsidR="0066480A">
        <w:rPr>
          <w:b/>
          <w:bCs/>
          <w:color w:val="000000" w:themeColor="text1"/>
          <w:sz w:val="24"/>
        </w:rPr>
        <w:t>aurait suffi</w:t>
      </w:r>
      <w:r w:rsidR="00877B68">
        <w:rPr>
          <w:b/>
          <w:bCs/>
          <w:color w:val="000000" w:themeColor="text1"/>
          <w:sz w:val="24"/>
        </w:rPr>
        <w:t xml:space="preserve"> </w:t>
      </w:r>
      <w:r w:rsidR="00F41EF1">
        <w:rPr>
          <w:b/>
          <w:bCs/>
          <w:color w:val="000000" w:themeColor="text1"/>
          <w:sz w:val="24"/>
        </w:rPr>
        <w:t xml:space="preserve">à lui seul à assurer </w:t>
      </w:r>
      <w:r>
        <w:rPr>
          <w:b/>
          <w:bCs/>
          <w:color w:val="000000" w:themeColor="text1"/>
          <w:sz w:val="24"/>
        </w:rPr>
        <w:t>notre</w:t>
      </w:r>
      <w:r w:rsidR="00F41EF1">
        <w:rPr>
          <w:b/>
          <w:bCs/>
          <w:color w:val="000000" w:themeColor="text1"/>
          <w:sz w:val="24"/>
        </w:rPr>
        <w:t xml:space="preserve"> sécurité d’approvisionnement</w:t>
      </w:r>
      <w:r w:rsidR="00AC6E5D">
        <w:rPr>
          <w:b/>
          <w:bCs/>
          <w:color w:val="000000" w:themeColor="text1"/>
          <w:sz w:val="24"/>
        </w:rPr>
        <w:t>,</w:t>
      </w:r>
      <w:r w:rsidR="00F41EF1">
        <w:rPr>
          <w:b/>
          <w:bCs/>
          <w:color w:val="000000" w:themeColor="text1"/>
          <w:sz w:val="24"/>
        </w:rPr>
        <w:t xml:space="preserve"> et donc </w:t>
      </w:r>
      <w:r w:rsidR="0066480A">
        <w:rPr>
          <w:b/>
          <w:bCs/>
          <w:color w:val="000000" w:themeColor="text1"/>
          <w:sz w:val="24"/>
        </w:rPr>
        <w:t>aurait rendu</w:t>
      </w:r>
      <w:r w:rsidR="006D12FB">
        <w:rPr>
          <w:b/>
          <w:bCs/>
          <w:color w:val="000000" w:themeColor="text1"/>
          <w:sz w:val="24"/>
        </w:rPr>
        <w:t xml:space="preserve"> </w:t>
      </w:r>
      <w:r w:rsidR="00F41EF1">
        <w:rPr>
          <w:b/>
          <w:bCs/>
          <w:color w:val="000000" w:themeColor="text1"/>
          <w:sz w:val="24"/>
        </w:rPr>
        <w:t>inutile</w:t>
      </w:r>
      <w:r w:rsidR="0066480A">
        <w:rPr>
          <w:b/>
          <w:bCs/>
          <w:color w:val="000000" w:themeColor="text1"/>
          <w:sz w:val="24"/>
        </w:rPr>
        <w:t>s</w:t>
      </w:r>
      <w:r w:rsidR="00F41EF1">
        <w:rPr>
          <w:b/>
          <w:bCs/>
          <w:color w:val="000000" w:themeColor="text1"/>
          <w:sz w:val="24"/>
        </w:rPr>
        <w:t xml:space="preserve"> l’éolien et </w:t>
      </w:r>
      <w:r w:rsidR="008F2360">
        <w:rPr>
          <w:b/>
          <w:bCs/>
          <w:color w:val="000000" w:themeColor="text1"/>
          <w:sz w:val="24"/>
        </w:rPr>
        <w:t>le</w:t>
      </w:r>
      <w:r w:rsidR="00F41EF1">
        <w:rPr>
          <w:b/>
          <w:bCs/>
          <w:color w:val="000000" w:themeColor="text1"/>
          <w:sz w:val="24"/>
        </w:rPr>
        <w:t xml:space="preserve"> solaire PV</w:t>
      </w:r>
      <w:r w:rsidR="0066480A">
        <w:rPr>
          <w:b/>
          <w:bCs/>
          <w:color w:val="000000" w:themeColor="text1"/>
          <w:sz w:val="24"/>
        </w:rPr>
        <w:t xml:space="preserve"> dans notre pays</w:t>
      </w:r>
      <w:r w:rsidR="00AC6E5D">
        <w:rPr>
          <w:b/>
          <w:bCs/>
          <w:color w:val="000000" w:themeColor="text1"/>
          <w:sz w:val="24"/>
        </w:rPr>
        <w:t>, tout en faisant beaucoup moins grimper les prix de l’électricité</w:t>
      </w:r>
      <w:r w:rsidR="00F41EF1">
        <w:rPr>
          <w:b/>
          <w:bCs/>
          <w:color w:val="000000" w:themeColor="text1"/>
          <w:sz w:val="24"/>
        </w:rPr>
        <w:t>.</w:t>
      </w:r>
      <w:r w:rsidR="00877B68">
        <w:rPr>
          <w:b/>
          <w:bCs/>
          <w:color w:val="000000" w:themeColor="text1"/>
          <w:sz w:val="24"/>
        </w:rPr>
        <w:t xml:space="preserve"> </w:t>
      </w:r>
      <w:r w:rsidR="0066480A">
        <w:rPr>
          <w:b/>
          <w:bCs/>
          <w:color w:val="000000" w:themeColor="text1"/>
          <w:sz w:val="24"/>
        </w:rPr>
        <w:t xml:space="preserve">On réalise aussi les </w:t>
      </w:r>
      <w:r w:rsidR="00877B68">
        <w:rPr>
          <w:b/>
          <w:bCs/>
          <w:color w:val="000000" w:themeColor="text1"/>
          <w:sz w:val="24"/>
        </w:rPr>
        <w:t>danger</w:t>
      </w:r>
      <w:r w:rsidR="0066480A">
        <w:rPr>
          <w:b/>
          <w:bCs/>
          <w:color w:val="000000" w:themeColor="text1"/>
          <w:sz w:val="24"/>
        </w:rPr>
        <w:t>s</w:t>
      </w:r>
      <w:r w:rsidR="00877B68">
        <w:rPr>
          <w:b/>
          <w:bCs/>
          <w:color w:val="000000" w:themeColor="text1"/>
          <w:sz w:val="24"/>
        </w:rPr>
        <w:t xml:space="preserve"> </w:t>
      </w:r>
      <w:r w:rsidR="0066480A">
        <w:rPr>
          <w:b/>
          <w:bCs/>
          <w:color w:val="000000" w:themeColor="text1"/>
          <w:sz w:val="24"/>
        </w:rPr>
        <w:t>qu’elle fait courir aux</w:t>
      </w:r>
      <w:r w:rsidR="00877B68">
        <w:rPr>
          <w:b/>
          <w:bCs/>
          <w:color w:val="000000" w:themeColor="text1"/>
          <w:sz w:val="24"/>
        </w:rPr>
        <w:t xml:space="preserve"> Français</w:t>
      </w:r>
      <w:r w:rsidR="00AF15DA">
        <w:rPr>
          <w:b/>
          <w:bCs/>
          <w:color w:val="000000" w:themeColor="text1"/>
          <w:sz w:val="24"/>
        </w:rPr>
        <w:t>, non seulement par les risques de blackout qu’elle entraîne, mais aussi par son fort besoin en matières premières que n</w:t>
      </w:r>
      <w:r w:rsidR="0066480A">
        <w:rPr>
          <w:b/>
          <w:bCs/>
          <w:color w:val="000000" w:themeColor="text1"/>
          <w:sz w:val="24"/>
        </w:rPr>
        <w:t>’avons pas</w:t>
      </w:r>
      <w:r w:rsidR="00AF15DA">
        <w:rPr>
          <w:b/>
          <w:bCs/>
          <w:color w:val="000000" w:themeColor="text1"/>
          <w:sz w:val="24"/>
        </w:rPr>
        <w:t xml:space="preserve">, gaz, mais aussi métaux </w:t>
      </w:r>
      <w:r w:rsidR="0066480A">
        <w:rPr>
          <w:b/>
          <w:bCs/>
          <w:color w:val="000000" w:themeColor="text1"/>
          <w:sz w:val="24"/>
        </w:rPr>
        <w:t>comme le cuivre et les terres rares</w:t>
      </w:r>
      <w:r w:rsidR="007E3162">
        <w:rPr>
          <w:b/>
          <w:bCs/>
          <w:color w:val="000000" w:themeColor="text1"/>
          <w:sz w:val="24"/>
        </w:rPr>
        <w:t>,</w:t>
      </w:r>
      <w:r w:rsidR="0076399F">
        <w:rPr>
          <w:b/>
          <w:bCs/>
          <w:color w:val="000000" w:themeColor="text1"/>
          <w:sz w:val="24"/>
        </w:rPr>
        <w:t xml:space="preserve"> et son incidence sur notre souveraineté énergétique et notre balance commerciale.</w:t>
      </w:r>
    </w:p>
    <w:p w14:paraId="19B482EA" w14:textId="5CBED9E4" w:rsidR="0066480A" w:rsidRDefault="0066480A" w:rsidP="00AB19E9">
      <w:pPr>
        <w:spacing w:after="0"/>
        <w:jc w:val="both"/>
        <w:rPr>
          <w:b/>
          <w:bCs/>
          <w:color w:val="000000" w:themeColor="text1"/>
          <w:sz w:val="24"/>
        </w:rPr>
      </w:pPr>
      <w:r>
        <w:rPr>
          <w:b/>
          <w:bCs/>
          <w:color w:val="000000" w:themeColor="text1"/>
          <w:sz w:val="24"/>
        </w:rPr>
        <w:t>Un changement de politique s’impose d’urgence, qui consiste à reconstituer et à développer notre parc de centrales pilotables pour faire face à nos besoins croissants en électricité</w:t>
      </w:r>
      <w:r w:rsidR="00ED2911">
        <w:rPr>
          <w:b/>
          <w:bCs/>
          <w:color w:val="000000" w:themeColor="text1"/>
          <w:sz w:val="24"/>
        </w:rPr>
        <w:t xml:space="preserve"> avec une marge de sécurité</w:t>
      </w:r>
      <w:r>
        <w:rPr>
          <w:b/>
          <w:bCs/>
          <w:color w:val="000000" w:themeColor="text1"/>
          <w:sz w:val="24"/>
        </w:rPr>
        <w:t xml:space="preserve">, et à ne plus gaspiller nos moyens </w:t>
      </w:r>
      <w:r w:rsidR="00AE530E">
        <w:rPr>
          <w:b/>
          <w:bCs/>
          <w:color w:val="000000" w:themeColor="text1"/>
          <w:sz w:val="24"/>
        </w:rPr>
        <w:t xml:space="preserve">au détriment des Français </w:t>
      </w:r>
      <w:r>
        <w:rPr>
          <w:b/>
          <w:bCs/>
          <w:color w:val="000000" w:themeColor="text1"/>
          <w:sz w:val="24"/>
        </w:rPr>
        <w:t>à construire des parcs éoliens inutiles.</w:t>
      </w:r>
    </w:p>
    <w:p w14:paraId="7E8DA3D6" w14:textId="7562A156" w:rsidR="00653285" w:rsidRPr="00F118AA" w:rsidRDefault="00653285" w:rsidP="00AB19E9">
      <w:pPr>
        <w:jc w:val="both"/>
        <w:rPr>
          <w:b/>
          <w:bCs/>
          <w:i/>
          <w:iCs/>
          <w:sz w:val="24"/>
        </w:rPr>
      </w:pPr>
      <w:r w:rsidRPr="00F118AA">
        <w:rPr>
          <w:sz w:val="24"/>
        </w:rPr>
        <w:t>*</w:t>
      </w:r>
      <w:r w:rsidRPr="00F118AA">
        <w:rPr>
          <w:b/>
          <w:bCs/>
          <w:i/>
          <w:iCs/>
          <w:sz w:val="24"/>
        </w:rPr>
        <w:t xml:space="preserve"> Les deux années suivantes ne sont pas prises en compte car elles ont vu exploser le prix de l’électricité pour des raisons exceptionnelles, principalement la forte augmentation du prix de marché du gaz, pour cause d’abord de reprise économique mondiale suite à la maîtrise de l’épidémie de Covid 19, puis de rupture d’approvisionnement suite à la guerre en Ukraine. Or le prix de marché du gaz a, dans l’état actuel du parc électrique européen</w:t>
      </w:r>
      <w:r w:rsidR="008A35EC">
        <w:rPr>
          <w:b/>
          <w:bCs/>
          <w:i/>
          <w:iCs/>
          <w:sz w:val="24"/>
        </w:rPr>
        <w:t xml:space="preserve"> et de la structure du marché de l’électricité</w:t>
      </w:r>
      <w:r w:rsidRPr="00F118AA">
        <w:rPr>
          <w:b/>
          <w:bCs/>
          <w:i/>
          <w:iCs/>
          <w:sz w:val="24"/>
        </w:rPr>
        <w:t xml:space="preserve">, une forte influence sur les prix de marché de l’électricité. </w:t>
      </w:r>
    </w:p>
    <w:p w14:paraId="1EB1A7CF" w14:textId="5E53DA7E" w:rsidR="00440854" w:rsidRPr="00F118AA" w:rsidRDefault="00653285" w:rsidP="00AB19E9">
      <w:pPr>
        <w:jc w:val="both"/>
        <w:rPr>
          <w:b/>
          <w:bCs/>
          <w:i/>
          <w:iCs/>
          <w:sz w:val="24"/>
        </w:rPr>
      </w:pPr>
      <w:r w:rsidRPr="00F118AA">
        <w:rPr>
          <w:sz w:val="24"/>
        </w:rPr>
        <w:t>*</w:t>
      </w:r>
      <w:r w:rsidR="004C4A06" w:rsidRPr="00F118AA">
        <w:rPr>
          <w:b/>
          <w:bCs/>
          <w:i/>
          <w:iCs/>
          <w:sz w:val="24"/>
        </w:rPr>
        <w:t xml:space="preserve">*Rappel : </w:t>
      </w:r>
    </w:p>
    <w:p w14:paraId="5738BACE" w14:textId="58EEA461" w:rsidR="00440854" w:rsidRPr="00F118AA" w:rsidRDefault="00440854" w:rsidP="00AB19E9">
      <w:pPr>
        <w:jc w:val="both"/>
        <w:rPr>
          <w:b/>
          <w:bCs/>
          <w:i/>
          <w:iCs/>
          <w:sz w:val="24"/>
        </w:rPr>
      </w:pPr>
      <w:r w:rsidRPr="00F118AA">
        <w:rPr>
          <w:b/>
          <w:bCs/>
          <w:i/>
          <w:iCs/>
          <w:sz w:val="24"/>
        </w:rPr>
        <w:t>1 gigawatt</w:t>
      </w:r>
      <w:r w:rsidR="008A2CD5" w:rsidRPr="00F118AA">
        <w:rPr>
          <w:b/>
          <w:bCs/>
          <w:i/>
          <w:iCs/>
          <w:sz w:val="24"/>
        </w:rPr>
        <w:t xml:space="preserve"> </w:t>
      </w:r>
      <w:r w:rsidRPr="00F118AA">
        <w:rPr>
          <w:b/>
          <w:bCs/>
          <w:i/>
          <w:iCs/>
          <w:sz w:val="24"/>
        </w:rPr>
        <w:t>(GW) vaut 1 milliard de watts. Le watt</w:t>
      </w:r>
      <w:r w:rsidR="008A2CD5" w:rsidRPr="00F118AA">
        <w:rPr>
          <w:b/>
          <w:bCs/>
          <w:i/>
          <w:iCs/>
          <w:sz w:val="24"/>
        </w:rPr>
        <w:t xml:space="preserve"> </w:t>
      </w:r>
      <w:r w:rsidRPr="00F118AA">
        <w:rPr>
          <w:b/>
          <w:bCs/>
          <w:i/>
          <w:iCs/>
          <w:sz w:val="24"/>
        </w:rPr>
        <w:t>(W) est l’unité de puissance énergétique.</w:t>
      </w:r>
    </w:p>
    <w:p w14:paraId="711DBD30" w14:textId="7D2985C7" w:rsidR="004C4A06" w:rsidRPr="00F118AA" w:rsidRDefault="004C4A06" w:rsidP="00AB19E9">
      <w:pPr>
        <w:jc w:val="both"/>
        <w:rPr>
          <w:b/>
          <w:bCs/>
          <w:i/>
          <w:iCs/>
          <w:sz w:val="24"/>
        </w:rPr>
      </w:pPr>
      <w:r w:rsidRPr="00F118AA">
        <w:rPr>
          <w:b/>
          <w:bCs/>
          <w:i/>
          <w:iCs/>
          <w:sz w:val="24"/>
        </w:rPr>
        <w:t>Sur notre facture mensuelle d’électricité figure la quantité d’électricité que nous avons consommée pendant le mois, exprimée en kilowattheures (1 kWh= 1000 wattheures), c’est-à-dire la quantité d ’énergie consommée par un dispositif d’une puissance</w:t>
      </w:r>
      <w:r w:rsidR="00B958FA" w:rsidRPr="00F118AA">
        <w:rPr>
          <w:b/>
          <w:bCs/>
          <w:i/>
          <w:iCs/>
          <w:sz w:val="24"/>
        </w:rPr>
        <w:t xml:space="preserve"> électrique </w:t>
      </w:r>
      <w:r w:rsidRPr="00F118AA">
        <w:rPr>
          <w:b/>
          <w:bCs/>
          <w:i/>
          <w:iCs/>
          <w:sz w:val="24"/>
        </w:rPr>
        <w:t xml:space="preserve">d’un kilowatt (1 kW= 1000 W), soit à peu près </w:t>
      </w:r>
      <w:r w:rsidR="00B958FA" w:rsidRPr="00F118AA">
        <w:rPr>
          <w:b/>
          <w:bCs/>
          <w:i/>
          <w:iCs/>
          <w:sz w:val="24"/>
        </w:rPr>
        <w:t>celle</w:t>
      </w:r>
      <w:r w:rsidRPr="00F118AA">
        <w:rPr>
          <w:b/>
          <w:bCs/>
          <w:i/>
          <w:iCs/>
          <w:sz w:val="24"/>
        </w:rPr>
        <w:t xml:space="preserve"> d’un radiateur électrique, fonctionnant à cette puissance pendant une heure.</w:t>
      </w:r>
    </w:p>
    <w:p w14:paraId="1CEFDDDD" w14:textId="30BFD292" w:rsidR="004C4A06" w:rsidRPr="00F118AA" w:rsidRDefault="004C4A06" w:rsidP="00AB19E9">
      <w:pPr>
        <w:jc w:val="both"/>
        <w:rPr>
          <w:b/>
          <w:bCs/>
          <w:i/>
          <w:iCs/>
          <w:sz w:val="24"/>
        </w:rPr>
      </w:pPr>
      <w:r w:rsidRPr="00F118AA">
        <w:rPr>
          <w:b/>
          <w:bCs/>
          <w:i/>
          <w:iCs/>
          <w:sz w:val="24"/>
        </w:rPr>
        <w:t>Notre compteur peut délivrer de l’électricité jusqu’à une puissance maximale,</w:t>
      </w:r>
      <w:r w:rsidR="001F1A67">
        <w:rPr>
          <w:b/>
          <w:bCs/>
          <w:i/>
          <w:iCs/>
          <w:sz w:val="24"/>
        </w:rPr>
        <w:t xml:space="preserve"> en général </w:t>
      </w:r>
      <w:r w:rsidRPr="00F118AA">
        <w:rPr>
          <w:b/>
          <w:bCs/>
          <w:i/>
          <w:iCs/>
          <w:sz w:val="24"/>
        </w:rPr>
        <w:t>6 kW</w:t>
      </w:r>
      <w:r w:rsidR="00B958FA" w:rsidRPr="00F118AA">
        <w:rPr>
          <w:b/>
          <w:bCs/>
          <w:i/>
          <w:iCs/>
          <w:sz w:val="24"/>
        </w:rPr>
        <w:t xml:space="preserve"> (</w:t>
      </w:r>
      <w:r w:rsidR="006D12FB">
        <w:rPr>
          <w:b/>
          <w:bCs/>
          <w:i/>
          <w:iCs/>
          <w:sz w:val="24"/>
        </w:rPr>
        <w:t>en fait</w:t>
      </w:r>
      <w:r w:rsidR="00B958FA" w:rsidRPr="00F118AA">
        <w:rPr>
          <w:b/>
          <w:bCs/>
          <w:i/>
          <w:iCs/>
          <w:sz w:val="24"/>
        </w:rPr>
        <w:t xml:space="preserve"> </w:t>
      </w:r>
      <w:proofErr w:type="spellStart"/>
      <w:proofErr w:type="gramStart"/>
      <w:r w:rsidR="00B958FA" w:rsidRPr="00F118AA">
        <w:rPr>
          <w:b/>
          <w:bCs/>
          <w:i/>
          <w:iCs/>
          <w:sz w:val="24"/>
        </w:rPr>
        <w:t>kilovolt.ampère</w:t>
      </w:r>
      <w:proofErr w:type="spellEnd"/>
      <w:proofErr w:type="gramEnd"/>
      <w:r w:rsidR="00B958FA" w:rsidRPr="00F118AA">
        <w:rPr>
          <w:b/>
          <w:bCs/>
          <w:i/>
          <w:iCs/>
          <w:sz w:val="24"/>
        </w:rPr>
        <w:t xml:space="preserve"> (kVA) sur </w:t>
      </w:r>
      <w:r w:rsidR="006D12FB">
        <w:rPr>
          <w:b/>
          <w:bCs/>
          <w:i/>
          <w:iCs/>
          <w:sz w:val="24"/>
        </w:rPr>
        <w:t>votre</w:t>
      </w:r>
      <w:r w:rsidR="00B958FA" w:rsidRPr="00F118AA">
        <w:rPr>
          <w:b/>
          <w:bCs/>
          <w:i/>
          <w:iCs/>
          <w:sz w:val="24"/>
        </w:rPr>
        <w:t xml:space="preserve"> compteur, mais cela revient au même)</w:t>
      </w:r>
      <w:r w:rsidRPr="00F118AA">
        <w:rPr>
          <w:b/>
          <w:bCs/>
          <w:i/>
          <w:iCs/>
          <w:sz w:val="24"/>
        </w:rPr>
        <w:t>, et disjoncte donc dès que la puissance cumulée des appareils électriques que nous mettons en route dépasse cette valeur.</w:t>
      </w:r>
      <w:r w:rsidR="001F1A67">
        <w:rPr>
          <w:b/>
          <w:bCs/>
          <w:i/>
          <w:iCs/>
          <w:sz w:val="24"/>
        </w:rPr>
        <w:t xml:space="preserve"> Il en est de même pour le réseau électrique si la puissance appelée par les consommateurs dépasse la puissance effective totale des centrales électriques qui l’alimentent.</w:t>
      </w:r>
    </w:p>
    <w:p w14:paraId="391F31D7" w14:textId="562514AC" w:rsidR="004C4A06" w:rsidRDefault="004C4A06" w:rsidP="00AB19E9">
      <w:pPr>
        <w:jc w:val="both"/>
        <w:rPr>
          <w:b/>
          <w:bCs/>
          <w:i/>
          <w:iCs/>
          <w:sz w:val="24"/>
        </w:rPr>
      </w:pPr>
      <w:r w:rsidRPr="00F118AA">
        <w:rPr>
          <w:b/>
          <w:bCs/>
          <w:i/>
          <w:iCs/>
          <w:sz w:val="24"/>
        </w:rPr>
        <w:t>Les multiples par mille de l’unité de puissance électri</w:t>
      </w:r>
      <w:r w:rsidR="00B958FA" w:rsidRPr="00F118AA">
        <w:rPr>
          <w:b/>
          <w:bCs/>
          <w:i/>
          <w:iCs/>
          <w:sz w:val="24"/>
        </w:rPr>
        <w:t>que (</w:t>
      </w:r>
      <w:r w:rsidRPr="00F118AA">
        <w:rPr>
          <w:b/>
          <w:bCs/>
          <w:i/>
          <w:iCs/>
          <w:sz w:val="24"/>
        </w:rPr>
        <w:t>mais aussi des autres formes d’énergie) sont le kilowatt (kW =1000W), le mégawatt (</w:t>
      </w:r>
      <w:r w:rsidR="00B958FA" w:rsidRPr="00F118AA">
        <w:rPr>
          <w:b/>
          <w:bCs/>
          <w:i/>
          <w:iCs/>
          <w:sz w:val="24"/>
        </w:rPr>
        <w:t>1</w:t>
      </w:r>
      <w:r w:rsidRPr="00F118AA">
        <w:rPr>
          <w:b/>
          <w:bCs/>
          <w:i/>
          <w:iCs/>
          <w:sz w:val="24"/>
        </w:rPr>
        <w:t xml:space="preserve"> MW= </w:t>
      </w:r>
      <w:r w:rsidR="00B958FA" w:rsidRPr="00F118AA">
        <w:rPr>
          <w:b/>
          <w:bCs/>
          <w:i/>
          <w:iCs/>
          <w:sz w:val="24"/>
        </w:rPr>
        <w:t>1</w:t>
      </w:r>
      <w:r w:rsidR="008A2CD5" w:rsidRPr="00F118AA">
        <w:rPr>
          <w:b/>
          <w:bCs/>
          <w:i/>
          <w:iCs/>
          <w:sz w:val="24"/>
        </w:rPr>
        <w:t xml:space="preserve"> </w:t>
      </w:r>
      <w:r w:rsidRPr="00F118AA">
        <w:rPr>
          <w:b/>
          <w:bCs/>
          <w:i/>
          <w:iCs/>
          <w:sz w:val="24"/>
        </w:rPr>
        <w:t xml:space="preserve">million de watts) </w:t>
      </w:r>
    </w:p>
    <w:p w14:paraId="5BC3F0FC" w14:textId="3C6AB5C8" w:rsidR="008A35EC" w:rsidRPr="008A35EC" w:rsidRDefault="008A35EC" w:rsidP="00AB19E9">
      <w:pPr>
        <w:jc w:val="both"/>
        <w:rPr>
          <w:b/>
          <w:bCs/>
          <w:i/>
          <w:iCs/>
          <w:sz w:val="24"/>
          <w:szCs w:val="24"/>
        </w:rPr>
      </w:pPr>
      <w:r>
        <w:rPr>
          <w:b/>
          <w:bCs/>
          <w:i/>
          <w:iCs/>
          <w:sz w:val="24"/>
        </w:rPr>
        <w:t>***</w:t>
      </w:r>
      <w:r w:rsidRPr="008A35EC">
        <w:rPr>
          <w:sz w:val="24"/>
        </w:rPr>
        <w:t xml:space="preserve"> </w:t>
      </w:r>
      <w:r w:rsidRPr="008A35EC">
        <w:rPr>
          <w:b/>
          <w:bCs/>
          <w:i/>
          <w:iCs/>
          <w:sz w:val="24"/>
          <w:szCs w:val="24"/>
        </w:rPr>
        <w:t>voir le journal Sud-Ouest</w:t>
      </w:r>
      <w:r w:rsidR="000E6ACD">
        <w:rPr>
          <w:b/>
          <w:bCs/>
          <w:i/>
          <w:iCs/>
          <w:sz w:val="24"/>
          <w:szCs w:val="24"/>
        </w:rPr>
        <w:t>-</w:t>
      </w:r>
      <w:r w:rsidRPr="008A35EC">
        <w:rPr>
          <w:b/>
          <w:bCs/>
          <w:i/>
          <w:iCs/>
          <w:sz w:val="24"/>
          <w:szCs w:val="24"/>
        </w:rPr>
        <w:t>Charente-Maritime 23 Janvier 2024 p 12-13</w:t>
      </w:r>
    </w:p>
    <w:p w14:paraId="49660C00" w14:textId="21A71313" w:rsidR="008A35EC" w:rsidRDefault="008A35EC" w:rsidP="00AB19E9">
      <w:pPr>
        <w:jc w:val="both"/>
        <w:rPr>
          <w:b/>
          <w:bCs/>
          <w:i/>
          <w:iCs/>
          <w:sz w:val="24"/>
          <w:szCs w:val="24"/>
        </w:rPr>
      </w:pPr>
      <w:r w:rsidRPr="008A35EC">
        <w:rPr>
          <w:b/>
          <w:bCs/>
          <w:i/>
          <w:iCs/>
          <w:sz w:val="24"/>
          <w:szCs w:val="24"/>
        </w:rPr>
        <w:lastRenderedPageBreak/>
        <w:t>La voie royale des éoliennes :</w:t>
      </w:r>
      <w:r>
        <w:rPr>
          <w:b/>
          <w:bCs/>
          <w:i/>
          <w:iCs/>
          <w:sz w:val="24"/>
          <w:szCs w:val="24"/>
        </w:rPr>
        <w:t xml:space="preserve"> </w:t>
      </w:r>
      <w:r w:rsidRPr="008A35EC">
        <w:rPr>
          <w:b/>
          <w:bCs/>
          <w:i/>
          <w:iCs/>
          <w:sz w:val="24"/>
          <w:szCs w:val="24"/>
        </w:rPr>
        <w:t>« Le département est devenu une porte d’entrée du transport éolien. Les aménagements réalisés permettent de faire circuler des convois hors norme, certains de 100 mètres de long »</w:t>
      </w:r>
      <w:r>
        <w:rPr>
          <w:b/>
          <w:bCs/>
          <w:i/>
          <w:iCs/>
          <w:sz w:val="24"/>
          <w:szCs w:val="24"/>
        </w:rPr>
        <w:t xml:space="preserve">. </w:t>
      </w:r>
    </w:p>
    <w:p w14:paraId="30F1DF95" w14:textId="7DB53EE4" w:rsidR="008A35EC" w:rsidRPr="008A35EC" w:rsidRDefault="008A35EC" w:rsidP="00AB19E9">
      <w:pPr>
        <w:jc w:val="both"/>
        <w:rPr>
          <w:b/>
          <w:bCs/>
          <w:i/>
          <w:iCs/>
          <w:sz w:val="24"/>
          <w:szCs w:val="24"/>
        </w:rPr>
      </w:pPr>
      <w:r>
        <w:rPr>
          <w:b/>
          <w:bCs/>
          <w:i/>
          <w:iCs/>
          <w:sz w:val="24"/>
          <w:szCs w:val="24"/>
        </w:rPr>
        <w:t>Questions, combien cela a-t-il coûté et qui a payé ?</w:t>
      </w:r>
    </w:p>
    <w:p w14:paraId="09445DB0" w14:textId="084F8490" w:rsidR="004C4A06" w:rsidRPr="00306BB9" w:rsidRDefault="000E6ACD" w:rsidP="00AB19E9">
      <w:pPr>
        <w:jc w:val="both"/>
        <w:rPr>
          <w:b/>
          <w:bCs/>
          <w:i/>
          <w:iCs/>
          <w:sz w:val="24"/>
        </w:rPr>
      </w:pPr>
      <w:r>
        <w:rPr>
          <w:b/>
          <w:bCs/>
          <w:i/>
          <w:iCs/>
          <w:sz w:val="24"/>
        </w:rPr>
        <w:t>**** voir M. Villey-Migraine et B. Durand, 2023 : L’éolien en question, treize démentis sur l’intérêt de construire des parcs éoliens maritimes et terrestres en France. Editions Le lys bleu.</w:t>
      </w:r>
    </w:p>
    <w:sectPr w:rsidR="004C4A06" w:rsidRPr="00306BB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9481" w14:textId="77777777" w:rsidR="00F67460" w:rsidRDefault="00F67460" w:rsidP="000741BF">
      <w:pPr>
        <w:spacing w:after="0" w:line="240" w:lineRule="auto"/>
      </w:pPr>
      <w:r>
        <w:separator/>
      </w:r>
    </w:p>
  </w:endnote>
  <w:endnote w:type="continuationSeparator" w:id="0">
    <w:p w14:paraId="7A44D436" w14:textId="77777777" w:rsidR="00F67460" w:rsidRDefault="00F67460" w:rsidP="0007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65939"/>
      <w:docPartObj>
        <w:docPartGallery w:val="Page Numbers (Bottom of Page)"/>
        <w:docPartUnique/>
      </w:docPartObj>
    </w:sdtPr>
    <w:sdtContent>
      <w:p w14:paraId="2B076E1D" w14:textId="5636DF04" w:rsidR="00AB19E9" w:rsidRDefault="00AB19E9">
        <w:pPr>
          <w:pStyle w:val="Pieddepage"/>
          <w:jc w:val="right"/>
        </w:pPr>
        <w:r>
          <w:fldChar w:fldCharType="begin"/>
        </w:r>
        <w:r>
          <w:instrText>PAGE   \* MERGEFORMAT</w:instrText>
        </w:r>
        <w:r>
          <w:fldChar w:fldCharType="separate"/>
        </w:r>
        <w:r>
          <w:t>2</w:t>
        </w:r>
        <w:r>
          <w:fldChar w:fldCharType="end"/>
        </w:r>
      </w:p>
    </w:sdtContent>
  </w:sdt>
  <w:p w14:paraId="7C300882" w14:textId="77777777" w:rsidR="00AB19E9" w:rsidRDefault="00AB19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E28B" w14:textId="77777777" w:rsidR="00F67460" w:rsidRDefault="00F67460" w:rsidP="000741BF">
      <w:pPr>
        <w:spacing w:after="0" w:line="240" w:lineRule="auto"/>
      </w:pPr>
      <w:r>
        <w:separator/>
      </w:r>
    </w:p>
  </w:footnote>
  <w:footnote w:type="continuationSeparator" w:id="0">
    <w:p w14:paraId="626508FF" w14:textId="77777777" w:rsidR="00F67460" w:rsidRDefault="00F67460" w:rsidP="0007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816976"/>
      <w:docPartObj>
        <w:docPartGallery w:val="Page Numbers (Top of Page)"/>
        <w:docPartUnique/>
      </w:docPartObj>
    </w:sdtPr>
    <w:sdtContent>
      <w:p w14:paraId="515BFFC3" w14:textId="2186A203" w:rsidR="000741BF" w:rsidRDefault="000741BF">
        <w:pPr>
          <w:pStyle w:val="En-tte"/>
          <w:jc w:val="center"/>
        </w:pPr>
        <w:r>
          <w:fldChar w:fldCharType="begin"/>
        </w:r>
        <w:r>
          <w:instrText>PAGE   \* MERGEFORMAT</w:instrText>
        </w:r>
        <w:r>
          <w:fldChar w:fldCharType="separate"/>
        </w:r>
        <w:r>
          <w:t>2</w:t>
        </w:r>
        <w:r>
          <w:fldChar w:fldCharType="end"/>
        </w:r>
      </w:p>
    </w:sdtContent>
  </w:sdt>
  <w:p w14:paraId="22C6C1F8" w14:textId="77777777" w:rsidR="000741BF" w:rsidRDefault="000741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6B7"/>
    <w:multiLevelType w:val="hybridMultilevel"/>
    <w:tmpl w:val="89AACB0C"/>
    <w:lvl w:ilvl="0" w:tplc="51A21380">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9664E"/>
    <w:multiLevelType w:val="hybridMultilevel"/>
    <w:tmpl w:val="77CA1332"/>
    <w:lvl w:ilvl="0" w:tplc="BEDA576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E0837"/>
    <w:multiLevelType w:val="hybridMultilevel"/>
    <w:tmpl w:val="1CEE1D20"/>
    <w:lvl w:ilvl="0" w:tplc="EE5493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02BD0"/>
    <w:multiLevelType w:val="hybridMultilevel"/>
    <w:tmpl w:val="8D94FE9E"/>
    <w:lvl w:ilvl="0" w:tplc="B552A6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BA3650C"/>
    <w:multiLevelType w:val="hybridMultilevel"/>
    <w:tmpl w:val="058401A4"/>
    <w:lvl w:ilvl="0" w:tplc="4106D3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4A7ABC"/>
    <w:multiLevelType w:val="hybridMultilevel"/>
    <w:tmpl w:val="E17C129E"/>
    <w:lvl w:ilvl="0" w:tplc="08C60B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A87CDA"/>
    <w:multiLevelType w:val="hybridMultilevel"/>
    <w:tmpl w:val="56FC7F4E"/>
    <w:lvl w:ilvl="0" w:tplc="9F7284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36A04"/>
    <w:multiLevelType w:val="hybridMultilevel"/>
    <w:tmpl w:val="D562A004"/>
    <w:lvl w:ilvl="0" w:tplc="1324B9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5B635F"/>
    <w:multiLevelType w:val="hybridMultilevel"/>
    <w:tmpl w:val="0376FDD8"/>
    <w:lvl w:ilvl="0" w:tplc="3FA2B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0513781">
    <w:abstractNumId w:val="2"/>
  </w:num>
  <w:num w:numId="2" w16cid:durableId="980647056">
    <w:abstractNumId w:val="5"/>
  </w:num>
  <w:num w:numId="3" w16cid:durableId="1688797672">
    <w:abstractNumId w:val="3"/>
  </w:num>
  <w:num w:numId="4" w16cid:durableId="971128881">
    <w:abstractNumId w:val="1"/>
  </w:num>
  <w:num w:numId="5" w16cid:durableId="360517340">
    <w:abstractNumId w:val="6"/>
  </w:num>
  <w:num w:numId="6" w16cid:durableId="1004170237">
    <w:abstractNumId w:val="0"/>
  </w:num>
  <w:num w:numId="7" w16cid:durableId="545142868">
    <w:abstractNumId w:val="4"/>
  </w:num>
  <w:num w:numId="8" w16cid:durableId="471093069">
    <w:abstractNumId w:val="7"/>
  </w:num>
  <w:num w:numId="9" w16cid:durableId="398796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FA"/>
    <w:rsid w:val="00015CCC"/>
    <w:rsid w:val="000365DA"/>
    <w:rsid w:val="0004436E"/>
    <w:rsid w:val="00053FB3"/>
    <w:rsid w:val="00057E9C"/>
    <w:rsid w:val="00067E86"/>
    <w:rsid w:val="000741BF"/>
    <w:rsid w:val="00082CEA"/>
    <w:rsid w:val="00087C66"/>
    <w:rsid w:val="000954C5"/>
    <w:rsid w:val="000D04C6"/>
    <w:rsid w:val="000E6ACD"/>
    <w:rsid w:val="000F7397"/>
    <w:rsid w:val="001137AB"/>
    <w:rsid w:val="00114E72"/>
    <w:rsid w:val="001230A7"/>
    <w:rsid w:val="00131441"/>
    <w:rsid w:val="00140978"/>
    <w:rsid w:val="001432E4"/>
    <w:rsid w:val="00146A15"/>
    <w:rsid w:val="00150718"/>
    <w:rsid w:val="00153291"/>
    <w:rsid w:val="00164B88"/>
    <w:rsid w:val="0016501C"/>
    <w:rsid w:val="00186118"/>
    <w:rsid w:val="00187C2D"/>
    <w:rsid w:val="00193A54"/>
    <w:rsid w:val="001A3E2F"/>
    <w:rsid w:val="001A7A14"/>
    <w:rsid w:val="001C3343"/>
    <w:rsid w:val="001D4137"/>
    <w:rsid w:val="001E2134"/>
    <w:rsid w:val="001E2DBE"/>
    <w:rsid w:val="001F1109"/>
    <w:rsid w:val="001F1A67"/>
    <w:rsid w:val="001F3FF7"/>
    <w:rsid w:val="002068E2"/>
    <w:rsid w:val="00221ADB"/>
    <w:rsid w:val="00223E00"/>
    <w:rsid w:val="002278D5"/>
    <w:rsid w:val="002442EB"/>
    <w:rsid w:val="002806ED"/>
    <w:rsid w:val="002A5BA2"/>
    <w:rsid w:val="002A6AFD"/>
    <w:rsid w:val="002B2DA6"/>
    <w:rsid w:val="002F4E66"/>
    <w:rsid w:val="00300CE5"/>
    <w:rsid w:val="00306BB9"/>
    <w:rsid w:val="0031117E"/>
    <w:rsid w:val="00314FF8"/>
    <w:rsid w:val="00315CB8"/>
    <w:rsid w:val="00317801"/>
    <w:rsid w:val="0033166D"/>
    <w:rsid w:val="003551FF"/>
    <w:rsid w:val="003566AB"/>
    <w:rsid w:val="003A4C5C"/>
    <w:rsid w:val="003B3A3D"/>
    <w:rsid w:val="003C381E"/>
    <w:rsid w:val="003C56B3"/>
    <w:rsid w:val="003E70C8"/>
    <w:rsid w:val="00400C62"/>
    <w:rsid w:val="00410F3A"/>
    <w:rsid w:val="0041709E"/>
    <w:rsid w:val="00426349"/>
    <w:rsid w:val="00440854"/>
    <w:rsid w:val="00440BDC"/>
    <w:rsid w:val="0044547D"/>
    <w:rsid w:val="00456E5E"/>
    <w:rsid w:val="0046502E"/>
    <w:rsid w:val="00481594"/>
    <w:rsid w:val="004917BD"/>
    <w:rsid w:val="004965BD"/>
    <w:rsid w:val="004B4422"/>
    <w:rsid w:val="004B45CA"/>
    <w:rsid w:val="004C0F95"/>
    <w:rsid w:val="004C4A06"/>
    <w:rsid w:val="004C7F4B"/>
    <w:rsid w:val="004E05AE"/>
    <w:rsid w:val="004E743A"/>
    <w:rsid w:val="004F101E"/>
    <w:rsid w:val="0050432D"/>
    <w:rsid w:val="0050734D"/>
    <w:rsid w:val="00533DEE"/>
    <w:rsid w:val="00537970"/>
    <w:rsid w:val="0054157A"/>
    <w:rsid w:val="0054716E"/>
    <w:rsid w:val="005508E5"/>
    <w:rsid w:val="00553D31"/>
    <w:rsid w:val="0056562B"/>
    <w:rsid w:val="00591842"/>
    <w:rsid w:val="005940C6"/>
    <w:rsid w:val="005B1329"/>
    <w:rsid w:val="005B546A"/>
    <w:rsid w:val="005E6E12"/>
    <w:rsid w:val="005F6217"/>
    <w:rsid w:val="005F742B"/>
    <w:rsid w:val="00613E13"/>
    <w:rsid w:val="00614EDC"/>
    <w:rsid w:val="00615DCD"/>
    <w:rsid w:val="00631247"/>
    <w:rsid w:val="00633380"/>
    <w:rsid w:val="00650BDF"/>
    <w:rsid w:val="00653285"/>
    <w:rsid w:val="006632D2"/>
    <w:rsid w:val="00663E14"/>
    <w:rsid w:val="0066480A"/>
    <w:rsid w:val="006778AF"/>
    <w:rsid w:val="00687F74"/>
    <w:rsid w:val="006C64A0"/>
    <w:rsid w:val="006D12FB"/>
    <w:rsid w:val="00744EC9"/>
    <w:rsid w:val="00761D23"/>
    <w:rsid w:val="0076399F"/>
    <w:rsid w:val="007718A1"/>
    <w:rsid w:val="00774774"/>
    <w:rsid w:val="00776329"/>
    <w:rsid w:val="007945DA"/>
    <w:rsid w:val="007B2A35"/>
    <w:rsid w:val="007B731C"/>
    <w:rsid w:val="007E3162"/>
    <w:rsid w:val="007E5B06"/>
    <w:rsid w:val="007E67A2"/>
    <w:rsid w:val="007F0865"/>
    <w:rsid w:val="008061AA"/>
    <w:rsid w:val="008177FA"/>
    <w:rsid w:val="008475B4"/>
    <w:rsid w:val="00850721"/>
    <w:rsid w:val="0087428C"/>
    <w:rsid w:val="00877B68"/>
    <w:rsid w:val="008A2CD5"/>
    <w:rsid w:val="008A35EC"/>
    <w:rsid w:val="008B2E50"/>
    <w:rsid w:val="008B4E96"/>
    <w:rsid w:val="008B5569"/>
    <w:rsid w:val="008B6FDA"/>
    <w:rsid w:val="008D5F5C"/>
    <w:rsid w:val="008E7A09"/>
    <w:rsid w:val="008F2360"/>
    <w:rsid w:val="00916346"/>
    <w:rsid w:val="00950676"/>
    <w:rsid w:val="00960A37"/>
    <w:rsid w:val="0097405B"/>
    <w:rsid w:val="00976633"/>
    <w:rsid w:val="00976E0C"/>
    <w:rsid w:val="00985E92"/>
    <w:rsid w:val="00992715"/>
    <w:rsid w:val="009E112A"/>
    <w:rsid w:val="009E5F64"/>
    <w:rsid w:val="009E79CB"/>
    <w:rsid w:val="009F18C8"/>
    <w:rsid w:val="009F63A6"/>
    <w:rsid w:val="009F7A7C"/>
    <w:rsid w:val="00A019C2"/>
    <w:rsid w:val="00A03871"/>
    <w:rsid w:val="00A50D4B"/>
    <w:rsid w:val="00A54FF9"/>
    <w:rsid w:val="00A6108E"/>
    <w:rsid w:val="00A61410"/>
    <w:rsid w:val="00A70521"/>
    <w:rsid w:val="00A77703"/>
    <w:rsid w:val="00A8280E"/>
    <w:rsid w:val="00A82C8B"/>
    <w:rsid w:val="00A879AA"/>
    <w:rsid w:val="00A87D02"/>
    <w:rsid w:val="00A922E3"/>
    <w:rsid w:val="00AB19E9"/>
    <w:rsid w:val="00AC6E5D"/>
    <w:rsid w:val="00AD10B0"/>
    <w:rsid w:val="00AE530E"/>
    <w:rsid w:val="00AF15DA"/>
    <w:rsid w:val="00B41183"/>
    <w:rsid w:val="00B4748B"/>
    <w:rsid w:val="00B505F6"/>
    <w:rsid w:val="00B77195"/>
    <w:rsid w:val="00B958FA"/>
    <w:rsid w:val="00BA3606"/>
    <w:rsid w:val="00BE64B8"/>
    <w:rsid w:val="00BF75EB"/>
    <w:rsid w:val="00C01AEA"/>
    <w:rsid w:val="00C0362B"/>
    <w:rsid w:val="00C15F21"/>
    <w:rsid w:val="00C223E4"/>
    <w:rsid w:val="00C233B8"/>
    <w:rsid w:val="00C257BB"/>
    <w:rsid w:val="00C26D41"/>
    <w:rsid w:val="00C41B6F"/>
    <w:rsid w:val="00C4411B"/>
    <w:rsid w:val="00C44254"/>
    <w:rsid w:val="00C6372D"/>
    <w:rsid w:val="00C7711A"/>
    <w:rsid w:val="00C85C7E"/>
    <w:rsid w:val="00CA123C"/>
    <w:rsid w:val="00CA2E8B"/>
    <w:rsid w:val="00CC677F"/>
    <w:rsid w:val="00CD096B"/>
    <w:rsid w:val="00CD19EC"/>
    <w:rsid w:val="00CD5F28"/>
    <w:rsid w:val="00D15383"/>
    <w:rsid w:val="00D304B7"/>
    <w:rsid w:val="00D332E5"/>
    <w:rsid w:val="00D454A1"/>
    <w:rsid w:val="00D51433"/>
    <w:rsid w:val="00D552C7"/>
    <w:rsid w:val="00D56F84"/>
    <w:rsid w:val="00D7294B"/>
    <w:rsid w:val="00D96C0E"/>
    <w:rsid w:val="00DA4229"/>
    <w:rsid w:val="00DA6216"/>
    <w:rsid w:val="00DB34D1"/>
    <w:rsid w:val="00DB3B32"/>
    <w:rsid w:val="00DD22E1"/>
    <w:rsid w:val="00DD341E"/>
    <w:rsid w:val="00E0158D"/>
    <w:rsid w:val="00E3694C"/>
    <w:rsid w:val="00E44414"/>
    <w:rsid w:val="00E7224E"/>
    <w:rsid w:val="00E969DB"/>
    <w:rsid w:val="00EB6341"/>
    <w:rsid w:val="00EB74F6"/>
    <w:rsid w:val="00EC0B26"/>
    <w:rsid w:val="00ED2911"/>
    <w:rsid w:val="00ED3FEA"/>
    <w:rsid w:val="00EF3A1E"/>
    <w:rsid w:val="00EF6686"/>
    <w:rsid w:val="00EF680F"/>
    <w:rsid w:val="00F0146B"/>
    <w:rsid w:val="00F118AA"/>
    <w:rsid w:val="00F41EF1"/>
    <w:rsid w:val="00F46C84"/>
    <w:rsid w:val="00F662BE"/>
    <w:rsid w:val="00F66768"/>
    <w:rsid w:val="00F67460"/>
    <w:rsid w:val="00F935F2"/>
    <w:rsid w:val="00FB5DD2"/>
    <w:rsid w:val="00FC1ABA"/>
    <w:rsid w:val="00FC7510"/>
    <w:rsid w:val="00FE0F18"/>
    <w:rsid w:val="00FF5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1A28"/>
  <w15:chartTrackingRefBased/>
  <w15:docId w15:val="{F0C0BC32-C32F-4370-98AE-A7380689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7C2D"/>
    <w:rPr>
      <w:color w:val="0563C1" w:themeColor="hyperlink"/>
      <w:u w:val="single"/>
    </w:rPr>
  </w:style>
  <w:style w:type="character" w:styleId="Mentionnonrsolue">
    <w:name w:val="Unresolved Mention"/>
    <w:basedOn w:val="Policepardfaut"/>
    <w:uiPriority w:val="99"/>
    <w:semiHidden/>
    <w:unhideWhenUsed/>
    <w:rsid w:val="00187C2D"/>
    <w:rPr>
      <w:color w:val="605E5C"/>
      <w:shd w:val="clear" w:color="auto" w:fill="E1DFDD"/>
    </w:rPr>
  </w:style>
  <w:style w:type="paragraph" w:styleId="Paragraphedeliste">
    <w:name w:val="List Paragraph"/>
    <w:basedOn w:val="Normal"/>
    <w:uiPriority w:val="34"/>
    <w:qFormat/>
    <w:rsid w:val="004E743A"/>
    <w:pPr>
      <w:ind w:left="720"/>
      <w:contextualSpacing/>
    </w:pPr>
  </w:style>
  <w:style w:type="paragraph" w:styleId="En-tte">
    <w:name w:val="header"/>
    <w:basedOn w:val="Normal"/>
    <w:link w:val="En-tteCar"/>
    <w:uiPriority w:val="99"/>
    <w:unhideWhenUsed/>
    <w:rsid w:val="000741BF"/>
    <w:pPr>
      <w:tabs>
        <w:tab w:val="center" w:pos="4536"/>
        <w:tab w:val="right" w:pos="9072"/>
      </w:tabs>
      <w:spacing w:after="0" w:line="240" w:lineRule="auto"/>
    </w:pPr>
  </w:style>
  <w:style w:type="character" w:customStyle="1" w:styleId="En-tteCar">
    <w:name w:val="En-tête Car"/>
    <w:basedOn w:val="Policepardfaut"/>
    <w:link w:val="En-tte"/>
    <w:uiPriority w:val="99"/>
    <w:rsid w:val="000741BF"/>
  </w:style>
  <w:style w:type="paragraph" w:styleId="Pieddepage">
    <w:name w:val="footer"/>
    <w:basedOn w:val="Normal"/>
    <w:link w:val="PieddepageCar"/>
    <w:uiPriority w:val="99"/>
    <w:unhideWhenUsed/>
    <w:rsid w:val="000741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1BF"/>
  </w:style>
  <w:style w:type="character" w:styleId="Lienhypertextesuivivisit">
    <w:name w:val="FollowedHyperlink"/>
    <w:basedOn w:val="Policepardfaut"/>
    <w:uiPriority w:val="99"/>
    <w:semiHidden/>
    <w:unhideWhenUsed/>
    <w:rsid w:val="00687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icorne.over-blog.com/2024/02/eolien-lettre-ouverte-a-nos-elus-de-bernard-duran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environnement.com/ae/news/montant-tarif-achat-eolien-francais-33988.php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t>France 2008-2021: prix de l'électricité pour les ménages en euros/MWh, versus puissance installée d'ElRi en GW</a:t>
            </a:r>
          </a:p>
        </c:rich>
      </c:tx>
      <c:layout>
        <c:manualLayout>
          <c:xMode val="edge"/>
          <c:yMode val="edge"/>
          <c:x val="0.197528797272433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6200949704608478"/>
          <c:y val="0.15278068117591495"/>
          <c:w val="0.79792205744599942"/>
          <c:h val="0.69904187861473077"/>
        </c:manualLayout>
      </c:layout>
      <c:scatterChart>
        <c:scatterStyle val="lineMarker"/>
        <c:varyColors val="0"/>
        <c:ser>
          <c:idx val="0"/>
          <c:order val="0"/>
          <c:tx>
            <c:strRef>
              <c:f>Feuil1!$A$9</c:f>
              <c:strCache>
                <c:ptCount val="1"/>
                <c:pt idx="0">
                  <c:v>prix MWh</c:v>
                </c:pt>
              </c:strCache>
            </c:strRef>
          </c:tx>
          <c:spPr>
            <a:ln w="19050" cap="rnd">
              <a:noFill/>
              <a:round/>
            </a:ln>
            <a:effectLst/>
          </c:spPr>
          <c:marker>
            <c:symbol val="circle"/>
            <c:size val="5"/>
            <c:spPr>
              <a:solidFill>
                <a:schemeClr val="bg1"/>
              </a:solidFill>
              <a:ln w="9525">
                <a:solidFill>
                  <a:schemeClr val="accent1"/>
                </a:solidFill>
              </a:ln>
              <a:effectLst/>
            </c:spPr>
          </c:marker>
          <c:dPt>
            <c:idx val="14"/>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0-A926-448C-AD6A-87FAA25EF631}"/>
              </c:ext>
            </c:extLst>
          </c:dPt>
          <c:xVal>
            <c:numRef>
              <c:f>Feuil1!$B$8:$P$8</c:f>
              <c:numCache>
                <c:formatCode>General</c:formatCode>
                <c:ptCount val="15"/>
                <c:pt idx="0">
                  <c:v>3.4</c:v>
                </c:pt>
                <c:pt idx="1">
                  <c:v>4.5999999999999996</c:v>
                </c:pt>
                <c:pt idx="2">
                  <c:v>6.7</c:v>
                </c:pt>
                <c:pt idx="3">
                  <c:v>9.3000000000000007</c:v>
                </c:pt>
                <c:pt idx="4">
                  <c:v>11.2</c:v>
                </c:pt>
                <c:pt idx="5">
                  <c:v>12.6</c:v>
                </c:pt>
                <c:pt idx="6">
                  <c:v>14.6</c:v>
                </c:pt>
                <c:pt idx="7">
                  <c:v>16.5</c:v>
                </c:pt>
                <c:pt idx="8">
                  <c:v>18.600000000000001</c:v>
                </c:pt>
                <c:pt idx="9">
                  <c:v>21.2</c:v>
                </c:pt>
                <c:pt idx="10">
                  <c:v>23.6</c:v>
                </c:pt>
                <c:pt idx="11">
                  <c:v>25.9</c:v>
                </c:pt>
                <c:pt idx="12">
                  <c:v>28</c:v>
                </c:pt>
                <c:pt idx="13">
                  <c:v>31.8</c:v>
                </c:pt>
              </c:numCache>
            </c:numRef>
          </c:xVal>
          <c:yVal>
            <c:numRef>
              <c:f>Feuil1!$B$9:$P$9</c:f>
              <c:numCache>
                <c:formatCode>General</c:formatCode>
                <c:ptCount val="15"/>
                <c:pt idx="0">
                  <c:v>112</c:v>
                </c:pt>
                <c:pt idx="1">
                  <c:v>115</c:v>
                </c:pt>
                <c:pt idx="2">
                  <c:v>124</c:v>
                </c:pt>
                <c:pt idx="3">
                  <c:v>134</c:v>
                </c:pt>
                <c:pt idx="4">
                  <c:v>138</c:v>
                </c:pt>
                <c:pt idx="5">
                  <c:v>147</c:v>
                </c:pt>
                <c:pt idx="6">
                  <c:v>157</c:v>
                </c:pt>
                <c:pt idx="7">
                  <c:v>162</c:v>
                </c:pt>
                <c:pt idx="8">
                  <c:v>165</c:v>
                </c:pt>
                <c:pt idx="9">
                  <c:v>166</c:v>
                </c:pt>
                <c:pt idx="10">
                  <c:v>171</c:v>
                </c:pt>
                <c:pt idx="11">
                  <c:v>178</c:v>
                </c:pt>
                <c:pt idx="12">
                  <c:v>189</c:v>
                </c:pt>
                <c:pt idx="13">
                  <c:v>193</c:v>
                </c:pt>
              </c:numCache>
            </c:numRef>
          </c:yVal>
          <c:smooth val="0"/>
          <c:extLst>
            <c:ext xmlns:c16="http://schemas.microsoft.com/office/drawing/2014/chart" uri="{C3380CC4-5D6E-409C-BE32-E72D297353CC}">
              <c16:uniqueId val="{00000001-A926-448C-AD6A-87FAA25EF631}"/>
            </c:ext>
          </c:extLst>
        </c:ser>
        <c:dLbls>
          <c:showLegendKey val="0"/>
          <c:showVal val="0"/>
          <c:showCatName val="0"/>
          <c:showSerName val="0"/>
          <c:showPercent val="0"/>
          <c:showBubbleSize val="0"/>
        </c:dLbls>
        <c:axId val="565921296"/>
        <c:axId val="565925976"/>
      </c:scatterChart>
      <c:valAx>
        <c:axId val="56592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t>Puissance</a:t>
                </a:r>
                <a:r>
                  <a:rPr lang="fr-FR" b="1" baseline="0"/>
                  <a:t> installée en GW</a:t>
                </a:r>
                <a:endParaRPr lang="fr-FR" b="1"/>
              </a:p>
            </c:rich>
          </c:tx>
          <c:layout>
            <c:manualLayout>
              <c:xMode val="edge"/>
              <c:yMode val="edge"/>
              <c:x val="0.35836551080153445"/>
              <c:y val="0.921255685799456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65925976"/>
        <c:crosses val="autoZero"/>
        <c:crossBetween val="midCat"/>
      </c:valAx>
      <c:valAx>
        <c:axId val="56592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i="0" baseline="0"/>
                  <a:t>Prix de l'électicité en euros par MWh</a:t>
                </a:r>
              </a:p>
            </c:rich>
          </c:tx>
          <c:layout>
            <c:manualLayout>
              <c:xMode val="edge"/>
              <c:yMode val="edge"/>
              <c:x val="9.6093952164430143E-3"/>
              <c:y val="0.158357915437561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65921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Europe</a:t>
            </a:r>
            <a:r>
              <a:rPr lang="fr-FR" sz="1200" b="1" baseline="0"/>
              <a:t> 2021: prix de l'électricité pour les ménages en euros par MWh, versus puissance installée d'ElRi en watts par habitant</a:t>
            </a:r>
            <a:endParaRPr lang="fr-F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9616060389145583E-2"/>
          <c:y val="0.2311056025404232"/>
          <c:w val="0.81644071350585301"/>
          <c:h val="0.62404555911992488"/>
        </c:manualLayout>
      </c:layout>
      <c:scatterChart>
        <c:scatterStyle val="lineMarker"/>
        <c:varyColors val="0"/>
        <c:ser>
          <c:idx val="0"/>
          <c:order val="0"/>
          <c:spPr>
            <a:ln w="19050" cap="rnd">
              <a:noFill/>
              <a:round/>
            </a:ln>
            <a:effectLst/>
          </c:spPr>
          <c:marker>
            <c:symbol val="circle"/>
            <c:size val="5"/>
            <c:spPr>
              <a:noFill/>
              <a:ln w="9525">
                <a:solidFill>
                  <a:schemeClr val="accent1"/>
                </a:solidFill>
              </a:ln>
              <a:effectLst/>
            </c:spPr>
          </c:marker>
          <c:dPt>
            <c:idx val="2"/>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0-1150-4C2D-8474-1CBD0B3B66E2}"/>
              </c:ext>
            </c:extLst>
          </c:dPt>
          <c:dPt>
            <c:idx val="3"/>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1-1150-4C2D-8474-1CBD0B3B66E2}"/>
              </c:ext>
            </c:extLst>
          </c:dPt>
          <c:dPt>
            <c:idx val="7"/>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2-1150-4C2D-8474-1CBD0B3B66E2}"/>
              </c:ext>
            </c:extLst>
          </c:dPt>
          <c:dPt>
            <c:idx val="10"/>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3-1150-4C2D-8474-1CBD0B3B66E2}"/>
              </c:ext>
            </c:extLst>
          </c:dPt>
          <c:dPt>
            <c:idx val="12"/>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4-1150-4C2D-8474-1CBD0B3B66E2}"/>
              </c:ext>
            </c:extLst>
          </c:dPt>
          <c:dLbls>
            <c:dLbl>
              <c:idx val="2"/>
              <c:layout>
                <c:manualLayout>
                  <c:x val="-0.13738830987402234"/>
                  <c:y val="-7.046185084112466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llemagne</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16173440013546694"/>
                      <c:h val="5.2508502662332764E-2"/>
                    </c:manualLayout>
                  </c15:layout>
                  <c15:showDataLabelsRange val="0"/>
                </c:ext>
                <c:ext xmlns:c16="http://schemas.microsoft.com/office/drawing/2014/chart" uri="{C3380CC4-5D6E-409C-BE32-E72D297353CC}">
                  <c16:uniqueId val="{00000000-1150-4C2D-8474-1CBD0B3B66E2}"/>
                </c:ext>
              </c:extLst>
            </c:dLbl>
            <c:dLbl>
              <c:idx val="3"/>
              <c:layout>
                <c:manualLayout>
                  <c:x val="-6.2185626938947691E-2"/>
                  <c:y val="3.05160856087213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Danemark</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23329290491914317"/>
                      <c:h val="8.8245177962026258E-2"/>
                    </c:manualLayout>
                  </c15:layout>
                  <c15:showDataLabelsRange val="0"/>
                </c:ext>
                <c:ext xmlns:c16="http://schemas.microsoft.com/office/drawing/2014/chart" uri="{C3380CC4-5D6E-409C-BE32-E72D297353CC}">
                  <c16:uniqueId val="{00000001-1150-4C2D-8474-1CBD0B3B66E2}"/>
                </c:ext>
              </c:extLst>
            </c:dLbl>
            <c:dLbl>
              <c:idx val="7"/>
              <c:layout>
                <c:manualLayout>
                  <c:x val="-4.3441938178780282E-2"/>
                  <c:y val="2.9868218048386849E-2"/>
                </c:manualLayout>
              </c:layout>
              <c:tx>
                <c:rich>
                  <a:bodyPr/>
                  <a:lstStyle/>
                  <a:p>
                    <a:r>
                      <a:rPr lang="en-US" b="1"/>
                      <a:t>Franc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50-4C2D-8474-1CBD0B3B66E2}"/>
                </c:ext>
              </c:extLst>
            </c:dLbl>
            <c:dLbl>
              <c:idx val="10"/>
              <c:layout>
                <c:manualLayout>
                  <c:x val="-6.6833487919273252E-2"/>
                  <c:y val="3.98104403616213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ologne</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11923141186299081"/>
                      <c:h val="9.1715166039027726E-2"/>
                    </c:manualLayout>
                  </c15:layout>
                  <c15:showDataLabelsRange val="0"/>
                </c:ext>
                <c:ext xmlns:c16="http://schemas.microsoft.com/office/drawing/2014/chart" uri="{C3380CC4-5D6E-409C-BE32-E72D297353CC}">
                  <c16:uniqueId val="{00000003-1150-4C2D-8474-1CBD0B3B66E2}"/>
                </c:ext>
              </c:extLst>
            </c:dLbl>
            <c:dLbl>
              <c:idx val="12"/>
              <c:layout>
                <c:manualLayout>
                  <c:x val="-9.6909070576704226E-2"/>
                  <c:y val="-5.34363760085544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Tchèque</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17938178780284039"/>
                      <c:h val="7.7055880248496356E-2"/>
                    </c:manualLayout>
                  </c15:layout>
                  <c15:showDataLabelsRange val="0"/>
                </c:ext>
                <c:ext xmlns:c16="http://schemas.microsoft.com/office/drawing/2014/chart" uri="{C3380CC4-5D6E-409C-BE32-E72D297353CC}">
                  <c16:uniqueId val="{00000004-1150-4C2D-8474-1CBD0B3B66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euil1!$M$64:$M$77</c:f>
              <c:numCache>
                <c:formatCode>General</c:formatCode>
                <c:ptCount val="14"/>
                <c:pt idx="0">
                  <c:v>800</c:v>
                </c:pt>
                <c:pt idx="1">
                  <c:v>939</c:v>
                </c:pt>
                <c:pt idx="2">
                  <c:v>1486</c:v>
                </c:pt>
                <c:pt idx="3">
                  <c:v>1474</c:v>
                </c:pt>
                <c:pt idx="4">
                  <c:v>830</c:v>
                </c:pt>
                <c:pt idx="5">
                  <c:v>951</c:v>
                </c:pt>
                <c:pt idx="6">
                  <c:v>672</c:v>
                </c:pt>
                <c:pt idx="7">
                  <c:v>482</c:v>
                </c:pt>
                <c:pt idx="8">
                  <c:v>880</c:v>
                </c:pt>
                <c:pt idx="9">
                  <c:v>573</c:v>
                </c:pt>
                <c:pt idx="10">
                  <c:v>381</c:v>
                </c:pt>
                <c:pt idx="11">
                  <c:v>689</c:v>
                </c:pt>
                <c:pt idx="12">
                  <c:v>238</c:v>
                </c:pt>
                <c:pt idx="13">
                  <c:v>571</c:v>
                </c:pt>
              </c:numCache>
            </c:numRef>
          </c:xVal>
          <c:yVal>
            <c:numRef>
              <c:f>Feuil1!$N$64:$N$77</c:f>
              <c:numCache>
                <c:formatCode>General</c:formatCode>
                <c:ptCount val="14"/>
                <c:pt idx="0">
                  <c:v>220</c:v>
                </c:pt>
                <c:pt idx="1">
                  <c:v>280</c:v>
                </c:pt>
                <c:pt idx="2">
                  <c:v>330</c:v>
                </c:pt>
                <c:pt idx="3">
                  <c:v>290</c:v>
                </c:pt>
                <c:pt idx="4">
                  <c:v>264.5</c:v>
                </c:pt>
                <c:pt idx="5">
                  <c:v>285</c:v>
                </c:pt>
                <c:pt idx="6">
                  <c:v>184</c:v>
                </c:pt>
                <c:pt idx="7">
                  <c:v>190</c:v>
                </c:pt>
                <c:pt idx="8">
                  <c:v>287.39999999999998</c:v>
                </c:pt>
                <c:pt idx="9">
                  <c:v>255</c:v>
                </c:pt>
                <c:pt idx="10">
                  <c:v>165</c:v>
                </c:pt>
                <c:pt idx="11">
                  <c:v>220</c:v>
                </c:pt>
                <c:pt idx="12">
                  <c:v>180</c:v>
                </c:pt>
                <c:pt idx="13">
                  <c:v>220</c:v>
                </c:pt>
              </c:numCache>
            </c:numRef>
          </c:yVal>
          <c:smooth val="0"/>
          <c:extLst>
            <c:ext xmlns:c16="http://schemas.microsoft.com/office/drawing/2014/chart" uri="{C3380CC4-5D6E-409C-BE32-E72D297353CC}">
              <c16:uniqueId val="{00000006-1150-4C2D-8474-1CBD0B3B66E2}"/>
            </c:ext>
          </c:extLst>
        </c:ser>
        <c:dLbls>
          <c:showLegendKey val="0"/>
          <c:showVal val="0"/>
          <c:showCatName val="0"/>
          <c:showSerName val="0"/>
          <c:showPercent val="0"/>
          <c:showBubbleSize val="0"/>
        </c:dLbls>
        <c:axId val="398959952"/>
        <c:axId val="398962832"/>
      </c:scatterChart>
      <c:valAx>
        <c:axId val="39895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t>Puissance</a:t>
                </a:r>
                <a:r>
                  <a:rPr lang="fr-FR" b="1" baseline="0"/>
                  <a:t> installée en watts par habitant</a:t>
                </a:r>
                <a:endParaRPr lang="fr-FR"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98962832"/>
        <c:crosses val="autoZero"/>
        <c:crossBetween val="midCat"/>
      </c:valAx>
      <c:valAx>
        <c:axId val="39896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t>Prix</a:t>
                </a:r>
              </a:p>
            </c:rich>
          </c:tx>
          <c:layout>
            <c:manualLayout>
              <c:xMode val="edge"/>
              <c:yMode val="edge"/>
              <c:x val="0"/>
              <c:y val="0.5185204627199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98959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800" b="1"/>
              <a:t>Parc</a:t>
            </a:r>
            <a:r>
              <a:rPr lang="fr-FR" sz="800" b="1" baseline="0"/>
              <a:t> éolien en mer du Banc de Guérande (480 MW de puissance nominale):  Puissance effective en MW au pas de temps d'une heure. En tiretés le facteur de charge moyen: 32% . </a:t>
            </a:r>
            <a:r>
              <a:rPr lang="fr-FR" sz="800" b="1" i="1" baseline="0"/>
              <a:t>Source: energygraph.info</a:t>
            </a:r>
          </a:p>
        </c:rich>
      </c:tx>
      <c:layout>
        <c:manualLayout>
          <c:xMode val="edge"/>
          <c:yMode val="edge"/>
          <c:x val="0.149773986585010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8968635864961339E-2"/>
          <c:y val="0.14407582692716406"/>
          <c:w val="0.90678092321793113"/>
          <c:h val="0.80089840206091767"/>
        </c:manualLayout>
      </c:layout>
      <c:lineChart>
        <c:grouping val="standard"/>
        <c:varyColors val="0"/>
        <c:ser>
          <c:idx val="0"/>
          <c:order val="0"/>
          <c:spPr>
            <a:ln w="12700" cap="rnd">
              <a:solidFill>
                <a:schemeClr val="accent1"/>
              </a:solidFill>
              <a:round/>
            </a:ln>
            <a:effectLst/>
          </c:spPr>
          <c:marker>
            <c:symbol val="none"/>
          </c:marker>
          <c:val>
            <c:numRef>
              <c:f>'Generation per unit - energygra'!$G$2:$G$4881</c:f>
              <c:numCache>
                <c:formatCode>General</c:formatCode>
                <c:ptCount val="4880"/>
                <c:pt idx="0">
                  <c:v>180</c:v>
                </c:pt>
                <c:pt idx="1">
                  <c:v>177</c:v>
                </c:pt>
                <c:pt idx="2">
                  <c:v>242</c:v>
                </c:pt>
                <c:pt idx="3">
                  <c:v>226</c:v>
                </c:pt>
                <c:pt idx="4">
                  <c:v>281</c:v>
                </c:pt>
                <c:pt idx="5">
                  <c:v>353</c:v>
                </c:pt>
                <c:pt idx="6">
                  <c:v>406</c:v>
                </c:pt>
                <c:pt idx="7">
                  <c:v>417</c:v>
                </c:pt>
                <c:pt idx="8">
                  <c:v>415</c:v>
                </c:pt>
                <c:pt idx="9">
                  <c:v>414</c:v>
                </c:pt>
                <c:pt idx="10">
                  <c:v>414</c:v>
                </c:pt>
                <c:pt idx="11">
                  <c:v>415</c:v>
                </c:pt>
                <c:pt idx="12">
                  <c:v>405</c:v>
                </c:pt>
                <c:pt idx="13">
                  <c:v>409</c:v>
                </c:pt>
                <c:pt idx="14">
                  <c:v>415</c:v>
                </c:pt>
                <c:pt idx="15">
                  <c:v>422</c:v>
                </c:pt>
                <c:pt idx="16">
                  <c:v>426</c:v>
                </c:pt>
                <c:pt idx="17">
                  <c:v>428</c:v>
                </c:pt>
                <c:pt idx="18">
                  <c:v>428</c:v>
                </c:pt>
                <c:pt idx="19">
                  <c:v>424</c:v>
                </c:pt>
                <c:pt idx="20">
                  <c:v>425</c:v>
                </c:pt>
                <c:pt idx="21">
                  <c:v>425</c:v>
                </c:pt>
                <c:pt idx="22">
                  <c:v>424</c:v>
                </c:pt>
                <c:pt idx="23">
                  <c:v>419</c:v>
                </c:pt>
                <c:pt idx="24">
                  <c:v>417</c:v>
                </c:pt>
                <c:pt idx="25">
                  <c:v>412</c:v>
                </c:pt>
                <c:pt idx="26">
                  <c:v>403</c:v>
                </c:pt>
                <c:pt idx="27">
                  <c:v>377</c:v>
                </c:pt>
                <c:pt idx="28">
                  <c:v>355</c:v>
                </c:pt>
                <c:pt idx="29">
                  <c:v>313</c:v>
                </c:pt>
                <c:pt idx="30">
                  <c:v>330</c:v>
                </c:pt>
                <c:pt idx="31">
                  <c:v>246</c:v>
                </c:pt>
                <c:pt idx="32">
                  <c:v>292</c:v>
                </c:pt>
                <c:pt idx="33">
                  <c:v>308</c:v>
                </c:pt>
                <c:pt idx="34">
                  <c:v>353</c:v>
                </c:pt>
                <c:pt idx="35">
                  <c:v>381</c:v>
                </c:pt>
                <c:pt idx="36">
                  <c:v>390</c:v>
                </c:pt>
                <c:pt idx="37">
                  <c:v>388</c:v>
                </c:pt>
                <c:pt idx="38">
                  <c:v>401</c:v>
                </c:pt>
                <c:pt idx="39">
                  <c:v>400</c:v>
                </c:pt>
                <c:pt idx="40">
                  <c:v>399</c:v>
                </c:pt>
                <c:pt idx="41">
                  <c:v>403</c:v>
                </c:pt>
                <c:pt idx="42">
                  <c:v>409</c:v>
                </c:pt>
                <c:pt idx="43">
                  <c:v>408</c:v>
                </c:pt>
                <c:pt idx="44">
                  <c:v>410</c:v>
                </c:pt>
                <c:pt idx="45">
                  <c:v>409</c:v>
                </c:pt>
                <c:pt idx="46">
                  <c:v>408</c:v>
                </c:pt>
                <c:pt idx="47">
                  <c:v>407</c:v>
                </c:pt>
                <c:pt idx="48">
                  <c:v>409</c:v>
                </c:pt>
                <c:pt idx="49">
                  <c:v>408</c:v>
                </c:pt>
                <c:pt idx="50">
                  <c:v>408</c:v>
                </c:pt>
                <c:pt idx="51">
                  <c:v>407</c:v>
                </c:pt>
                <c:pt idx="52">
                  <c:v>406</c:v>
                </c:pt>
                <c:pt idx="53">
                  <c:v>407</c:v>
                </c:pt>
                <c:pt idx="54">
                  <c:v>406</c:v>
                </c:pt>
                <c:pt idx="55">
                  <c:v>408</c:v>
                </c:pt>
                <c:pt idx="56">
                  <c:v>406</c:v>
                </c:pt>
                <c:pt idx="57">
                  <c:v>408</c:v>
                </c:pt>
                <c:pt idx="58">
                  <c:v>372</c:v>
                </c:pt>
                <c:pt idx="59">
                  <c:v>371</c:v>
                </c:pt>
                <c:pt idx="60">
                  <c:v>407</c:v>
                </c:pt>
                <c:pt idx="61">
                  <c:v>408</c:v>
                </c:pt>
                <c:pt idx="62">
                  <c:v>408</c:v>
                </c:pt>
                <c:pt idx="63">
                  <c:v>406</c:v>
                </c:pt>
                <c:pt idx="64">
                  <c:v>407</c:v>
                </c:pt>
                <c:pt idx="65">
                  <c:v>406</c:v>
                </c:pt>
                <c:pt idx="66">
                  <c:v>407</c:v>
                </c:pt>
                <c:pt idx="67">
                  <c:v>408</c:v>
                </c:pt>
                <c:pt idx="68">
                  <c:v>407</c:v>
                </c:pt>
                <c:pt idx="69">
                  <c:v>406</c:v>
                </c:pt>
                <c:pt idx="70">
                  <c:v>408</c:v>
                </c:pt>
                <c:pt idx="71">
                  <c:v>401</c:v>
                </c:pt>
                <c:pt idx="72">
                  <c:v>404</c:v>
                </c:pt>
                <c:pt idx="73">
                  <c:v>405</c:v>
                </c:pt>
                <c:pt idx="74">
                  <c:v>403</c:v>
                </c:pt>
                <c:pt idx="75">
                  <c:v>404</c:v>
                </c:pt>
                <c:pt idx="76">
                  <c:v>394</c:v>
                </c:pt>
                <c:pt idx="77">
                  <c:v>401</c:v>
                </c:pt>
                <c:pt idx="78">
                  <c:v>400</c:v>
                </c:pt>
                <c:pt idx="79">
                  <c:v>394</c:v>
                </c:pt>
                <c:pt idx="80">
                  <c:v>388</c:v>
                </c:pt>
                <c:pt idx="81">
                  <c:v>395</c:v>
                </c:pt>
                <c:pt idx="82">
                  <c:v>403</c:v>
                </c:pt>
                <c:pt idx="83">
                  <c:v>259</c:v>
                </c:pt>
                <c:pt idx="84">
                  <c:v>209</c:v>
                </c:pt>
                <c:pt idx="85">
                  <c:v>266</c:v>
                </c:pt>
                <c:pt idx="86">
                  <c:v>257</c:v>
                </c:pt>
                <c:pt idx="87">
                  <c:v>277</c:v>
                </c:pt>
                <c:pt idx="88">
                  <c:v>396</c:v>
                </c:pt>
                <c:pt idx="89">
                  <c:v>381</c:v>
                </c:pt>
                <c:pt idx="90">
                  <c:v>383</c:v>
                </c:pt>
                <c:pt idx="91">
                  <c:v>348</c:v>
                </c:pt>
                <c:pt idx="92">
                  <c:v>370</c:v>
                </c:pt>
                <c:pt idx="93">
                  <c:v>360</c:v>
                </c:pt>
                <c:pt idx="94">
                  <c:v>270</c:v>
                </c:pt>
                <c:pt idx="95">
                  <c:v>312</c:v>
                </c:pt>
                <c:pt idx="96">
                  <c:v>295</c:v>
                </c:pt>
                <c:pt idx="97">
                  <c:v>273</c:v>
                </c:pt>
                <c:pt idx="98">
                  <c:v>391</c:v>
                </c:pt>
                <c:pt idx="99">
                  <c:v>414</c:v>
                </c:pt>
                <c:pt idx="100">
                  <c:v>413</c:v>
                </c:pt>
                <c:pt idx="101">
                  <c:v>414</c:v>
                </c:pt>
                <c:pt idx="102">
                  <c:v>414</c:v>
                </c:pt>
                <c:pt idx="103">
                  <c:v>411</c:v>
                </c:pt>
                <c:pt idx="104">
                  <c:v>409</c:v>
                </c:pt>
                <c:pt idx="105">
                  <c:v>414</c:v>
                </c:pt>
                <c:pt idx="106">
                  <c:v>414</c:v>
                </c:pt>
                <c:pt idx="107">
                  <c:v>414</c:v>
                </c:pt>
                <c:pt idx="108">
                  <c:v>413</c:v>
                </c:pt>
                <c:pt idx="109">
                  <c:v>414</c:v>
                </c:pt>
                <c:pt idx="110">
                  <c:v>414</c:v>
                </c:pt>
                <c:pt idx="111">
                  <c:v>414</c:v>
                </c:pt>
                <c:pt idx="112">
                  <c:v>408</c:v>
                </c:pt>
                <c:pt idx="113">
                  <c:v>230</c:v>
                </c:pt>
                <c:pt idx="114">
                  <c:v>352</c:v>
                </c:pt>
                <c:pt idx="115">
                  <c:v>319</c:v>
                </c:pt>
                <c:pt idx="116">
                  <c:v>315</c:v>
                </c:pt>
                <c:pt idx="117">
                  <c:v>407</c:v>
                </c:pt>
                <c:pt idx="118">
                  <c:v>370</c:v>
                </c:pt>
                <c:pt idx="119">
                  <c:v>392</c:v>
                </c:pt>
                <c:pt idx="120">
                  <c:v>403</c:v>
                </c:pt>
                <c:pt idx="121">
                  <c:v>404</c:v>
                </c:pt>
                <c:pt idx="122">
                  <c:v>333</c:v>
                </c:pt>
                <c:pt idx="123">
                  <c:v>334</c:v>
                </c:pt>
                <c:pt idx="124">
                  <c:v>399</c:v>
                </c:pt>
                <c:pt idx="125">
                  <c:v>408</c:v>
                </c:pt>
                <c:pt idx="126">
                  <c:v>417</c:v>
                </c:pt>
                <c:pt idx="127">
                  <c:v>414</c:v>
                </c:pt>
                <c:pt idx="128">
                  <c:v>416</c:v>
                </c:pt>
                <c:pt idx="129">
                  <c:v>417</c:v>
                </c:pt>
                <c:pt idx="130">
                  <c:v>415</c:v>
                </c:pt>
                <c:pt idx="131">
                  <c:v>417</c:v>
                </c:pt>
                <c:pt idx="132">
                  <c:v>416</c:v>
                </c:pt>
                <c:pt idx="133">
                  <c:v>417</c:v>
                </c:pt>
                <c:pt idx="134">
                  <c:v>412</c:v>
                </c:pt>
                <c:pt idx="135">
                  <c:v>415</c:v>
                </c:pt>
                <c:pt idx="136">
                  <c:v>417</c:v>
                </c:pt>
                <c:pt idx="137">
                  <c:v>414</c:v>
                </c:pt>
                <c:pt idx="138">
                  <c:v>417</c:v>
                </c:pt>
                <c:pt idx="139">
                  <c:v>415</c:v>
                </c:pt>
                <c:pt idx="140">
                  <c:v>407</c:v>
                </c:pt>
                <c:pt idx="141">
                  <c:v>416</c:v>
                </c:pt>
                <c:pt idx="142">
                  <c:v>399</c:v>
                </c:pt>
                <c:pt idx="143">
                  <c:v>345</c:v>
                </c:pt>
                <c:pt idx="144">
                  <c:v>405</c:v>
                </c:pt>
                <c:pt idx="145">
                  <c:v>401</c:v>
                </c:pt>
                <c:pt idx="146">
                  <c:v>335</c:v>
                </c:pt>
                <c:pt idx="147">
                  <c:v>269</c:v>
                </c:pt>
                <c:pt idx="148">
                  <c:v>228</c:v>
                </c:pt>
                <c:pt idx="149">
                  <c:v>319</c:v>
                </c:pt>
                <c:pt idx="150">
                  <c:v>402</c:v>
                </c:pt>
                <c:pt idx="151">
                  <c:v>412</c:v>
                </c:pt>
                <c:pt idx="152">
                  <c:v>410</c:v>
                </c:pt>
                <c:pt idx="153">
                  <c:v>411</c:v>
                </c:pt>
                <c:pt idx="154">
                  <c:v>412</c:v>
                </c:pt>
                <c:pt idx="155">
                  <c:v>415</c:v>
                </c:pt>
                <c:pt idx="156">
                  <c:v>379</c:v>
                </c:pt>
                <c:pt idx="157">
                  <c:v>297</c:v>
                </c:pt>
                <c:pt idx="158">
                  <c:v>292</c:v>
                </c:pt>
                <c:pt idx="159">
                  <c:v>354</c:v>
                </c:pt>
                <c:pt idx="160">
                  <c:v>277</c:v>
                </c:pt>
                <c:pt idx="161">
                  <c:v>158</c:v>
                </c:pt>
                <c:pt idx="162">
                  <c:v>78</c:v>
                </c:pt>
                <c:pt idx="163">
                  <c:v>12</c:v>
                </c:pt>
                <c:pt idx="164">
                  <c:v>3</c:v>
                </c:pt>
                <c:pt idx="165">
                  <c:v>0</c:v>
                </c:pt>
                <c:pt idx="166">
                  <c:v>7</c:v>
                </c:pt>
                <c:pt idx="167">
                  <c:v>10</c:v>
                </c:pt>
                <c:pt idx="168">
                  <c:v>1</c:v>
                </c:pt>
                <c:pt idx="169">
                  <c:v>88</c:v>
                </c:pt>
                <c:pt idx="170">
                  <c:v>129</c:v>
                </c:pt>
                <c:pt idx="171">
                  <c:v>256</c:v>
                </c:pt>
                <c:pt idx="172">
                  <c:v>252</c:v>
                </c:pt>
                <c:pt idx="173">
                  <c:v>346</c:v>
                </c:pt>
                <c:pt idx="174">
                  <c:v>344</c:v>
                </c:pt>
                <c:pt idx="175">
                  <c:v>279</c:v>
                </c:pt>
                <c:pt idx="176">
                  <c:v>209</c:v>
                </c:pt>
                <c:pt idx="177">
                  <c:v>196</c:v>
                </c:pt>
                <c:pt idx="178">
                  <c:v>254</c:v>
                </c:pt>
                <c:pt idx="179">
                  <c:v>240</c:v>
                </c:pt>
                <c:pt idx="180">
                  <c:v>241</c:v>
                </c:pt>
                <c:pt idx="181">
                  <c:v>411</c:v>
                </c:pt>
                <c:pt idx="182">
                  <c:v>414</c:v>
                </c:pt>
                <c:pt idx="183">
                  <c:v>414</c:v>
                </c:pt>
                <c:pt idx="184">
                  <c:v>414</c:v>
                </c:pt>
                <c:pt idx="185">
                  <c:v>415</c:v>
                </c:pt>
                <c:pt idx="186">
                  <c:v>414</c:v>
                </c:pt>
                <c:pt idx="187">
                  <c:v>415</c:v>
                </c:pt>
                <c:pt idx="188">
                  <c:v>415</c:v>
                </c:pt>
                <c:pt idx="189">
                  <c:v>412</c:v>
                </c:pt>
                <c:pt idx="190">
                  <c:v>400</c:v>
                </c:pt>
                <c:pt idx="191">
                  <c:v>356</c:v>
                </c:pt>
                <c:pt idx="192">
                  <c:v>371</c:v>
                </c:pt>
                <c:pt idx="193">
                  <c:v>340</c:v>
                </c:pt>
                <c:pt idx="194">
                  <c:v>268</c:v>
                </c:pt>
                <c:pt idx="195">
                  <c:v>211</c:v>
                </c:pt>
                <c:pt idx="196">
                  <c:v>227</c:v>
                </c:pt>
                <c:pt idx="197">
                  <c:v>195</c:v>
                </c:pt>
                <c:pt idx="198">
                  <c:v>341</c:v>
                </c:pt>
                <c:pt idx="199">
                  <c:v>288</c:v>
                </c:pt>
                <c:pt idx="200">
                  <c:v>234</c:v>
                </c:pt>
                <c:pt idx="201">
                  <c:v>102</c:v>
                </c:pt>
                <c:pt idx="202">
                  <c:v>156</c:v>
                </c:pt>
                <c:pt idx="203">
                  <c:v>126</c:v>
                </c:pt>
                <c:pt idx="204">
                  <c:v>173</c:v>
                </c:pt>
                <c:pt idx="205">
                  <c:v>129</c:v>
                </c:pt>
                <c:pt idx="206">
                  <c:v>280</c:v>
                </c:pt>
                <c:pt idx="207">
                  <c:v>194</c:v>
                </c:pt>
                <c:pt idx="208">
                  <c:v>157</c:v>
                </c:pt>
                <c:pt idx="209">
                  <c:v>370</c:v>
                </c:pt>
                <c:pt idx="210">
                  <c:v>304</c:v>
                </c:pt>
                <c:pt idx="211">
                  <c:v>236</c:v>
                </c:pt>
                <c:pt idx="212">
                  <c:v>265</c:v>
                </c:pt>
                <c:pt idx="213">
                  <c:v>386</c:v>
                </c:pt>
                <c:pt idx="214">
                  <c:v>392</c:v>
                </c:pt>
                <c:pt idx="215">
                  <c:v>406</c:v>
                </c:pt>
                <c:pt idx="216">
                  <c:v>289</c:v>
                </c:pt>
                <c:pt idx="217">
                  <c:v>250</c:v>
                </c:pt>
                <c:pt idx="218">
                  <c:v>253</c:v>
                </c:pt>
                <c:pt idx="219">
                  <c:v>163</c:v>
                </c:pt>
                <c:pt idx="220">
                  <c:v>93</c:v>
                </c:pt>
                <c:pt idx="221">
                  <c:v>51</c:v>
                </c:pt>
                <c:pt idx="222">
                  <c:v>37</c:v>
                </c:pt>
                <c:pt idx="223">
                  <c:v>17</c:v>
                </c:pt>
                <c:pt idx="224">
                  <c:v>17</c:v>
                </c:pt>
                <c:pt idx="225">
                  <c:v>15</c:v>
                </c:pt>
                <c:pt idx="226">
                  <c:v>14</c:v>
                </c:pt>
                <c:pt idx="227">
                  <c:v>22</c:v>
                </c:pt>
                <c:pt idx="228">
                  <c:v>117</c:v>
                </c:pt>
                <c:pt idx="229">
                  <c:v>227</c:v>
                </c:pt>
                <c:pt idx="230">
                  <c:v>343</c:v>
                </c:pt>
                <c:pt idx="231">
                  <c:v>397</c:v>
                </c:pt>
                <c:pt idx="232">
                  <c:v>398</c:v>
                </c:pt>
                <c:pt idx="233">
                  <c:v>333</c:v>
                </c:pt>
                <c:pt idx="234">
                  <c:v>218</c:v>
                </c:pt>
                <c:pt idx="235">
                  <c:v>272</c:v>
                </c:pt>
                <c:pt idx="236">
                  <c:v>134</c:v>
                </c:pt>
                <c:pt idx="237">
                  <c:v>77</c:v>
                </c:pt>
                <c:pt idx="238">
                  <c:v>70</c:v>
                </c:pt>
                <c:pt idx="239">
                  <c:v>71</c:v>
                </c:pt>
                <c:pt idx="240">
                  <c:v>57</c:v>
                </c:pt>
                <c:pt idx="241">
                  <c:v>37</c:v>
                </c:pt>
                <c:pt idx="242">
                  <c:v>19</c:v>
                </c:pt>
                <c:pt idx="243">
                  <c:v>9</c:v>
                </c:pt>
                <c:pt idx="244">
                  <c:v>20</c:v>
                </c:pt>
                <c:pt idx="245">
                  <c:v>23</c:v>
                </c:pt>
                <c:pt idx="246">
                  <c:v>15</c:v>
                </c:pt>
                <c:pt idx="247">
                  <c:v>10</c:v>
                </c:pt>
                <c:pt idx="248">
                  <c:v>1</c:v>
                </c:pt>
                <c:pt idx="249">
                  <c:v>0</c:v>
                </c:pt>
                <c:pt idx="250">
                  <c:v>0</c:v>
                </c:pt>
                <c:pt idx="251">
                  <c:v>0</c:v>
                </c:pt>
                <c:pt idx="252">
                  <c:v>0</c:v>
                </c:pt>
                <c:pt idx="253">
                  <c:v>0</c:v>
                </c:pt>
                <c:pt idx="254">
                  <c:v>0</c:v>
                </c:pt>
                <c:pt idx="255">
                  <c:v>3</c:v>
                </c:pt>
                <c:pt idx="256">
                  <c:v>3</c:v>
                </c:pt>
                <c:pt idx="257">
                  <c:v>1</c:v>
                </c:pt>
                <c:pt idx="258">
                  <c:v>0</c:v>
                </c:pt>
                <c:pt idx="259">
                  <c:v>0</c:v>
                </c:pt>
                <c:pt idx="260">
                  <c:v>0</c:v>
                </c:pt>
                <c:pt idx="261">
                  <c:v>0</c:v>
                </c:pt>
                <c:pt idx="262">
                  <c:v>0</c:v>
                </c:pt>
                <c:pt idx="263">
                  <c:v>0</c:v>
                </c:pt>
                <c:pt idx="264">
                  <c:v>7</c:v>
                </c:pt>
                <c:pt idx="265">
                  <c:v>12</c:v>
                </c:pt>
                <c:pt idx="266">
                  <c:v>20</c:v>
                </c:pt>
                <c:pt idx="267">
                  <c:v>27</c:v>
                </c:pt>
                <c:pt idx="268">
                  <c:v>55</c:v>
                </c:pt>
                <c:pt idx="269">
                  <c:v>73</c:v>
                </c:pt>
                <c:pt idx="270">
                  <c:v>102</c:v>
                </c:pt>
                <c:pt idx="271">
                  <c:v>113</c:v>
                </c:pt>
                <c:pt idx="272">
                  <c:v>110</c:v>
                </c:pt>
                <c:pt idx="273">
                  <c:v>98</c:v>
                </c:pt>
                <c:pt idx="274">
                  <c:v>158</c:v>
                </c:pt>
                <c:pt idx="275">
                  <c:v>151</c:v>
                </c:pt>
                <c:pt idx="276">
                  <c:v>86</c:v>
                </c:pt>
                <c:pt idx="277">
                  <c:v>70</c:v>
                </c:pt>
                <c:pt idx="278">
                  <c:v>68</c:v>
                </c:pt>
                <c:pt idx="279">
                  <c:v>51</c:v>
                </c:pt>
                <c:pt idx="280">
                  <c:v>62</c:v>
                </c:pt>
                <c:pt idx="281">
                  <c:v>92</c:v>
                </c:pt>
                <c:pt idx="282">
                  <c:v>135</c:v>
                </c:pt>
                <c:pt idx="283">
                  <c:v>186</c:v>
                </c:pt>
                <c:pt idx="284">
                  <c:v>227</c:v>
                </c:pt>
                <c:pt idx="285">
                  <c:v>256</c:v>
                </c:pt>
                <c:pt idx="286">
                  <c:v>235</c:v>
                </c:pt>
                <c:pt idx="287">
                  <c:v>135</c:v>
                </c:pt>
                <c:pt idx="288">
                  <c:v>42</c:v>
                </c:pt>
                <c:pt idx="289">
                  <c:v>38</c:v>
                </c:pt>
                <c:pt idx="290">
                  <c:v>43</c:v>
                </c:pt>
                <c:pt idx="291">
                  <c:v>21</c:v>
                </c:pt>
                <c:pt idx="292">
                  <c:v>19</c:v>
                </c:pt>
                <c:pt idx="293">
                  <c:v>19</c:v>
                </c:pt>
                <c:pt idx="294">
                  <c:v>18</c:v>
                </c:pt>
                <c:pt idx="295">
                  <c:v>51</c:v>
                </c:pt>
                <c:pt idx="296">
                  <c:v>75</c:v>
                </c:pt>
                <c:pt idx="297">
                  <c:v>89</c:v>
                </c:pt>
                <c:pt idx="298">
                  <c:v>81</c:v>
                </c:pt>
                <c:pt idx="299">
                  <c:v>75</c:v>
                </c:pt>
                <c:pt idx="300">
                  <c:v>42</c:v>
                </c:pt>
                <c:pt idx="301">
                  <c:v>29</c:v>
                </c:pt>
                <c:pt idx="302">
                  <c:v>56</c:v>
                </c:pt>
                <c:pt idx="303">
                  <c:v>76</c:v>
                </c:pt>
                <c:pt idx="304">
                  <c:v>58</c:v>
                </c:pt>
                <c:pt idx="305">
                  <c:v>53</c:v>
                </c:pt>
                <c:pt idx="306">
                  <c:v>39</c:v>
                </c:pt>
                <c:pt idx="307">
                  <c:v>42</c:v>
                </c:pt>
                <c:pt idx="308">
                  <c:v>60</c:v>
                </c:pt>
                <c:pt idx="309">
                  <c:v>81</c:v>
                </c:pt>
                <c:pt idx="310">
                  <c:v>70</c:v>
                </c:pt>
                <c:pt idx="311">
                  <c:v>50</c:v>
                </c:pt>
                <c:pt idx="312">
                  <c:v>55</c:v>
                </c:pt>
                <c:pt idx="313">
                  <c:v>51</c:v>
                </c:pt>
                <c:pt idx="314">
                  <c:v>54</c:v>
                </c:pt>
                <c:pt idx="315">
                  <c:v>57</c:v>
                </c:pt>
                <c:pt idx="316">
                  <c:v>86</c:v>
                </c:pt>
                <c:pt idx="317">
                  <c:v>121</c:v>
                </c:pt>
                <c:pt idx="318">
                  <c:v>148</c:v>
                </c:pt>
                <c:pt idx="319">
                  <c:v>146</c:v>
                </c:pt>
                <c:pt idx="320">
                  <c:v>150</c:v>
                </c:pt>
                <c:pt idx="321">
                  <c:v>225</c:v>
                </c:pt>
                <c:pt idx="322">
                  <c:v>284</c:v>
                </c:pt>
                <c:pt idx="323">
                  <c:v>202</c:v>
                </c:pt>
                <c:pt idx="324">
                  <c:v>117</c:v>
                </c:pt>
                <c:pt idx="325">
                  <c:v>60</c:v>
                </c:pt>
                <c:pt idx="326">
                  <c:v>22</c:v>
                </c:pt>
                <c:pt idx="327">
                  <c:v>37</c:v>
                </c:pt>
                <c:pt idx="328">
                  <c:v>50</c:v>
                </c:pt>
                <c:pt idx="329">
                  <c:v>67</c:v>
                </c:pt>
                <c:pt idx="330">
                  <c:v>214</c:v>
                </c:pt>
                <c:pt idx="331">
                  <c:v>218</c:v>
                </c:pt>
                <c:pt idx="332">
                  <c:v>182</c:v>
                </c:pt>
                <c:pt idx="333">
                  <c:v>191</c:v>
                </c:pt>
                <c:pt idx="334">
                  <c:v>306</c:v>
                </c:pt>
                <c:pt idx="335">
                  <c:v>372</c:v>
                </c:pt>
                <c:pt idx="336">
                  <c:v>313</c:v>
                </c:pt>
                <c:pt idx="337">
                  <c:v>299</c:v>
                </c:pt>
                <c:pt idx="338">
                  <c:v>273</c:v>
                </c:pt>
                <c:pt idx="339">
                  <c:v>220</c:v>
                </c:pt>
                <c:pt idx="340">
                  <c:v>201</c:v>
                </c:pt>
                <c:pt idx="341">
                  <c:v>184</c:v>
                </c:pt>
                <c:pt idx="342">
                  <c:v>195</c:v>
                </c:pt>
                <c:pt idx="343">
                  <c:v>212</c:v>
                </c:pt>
                <c:pt idx="344">
                  <c:v>186</c:v>
                </c:pt>
                <c:pt idx="345">
                  <c:v>207</c:v>
                </c:pt>
                <c:pt idx="346">
                  <c:v>240</c:v>
                </c:pt>
                <c:pt idx="347">
                  <c:v>243</c:v>
                </c:pt>
                <c:pt idx="348">
                  <c:v>226</c:v>
                </c:pt>
                <c:pt idx="349">
                  <c:v>233</c:v>
                </c:pt>
                <c:pt idx="350">
                  <c:v>186</c:v>
                </c:pt>
                <c:pt idx="351">
                  <c:v>149</c:v>
                </c:pt>
                <c:pt idx="352">
                  <c:v>142</c:v>
                </c:pt>
                <c:pt idx="353">
                  <c:v>137</c:v>
                </c:pt>
                <c:pt idx="354">
                  <c:v>137</c:v>
                </c:pt>
                <c:pt idx="355">
                  <c:v>141</c:v>
                </c:pt>
                <c:pt idx="356">
                  <c:v>133</c:v>
                </c:pt>
                <c:pt idx="357">
                  <c:v>119</c:v>
                </c:pt>
                <c:pt idx="358">
                  <c:v>134</c:v>
                </c:pt>
                <c:pt idx="359">
                  <c:v>131</c:v>
                </c:pt>
                <c:pt idx="360">
                  <c:v>128</c:v>
                </c:pt>
                <c:pt idx="361">
                  <c:v>107</c:v>
                </c:pt>
                <c:pt idx="362">
                  <c:v>102</c:v>
                </c:pt>
                <c:pt idx="363">
                  <c:v>110</c:v>
                </c:pt>
                <c:pt idx="364">
                  <c:v>110</c:v>
                </c:pt>
                <c:pt idx="365">
                  <c:v>122</c:v>
                </c:pt>
                <c:pt idx="366">
                  <c:v>100</c:v>
                </c:pt>
                <c:pt idx="367">
                  <c:v>101</c:v>
                </c:pt>
                <c:pt idx="368">
                  <c:v>67</c:v>
                </c:pt>
                <c:pt idx="369">
                  <c:v>67</c:v>
                </c:pt>
                <c:pt idx="370">
                  <c:v>59</c:v>
                </c:pt>
                <c:pt idx="371">
                  <c:v>45</c:v>
                </c:pt>
                <c:pt idx="372">
                  <c:v>32</c:v>
                </c:pt>
                <c:pt idx="373">
                  <c:v>14</c:v>
                </c:pt>
                <c:pt idx="374">
                  <c:v>18</c:v>
                </c:pt>
                <c:pt idx="375">
                  <c:v>28</c:v>
                </c:pt>
                <c:pt idx="376">
                  <c:v>52</c:v>
                </c:pt>
                <c:pt idx="377">
                  <c:v>149</c:v>
                </c:pt>
                <c:pt idx="378">
                  <c:v>104</c:v>
                </c:pt>
                <c:pt idx="379">
                  <c:v>39</c:v>
                </c:pt>
                <c:pt idx="380">
                  <c:v>84</c:v>
                </c:pt>
                <c:pt idx="381">
                  <c:v>68</c:v>
                </c:pt>
                <c:pt idx="382">
                  <c:v>33</c:v>
                </c:pt>
                <c:pt idx="383">
                  <c:v>49</c:v>
                </c:pt>
                <c:pt idx="384">
                  <c:v>7</c:v>
                </c:pt>
                <c:pt idx="385">
                  <c:v>5</c:v>
                </c:pt>
                <c:pt idx="386">
                  <c:v>23</c:v>
                </c:pt>
                <c:pt idx="387">
                  <c:v>22</c:v>
                </c:pt>
                <c:pt idx="388">
                  <c:v>29</c:v>
                </c:pt>
                <c:pt idx="389">
                  <c:v>76</c:v>
                </c:pt>
                <c:pt idx="390">
                  <c:v>122</c:v>
                </c:pt>
                <c:pt idx="391">
                  <c:v>237</c:v>
                </c:pt>
                <c:pt idx="392">
                  <c:v>319</c:v>
                </c:pt>
                <c:pt idx="393">
                  <c:v>259</c:v>
                </c:pt>
                <c:pt idx="394">
                  <c:v>205</c:v>
                </c:pt>
                <c:pt idx="395">
                  <c:v>252</c:v>
                </c:pt>
                <c:pt idx="396">
                  <c:v>301</c:v>
                </c:pt>
                <c:pt idx="397">
                  <c:v>314</c:v>
                </c:pt>
                <c:pt idx="398">
                  <c:v>322</c:v>
                </c:pt>
                <c:pt idx="399">
                  <c:v>388</c:v>
                </c:pt>
                <c:pt idx="400">
                  <c:v>380</c:v>
                </c:pt>
                <c:pt idx="401">
                  <c:v>400</c:v>
                </c:pt>
                <c:pt idx="402">
                  <c:v>407</c:v>
                </c:pt>
                <c:pt idx="403">
                  <c:v>405</c:v>
                </c:pt>
                <c:pt idx="404">
                  <c:v>360</c:v>
                </c:pt>
                <c:pt idx="405">
                  <c:v>391</c:v>
                </c:pt>
                <c:pt idx="406">
                  <c:v>377</c:v>
                </c:pt>
                <c:pt idx="407">
                  <c:v>356</c:v>
                </c:pt>
                <c:pt idx="408">
                  <c:v>349</c:v>
                </c:pt>
                <c:pt idx="409">
                  <c:v>369</c:v>
                </c:pt>
                <c:pt idx="410">
                  <c:v>387</c:v>
                </c:pt>
                <c:pt idx="411">
                  <c:v>342</c:v>
                </c:pt>
                <c:pt idx="412">
                  <c:v>299</c:v>
                </c:pt>
                <c:pt idx="413">
                  <c:v>355</c:v>
                </c:pt>
                <c:pt idx="414">
                  <c:v>275</c:v>
                </c:pt>
                <c:pt idx="415">
                  <c:v>304</c:v>
                </c:pt>
                <c:pt idx="416">
                  <c:v>354</c:v>
                </c:pt>
                <c:pt idx="417">
                  <c:v>358</c:v>
                </c:pt>
                <c:pt idx="418">
                  <c:v>356</c:v>
                </c:pt>
                <c:pt idx="419">
                  <c:v>271</c:v>
                </c:pt>
                <c:pt idx="420">
                  <c:v>214</c:v>
                </c:pt>
                <c:pt idx="421">
                  <c:v>223</c:v>
                </c:pt>
                <c:pt idx="422">
                  <c:v>217</c:v>
                </c:pt>
                <c:pt idx="423">
                  <c:v>235</c:v>
                </c:pt>
                <c:pt idx="424">
                  <c:v>302</c:v>
                </c:pt>
                <c:pt idx="425">
                  <c:v>334</c:v>
                </c:pt>
                <c:pt idx="426">
                  <c:v>338</c:v>
                </c:pt>
                <c:pt idx="427">
                  <c:v>378</c:v>
                </c:pt>
                <c:pt idx="428">
                  <c:v>392</c:v>
                </c:pt>
                <c:pt idx="429">
                  <c:v>329</c:v>
                </c:pt>
                <c:pt idx="430">
                  <c:v>331</c:v>
                </c:pt>
                <c:pt idx="431">
                  <c:v>282</c:v>
                </c:pt>
                <c:pt idx="432">
                  <c:v>311</c:v>
                </c:pt>
                <c:pt idx="433">
                  <c:v>159</c:v>
                </c:pt>
                <c:pt idx="434">
                  <c:v>232</c:v>
                </c:pt>
                <c:pt idx="435">
                  <c:v>184</c:v>
                </c:pt>
                <c:pt idx="436">
                  <c:v>144</c:v>
                </c:pt>
                <c:pt idx="437">
                  <c:v>188</c:v>
                </c:pt>
                <c:pt idx="438">
                  <c:v>245</c:v>
                </c:pt>
                <c:pt idx="439">
                  <c:v>377</c:v>
                </c:pt>
                <c:pt idx="440">
                  <c:v>339</c:v>
                </c:pt>
                <c:pt idx="441">
                  <c:v>291</c:v>
                </c:pt>
                <c:pt idx="442">
                  <c:v>264</c:v>
                </c:pt>
                <c:pt idx="443">
                  <c:v>203</c:v>
                </c:pt>
                <c:pt idx="444">
                  <c:v>159</c:v>
                </c:pt>
                <c:pt idx="445">
                  <c:v>161</c:v>
                </c:pt>
                <c:pt idx="446">
                  <c:v>214</c:v>
                </c:pt>
                <c:pt idx="447">
                  <c:v>196</c:v>
                </c:pt>
                <c:pt idx="448">
                  <c:v>154</c:v>
                </c:pt>
                <c:pt idx="449">
                  <c:v>167</c:v>
                </c:pt>
                <c:pt idx="450">
                  <c:v>149</c:v>
                </c:pt>
                <c:pt idx="451">
                  <c:v>156</c:v>
                </c:pt>
                <c:pt idx="452">
                  <c:v>110</c:v>
                </c:pt>
                <c:pt idx="453">
                  <c:v>123</c:v>
                </c:pt>
                <c:pt idx="454">
                  <c:v>114</c:v>
                </c:pt>
                <c:pt idx="455">
                  <c:v>86</c:v>
                </c:pt>
                <c:pt idx="456">
                  <c:v>74</c:v>
                </c:pt>
                <c:pt idx="457">
                  <c:v>55</c:v>
                </c:pt>
                <c:pt idx="458">
                  <c:v>68</c:v>
                </c:pt>
                <c:pt idx="459">
                  <c:v>78</c:v>
                </c:pt>
                <c:pt idx="460">
                  <c:v>52</c:v>
                </c:pt>
                <c:pt idx="461">
                  <c:v>40</c:v>
                </c:pt>
                <c:pt idx="462">
                  <c:v>54</c:v>
                </c:pt>
                <c:pt idx="463">
                  <c:v>51</c:v>
                </c:pt>
                <c:pt idx="464">
                  <c:v>56</c:v>
                </c:pt>
                <c:pt idx="465">
                  <c:v>33</c:v>
                </c:pt>
                <c:pt idx="466">
                  <c:v>15</c:v>
                </c:pt>
                <c:pt idx="467">
                  <c:v>5</c:v>
                </c:pt>
                <c:pt idx="468">
                  <c:v>0</c:v>
                </c:pt>
                <c:pt idx="469">
                  <c:v>0</c:v>
                </c:pt>
                <c:pt idx="470">
                  <c:v>0</c:v>
                </c:pt>
                <c:pt idx="471">
                  <c:v>0</c:v>
                </c:pt>
                <c:pt idx="472">
                  <c:v>3</c:v>
                </c:pt>
                <c:pt idx="473">
                  <c:v>7</c:v>
                </c:pt>
                <c:pt idx="474">
                  <c:v>0</c:v>
                </c:pt>
                <c:pt idx="475">
                  <c:v>0</c:v>
                </c:pt>
                <c:pt idx="476">
                  <c:v>0</c:v>
                </c:pt>
                <c:pt idx="477">
                  <c:v>0</c:v>
                </c:pt>
                <c:pt idx="478">
                  <c:v>0</c:v>
                </c:pt>
                <c:pt idx="479">
                  <c:v>3</c:v>
                </c:pt>
                <c:pt idx="480">
                  <c:v>13</c:v>
                </c:pt>
                <c:pt idx="481">
                  <c:v>20</c:v>
                </c:pt>
                <c:pt idx="482">
                  <c:v>40</c:v>
                </c:pt>
                <c:pt idx="483">
                  <c:v>65</c:v>
                </c:pt>
                <c:pt idx="484">
                  <c:v>78</c:v>
                </c:pt>
                <c:pt idx="485">
                  <c:v>116</c:v>
                </c:pt>
                <c:pt idx="486">
                  <c:v>149</c:v>
                </c:pt>
                <c:pt idx="487">
                  <c:v>95</c:v>
                </c:pt>
                <c:pt idx="488">
                  <c:v>22</c:v>
                </c:pt>
                <c:pt idx="489">
                  <c:v>10</c:v>
                </c:pt>
                <c:pt idx="490">
                  <c:v>0</c:v>
                </c:pt>
                <c:pt idx="491">
                  <c:v>2</c:v>
                </c:pt>
                <c:pt idx="492">
                  <c:v>14</c:v>
                </c:pt>
                <c:pt idx="493">
                  <c:v>32</c:v>
                </c:pt>
                <c:pt idx="494">
                  <c:v>78</c:v>
                </c:pt>
                <c:pt idx="495">
                  <c:v>99</c:v>
                </c:pt>
                <c:pt idx="496">
                  <c:v>99</c:v>
                </c:pt>
                <c:pt idx="497">
                  <c:v>89</c:v>
                </c:pt>
                <c:pt idx="498">
                  <c:v>97</c:v>
                </c:pt>
                <c:pt idx="499">
                  <c:v>136</c:v>
                </c:pt>
                <c:pt idx="500">
                  <c:v>168</c:v>
                </c:pt>
                <c:pt idx="501">
                  <c:v>106</c:v>
                </c:pt>
                <c:pt idx="502">
                  <c:v>18</c:v>
                </c:pt>
                <c:pt idx="503">
                  <c:v>19</c:v>
                </c:pt>
                <c:pt idx="504">
                  <c:v>57</c:v>
                </c:pt>
                <c:pt idx="505">
                  <c:v>23</c:v>
                </c:pt>
                <c:pt idx="506">
                  <c:v>15</c:v>
                </c:pt>
                <c:pt idx="507">
                  <c:v>5</c:v>
                </c:pt>
                <c:pt idx="508">
                  <c:v>0</c:v>
                </c:pt>
                <c:pt idx="509">
                  <c:v>0</c:v>
                </c:pt>
                <c:pt idx="510">
                  <c:v>22</c:v>
                </c:pt>
                <c:pt idx="511">
                  <c:v>42</c:v>
                </c:pt>
                <c:pt idx="512">
                  <c:v>15</c:v>
                </c:pt>
                <c:pt idx="513">
                  <c:v>13</c:v>
                </c:pt>
                <c:pt idx="514">
                  <c:v>11</c:v>
                </c:pt>
                <c:pt idx="515">
                  <c:v>1</c:v>
                </c:pt>
                <c:pt idx="516">
                  <c:v>0</c:v>
                </c:pt>
                <c:pt idx="517">
                  <c:v>0</c:v>
                </c:pt>
                <c:pt idx="518">
                  <c:v>0</c:v>
                </c:pt>
                <c:pt idx="519">
                  <c:v>0</c:v>
                </c:pt>
                <c:pt idx="520">
                  <c:v>10</c:v>
                </c:pt>
                <c:pt idx="521">
                  <c:v>32</c:v>
                </c:pt>
                <c:pt idx="522">
                  <c:v>45</c:v>
                </c:pt>
                <c:pt idx="523">
                  <c:v>49</c:v>
                </c:pt>
                <c:pt idx="524">
                  <c:v>65</c:v>
                </c:pt>
                <c:pt idx="525">
                  <c:v>50</c:v>
                </c:pt>
                <c:pt idx="526">
                  <c:v>41</c:v>
                </c:pt>
                <c:pt idx="527">
                  <c:v>55</c:v>
                </c:pt>
                <c:pt idx="528">
                  <c:v>71</c:v>
                </c:pt>
                <c:pt idx="529">
                  <c:v>54</c:v>
                </c:pt>
                <c:pt idx="530">
                  <c:v>97</c:v>
                </c:pt>
                <c:pt idx="531">
                  <c:v>119</c:v>
                </c:pt>
                <c:pt idx="532">
                  <c:v>100</c:v>
                </c:pt>
                <c:pt idx="533">
                  <c:v>80</c:v>
                </c:pt>
                <c:pt idx="534">
                  <c:v>78</c:v>
                </c:pt>
                <c:pt idx="535">
                  <c:v>71</c:v>
                </c:pt>
                <c:pt idx="536">
                  <c:v>75</c:v>
                </c:pt>
                <c:pt idx="537">
                  <c:v>58</c:v>
                </c:pt>
                <c:pt idx="538">
                  <c:v>6</c:v>
                </c:pt>
                <c:pt idx="539">
                  <c:v>10</c:v>
                </c:pt>
                <c:pt idx="540">
                  <c:v>20</c:v>
                </c:pt>
                <c:pt idx="541">
                  <c:v>15</c:v>
                </c:pt>
                <c:pt idx="542">
                  <c:v>28</c:v>
                </c:pt>
                <c:pt idx="543">
                  <c:v>25</c:v>
                </c:pt>
                <c:pt idx="544">
                  <c:v>39</c:v>
                </c:pt>
                <c:pt idx="545">
                  <c:v>46</c:v>
                </c:pt>
                <c:pt idx="546">
                  <c:v>87</c:v>
                </c:pt>
                <c:pt idx="547">
                  <c:v>77</c:v>
                </c:pt>
                <c:pt idx="548">
                  <c:v>43</c:v>
                </c:pt>
                <c:pt idx="549">
                  <c:v>26</c:v>
                </c:pt>
                <c:pt idx="550">
                  <c:v>23</c:v>
                </c:pt>
                <c:pt idx="551">
                  <c:v>17</c:v>
                </c:pt>
                <c:pt idx="552">
                  <c:v>13</c:v>
                </c:pt>
                <c:pt idx="553">
                  <c:v>15</c:v>
                </c:pt>
                <c:pt idx="554">
                  <c:v>26</c:v>
                </c:pt>
                <c:pt idx="555">
                  <c:v>28</c:v>
                </c:pt>
                <c:pt idx="556">
                  <c:v>21</c:v>
                </c:pt>
                <c:pt idx="557">
                  <c:v>0</c:v>
                </c:pt>
                <c:pt idx="558">
                  <c:v>0</c:v>
                </c:pt>
                <c:pt idx="559">
                  <c:v>0</c:v>
                </c:pt>
                <c:pt idx="560">
                  <c:v>0</c:v>
                </c:pt>
                <c:pt idx="561">
                  <c:v>0</c:v>
                </c:pt>
                <c:pt idx="562">
                  <c:v>0</c:v>
                </c:pt>
                <c:pt idx="563">
                  <c:v>5</c:v>
                </c:pt>
                <c:pt idx="564">
                  <c:v>12</c:v>
                </c:pt>
                <c:pt idx="565">
                  <c:v>18</c:v>
                </c:pt>
                <c:pt idx="566">
                  <c:v>21</c:v>
                </c:pt>
                <c:pt idx="567">
                  <c:v>29</c:v>
                </c:pt>
                <c:pt idx="568">
                  <c:v>29</c:v>
                </c:pt>
                <c:pt idx="569">
                  <c:v>18</c:v>
                </c:pt>
                <c:pt idx="570">
                  <c:v>4</c:v>
                </c:pt>
                <c:pt idx="571">
                  <c:v>3</c:v>
                </c:pt>
                <c:pt idx="572">
                  <c:v>9</c:v>
                </c:pt>
                <c:pt idx="573">
                  <c:v>14</c:v>
                </c:pt>
                <c:pt idx="574">
                  <c:v>12</c:v>
                </c:pt>
                <c:pt idx="575">
                  <c:v>3</c:v>
                </c:pt>
                <c:pt idx="576">
                  <c:v>3</c:v>
                </c:pt>
                <c:pt idx="577">
                  <c:v>16</c:v>
                </c:pt>
                <c:pt idx="578">
                  <c:v>14</c:v>
                </c:pt>
                <c:pt idx="579">
                  <c:v>4</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1</c:v>
                </c:pt>
                <c:pt idx="605">
                  <c:v>2</c:v>
                </c:pt>
                <c:pt idx="606">
                  <c:v>9</c:v>
                </c:pt>
                <c:pt idx="607">
                  <c:v>13</c:v>
                </c:pt>
                <c:pt idx="608">
                  <c:v>21</c:v>
                </c:pt>
                <c:pt idx="609">
                  <c:v>17</c:v>
                </c:pt>
                <c:pt idx="610">
                  <c:v>18</c:v>
                </c:pt>
                <c:pt idx="611">
                  <c:v>17</c:v>
                </c:pt>
                <c:pt idx="612">
                  <c:v>22</c:v>
                </c:pt>
                <c:pt idx="613">
                  <c:v>32</c:v>
                </c:pt>
                <c:pt idx="614">
                  <c:v>42</c:v>
                </c:pt>
                <c:pt idx="615">
                  <c:v>79</c:v>
                </c:pt>
                <c:pt idx="616">
                  <c:v>94</c:v>
                </c:pt>
                <c:pt idx="617">
                  <c:v>104</c:v>
                </c:pt>
                <c:pt idx="618">
                  <c:v>82</c:v>
                </c:pt>
                <c:pt idx="619">
                  <c:v>76</c:v>
                </c:pt>
                <c:pt idx="620">
                  <c:v>87</c:v>
                </c:pt>
                <c:pt idx="621">
                  <c:v>69</c:v>
                </c:pt>
                <c:pt idx="622">
                  <c:v>72</c:v>
                </c:pt>
                <c:pt idx="623">
                  <c:v>68</c:v>
                </c:pt>
                <c:pt idx="624">
                  <c:v>68</c:v>
                </c:pt>
                <c:pt idx="625">
                  <c:v>62</c:v>
                </c:pt>
                <c:pt idx="626">
                  <c:v>43</c:v>
                </c:pt>
                <c:pt idx="627">
                  <c:v>7</c:v>
                </c:pt>
                <c:pt idx="628">
                  <c:v>4</c:v>
                </c:pt>
                <c:pt idx="629">
                  <c:v>42</c:v>
                </c:pt>
                <c:pt idx="630">
                  <c:v>87</c:v>
                </c:pt>
                <c:pt idx="631">
                  <c:v>53</c:v>
                </c:pt>
                <c:pt idx="632">
                  <c:v>97</c:v>
                </c:pt>
                <c:pt idx="633">
                  <c:v>76</c:v>
                </c:pt>
                <c:pt idx="634">
                  <c:v>61</c:v>
                </c:pt>
                <c:pt idx="635">
                  <c:v>30</c:v>
                </c:pt>
                <c:pt idx="636">
                  <c:v>16</c:v>
                </c:pt>
                <c:pt idx="637">
                  <c:v>29</c:v>
                </c:pt>
                <c:pt idx="638">
                  <c:v>12</c:v>
                </c:pt>
                <c:pt idx="639">
                  <c:v>0</c:v>
                </c:pt>
                <c:pt idx="640">
                  <c:v>0</c:v>
                </c:pt>
                <c:pt idx="641">
                  <c:v>15</c:v>
                </c:pt>
                <c:pt idx="642">
                  <c:v>134</c:v>
                </c:pt>
                <c:pt idx="643">
                  <c:v>193</c:v>
                </c:pt>
                <c:pt idx="644">
                  <c:v>231</c:v>
                </c:pt>
                <c:pt idx="645">
                  <c:v>283</c:v>
                </c:pt>
                <c:pt idx="646">
                  <c:v>279</c:v>
                </c:pt>
                <c:pt idx="647">
                  <c:v>250</c:v>
                </c:pt>
                <c:pt idx="648">
                  <c:v>217</c:v>
                </c:pt>
                <c:pt idx="649">
                  <c:v>259</c:v>
                </c:pt>
                <c:pt idx="650">
                  <c:v>223</c:v>
                </c:pt>
                <c:pt idx="651">
                  <c:v>208</c:v>
                </c:pt>
                <c:pt idx="652">
                  <c:v>158</c:v>
                </c:pt>
                <c:pt idx="653">
                  <c:v>176</c:v>
                </c:pt>
                <c:pt idx="654">
                  <c:v>177</c:v>
                </c:pt>
                <c:pt idx="655">
                  <c:v>219</c:v>
                </c:pt>
                <c:pt idx="656">
                  <c:v>221</c:v>
                </c:pt>
                <c:pt idx="657">
                  <c:v>229</c:v>
                </c:pt>
                <c:pt idx="658">
                  <c:v>219</c:v>
                </c:pt>
                <c:pt idx="659">
                  <c:v>250</c:v>
                </c:pt>
                <c:pt idx="660">
                  <c:v>193</c:v>
                </c:pt>
                <c:pt idx="661">
                  <c:v>180</c:v>
                </c:pt>
                <c:pt idx="662">
                  <c:v>204</c:v>
                </c:pt>
                <c:pt idx="663">
                  <c:v>194</c:v>
                </c:pt>
                <c:pt idx="664">
                  <c:v>210</c:v>
                </c:pt>
                <c:pt idx="665">
                  <c:v>234</c:v>
                </c:pt>
                <c:pt idx="666">
                  <c:v>239</c:v>
                </c:pt>
                <c:pt idx="667">
                  <c:v>227</c:v>
                </c:pt>
                <c:pt idx="668">
                  <c:v>288</c:v>
                </c:pt>
                <c:pt idx="669">
                  <c:v>437</c:v>
                </c:pt>
                <c:pt idx="670">
                  <c:v>389</c:v>
                </c:pt>
                <c:pt idx="671">
                  <c:v>250</c:v>
                </c:pt>
                <c:pt idx="672">
                  <c:v>221</c:v>
                </c:pt>
                <c:pt idx="673">
                  <c:v>235</c:v>
                </c:pt>
                <c:pt idx="674">
                  <c:v>328</c:v>
                </c:pt>
                <c:pt idx="675">
                  <c:v>307</c:v>
                </c:pt>
                <c:pt idx="676">
                  <c:v>294</c:v>
                </c:pt>
                <c:pt idx="677">
                  <c:v>180</c:v>
                </c:pt>
                <c:pt idx="678">
                  <c:v>190</c:v>
                </c:pt>
                <c:pt idx="679">
                  <c:v>282</c:v>
                </c:pt>
                <c:pt idx="680">
                  <c:v>394</c:v>
                </c:pt>
                <c:pt idx="681">
                  <c:v>426</c:v>
                </c:pt>
                <c:pt idx="682">
                  <c:v>366</c:v>
                </c:pt>
                <c:pt idx="683">
                  <c:v>355</c:v>
                </c:pt>
                <c:pt idx="684">
                  <c:v>374</c:v>
                </c:pt>
                <c:pt idx="685">
                  <c:v>435</c:v>
                </c:pt>
                <c:pt idx="686">
                  <c:v>440</c:v>
                </c:pt>
                <c:pt idx="687">
                  <c:v>445</c:v>
                </c:pt>
                <c:pt idx="688">
                  <c:v>461</c:v>
                </c:pt>
                <c:pt idx="689">
                  <c:v>472</c:v>
                </c:pt>
                <c:pt idx="690">
                  <c:v>469</c:v>
                </c:pt>
                <c:pt idx="691">
                  <c:v>472</c:v>
                </c:pt>
                <c:pt idx="692">
                  <c:v>470</c:v>
                </c:pt>
                <c:pt idx="693">
                  <c:v>426</c:v>
                </c:pt>
                <c:pt idx="694">
                  <c:v>390</c:v>
                </c:pt>
                <c:pt idx="695">
                  <c:v>308</c:v>
                </c:pt>
                <c:pt idx="696">
                  <c:v>223</c:v>
                </c:pt>
                <c:pt idx="697">
                  <c:v>174</c:v>
                </c:pt>
                <c:pt idx="698">
                  <c:v>170</c:v>
                </c:pt>
                <c:pt idx="699">
                  <c:v>178</c:v>
                </c:pt>
                <c:pt idx="700">
                  <c:v>179</c:v>
                </c:pt>
                <c:pt idx="701">
                  <c:v>128</c:v>
                </c:pt>
                <c:pt idx="702">
                  <c:v>92</c:v>
                </c:pt>
                <c:pt idx="703">
                  <c:v>73</c:v>
                </c:pt>
                <c:pt idx="704">
                  <c:v>68</c:v>
                </c:pt>
                <c:pt idx="705">
                  <c:v>56</c:v>
                </c:pt>
                <c:pt idx="706">
                  <c:v>43</c:v>
                </c:pt>
                <c:pt idx="707">
                  <c:v>53</c:v>
                </c:pt>
                <c:pt idx="708">
                  <c:v>31</c:v>
                </c:pt>
                <c:pt idx="709">
                  <c:v>14</c:v>
                </c:pt>
                <c:pt idx="710">
                  <c:v>20</c:v>
                </c:pt>
                <c:pt idx="711">
                  <c:v>15</c:v>
                </c:pt>
                <c:pt idx="712">
                  <c:v>12</c:v>
                </c:pt>
                <c:pt idx="713">
                  <c:v>5</c:v>
                </c:pt>
                <c:pt idx="714">
                  <c:v>8</c:v>
                </c:pt>
                <c:pt idx="715">
                  <c:v>14</c:v>
                </c:pt>
                <c:pt idx="716">
                  <c:v>13</c:v>
                </c:pt>
                <c:pt idx="717">
                  <c:v>9</c:v>
                </c:pt>
                <c:pt idx="718">
                  <c:v>11</c:v>
                </c:pt>
                <c:pt idx="719">
                  <c:v>5</c:v>
                </c:pt>
                <c:pt idx="720">
                  <c:v>1</c:v>
                </c:pt>
                <c:pt idx="721">
                  <c:v>0</c:v>
                </c:pt>
                <c:pt idx="722">
                  <c:v>0</c:v>
                </c:pt>
                <c:pt idx="723">
                  <c:v>0</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5</c:v>
                </c:pt>
                <c:pt idx="748">
                  <c:v>21</c:v>
                </c:pt>
                <c:pt idx="749">
                  <c:v>29</c:v>
                </c:pt>
                <c:pt idx="750">
                  <c:v>4</c:v>
                </c:pt>
                <c:pt idx="751">
                  <c:v>0</c:v>
                </c:pt>
                <c:pt idx="752">
                  <c:v>0</c:v>
                </c:pt>
                <c:pt idx="753">
                  <c:v>4</c:v>
                </c:pt>
                <c:pt idx="754">
                  <c:v>9</c:v>
                </c:pt>
                <c:pt idx="755">
                  <c:v>17</c:v>
                </c:pt>
                <c:pt idx="756">
                  <c:v>14</c:v>
                </c:pt>
                <c:pt idx="757">
                  <c:v>0</c:v>
                </c:pt>
                <c:pt idx="758">
                  <c:v>0</c:v>
                </c:pt>
                <c:pt idx="759">
                  <c:v>0</c:v>
                </c:pt>
                <c:pt idx="760">
                  <c:v>0</c:v>
                </c:pt>
                <c:pt idx="761">
                  <c:v>0</c:v>
                </c:pt>
                <c:pt idx="762">
                  <c:v>0</c:v>
                </c:pt>
                <c:pt idx="763">
                  <c:v>0</c:v>
                </c:pt>
                <c:pt idx="764">
                  <c:v>4</c:v>
                </c:pt>
                <c:pt idx="765">
                  <c:v>17</c:v>
                </c:pt>
                <c:pt idx="766">
                  <c:v>24</c:v>
                </c:pt>
                <c:pt idx="767">
                  <c:v>19</c:v>
                </c:pt>
                <c:pt idx="768">
                  <c:v>2</c:v>
                </c:pt>
                <c:pt idx="769">
                  <c:v>6</c:v>
                </c:pt>
                <c:pt idx="770">
                  <c:v>12</c:v>
                </c:pt>
                <c:pt idx="771">
                  <c:v>16</c:v>
                </c:pt>
                <c:pt idx="772">
                  <c:v>15</c:v>
                </c:pt>
                <c:pt idx="773">
                  <c:v>20</c:v>
                </c:pt>
                <c:pt idx="774">
                  <c:v>27</c:v>
                </c:pt>
                <c:pt idx="775">
                  <c:v>34</c:v>
                </c:pt>
                <c:pt idx="776">
                  <c:v>48</c:v>
                </c:pt>
                <c:pt idx="777">
                  <c:v>85</c:v>
                </c:pt>
                <c:pt idx="778">
                  <c:v>128</c:v>
                </c:pt>
                <c:pt idx="779">
                  <c:v>148</c:v>
                </c:pt>
                <c:pt idx="780">
                  <c:v>112</c:v>
                </c:pt>
                <c:pt idx="781">
                  <c:v>122</c:v>
                </c:pt>
                <c:pt idx="782">
                  <c:v>125</c:v>
                </c:pt>
                <c:pt idx="783">
                  <c:v>97</c:v>
                </c:pt>
                <c:pt idx="784">
                  <c:v>110</c:v>
                </c:pt>
                <c:pt idx="785">
                  <c:v>138</c:v>
                </c:pt>
                <c:pt idx="786">
                  <c:v>150</c:v>
                </c:pt>
                <c:pt idx="787">
                  <c:v>155</c:v>
                </c:pt>
                <c:pt idx="788">
                  <c:v>174</c:v>
                </c:pt>
                <c:pt idx="789">
                  <c:v>233</c:v>
                </c:pt>
                <c:pt idx="790">
                  <c:v>275</c:v>
                </c:pt>
                <c:pt idx="791">
                  <c:v>305</c:v>
                </c:pt>
                <c:pt idx="792">
                  <c:v>294</c:v>
                </c:pt>
                <c:pt idx="793">
                  <c:v>237</c:v>
                </c:pt>
                <c:pt idx="794">
                  <c:v>217</c:v>
                </c:pt>
                <c:pt idx="795">
                  <c:v>184</c:v>
                </c:pt>
                <c:pt idx="796">
                  <c:v>148</c:v>
                </c:pt>
                <c:pt idx="797">
                  <c:v>195</c:v>
                </c:pt>
                <c:pt idx="798">
                  <c:v>210</c:v>
                </c:pt>
                <c:pt idx="799">
                  <c:v>154</c:v>
                </c:pt>
                <c:pt idx="800">
                  <c:v>148</c:v>
                </c:pt>
                <c:pt idx="801">
                  <c:v>146</c:v>
                </c:pt>
                <c:pt idx="802">
                  <c:v>129</c:v>
                </c:pt>
                <c:pt idx="803">
                  <c:v>122</c:v>
                </c:pt>
                <c:pt idx="804">
                  <c:v>95</c:v>
                </c:pt>
                <c:pt idx="805">
                  <c:v>82</c:v>
                </c:pt>
                <c:pt idx="806">
                  <c:v>76</c:v>
                </c:pt>
                <c:pt idx="807">
                  <c:v>75</c:v>
                </c:pt>
                <c:pt idx="808">
                  <c:v>81</c:v>
                </c:pt>
                <c:pt idx="809">
                  <c:v>59</c:v>
                </c:pt>
                <c:pt idx="810">
                  <c:v>80</c:v>
                </c:pt>
                <c:pt idx="811">
                  <c:v>104</c:v>
                </c:pt>
                <c:pt idx="812">
                  <c:v>97</c:v>
                </c:pt>
                <c:pt idx="813">
                  <c:v>124</c:v>
                </c:pt>
                <c:pt idx="814">
                  <c:v>124</c:v>
                </c:pt>
                <c:pt idx="815">
                  <c:v>132</c:v>
                </c:pt>
                <c:pt idx="816">
                  <c:v>120</c:v>
                </c:pt>
                <c:pt idx="817">
                  <c:v>83</c:v>
                </c:pt>
                <c:pt idx="818">
                  <c:v>83</c:v>
                </c:pt>
                <c:pt idx="819">
                  <c:v>72</c:v>
                </c:pt>
                <c:pt idx="820">
                  <c:v>56</c:v>
                </c:pt>
                <c:pt idx="821">
                  <c:v>54</c:v>
                </c:pt>
                <c:pt idx="822">
                  <c:v>58</c:v>
                </c:pt>
                <c:pt idx="823">
                  <c:v>66</c:v>
                </c:pt>
                <c:pt idx="824">
                  <c:v>70</c:v>
                </c:pt>
                <c:pt idx="825">
                  <c:v>70</c:v>
                </c:pt>
                <c:pt idx="826">
                  <c:v>85</c:v>
                </c:pt>
                <c:pt idx="827">
                  <c:v>146</c:v>
                </c:pt>
                <c:pt idx="828">
                  <c:v>205</c:v>
                </c:pt>
                <c:pt idx="829">
                  <c:v>201</c:v>
                </c:pt>
                <c:pt idx="830">
                  <c:v>231</c:v>
                </c:pt>
                <c:pt idx="831">
                  <c:v>208</c:v>
                </c:pt>
                <c:pt idx="832">
                  <c:v>163</c:v>
                </c:pt>
                <c:pt idx="833">
                  <c:v>128</c:v>
                </c:pt>
                <c:pt idx="834">
                  <c:v>104</c:v>
                </c:pt>
                <c:pt idx="835">
                  <c:v>108</c:v>
                </c:pt>
                <c:pt idx="836">
                  <c:v>101</c:v>
                </c:pt>
                <c:pt idx="837">
                  <c:v>74</c:v>
                </c:pt>
                <c:pt idx="838">
                  <c:v>54</c:v>
                </c:pt>
                <c:pt idx="839">
                  <c:v>44</c:v>
                </c:pt>
                <c:pt idx="840">
                  <c:v>58</c:v>
                </c:pt>
                <c:pt idx="841">
                  <c:v>55</c:v>
                </c:pt>
                <c:pt idx="842">
                  <c:v>51</c:v>
                </c:pt>
                <c:pt idx="843">
                  <c:v>64</c:v>
                </c:pt>
                <c:pt idx="844">
                  <c:v>79</c:v>
                </c:pt>
                <c:pt idx="845">
                  <c:v>104</c:v>
                </c:pt>
                <c:pt idx="846">
                  <c:v>101</c:v>
                </c:pt>
                <c:pt idx="847">
                  <c:v>117</c:v>
                </c:pt>
                <c:pt idx="848">
                  <c:v>130</c:v>
                </c:pt>
                <c:pt idx="849">
                  <c:v>178</c:v>
                </c:pt>
                <c:pt idx="850">
                  <c:v>159</c:v>
                </c:pt>
                <c:pt idx="851">
                  <c:v>122</c:v>
                </c:pt>
                <c:pt idx="852">
                  <c:v>134</c:v>
                </c:pt>
                <c:pt idx="853">
                  <c:v>162</c:v>
                </c:pt>
                <c:pt idx="854">
                  <c:v>211</c:v>
                </c:pt>
                <c:pt idx="855">
                  <c:v>233</c:v>
                </c:pt>
                <c:pt idx="856">
                  <c:v>249</c:v>
                </c:pt>
                <c:pt idx="857">
                  <c:v>198</c:v>
                </c:pt>
                <c:pt idx="858">
                  <c:v>145</c:v>
                </c:pt>
                <c:pt idx="859">
                  <c:v>140</c:v>
                </c:pt>
                <c:pt idx="860">
                  <c:v>183</c:v>
                </c:pt>
                <c:pt idx="861">
                  <c:v>277</c:v>
                </c:pt>
                <c:pt idx="862">
                  <c:v>317</c:v>
                </c:pt>
                <c:pt idx="863">
                  <c:v>283</c:v>
                </c:pt>
                <c:pt idx="864">
                  <c:v>228</c:v>
                </c:pt>
                <c:pt idx="865">
                  <c:v>122</c:v>
                </c:pt>
                <c:pt idx="866">
                  <c:v>94</c:v>
                </c:pt>
                <c:pt idx="867">
                  <c:v>117</c:v>
                </c:pt>
                <c:pt idx="868">
                  <c:v>129</c:v>
                </c:pt>
                <c:pt idx="869">
                  <c:v>111</c:v>
                </c:pt>
                <c:pt idx="870">
                  <c:v>81</c:v>
                </c:pt>
                <c:pt idx="871">
                  <c:v>68</c:v>
                </c:pt>
                <c:pt idx="872">
                  <c:v>62</c:v>
                </c:pt>
                <c:pt idx="873">
                  <c:v>50</c:v>
                </c:pt>
                <c:pt idx="874">
                  <c:v>44</c:v>
                </c:pt>
                <c:pt idx="875">
                  <c:v>35</c:v>
                </c:pt>
                <c:pt idx="876">
                  <c:v>33</c:v>
                </c:pt>
                <c:pt idx="877">
                  <c:v>45</c:v>
                </c:pt>
                <c:pt idx="878">
                  <c:v>50</c:v>
                </c:pt>
                <c:pt idx="879">
                  <c:v>40</c:v>
                </c:pt>
                <c:pt idx="880">
                  <c:v>37</c:v>
                </c:pt>
                <c:pt idx="881">
                  <c:v>49</c:v>
                </c:pt>
                <c:pt idx="882">
                  <c:v>53</c:v>
                </c:pt>
                <c:pt idx="883">
                  <c:v>60</c:v>
                </c:pt>
                <c:pt idx="884">
                  <c:v>47</c:v>
                </c:pt>
                <c:pt idx="885">
                  <c:v>43</c:v>
                </c:pt>
                <c:pt idx="886">
                  <c:v>42</c:v>
                </c:pt>
                <c:pt idx="887">
                  <c:v>31</c:v>
                </c:pt>
                <c:pt idx="888">
                  <c:v>53</c:v>
                </c:pt>
                <c:pt idx="889">
                  <c:v>137</c:v>
                </c:pt>
                <c:pt idx="890">
                  <c:v>176</c:v>
                </c:pt>
                <c:pt idx="891">
                  <c:v>160</c:v>
                </c:pt>
                <c:pt idx="892">
                  <c:v>132</c:v>
                </c:pt>
                <c:pt idx="893">
                  <c:v>118</c:v>
                </c:pt>
                <c:pt idx="894">
                  <c:v>54</c:v>
                </c:pt>
                <c:pt idx="895">
                  <c:v>62</c:v>
                </c:pt>
                <c:pt idx="896">
                  <c:v>70</c:v>
                </c:pt>
                <c:pt idx="897">
                  <c:v>89</c:v>
                </c:pt>
                <c:pt idx="898">
                  <c:v>141</c:v>
                </c:pt>
                <c:pt idx="899">
                  <c:v>197</c:v>
                </c:pt>
                <c:pt idx="900">
                  <c:v>250</c:v>
                </c:pt>
                <c:pt idx="901">
                  <c:v>307</c:v>
                </c:pt>
                <c:pt idx="902">
                  <c:v>290</c:v>
                </c:pt>
                <c:pt idx="903">
                  <c:v>279</c:v>
                </c:pt>
                <c:pt idx="904">
                  <c:v>295</c:v>
                </c:pt>
                <c:pt idx="905">
                  <c:v>279</c:v>
                </c:pt>
                <c:pt idx="906">
                  <c:v>262</c:v>
                </c:pt>
                <c:pt idx="907">
                  <c:v>245</c:v>
                </c:pt>
                <c:pt idx="908">
                  <c:v>218</c:v>
                </c:pt>
                <c:pt idx="909">
                  <c:v>205</c:v>
                </c:pt>
                <c:pt idx="910">
                  <c:v>149</c:v>
                </c:pt>
                <c:pt idx="911">
                  <c:v>128</c:v>
                </c:pt>
                <c:pt idx="912">
                  <c:v>102</c:v>
                </c:pt>
                <c:pt idx="913">
                  <c:v>88</c:v>
                </c:pt>
                <c:pt idx="914">
                  <c:v>114</c:v>
                </c:pt>
                <c:pt idx="915">
                  <c:v>95</c:v>
                </c:pt>
                <c:pt idx="916">
                  <c:v>136</c:v>
                </c:pt>
                <c:pt idx="917">
                  <c:v>131</c:v>
                </c:pt>
                <c:pt idx="918">
                  <c:v>75</c:v>
                </c:pt>
                <c:pt idx="919">
                  <c:v>55</c:v>
                </c:pt>
                <c:pt idx="920">
                  <c:v>53</c:v>
                </c:pt>
                <c:pt idx="921">
                  <c:v>82</c:v>
                </c:pt>
                <c:pt idx="922">
                  <c:v>79</c:v>
                </c:pt>
                <c:pt idx="923">
                  <c:v>62</c:v>
                </c:pt>
                <c:pt idx="924">
                  <c:v>71</c:v>
                </c:pt>
                <c:pt idx="925">
                  <c:v>53</c:v>
                </c:pt>
                <c:pt idx="926">
                  <c:v>44</c:v>
                </c:pt>
                <c:pt idx="927">
                  <c:v>70</c:v>
                </c:pt>
                <c:pt idx="928">
                  <c:v>55</c:v>
                </c:pt>
                <c:pt idx="929">
                  <c:v>31</c:v>
                </c:pt>
                <c:pt idx="930">
                  <c:v>25</c:v>
                </c:pt>
                <c:pt idx="931">
                  <c:v>17</c:v>
                </c:pt>
                <c:pt idx="932">
                  <c:v>15</c:v>
                </c:pt>
                <c:pt idx="933">
                  <c:v>17</c:v>
                </c:pt>
                <c:pt idx="934">
                  <c:v>16</c:v>
                </c:pt>
                <c:pt idx="935">
                  <c:v>12</c:v>
                </c:pt>
                <c:pt idx="936">
                  <c:v>18</c:v>
                </c:pt>
                <c:pt idx="937">
                  <c:v>13</c:v>
                </c:pt>
                <c:pt idx="938">
                  <c:v>10</c:v>
                </c:pt>
                <c:pt idx="939">
                  <c:v>5</c:v>
                </c:pt>
                <c:pt idx="940">
                  <c:v>0</c:v>
                </c:pt>
                <c:pt idx="941">
                  <c:v>0</c:v>
                </c:pt>
                <c:pt idx="942">
                  <c:v>1</c:v>
                </c:pt>
                <c:pt idx="943">
                  <c:v>5</c:v>
                </c:pt>
                <c:pt idx="944">
                  <c:v>16</c:v>
                </c:pt>
                <c:pt idx="945">
                  <c:v>11</c:v>
                </c:pt>
                <c:pt idx="946">
                  <c:v>14</c:v>
                </c:pt>
                <c:pt idx="947">
                  <c:v>14</c:v>
                </c:pt>
                <c:pt idx="948">
                  <c:v>11</c:v>
                </c:pt>
                <c:pt idx="949">
                  <c:v>14</c:v>
                </c:pt>
                <c:pt idx="950">
                  <c:v>14</c:v>
                </c:pt>
                <c:pt idx="951">
                  <c:v>15</c:v>
                </c:pt>
                <c:pt idx="952">
                  <c:v>19</c:v>
                </c:pt>
                <c:pt idx="953">
                  <c:v>19</c:v>
                </c:pt>
                <c:pt idx="954">
                  <c:v>32</c:v>
                </c:pt>
                <c:pt idx="955">
                  <c:v>70</c:v>
                </c:pt>
                <c:pt idx="956">
                  <c:v>107</c:v>
                </c:pt>
                <c:pt idx="957">
                  <c:v>94</c:v>
                </c:pt>
                <c:pt idx="958">
                  <c:v>55</c:v>
                </c:pt>
                <c:pt idx="959">
                  <c:v>55</c:v>
                </c:pt>
                <c:pt idx="960">
                  <c:v>42</c:v>
                </c:pt>
                <c:pt idx="961">
                  <c:v>33</c:v>
                </c:pt>
                <c:pt idx="962">
                  <c:v>41</c:v>
                </c:pt>
                <c:pt idx="963">
                  <c:v>21</c:v>
                </c:pt>
                <c:pt idx="964">
                  <c:v>22</c:v>
                </c:pt>
                <c:pt idx="965">
                  <c:v>45</c:v>
                </c:pt>
                <c:pt idx="966">
                  <c:v>34</c:v>
                </c:pt>
                <c:pt idx="967">
                  <c:v>24</c:v>
                </c:pt>
                <c:pt idx="968">
                  <c:v>22</c:v>
                </c:pt>
                <c:pt idx="969">
                  <c:v>12</c:v>
                </c:pt>
                <c:pt idx="970">
                  <c:v>1</c:v>
                </c:pt>
                <c:pt idx="971">
                  <c:v>0</c:v>
                </c:pt>
                <c:pt idx="972">
                  <c:v>0</c:v>
                </c:pt>
                <c:pt idx="973">
                  <c:v>0</c:v>
                </c:pt>
                <c:pt idx="974">
                  <c:v>0</c:v>
                </c:pt>
                <c:pt idx="975">
                  <c:v>0</c:v>
                </c:pt>
                <c:pt idx="976">
                  <c:v>0</c:v>
                </c:pt>
                <c:pt idx="977">
                  <c:v>0</c:v>
                </c:pt>
                <c:pt idx="978">
                  <c:v>0</c:v>
                </c:pt>
                <c:pt idx="979">
                  <c:v>0</c:v>
                </c:pt>
                <c:pt idx="980">
                  <c:v>0</c:v>
                </c:pt>
                <c:pt idx="981">
                  <c:v>0</c:v>
                </c:pt>
                <c:pt idx="982">
                  <c:v>0</c:v>
                </c:pt>
                <c:pt idx="983">
                  <c:v>1</c:v>
                </c:pt>
                <c:pt idx="984">
                  <c:v>0</c:v>
                </c:pt>
                <c:pt idx="985">
                  <c:v>0</c:v>
                </c:pt>
                <c:pt idx="986">
                  <c:v>0</c:v>
                </c:pt>
                <c:pt idx="987">
                  <c:v>0</c:v>
                </c:pt>
                <c:pt idx="988">
                  <c:v>0</c:v>
                </c:pt>
                <c:pt idx="989">
                  <c:v>1</c:v>
                </c:pt>
                <c:pt idx="990">
                  <c:v>10</c:v>
                </c:pt>
                <c:pt idx="991">
                  <c:v>14</c:v>
                </c:pt>
                <c:pt idx="992">
                  <c:v>18</c:v>
                </c:pt>
                <c:pt idx="993">
                  <c:v>13</c:v>
                </c:pt>
                <c:pt idx="994">
                  <c:v>15</c:v>
                </c:pt>
                <c:pt idx="995">
                  <c:v>24</c:v>
                </c:pt>
                <c:pt idx="996">
                  <c:v>26</c:v>
                </c:pt>
                <c:pt idx="997">
                  <c:v>13</c:v>
                </c:pt>
                <c:pt idx="998">
                  <c:v>17</c:v>
                </c:pt>
                <c:pt idx="999">
                  <c:v>15</c:v>
                </c:pt>
                <c:pt idx="1000">
                  <c:v>14</c:v>
                </c:pt>
                <c:pt idx="1001">
                  <c:v>24</c:v>
                </c:pt>
                <c:pt idx="1002">
                  <c:v>53</c:v>
                </c:pt>
                <c:pt idx="1003">
                  <c:v>102</c:v>
                </c:pt>
                <c:pt idx="1004">
                  <c:v>158</c:v>
                </c:pt>
                <c:pt idx="1005">
                  <c:v>183</c:v>
                </c:pt>
                <c:pt idx="1006">
                  <c:v>205</c:v>
                </c:pt>
                <c:pt idx="1007">
                  <c:v>170</c:v>
                </c:pt>
                <c:pt idx="1008">
                  <c:v>166</c:v>
                </c:pt>
                <c:pt idx="1009">
                  <c:v>137</c:v>
                </c:pt>
                <c:pt idx="1010">
                  <c:v>106</c:v>
                </c:pt>
                <c:pt idx="1011">
                  <c:v>81</c:v>
                </c:pt>
                <c:pt idx="1012">
                  <c:v>61</c:v>
                </c:pt>
                <c:pt idx="1013">
                  <c:v>41</c:v>
                </c:pt>
                <c:pt idx="1014">
                  <c:v>35</c:v>
                </c:pt>
                <c:pt idx="1015">
                  <c:v>40</c:v>
                </c:pt>
                <c:pt idx="1016">
                  <c:v>37</c:v>
                </c:pt>
                <c:pt idx="1017">
                  <c:v>14</c:v>
                </c:pt>
                <c:pt idx="1018">
                  <c:v>19</c:v>
                </c:pt>
                <c:pt idx="1019">
                  <c:v>18</c:v>
                </c:pt>
                <c:pt idx="1020">
                  <c:v>15</c:v>
                </c:pt>
                <c:pt idx="1021">
                  <c:v>2</c:v>
                </c:pt>
                <c:pt idx="1022">
                  <c:v>0</c:v>
                </c:pt>
                <c:pt idx="1023">
                  <c:v>0</c:v>
                </c:pt>
                <c:pt idx="1024">
                  <c:v>8</c:v>
                </c:pt>
                <c:pt idx="1025">
                  <c:v>46</c:v>
                </c:pt>
                <c:pt idx="1026">
                  <c:v>42</c:v>
                </c:pt>
                <c:pt idx="1027">
                  <c:v>21</c:v>
                </c:pt>
                <c:pt idx="1028">
                  <c:v>14</c:v>
                </c:pt>
                <c:pt idx="1029">
                  <c:v>46</c:v>
                </c:pt>
                <c:pt idx="1030">
                  <c:v>77</c:v>
                </c:pt>
                <c:pt idx="1031">
                  <c:v>60</c:v>
                </c:pt>
                <c:pt idx="1032">
                  <c:v>27</c:v>
                </c:pt>
                <c:pt idx="1033">
                  <c:v>14</c:v>
                </c:pt>
                <c:pt idx="1034">
                  <c:v>45</c:v>
                </c:pt>
                <c:pt idx="1035">
                  <c:v>35</c:v>
                </c:pt>
                <c:pt idx="1036">
                  <c:v>40</c:v>
                </c:pt>
                <c:pt idx="1037">
                  <c:v>29</c:v>
                </c:pt>
                <c:pt idx="1038">
                  <c:v>17</c:v>
                </c:pt>
                <c:pt idx="1039">
                  <c:v>19</c:v>
                </c:pt>
                <c:pt idx="1040">
                  <c:v>4</c:v>
                </c:pt>
                <c:pt idx="1041">
                  <c:v>0</c:v>
                </c:pt>
                <c:pt idx="1042">
                  <c:v>1</c:v>
                </c:pt>
                <c:pt idx="1043">
                  <c:v>11</c:v>
                </c:pt>
                <c:pt idx="1044">
                  <c:v>77</c:v>
                </c:pt>
                <c:pt idx="1045">
                  <c:v>293</c:v>
                </c:pt>
                <c:pt idx="1046">
                  <c:v>149</c:v>
                </c:pt>
                <c:pt idx="1047">
                  <c:v>219</c:v>
                </c:pt>
                <c:pt idx="1048">
                  <c:v>239</c:v>
                </c:pt>
                <c:pt idx="1049">
                  <c:v>96</c:v>
                </c:pt>
                <c:pt idx="1050">
                  <c:v>158</c:v>
                </c:pt>
                <c:pt idx="1051">
                  <c:v>155</c:v>
                </c:pt>
                <c:pt idx="1052">
                  <c:v>211</c:v>
                </c:pt>
                <c:pt idx="1053">
                  <c:v>204</c:v>
                </c:pt>
                <c:pt idx="1054">
                  <c:v>149</c:v>
                </c:pt>
                <c:pt idx="1055">
                  <c:v>174</c:v>
                </c:pt>
                <c:pt idx="1056">
                  <c:v>134</c:v>
                </c:pt>
                <c:pt idx="1057">
                  <c:v>98</c:v>
                </c:pt>
                <c:pt idx="1058">
                  <c:v>55</c:v>
                </c:pt>
                <c:pt idx="1059">
                  <c:v>40</c:v>
                </c:pt>
                <c:pt idx="1060">
                  <c:v>39</c:v>
                </c:pt>
                <c:pt idx="1061">
                  <c:v>51</c:v>
                </c:pt>
                <c:pt idx="1062">
                  <c:v>51</c:v>
                </c:pt>
                <c:pt idx="1063">
                  <c:v>64</c:v>
                </c:pt>
                <c:pt idx="1064">
                  <c:v>50</c:v>
                </c:pt>
                <c:pt idx="1065">
                  <c:v>65</c:v>
                </c:pt>
                <c:pt idx="1066">
                  <c:v>104</c:v>
                </c:pt>
                <c:pt idx="1067">
                  <c:v>88</c:v>
                </c:pt>
                <c:pt idx="1068">
                  <c:v>75</c:v>
                </c:pt>
                <c:pt idx="1069">
                  <c:v>81</c:v>
                </c:pt>
                <c:pt idx="1070">
                  <c:v>106</c:v>
                </c:pt>
                <c:pt idx="1071">
                  <c:v>215</c:v>
                </c:pt>
                <c:pt idx="1072">
                  <c:v>281</c:v>
                </c:pt>
                <c:pt idx="1073">
                  <c:v>235</c:v>
                </c:pt>
                <c:pt idx="1074">
                  <c:v>285</c:v>
                </c:pt>
                <c:pt idx="1075">
                  <c:v>383</c:v>
                </c:pt>
                <c:pt idx="1076">
                  <c:v>449</c:v>
                </c:pt>
                <c:pt idx="1077">
                  <c:v>449</c:v>
                </c:pt>
                <c:pt idx="1078">
                  <c:v>451</c:v>
                </c:pt>
                <c:pt idx="1079">
                  <c:v>451</c:v>
                </c:pt>
                <c:pt idx="1080">
                  <c:v>450</c:v>
                </c:pt>
                <c:pt idx="1081">
                  <c:v>451</c:v>
                </c:pt>
                <c:pt idx="1082">
                  <c:v>451</c:v>
                </c:pt>
                <c:pt idx="1083">
                  <c:v>447</c:v>
                </c:pt>
                <c:pt idx="1084">
                  <c:v>436</c:v>
                </c:pt>
                <c:pt idx="1085">
                  <c:v>446</c:v>
                </c:pt>
                <c:pt idx="1086">
                  <c:v>451</c:v>
                </c:pt>
                <c:pt idx="1087">
                  <c:v>450</c:v>
                </c:pt>
                <c:pt idx="1088">
                  <c:v>451</c:v>
                </c:pt>
                <c:pt idx="1089">
                  <c:v>450</c:v>
                </c:pt>
                <c:pt idx="1090">
                  <c:v>450</c:v>
                </c:pt>
                <c:pt idx="1091">
                  <c:v>453</c:v>
                </c:pt>
                <c:pt idx="1092">
                  <c:v>451</c:v>
                </c:pt>
                <c:pt idx="1093">
                  <c:v>428</c:v>
                </c:pt>
                <c:pt idx="1094">
                  <c:v>372</c:v>
                </c:pt>
                <c:pt idx="1095">
                  <c:v>323</c:v>
                </c:pt>
                <c:pt idx="1096">
                  <c:v>238</c:v>
                </c:pt>
                <c:pt idx="1097">
                  <c:v>200</c:v>
                </c:pt>
                <c:pt idx="1098">
                  <c:v>188</c:v>
                </c:pt>
                <c:pt idx="1099">
                  <c:v>170</c:v>
                </c:pt>
                <c:pt idx="1100">
                  <c:v>215</c:v>
                </c:pt>
                <c:pt idx="1101">
                  <c:v>269</c:v>
                </c:pt>
                <c:pt idx="1102">
                  <c:v>309</c:v>
                </c:pt>
                <c:pt idx="1103">
                  <c:v>357</c:v>
                </c:pt>
                <c:pt idx="1104">
                  <c:v>423</c:v>
                </c:pt>
                <c:pt idx="1105">
                  <c:v>442</c:v>
                </c:pt>
                <c:pt idx="1106">
                  <c:v>450</c:v>
                </c:pt>
                <c:pt idx="1107">
                  <c:v>445</c:v>
                </c:pt>
                <c:pt idx="1108">
                  <c:v>454</c:v>
                </c:pt>
                <c:pt idx="1109">
                  <c:v>450</c:v>
                </c:pt>
                <c:pt idx="1110">
                  <c:v>447</c:v>
                </c:pt>
                <c:pt idx="1111">
                  <c:v>410</c:v>
                </c:pt>
                <c:pt idx="1112">
                  <c:v>433</c:v>
                </c:pt>
                <c:pt idx="1113">
                  <c:v>437</c:v>
                </c:pt>
                <c:pt idx="1114">
                  <c:v>429</c:v>
                </c:pt>
                <c:pt idx="1115">
                  <c:v>411</c:v>
                </c:pt>
                <c:pt idx="1116">
                  <c:v>408</c:v>
                </c:pt>
                <c:pt idx="1117">
                  <c:v>333</c:v>
                </c:pt>
                <c:pt idx="1118">
                  <c:v>280</c:v>
                </c:pt>
                <c:pt idx="1119">
                  <c:v>378</c:v>
                </c:pt>
                <c:pt idx="1120">
                  <c:v>288</c:v>
                </c:pt>
                <c:pt idx="1121">
                  <c:v>243</c:v>
                </c:pt>
                <c:pt idx="1122">
                  <c:v>243</c:v>
                </c:pt>
                <c:pt idx="1123">
                  <c:v>242</c:v>
                </c:pt>
                <c:pt idx="1124">
                  <c:v>278</c:v>
                </c:pt>
                <c:pt idx="1125">
                  <c:v>278</c:v>
                </c:pt>
                <c:pt idx="1126">
                  <c:v>328</c:v>
                </c:pt>
                <c:pt idx="1127">
                  <c:v>382</c:v>
                </c:pt>
                <c:pt idx="1128">
                  <c:v>367</c:v>
                </c:pt>
                <c:pt idx="1129">
                  <c:v>393</c:v>
                </c:pt>
                <c:pt idx="1130">
                  <c:v>401</c:v>
                </c:pt>
                <c:pt idx="1131">
                  <c:v>391</c:v>
                </c:pt>
                <c:pt idx="1132">
                  <c:v>404</c:v>
                </c:pt>
                <c:pt idx="1133">
                  <c:v>416</c:v>
                </c:pt>
                <c:pt idx="1134">
                  <c:v>429</c:v>
                </c:pt>
                <c:pt idx="1135">
                  <c:v>423</c:v>
                </c:pt>
                <c:pt idx="1136">
                  <c:v>409</c:v>
                </c:pt>
                <c:pt idx="1137">
                  <c:v>379</c:v>
                </c:pt>
                <c:pt idx="1138">
                  <c:v>353</c:v>
                </c:pt>
                <c:pt idx="1139">
                  <c:v>297</c:v>
                </c:pt>
                <c:pt idx="1140">
                  <c:v>407</c:v>
                </c:pt>
                <c:pt idx="1141">
                  <c:v>424</c:v>
                </c:pt>
                <c:pt idx="1142">
                  <c:v>416</c:v>
                </c:pt>
                <c:pt idx="1143">
                  <c:v>427</c:v>
                </c:pt>
                <c:pt idx="1144">
                  <c:v>438</c:v>
                </c:pt>
                <c:pt idx="1145">
                  <c:v>442</c:v>
                </c:pt>
                <c:pt idx="1146">
                  <c:v>444</c:v>
                </c:pt>
                <c:pt idx="1147">
                  <c:v>431</c:v>
                </c:pt>
                <c:pt idx="1148">
                  <c:v>401</c:v>
                </c:pt>
                <c:pt idx="1149">
                  <c:v>415</c:v>
                </c:pt>
                <c:pt idx="1150">
                  <c:v>428</c:v>
                </c:pt>
                <c:pt idx="1151">
                  <c:v>435</c:v>
                </c:pt>
                <c:pt idx="1152">
                  <c:v>431</c:v>
                </c:pt>
                <c:pt idx="1153">
                  <c:v>428</c:v>
                </c:pt>
                <c:pt idx="1154">
                  <c:v>428</c:v>
                </c:pt>
                <c:pt idx="1155">
                  <c:v>426</c:v>
                </c:pt>
                <c:pt idx="1156">
                  <c:v>437</c:v>
                </c:pt>
                <c:pt idx="1157">
                  <c:v>424</c:v>
                </c:pt>
                <c:pt idx="1158">
                  <c:v>411</c:v>
                </c:pt>
                <c:pt idx="1159">
                  <c:v>419</c:v>
                </c:pt>
                <c:pt idx="1160">
                  <c:v>423</c:v>
                </c:pt>
                <c:pt idx="1161">
                  <c:v>421</c:v>
                </c:pt>
                <c:pt idx="1162">
                  <c:v>424</c:v>
                </c:pt>
                <c:pt idx="1163">
                  <c:v>431</c:v>
                </c:pt>
                <c:pt idx="1164">
                  <c:v>433</c:v>
                </c:pt>
                <c:pt idx="1165">
                  <c:v>436</c:v>
                </c:pt>
                <c:pt idx="1166">
                  <c:v>437</c:v>
                </c:pt>
                <c:pt idx="1167">
                  <c:v>435</c:v>
                </c:pt>
                <c:pt idx="1168">
                  <c:v>431</c:v>
                </c:pt>
                <c:pt idx="1169">
                  <c:v>434</c:v>
                </c:pt>
                <c:pt idx="1170">
                  <c:v>422</c:v>
                </c:pt>
                <c:pt idx="1171">
                  <c:v>408</c:v>
                </c:pt>
                <c:pt idx="1172">
                  <c:v>384</c:v>
                </c:pt>
                <c:pt idx="1173">
                  <c:v>389</c:v>
                </c:pt>
                <c:pt idx="1174">
                  <c:v>424</c:v>
                </c:pt>
                <c:pt idx="1175">
                  <c:v>397</c:v>
                </c:pt>
                <c:pt idx="1176">
                  <c:v>397</c:v>
                </c:pt>
                <c:pt idx="1177">
                  <c:v>332</c:v>
                </c:pt>
                <c:pt idx="1178">
                  <c:v>313</c:v>
                </c:pt>
                <c:pt idx="1179">
                  <c:v>301</c:v>
                </c:pt>
                <c:pt idx="1180">
                  <c:v>336</c:v>
                </c:pt>
                <c:pt idx="1181">
                  <c:v>342</c:v>
                </c:pt>
                <c:pt idx="1182">
                  <c:v>320</c:v>
                </c:pt>
                <c:pt idx="1183">
                  <c:v>316</c:v>
                </c:pt>
                <c:pt idx="1184">
                  <c:v>229</c:v>
                </c:pt>
                <c:pt idx="1185">
                  <c:v>147</c:v>
                </c:pt>
                <c:pt idx="1186">
                  <c:v>99</c:v>
                </c:pt>
                <c:pt idx="1187">
                  <c:v>98</c:v>
                </c:pt>
                <c:pt idx="1188">
                  <c:v>135</c:v>
                </c:pt>
                <c:pt idx="1189">
                  <c:v>191</c:v>
                </c:pt>
                <c:pt idx="1190">
                  <c:v>114</c:v>
                </c:pt>
                <c:pt idx="1191">
                  <c:v>175</c:v>
                </c:pt>
                <c:pt idx="1192">
                  <c:v>287</c:v>
                </c:pt>
                <c:pt idx="1193">
                  <c:v>415</c:v>
                </c:pt>
                <c:pt idx="1194">
                  <c:v>439</c:v>
                </c:pt>
                <c:pt idx="1195">
                  <c:v>287</c:v>
                </c:pt>
                <c:pt idx="1196">
                  <c:v>97</c:v>
                </c:pt>
                <c:pt idx="1197">
                  <c:v>77</c:v>
                </c:pt>
                <c:pt idx="1198">
                  <c:v>221</c:v>
                </c:pt>
                <c:pt idx="1199">
                  <c:v>190</c:v>
                </c:pt>
                <c:pt idx="1200">
                  <c:v>190</c:v>
                </c:pt>
                <c:pt idx="1201">
                  <c:v>265</c:v>
                </c:pt>
                <c:pt idx="1202">
                  <c:v>295</c:v>
                </c:pt>
                <c:pt idx="1203">
                  <c:v>320</c:v>
                </c:pt>
                <c:pt idx="1204">
                  <c:v>258</c:v>
                </c:pt>
                <c:pt idx="1205">
                  <c:v>267</c:v>
                </c:pt>
                <c:pt idx="1206">
                  <c:v>279</c:v>
                </c:pt>
                <c:pt idx="1207">
                  <c:v>298</c:v>
                </c:pt>
                <c:pt idx="1208">
                  <c:v>275</c:v>
                </c:pt>
                <c:pt idx="1209">
                  <c:v>232</c:v>
                </c:pt>
                <c:pt idx="1210">
                  <c:v>162</c:v>
                </c:pt>
                <c:pt idx="1211">
                  <c:v>149</c:v>
                </c:pt>
                <c:pt idx="1212">
                  <c:v>239</c:v>
                </c:pt>
                <c:pt idx="1213">
                  <c:v>249</c:v>
                </c:pt>
                <c:pt idx="1214">
                  <c:v>195</c:v>
                </c:pt>
                <c:pt idx="1215">
                  <c:v>219</c:v>
                </c:pt>
                <c:pt idx="1216">
                  <c:v>235</c:v>
                </c:pt>
                <c:pt idx="1217">
                  <c:v>232</c:v>
                </c:pt>
                <c:pt idx="1218">
                  <c:v>228</c:v>
                </c:pt>
                <c:pt idx="1219">
                  <c:v>224</c:v>
                </c:pt>
                <c:pt idx="1220">
                  <c:v>224</c:v>
                </c:pt>
                <c:pt idx="1221">
                  <c:v>224</c:v>
                </c:pt>
                <c:pt idx="1222">
                  <c:v>224</c:v>
                </c:pt>
                <c:pt idx="1223">
                  <c:v>224</c:v>
                </c:pt>
                <c:pt idx="1224">
                  <c:v>185</c:v>
                </c:pt>
                <c:pt idx="1225">
                  <c:v>147</c:v>
                </c:pt>
                <c:pt idx="1226">
                  <c:v>106</c:v>
                </c:pt>
                <c:pt idx="1227">
                  <c:v>119</c:v>
                </c:pt>
                <c:pt idx="1228">
                  <c:v>124</c:v>
                </c:pt>
                <c:pt idx="1229">
                  <c:v>130</c:v>
                </c:pt>
                <c:pt idx="1230">
                  <c:v>145</c:v>
                </c:pt>
                <c:pt idx="1231">
                  <c:v>97</c:v>
                </c:pt>
                <c:pt idx="1232">
                  <c:v>65</c:v>
                </c:pt>
                <c:pt idx="1233">
                  <c:v>40</c:v>
                </c:pt>
                <c:pt idx="1234">
                  <c:v>37</c:v>
                </c:pt>
                <c:pt idx="1235">
                  <c:v>42</c:v>
                </c:pt>
                <c:pt idx="1236">
                  <c:v>34</c:v>
                </c:pt>
                <c:pt idx="1237">
                  <c:v>6</c:v>
                </c:pt>
                <c:pt idx="1238">
                  <c:v>1</c:v>
                </c:pt>
                <c:pt idx="1239">
                  <c:v>22</c:v>
                </c:pt>
                <c:pt idx="1240">
                  <c:v>52</c:v>
                </c:pt>
                <c:pt idx="1241">
                  <c:v>72</c:v>
                </c:pt>
                <c:pt idx="1242">
                  <c:v>78</c:v>
                </c:pt>
                <c:pt idx="1243">
                  <c:v>292</c:v>
                </c:pt>
                <c:pt idx="1244">
                  <c:v>369</c:v>
                </c:pt>
                <c:pt idx="1245">
                  <c:v>288</c:v>
                </c:pt>
                <c:pt idx="1246">
                  <c:v>250</c:v>
                </c:pt>
                <c:pt idx="1247">
                  <c:v>236</c:v>
                </c:pt>
                <c:pt idx="1248">
                  <c:v>223</c:v>
                </c:pt>
                <c:pt idx="1249">
                  <c:v>223</c:v>
                </c:pt>
                <c:pt idx="1250">
                  <c:v>205</c:v>
                </c:pt>
                <c:pt idx="1251">
                  <c:v>187</c:v>
                </c:pt>
                <c:pt idx="1252">
                  <c:v>202</c:v>
                </c:pt>
                <c:pt idx="1253">
                  <c:v>231</c:v>
                </c:pt>
                <c:pt idx="1254">
                  <c:v>231</c:v>
                </c:pt>
                <c:pt idx="1255">
                  <c:v>286</c:v>
                </c:pt>
                <c:pt idx="1256">
                  <c:v>256</c:v>
                </c:pt>
                <c:pt idx="1257">
                  <c:v>235</c:v>
                </c:pt>
                <c:pt idx="1258">
                  <c:v>155</c:v>
                </c:pt>
                <c:pt idx="1259">
                  <c:v>79</c:v>
                </c:pt>
                <c:pt idx="1260">
                  <c:v>46</c:v>
                </c:pt>
                <c:pt idx="1261">
                  <c:v>34</c:v>
                </c:pt>
                <c:pt idx="1262">
                  <c:v>24</c:v>
                </c:pt>
                <c:pt idx="1263">
                  <c:v>12</c:v>
                </c:pt>
                <c:pt idx="1264">
                  <c:v>10</c:v>
                </c:pt>
                <c:pt idx="1265">
                  <c:v>27</c:v>
                </c:pt>
                <c:pt idx="1266">
                  <c:v>40</c:v>
                </c:pt>
                <c:pt idx="1267">
                  <c:v>37</c:v>
                </c:pt>
                <c:pt idx="1268">
                  <c:v>65</c:v>
                </c:pt>
                <c:pt idx="1269">
                  <c:v>249</c:v>
                </c:pt>
                <c:pt idx="1270">
                  <c:v>319</c:v>
                </c:pt>
                <c:pt idx="1271">
                  <c:v>255</c:v>
                </c:pt>
                <c:pt idx="1272">
                  <c:v>211</c:v>
                </c:pt>
                <c:pt idx="1273">
                  <c:v>170</c:v>
                </c:pt>
                <c:pt idx="1274">
                  <c:v>157</c:v>
                </c:pt>
                <c:pt idx="1275">
                  <c:v>149</c:v>
                </c:pt>
                <c:pt idx="1276">
                  <c:v>189</c:v>
                </c:pt>
                <c:pt idx="1277">
                  <c:v>221</c:v>
                </c:pt>
                <c:pt idx="1278">
                  <c:v>201</c:v>
                </c:pt>
                <c:pt idx="1279">
                  <c:v>186</c:v>
                </c:pt>
                <c:pt idx="1280">
                  <c:v>199</c:v>
                </c:pt>
                <c:pt idx="1281">
                  <c:v>177</c:v>
                </c:pt>
                <c:pt idx="1282">
                  <c:v>159</c:v>
                </c:pt>
                <c:pt idx="1283">
                  <c:v>111</c:v>
                </c:pt>
                <c:pt idx="1284">
                  <c:v>95</c:v>
                </c:pt>
                <c:pt idx="1285">
                  <c:v>78</c:v>
                </c:pt>
                <c:pt idx="1286">
                  <c:v>56</c:v>
                </c:pt>
                <c:pt idx="1287">
                  <c:v>74</c:v>
                </c:pt>
                <c:pt idx="1288">
                  <c:v>91</c:v>
                </c:pt>
                <c:pt idx="1289">
                  <c:v>105</c:v>
                </c:pt>
                <c:pt idx="1290">
                  <c:v>167</c:v>
                </c:pt>
                <c:pt idx="1291">
                  <c:v>161</c:v>
                </c:pt>
                <c:pt idx="1292">
                  <c:v>186</c:v>
                </c:pt>
                <c:pt idx="1293">
                  <c:v>229</c:v>
                </c:pt>
                <c:pt idx="1294">
                  <c:v>264</c:v>
                </c:pt>
                <c:pt idx="1295">
                  <c:v>228</c:v>
                </c:pt>
                <c:pt idx="1296">
                  <c:v>172</c:v>
                </c:pt>
                <c:pt idx="1297">
                  <c:v>127</c:v>
                </c:pt>
                <c:pt idx="1298">
                  <c:v>91</c:v>
                </c:pt>
                <c:pt idx="1299">
                  <c:v>61</c:v>
                </c:pt>
                <c:pt idx="1300">
                  <c:v>57</c:v>
                </c:pt>
                <c:pt idx="1301">
                  <c:v>63</c:v>
                </c:pt>
                <c:pt idx="1302">
                  <c:v>47</c:v>
                </c:pt>
                <c:pt idx="1303">
                  <c:v>41</c:v>
                </c:pt>
                <c:pt idx="1304">
                  <c:v>34</c:v>
                </c:pt>
                <c:pt idx="1305">
                  <c:v>29</c:v>
                </c:pt>
                <c:pt idx="1306">
                  <c:v>26</c:v>
                </c:pt>
                <c:pt idx="1307">
                  <c:v>23</c:v>
                </c:pt>
                <c:pt idx="1308">
                  <c:v>19</c:v>
                </c:pt>
                <c:pt idx="1309">
                  <c:v>20</c:v>
                </c:pt>
                <c:pt idx="1310">
                  <c:v>23</c:v>
                </c:pt>
                <c:pt idx="1311">
                  <c:v>16</c:v>
                </c:pt>
                <c:pt idx="1312">
                  <c:v>11</c:v>
                </c:pt>
                <c:pt idx="1313">
                  <c:v>14</c:v>
                </c:pt>
                <c:pt idx="1314">
                  <c:v>25</c:v>
                </c:pt>
                <c:pt idx="1315">
                  <c:v>36</c:v>
                </c:pt>
                <c:pt idx="1316">
                  <c:v>50</c:v>
                </c:pt>
                <c:pt idx="1317">
                  <c:v>52</c:v>
                </c:pt>
                <c:pt idx="1318">
                  <c:v>44</c:v>
                </c:pt>
                <c:pt idx="1319">
                  <c:v>23</c:v>
                </c:pt>
                <c:pt idx="1320">
                  <c:v>11</c:v>
                </c:pt>
                <c:pt idx="1321">
                  <c:v>6</c:v>
                </c:pt>
                <c:pt idx="1322">
                  <c:v>11</c:v>
                </c:pt>
                <c:pt idx="1323">
                  <c:v>27</c:v>
                </c:pt>
                <c:pt idx="1324">
                  <c:v>61</c:v>
                </c:pt>
                <c:pt idx="1325">
                  <c:v>51</c:v>
                </c:pt>
                <c:pt idx="1326">
                  <c:v>25</c:v>
                </c:pt>
                <c:pt idx="1327">
                  <c:v>12</c:v>
                </c:pt>
                <c:pt idx="1328">
                  <c:v>0</c:v>
                </c:pt>
                <c:pt idx="1329">
                  <c:v>0</c:v>
                </c:pt>
                <c:pt idx="1330">
                  <c:v>0</c:v>
                </c:pt>
                <c:pt idx="1331">
                  <c:v>0</c:v>
                </c:pt>
                <c:pt idx="1332">
                  <c:v>0</c:v>
                </c:pt>
                <c:pt idx="1333">
                  <c:v>1</c:v>
                </c:pt>
                <c:pt idx="1334">
                  <c:v>7</c:v>
                </c:pt>
                <c:pt idx="1335">
                  <c:v>6</c:v>
                </c:pt>
                <c:pt idx="1336">
                  <c:v>9</c:v>
                </c:pt>
                <c:pt idx="1337">
                  <c:v>10</c:v>
                </c:pt>
                <c:pt idx="1338">
                  <c:v>4</c:v>
                </c:pt>
                <c:pt idx="1339">
                  <c:v>6</c:v>
                </c:pt>
                <c:pt idx="1340">
                  <c:v>3</c:v>
                </c:pt>
                <c:pt idx="1341">
                  <c:v>9</c:v>
                </c:pt>
                <c:pt idx="1342">
                  <c:v>13</c:v>
                </c:pt>
                <c:pt idx="1343">
                  <c:v>35</c:v>
                </c:pt>
                <c:pt idx="1344">
                  <c:v>58</c:v>
                </c:pt>
                <c:pt idx="1345">
                  <c:v>82</c:v>
                </c:pt>
                <c:pt idx="1346">
                  <c:v>82</c:v>
                </c:pt>
                <c:pt idx="1347">
                  <c:v>32</c:v>
                </c:pt>
                <c:pt idx="1348">
                  <c:v>24</c:v>
                </c:pt>
                <c:pt idx="1349">
                  <c:v>20</c:v>
                </c:pt>
                <c:pt idx="1350">
                  <c:v>12</c:v>
                </c:pt>
                <c:pt idx="1351">
                  <c:v>29</c:v>
                </c:pt>
                <c:pt idx="1352">
                  <c:v>22</c:v>
                </c:pt>
                <c:pt idx="1353">
                  <c:v>47</c:v>
                </c:pt>
                <c:pt idx="1354">
                  <c:v>89</c:v>
                </c:pt>
                <c:pt idx="1355">
                  <c:v>104</c:v>
                </c:pt>
                <c:pt idx="1356">
                  <c:v>217</c:v>
                </c:pt>
                <c:pt idx="1357">
                  <c:v>298</c:v>
                </c:pt>
                <c:pt idx="1358">
                  <c:v>270</c:v>
                </c:pt>
                <c:pt idx="1359">
                  <c:v>207</c:v>
                </c:pt>
                <c:pt idx="1360">
                  <c:v>246</c:v>
                </c:pt>
                <c:pt idx="1361">
                  <c:v>322</c:v>
                </c:pt>
                <c:pt idx="1362">
                  <c:v>354</c:v>
                </c:pt>
                <c:pt idx="1363">
                  <c:v>430</c:v>
                </c:pt>
                <c:pt idx="1364">
                  <c:v>422</c:v>
                </c:pt>
                <c:pt idx="1365">
                  <c:v>447</c:v>
                </c:pt>
                <c:pt idx="1366">
                  <c:v>426</c:v>
                </c:pt>
                <c:pt idx="1367">
                  <c:v>464</c:v>
                </c:pt>
                <c:pt idx="1368">
                  <c:v>465</c:v>
                </c:pt>
                <c:pt idx="1369">
                  <c:v>468</c:v>
                </c:pt>
                <c:pt idx="1370">
                  <c:v>473</c:v>
                </c:pt>
                <c:pt idx="1371">
                  <c:v>471</c:v>
                </c:pt>
                <c:pt idx="1372">
                  <c:v>469</c:v>
                </c:pt>
                <c:pt idx="1373">
                  <c:v>470</c:v>
                </c:pt>
                <c:pt idx="1374">
                  <c:v>471</c:v>
                </c:pt>
                <c:pt idx="1375">
                  <c:v>443</c:v>
                </c:pt>
                <c:pt idx="1376">
                  <c:v>386</c:v>
                </c:pt>
                <c:pt idx="1377">
                  <c:v>457</c:v>
                </c:pt>
                <c:pt idx="1378">
                  <c:v>466</c:v>
                </c:pt>
                <c:pt idx="1379">
                  <c:v>471</c:v>
                </c:pt>
                <c:pt idx="1380">
                  <c:v>471</c:v>
                </c:pt>
                <c:pt idx="1381">
                  <c:v>471</c:v>
                </c:pt>
                <c:pt idx="1382">
                  <c:v>470</c:v>
                </c:pt>
                <c:pt idx="1383">
                  <c:v>465</c:v>
                </c:pt>
                <c:pt idx="1384">
                  <c:v>463</c:v>
                </c:pt>
                <c:pt idx="1385">
                  <c:v>464</c:v>
                </c:pt>
                <c:pt idx="1386">
                  <c:v>466</c:v>
                </c:pt>
                <c:pt idx="1387">
                  <c:v>465</c:v>
                </c:pt>
                <c:pt idx="1388">
                  <c:v>465</c:v>
                </c:pt>
                <c:pt idx="1389">
                  <c:v>466</c:v>
                </c:pt>
                <c:pt idx="1390">
                  <c:v>466</c:v>
                </c:pt>
                <c:pt idx="1391">
                  <c:v>463</c:v>
                </c:pt>
                <c:pt idx="1392">
                  <c:v>447</c:v>
                </c:pt>
                <c:pt idx="1393">
                  <c:v>464</c:v>
                </c:pt>
                <c:pt idx="1394">
                  <c:v>463</c:v>
                </c:pt>
                <c:pt idx="1395">
                  <c:v>463</c:v>
                </c:pt>
                <c:pt idx="1396">
                  <c:v>455</c:v>
                </c:pt>
                <c:pt idx="1397">
                  <c:v>432</c:v>
                </c:pt>
                <c:pt idx="1398">
                  <c:v>384</c:v>
                </c:pt>
                <c:pt idx="1399">
                  <c:v>373</c:v>
                </c:pt>
                <c:pt idx="1400">
                  <c:v>443</c:v>
                </c:pt>
                <c:pt idx="1401">
                  <c:v>465</c:v>
                </c:pt>
                <c:pt idx="1402">
                  <c:v>463</c:v>
                </c:pt>
                <c:pt idx="1403">
                  <c:v>465</c:v>
                </c:pt>
                <c:pt idx="1404">
                  <c:v>462</c:v>
                </c:pt>
                <c:pt idx="1405">
                  <c:v>460</c:v>
                </c:pt>
                <c:pt idx="1406">
                  <c:v>464</c:v>
                </c:pt>
                <c:pt idx="1407">
                  <c:v>464</c:v>
                </c:pt>
                <c:pt idx="1408">
                  <c:v>456</c:v>
                </c:pt>
                <c:pt idx="1409">
                  <c:v>457</c:v>
                </c:pt>
                <c:pt idx="1410">
                  <c:v>457</c:v>
                </c:pt>
                <c:pt idx="1411">
                  <c:v>457</c:v>
                </c:pt>
                <c:pt idx="1412">
                  <c:v>460</c:v>
                </c:pt>
                <c:pt idx="1413">
                  <c:v>461</c:v>
                </c:pt>
                <c:pt idx="1414">
                  <c:v>462</c:v>
                </c:pt>
                <c:pt idx="1415">
                  <c:v>450</c:v>
                </c:pt>
                <c:pt idx="1416">
                  <c:v>18</c:v>
                </c:pt>
                <c:pt idx="1417">
                  <c:v>427</c:v>
                </c:pt>
                <c:pt idx="1418">
                  <c:v>393</c:v>
                </c:pt>
                <c:pt idx="1419">
                  <c:v>381</c:v>
                </c:pt>
                <c:pt idx="1420">
                  <c:v>379</c:v>
                </c:pt>
                <c:pt idx="1421">
                  <c:v>396</c:v>
                </c:pt>
                <c:pt idx="1422">
                  <c:v>419</c:v>
                </c:pt>
                <c:pt idx="1423">
                  <c:v>444</c:v>
                </c:pt>
                <c:pt idx="1424">
                  <c:v>451</c:v>
                </c:pt>
                <c:pt idx="1425">
                  <c:v>325</c:v>
                </c:pt>
                <c:pt idx="1426">
                  <c:v>401</c:v>
                </c:pt>
                <c:pt idx="1427">
                  <c:v>409</c:v>
                </c:pt>
                <c:pt idx="1428">
                  <c:v>416</c:v>
                </c:pt>
                <c:pt idx="1429">
                  <c:v>270</c:v>
                </c:pt>
                <c:pt idx="1430">
                  <c:v>117</c:v>
                </c:pt>
                <c:pt idx="1431">
                  <c:v>24</c:v>
                </c:pt>
                <c:pt idx="1432">
                  <c:v>0</c:v>
                </c:pt>
                <c:pt idx="1433">
                  <c:v>0</c:v>
                </c:pt>
                <c:pt idx="1434">
                  <c:v>14</c:v>
                </c:pt>
                <c:pt idx="1435">
                  <c:v>57</c:v>
                </c:pt>
                <c:pt idx="1436">
                  <c:v>127</c:v>
                </c:pt>
                <c:pt idx="1437">
                  <c:v>127</c:v>
                </c:pt>
                <c:pt idx="1438">
                  <c:v>185</c:v>
                </c:pt>
                <c:pt idx="1439">
                  <c:v>128</c:v>
                </c:pt>
                <c:pt idx="1440">
                  <c:v>259</c:v>
                </c:pt>
                <c:pt idx="1441">
                  <c:v>8</c:v>
                </c:pt>
                <c:pt idx="1442">
                  <c:v>1</c:v>
                </c:pt>
                <c:pt idx="1443">
                  <c:v>3</c:v>
                </c:pt>
                <c:pt idx="1444">
                  <c:v>193</c:v>
                </c:pt>
                <c:pt idx="1445">
                  <c:v>450</c:v>
                </c:pt>
                <c:pt idx="1446">
                  <c:v>457</c:v>
                </c:pt>
                <c:pt idx="1447">
                  <c:v>436</c:v>
                </c:pt>
                <c:pt idx="1448">
                  <c:v>428</c:v>
                </c:pt>
                <c:pt idx="1449">
                  <c:v>442</c:v>
                </c:pt>
                <c:pt idx="1450">
                  <c:v>413</c:v>
                </c:pt>
                <c:pt idx="1451">
                  <c:v>394</c:v>
                </c:pt>
                <c:pt idx="1452">
                  <c:v>421</c:v>
                </c:pt>
                <c:pt idx="1453">
                  <c:v>438</c:v>
                </c:pt>
                <c:pt idx="1454">
                  <c:v>434</c:v>
                </c:pt>
                <c:pt idx="1455">
                  <c:v>437</c:v>
                </c:pt>
                <c:pt idx="1456">
                  <c:v>431</c:v>
                </c:pt>
                <c:pt idx="1457">
                  <c:v>353</c:v>
                </c:pt>
                <c:pt idx="1458">
                  <c:v>407</c:v>
                </c:pt>
                <c:pt idx="1459">
                  <c:v>388</c:v>
                </c:pt>
                <c:pt idx="1460">
                  <c:v>382</c:v>
                </c:pt>
                <c:pt idx="1461">
                  <c:v>405</c:v>
                </c:pt>
                <c:pt idx="1462">
                  <c:v>408</c:v>
                </c:pt>
                <c:pt idx="1463">
                  <c:v>320</c:v>
                </c:pt>
                <c:pt idx="1464">
                  <c:v>438</c:v>
                </c:pt>
                <c:pt idx="1465">
                  <c:v>220</c:v>
                </c:pt>
                <c:pt idx="1466">
                  <c:v>207</c:v>
                </c:pt>
                <c:pt idx="1467">
                  <c:v>150</c:v>
                </c:pt>
                <c:pt idx="1468">
                  <c:v>124</c:v>
                </c:pt>
                <c:pt idx="1469">
                  <c:v>134</c:v>
                </c:pt>
                <c:pt idx="1470">
                  <c:v>125</c:v>
                </c:pt>
                <c:pt idx="1471">
                  <c:v>95</c:v>
                </c:pt>
                <c:pt idx="1472">
                  <c:v>93</c:v>
                </c:pt>
                <c:pt idx="1473">
                  <c:v>124</c:v>
                </c:pt>
                <c:pt idx="1474">
                  <c:v>132</c:v>
                </c:pt>
                <c:pt idx="1475">
                  <c:v>171</c:v>
                </c:pt>
                <c:pt idx="1476">
                  <c:v>291</c:v>
                </c:pt>
                <c:pt idx="1477">
                  <c:v>322</c:v>
                </c:pt>
                <c:pt idx="1478">
                  <c:v>396</c:v>
                </c:pt>
                <c:pt idx="1479">
                  <c:v>443</c:v>
                </c:pt>
                <c:pt idx="1480">
                  <c:v>441</c:v>
                </c:pt>
                <c:pt idx="1481">
                  <c:v>439</c:v>
                </c:pt>
                <c:pt idx="1482">
                  <c:v>443</c:v>
                </c:pt>
                <c:pt idx="1483">
                  <c:v>441</c:v>
                </c:pt>
                <c:pt idx="1484">
                  <c:v>440</c:v>
                </c:pt>
                <c:pt idx="1485">
                  <c:v>440</c:v>
                </c:pt>
                <c:pt idx="1486">
                  <c:v>443</c:v>
                </c:pt>
                <c:pt idx="1487">
                  <c:v>435</c:v>
                </c:pt>
                <c:pt idx="1488">
                  <c:v>0</c:v>
                </c:pt>
                <c:pt idx="1489">
                  <c:v>442</c:v>
                </c:pt>
                <c:pt idx="1490">
                  <c:v>440</c:v>
                </c:pt>
                <c:pt idx="1491">
                  <c:v>436</c:v>
                </c:pt>
                <c:pt idx="1492">
                  <c:v>441</c:v>
                </c:pt>
                <c:pt idx="1493">
                  <c:v>440</c:v>
                </c:pt>
                <c:pt idx="1494">
                  <c:v>440</c:v>
                </c:pt>
                <c:pt idx="1495">
                  <c:v>437</c:v>
                </c:pt>
                <c:pt idx="1496">
                  <c:v>424</c:v>
                </c:pt>
                <c:pt idx="1497">
                  <c:v>424</c:v>
                </c:pt>
                <c:pt idx="1498">
                  <c:v>435</c:v>
                </c:pt>
                <c:pt idx="1499">
                  <c:v>436</c:v>
                </c:pt>
                <c:pt idx="1500">
                  <c:v>437</c:v>
                </c:pt>
                <c:pt idx="1501">
                  <c:v>441</c:v>
                </c:pt>
                <c:pt idx="1502">
                  <c:v>444</c:v>
                </c:pt>
                <c:pt idx="1503">
                  <c:v>452</c:v>
                </c:pt>
                <c:pt idx="1504">
                  <c:v>452</c:v>
                </c:pt>
                <c:pt idx="1505">
                  <c:v>452</c:v>
                </c:pt>
                <c:pt idx="1506">
                  <c:v>452</c:v>
                </c:pt>
                <c:pt idx="1507">
                  <c:v>450</c:v>
                </c:pt>
                <c:pt idx="1508">
                  <c:v>454</c:v>
                </c:pt>
                <c:pt idx="1509">
                  <c:v>451</c:v>
                </c:pt>
                <c:pt idx="1510">
                  <c:v>454</c:v>
                </c:pt>
                <c:pt idx="1511">
                  <c:v>451</c:v>
                </c:pt>
                <c:pt idx="1512">
                  <c:v>0</c:v>
                </c:pt>
                <c:pt idx="1513">
                  <c:v>450</c:v>
                </c:pt>
                <c:pt idx="1514">
                  <c:v>452</c:v>
                </c:pt>
                <c:pt idx="1515">
                  <c:v>453</c:v>
                </c:pt>
                <c:pt idx="1516">
                  <c:v>452</c:v>
                </c:pt>
                <c:pt idx="1517">
                  <c:v>454</c:v>
                </c:pt>
                <c:pt idx="1518">
                  <c:v>447</c:v>
                </c:pt>
                <c:pt idx="1519">
                  <c:v>446</c:v>
                </c:pt>
                <c:pt idx="1520">
                  <c:v>445</c:v>
                </c:pt>
                <c:pt idx="1521">
                  <c:v>434</c:v>
                </c:pt>
                <c:pt idx="1522">
                  <c:v>432</c:v>
                </c:pt>
                <c:pt idx="1523">
                  <c:v>446</c:v>
                </c:pt>
                <c:pt idx="1524">
                  <c:v>442</c:v>
                </c:pt>
                <c:pt idx="1525">
                  <c:v>436</c:v>
                </c:pt>
                <c:pt idx="1526">
                  <c:v>431</c:v>
                </c:pt>
                <c:pt idx="1527">
                  <c:v>425</c:v>
                </c:pt>
                <c:pt idx="1528">
                  <c:v>367</c:v>
                </c:pt>
                <c:pt idx="1529">
                  <c:v>259</c:v>
                </c:pt>
                <c:pt idx="1530">
                  <c:v>252</c:v>
                </c:pt>
                <c:pt idx="1531">
                  <c:v>237</c:v>
                </c:pt>
                <c:pt idx="1532">
                  <c:v>220</c:v>
                </c:pt>
                <c:pt idx="1533">
                  <c:v>253</c:v>
                </c:pt>
                <c:pt idx="1534">
                  <c:v>198</c:v>
                </c:pt>
                <c:pt idx="1535">
                  <c:v>154</c:v>
                </c:pt>
                <c:pt idx="1536">
                  <c:v>0</c:v>
                </c:pt>
                <c:pt idx="1537">
                  <c:v>36</c:v>
                </c:pt>
                <c:pt idx="1538">
                  <c:v>5</c:v>
                </c:pt>
                <c:pt idx="1539">
                  <c:v>0</c:v>
                </c:pt>
                <c:pt idx="1540">
                  <c:v>0</c:v>
                </c:pt>
                <c:pt idx="1541">
                  <c:v>0</c:v>
                </c:pt>
                <c:pt idx="1542">
                  <c:v>0</c:v>
                </c:pt>
                <c:pt idx="1543">
                  <c:v>0</c:v>
                </c:pt>
                <c:pt idx="1544">
                  <c:v>2</c:v>
                </c:pt>
                <c:pt idx="1545">
                  <c:v>21</c:v>
                </c:pt>
                <c:pt idx="1546">
                  <c:v>44</c:v>
                </c:pt>
                <c:pt idx="1547">
                  <c:v>64</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259</c:v>
                </c:pt>
                <c:pt idx="1585">
                  <c:v>362</c:v>
                </c:pt>
                <c:pt idx="1586">
                  <c:v>333</c:v>
                </c:pt>
                <c:pt idx="1587">
                  <c:v>361</c:v>
                </c:pt>
                <c:pt idx="1588">
                  <c:v>452</c:v>
                </c:pt>
                <c:pt idx="1589">
                  <c:v>461</c:v>
                </c:pt>
                <c:pt idx="1590">
                  <c:v>468</c:v>
                </c:pt>
                <c:pt idx="1591">
                  <c:v>469</c:v>
                </c:pt>
                <c:pt idx="1592">
                  <c:v>473</c:v>
                </c:pt>
                <c:pt idx="1593">
                  <c:v>470</c:v>
                </c:pt>
                <c:pt idx="1594">
                  <c:v>468</c:v>
                </c:pt>
                <c:pt idx="1595">
                  <c:v>472</c:v>
                </c:pt>
                <c:pt idx="1596">
                  <c:v>468</c:v>
                </c:pt>
                <c:pt idx="1597">
                  <c:v>0</c:v>
                </c:pt>
                <c:pt idx="1598">
                  <c:v>475</c:v>
                </c:pt>
                <c:pt idx="1599">
                  <c:v>475</c:v>
                </c:pt>
                <c:pt idx="1600">
                  <c:v>471</c:v>
                </c:pt>
                <c:pt idx="1601">
                  <c:v>473</c:v>
                </c:pt>
                <c:pt idx="1602">
                  <c:v>468</c:v>
                </c:pt>
                <c:pt idx="1603">
                  <c:v>408</c:v>
                </c:pt>
                <c:pt idx="1604">
                  <c:v>254</c:v>
                </c:pt>
                <c:pt idx="1605">
                  <c:v>53</c:v>
                </c:pt>
                <c:pt idx="1606">
                  <c:v>0</c:v>
                </c:pt>
                <c:pt idx="1607">
                  <c:v>0</c:v>
                </c:pt>
                <c:pt idx="1608">
                  <c:v>0</c:v>
                </c:pt>
                <c:pt idx="1609">
                  <c:v>0</c:v>
                </c:pt>
                <c:pt idx="1610">
                  <c:v>20</c:v>
                </c:pt>
                <c:pt idx="1611">
                  <c:v>55</c:v>
                </c:pt>
                <c:pt idx="1612">
                  <c:v>57</c:v>
                </c:pt>
                <c:pt idx="1613">
                  <c:v>72</c:v>
                </c:pt>
                <c:pt idx="1614">
                  <c:v>105</c:v>
                </c:pt>
                <c:pt idx="1615">
                  <c:v>138</c:v>
                </c:pt>
                <c:pt idx="1616">
                  <c:v>131</c:v>
                </c:pt>
                <c:pt idx="1617">
                  <c:v>165</c:v>
                </c:pt>
                <c:pt idx="1618">
                  <c:v>201</c:v>
                </c:pt>
                <c:pt idx="1619">
                  <c:v>171</c:v>
                </c:pt>
                <c:pt idx="1620">
                  <c:v>226</c:v>
                </c:pt>
                <c:pt idx="1621">
                  <c:v>0</c:v>
                </c:pt>
                <c:pt idx="1622">
                  <c:v>70</c:v>
                </c:pt>
                <c:pt idx="1623">
                  <c:v>78</c:v>
                </c:pt>
                <c:pt idx="1624">
                  <c:v>139</c:v>
                </c:pt>
                <c:pt idx="1625">
                  <c:v>115</c:v>
                </c:pt>
                <c:pt idx="1626">
                  <c:v>114</c:v>
                </c:pt>
                <c:pt idx="1627">
                  <c:v>143</c:v>
                </c:pt>
                <c:pt idx="1628">
                  <c:v>163</c:v>
                </c:pt>
                <c:pt idx="1629">
                  <c:v>77</c:v>
                </c:pt>
                <c:pt idx="1630">
                  <c:v>130</c:v>
                </c:pt>
                <c:pt idx="1631">
                  <c:v>81</c:v>
                </c:pt>
                <c:pt idx="1632">
                  <c:v>80</c:v>
                </c:pt>
                <c:pt idx="1633">
                  <c:v>84</c:v>
                </c:pt>
                <c:pt idx="1634">
                  <c:v>100</c:v>
                </c:pt>
                <c:pt idx="1635">
                  <c:v>77</c:v>
                </c:pt>
                <c:pt idx="1636">
                  <c:v>131</c:v>
                </c:pt>
                <c:pt idx="1637">
                  <c:v>199</c:v>
                </c:pt>
                <c:pt idx="1638">
                  <c:v>177</c:v>
                </c:pt>
                <c:pt idx="1639">
                  <c:v>135</c:v>
                </c:pt>
                <c:pt idx="1640">
                  <c:v>100</c:v>
                </c:pt>
                <c:pt idx="1641">
                  <c:v>75</c:v>
                </c:pt>
                <c:pt idx="1642">
                  <c:v>57</c:v>
                </c:pt>
                <c:pt idx="1643">
                  <c:v>31</c:v>
                </c:pt>
                <c:pt idx="1644">
                  <c:v>15</c:v>
                </c:pt>
                <c:pt idx="1645">
                  <c:v>0</c:v>
                </c:pt>
                <c:pt idx="1646">
                  <c:v>2</c:v>
                </c:pt>
                <c:pt idx="1647">
                  <c:v>0</c:v>
                </c:pt>
                <c:pt idx="1648">
                  <c:v>6</c:v>
                </c:pt>
                <c:pt idx="1649">
                  <c:v>17</c:v>
                </c:pt>
                <c:pt idx="1650">
                  <c:v>21</c:v>
                </c:pt>
                <c:pt idx="1651">
                  <c:v>28</c:v>
                </c:pt>
                <c:pt idx="1652">
                  <c:v>37</c:v>
                </c:pt>
                <c:pt idx="1653">
                  <c:v>49</c:v>
                </c:pt>
                <c:pt idx="1654">
                  <c:v>57</c:v>
                </c:pt>
                <c:pt idx="1655">
                  <c:v>40</c:v>
                </c:pt>
                <c:pt idx="1656">
                  <c:v>58</c:v>
                </c:pt>
                <c:pt idx="1657">
                  <c:v>59</c:v>
                </c:pt>
                <c:pt idx="1658">
                  <c:v>76</c:v>
                </c:pt>
                <c:pt idx="1659">
                  <c:v>77</c:v>
                </c:pt>
                <c:pt idx="1660">
                  <c:v>92</c:v>
                </c:pt>
                <c:pt idx="1661">
                  <c:v>90</c:v>
                </c:pt>
                <c:pt idx="1662">
                  <c:v>76</c:v>
                </c:pt>
                <c:pt idx="1663">
                  <c:v>81</c:v>
                </c:pt>
                <c:pt idx="1664">
                  <c:v>87</c:v>
                </c:pt>
                <c:pt idx="1665">
                  <c:v>104</c:v>
                </c:pt>
                <c:pt idx="1666">
                  <c:v>95</c:v>
                </c:pt>
                <c:pt idx="1667">
                  <c:v>91</c:v>
                </c:pt>
                <c:pt idx="1668">
                  <c:v>107</c:v>
                </c:pt>
                <c:pt idx="1669">
                  <c:v>0</c:v>
                </c:pt>
                <c:pt idx="1670">
                  <c:v>195</c:v>
                </c:pt>
                <c:pt idx="1671">
                  <c:v>255</c:v>
                </c:pt>
                <c:pt idx="1672">
                  <c:v>206</c:v>
                </c:pt>
                <c:pt idx="1673">
                  <c:v>189</c:v>
                </c:pt>
                <c:pt idx="1674">
                  <c:v>221</c:v>
                </c:pt>
                <c:pt idx="1675">
                  <c:v>295</c:v>
                </c:pt>
                <c:pt idx="1676">
                  <c:v>322</c:v>
                </c:pt>
                <c:pt idx="1677">
                  <c:v>299</c:v>
                </c:pt>
                <c:pt idx="1678">
                  <c:v>305</c:v>
                </c:pt>
                <c:pt idx="1679">
                  <c:v>233</c:v>
                </c:pt>
                <c:pt idx="1680">
                  <c:v>137</c:v>
                </c:pt>
                <c:pt idx="1681">
                  <c:v>123</c:v>
                </c:pt>
                <c:pt idx="1682">
                  <c:v>181</c:v>
                </c:pt>
                <c:pt idx="1683">
                  <c:v>183</c:v>
                </c:pt>
                <c:pt idx="1684">
                  <c:v>234</c:v>
                </c:pt>
                <c:pt idx="1685">
                  <c:v>229</c:v>
                </c:pt>
                <c:pt idx="1686">
                  <c:v>203</c:v>
                </c:pt>
                <c:pt idx="1687">
                  <c:v>171</c:v>
                </c:pt>
                <c:pt idx="1688">
                  <c:v>199</c:v>
                </c:pt>
                <c:pt idx="1689">
                  <c:v>226</c:v>
                </c:pt>
                <c:pt idx="1690">
                  <c:v>311</c:v>
                </c:pt>
                <c:pt idx="1691">
                  <c:v>361</c:v>
                </c:pt>
                <c:pt idx="1692">
                  <c:v>419</c:v>
                </c:pt>
                <c:pt idx="1693">
                  <c:v>0</c:v>
                </c:pt>
                <c:pt idx="1694">
                  <c:v>195</c:v>
                </c:pt>
                <c:pt idx="1695">
                  <c:v>467</c:v>
                </c:pt>
                <c:pt idx="1696">
                  <c:v>465</c:v>
                </c:pt>
                <c:pt idx="1697">
                  <c:v>465</c:v>
                </c:pt>
                <c:pt idx="1698">
                  <c:v>465</c:v>
                </c:pt>
                <c:pt idx="1699">
                  <c:v>468</c:v>
                </c:pt>
                <c:pt idx="1700">
                  <c:v>467</c:v>
                </c:pt>
                <c:pt idx="1701">
                  <c:v>467</c:v>
                </c:pt>
                <c:pt idx="1702">
                  <c:v>463</c:v>
                </c:pt>
                <c:pt idx="1703">
                  <c:v>464</c:v>
                </c:pt>
                <c:pt idx="1704">
                  <c:v>460</c:v>
                </c:pt>
                <c:pt idx="1705">
                  <c:v>461</c:v>
                </c:pt>
                <c:pt idx="1706">
                  <c:v>467</c:v>
                </c:pt>
                <c:pt idx="1707">
                  <c:v>467</c:v>
                </c:pt>
                <c:pt idx="1708">
                  <c:v>465</c:v>
                </c:pt>
                <c:pt idx="1709">
                  <c:v>464</c:v>
                </c:pt>
                <c:pt idx="1710">
                  <c:v>465</c:v>
                </c:pt>
                <c:pt idx="1711">
                  <c:v>465</c:v>
                </c:pt>
                <c:pt idx="1712">
                  <c:v>461</c:v>
                </c:pt>
                <c:pt idx="1713">
                  <c:v>465</c:v>
                </c:pt>
                <c:pt idx="1714">
                  <c:v>465</c:v>
                </c:pt>
                <c:pt idx="1715">
                  <c:v>0</c:v>
                </c:pt>
                <c:pt idx="1716">
                  <c:v>195</c:v>
                </c:pt>
                <c:pt idx="1717">
                  <c:v>466</c:v>
                </c:pt>
                <c:pt idx="1718">
                  <c:v>464</c:v>
                </c:pt>
                <c:pt idx="1719">
                  <c:v>463</c:v>
                </c:pt>
                <c:pt idx="1720">
                  <c:v>463</c:v>
                </c:pt>
                <c:pt idx="1721">
                  <c:v>465</c:v>
                </c:pt>
                <c:pt idx="1722">
                  <c:v>464</c:v>
                </c:pt>
                <c:pt idx="1723">
                  <c:v>464</c:v>
                </c:pt>
                <c:pt idx="1724">
                  <c:v>456</c:v>
                </c:pt>
                <c:pt idx="1725">
                  <c:v>461</c:v>
                </c:pt>
                <c:pt idx="1726">
                  <c:v>458</c:v>
                </c:pt>
                <c:pt idx="1727">
                  <c:v>457</c:v>
                </c:pt>
                <c:pt idx="1728">
                  <c:v>463</c:v>
                </c:pt>
                <c:pt idx="1729">
                  <c:v>471</c:v>
                </c:pt>
                <c:pt idx="1730">
                  <c:v>471</c:v>
                </c:pt>
                <c:pt idx="1731">
                  <c:v>464</c:v>
                </c:pt>
                <c:pt idx="1732">
                  <c:v>463</c:v>
                </c:pt>
                <c:pt idx="1733">
                  <c:v>459</c:v>
                </c:pt>
                <c:pt idx="1734">
                  <c:v>459</c:v>
                </c:pt>
                <c:pt idx="1735">
                  <c:v>463</c:v>
                </c:pt>
                <c:pt idx="1736">
                  <c:v>460</c:v>
                </c:pt>
                <c:pt idx="1737">
                  <c:v>379</c:v>
                </c:pt>
                <c:pt idx="1738">
                  <c:v>329</c:v>
                </c:pt>
                <c:pt idx="1739">
                  <c:v>0</c:v>
                </c:pt>
                <c:pt idx="1740">
                  <c:v>195</c:v>
                </c:pt>
                <c:pt idx="1741">
                  <c:v>372</c:v>
                </c:pt>
                <c:pt idx="1742">
                  <c:v>411</c:v>
                </c:pt>
                <c:pt idx="1743">
                  <c:v>455</c:v>
                </c:pt>
                <c:pt idx="1744">
                  <c:v>452</c:v>
                </c:pt>
                <c:pt idx="1745">
                  <c:v>444</c:v>
                </c:pt>
                <c:pt idx="1746">
                  <c:v>441</c:v>
                </c:pt>
                <c:pt idx="1747">
                  <c:v>447</c:v>
                </c:pt>
                <c:pt idx="1748">
                  <c:v>436</c:v>
                </c:pt>
                <c:pt idx="1749">
                  <c:v>450</c:v>
                </c:pt>
                <c:pt idx="1750">
                  <c:v>455</c:v>
                </c:pt>
                <c:pt idx="1751">
                  <c:v>459</c:v>
                </c:pt>
                <c:pt idx="1752">
                  <c:v>463</c:v>
                </c:pt>
                <c:pt idx="1753">
                  <c:v>462</c:v>
                </c:pt>
                <c:pt idx="1754">
                  <c:v>461</c:v>
                </c:pt>
                <c:pt idx="1755">
                  <c:v>462</c:v>
                </c:pt>
                <c:pt idx="1756">
                  <c:v>464</c:v>
                </c:pt>
                <c:pt idx="1757">
                  <c:v>464</c:v>
                </c:pt>
                <c:pt idx="1758">
                  <c:v>460</c:v>
                </c:pt>
                <c:pt idx="1759">
                  <c:v>461</c:v>
                </c:pt>
                <c:pt idx="1760">
                  <c:v>461</c:v>
                </c:pt>
                <c:pt idx="1761">
                  <c:v>463</c:v>
                </c:pt>
                <c:pt idx="1762">
                  <c:v>463</c:v>
                </c:pt>
                <c:pt idx="1763">
                  <c:v>0</c:v>
                </c:pt>
                <c:pt idx="1764">
                  <c:v>195</c:v>
                </c:pt>
                <c:pt idx="1765">
                  <c:v>462</c:v>
                </c:pt>
                <c:pt idx="1766">
                  <c:v>458</c:v>
                </c:pt>
                <c:pt idx="1767">
                  <c:v>459</c:v>
                </c:pt>
                <c:pt idx="1768">
                  <c:v>454</c:v>
                </c:pt>
                <c:pt idx="1769">
                  <c:v>447</c:v>
                </c:pt>
                <c:pt idx="1770">
                  <c:v>420</c:v>
                </c:pt>
                <c:pt idx="1771">
                  <c:v>386</c:v>
                </c:pt>
                <c:pt idx="1772">
                  <c:v>374</c:v>
                </c:pt>
                <c:pt idx="1773">
                  <c:v>380</c:v>
                </c:pt>
                <c:pt idx="1774">
                  <c:v>271</c:v>
                </c:pt>
                <c:pt idx="1775">
                  <c:v>149</c:v>
                </c:pt>
                <c:pt idx="1776">
                  <c:v>196</c:v>
                </c:pt>
                <c:pt idx="1777">
                  <c:v>306</c:v>
                </c:pt>
                <c:pt idx="1778">
                  <c:v>241</c:v>
                </c:pt>
                <c:pt idx="1779">
                  <c:v>253</c:v>
                </c:pt>
                <c:pt idx="1780">
                  <c:v>322</c:v>
                </c:pt>
                <c:pt idx="1781">
                  <c:v>410</c:v>
                </c:pt>
                <c:pt idx="1782">
                  <c:v>458</c:v>
                </c:pt>
                <c:pt idx="1783">
                  <c:v>384</c:v>
                </c:pt>
                <c:pt idx="1784">
                  <c:v>465</c:v>
                </c:pt>
                <c:pt idx="1785">
                  <c:v>465</c:v>
                </c:pt>
                <c:pt idx="1786">
                  <c:v>466</c:v>
                </c:pt>
                <c:pt idx="1787">
                  <c:v>0</c:v>
                </c:pt>
                <c:pt idx="1788">
                  <c:v>0</c:v>
                </c:pt>
                <c:pt idx="1789">
                  <c:v>462</c:v>
                </c:pt>
                <c:pt idx="1790">
                  <c:v>459</c:v>
                </c:pt>
                <c:pt idx="1791">
                  <c:v>461</c:v>
                </c:pt>
                <c:pt idx="1792">
                  <c:v>464</c:v>
                </c:pt>
                <c:pt idx="1793">
                  <c:v>457</c:v>
                </c:pt>
                <c:pt idx="1794">
                  <c:v>458</c:v>
                </c:pt>
                <c:pt idx="1795">
                  <c:v>465</c:v>
                </c:pt>
                <c:pt idx="1796">
                  <c:v>465</c:v>
                </c:pt>
                <c:pt idx="1797">
                  <c:v>467</c:v>
                </c:pt>
                <c:pt idx="1798">
                  <c:v>456</c:v>
                </c:pt>
                <c:pt idx="1799">
                  <c:v>389</c:v>
                </c:pt>
                <c:pt idx="1800">
                  <c:v>247</c:v>
                </c:pt>
                <c:pt idx="1801">
                  <c:v>219</c:v>
                </c:pt>
                <c:pt idx="1802">
                  <c:v>155</c:v>
                </c:pt>
                <c:pt idx="1803">
                  <c:v>262</c:v>
                </c:pt>
                <c:pt idx="1804">
                  <c:v>418</c:v>
                </c:pt>
                <c:pt idx="1805">
                  <c:v>338</c:v>
                </c:pt>
                <c:pt idx="1806">
                  <c:v>319</c:v>
                </c:pt>
                <c:pt idx="1807">
                  <c:v>271</c:v>
                </c:pt>
                <c:pt idx="1808">
                  <c:v>218</c:v>
                </c:pt>
                <c:pt idx="1809">
                  <c:v>144</c:v>
                </c:pt>
                <c:pt idx="1810">
                  <c:v>148</c:v>
                </c:pt>
                <c:pt idx="1811">
                  <c:v>114</c:v>
                </c:pt>
                <c:pt idx="1812">
                  <c:v>0</c:v>
                </c:pt>
                <c:pt idx="1813">
                  <c:v>71</c:v>
                </c:pt>
                <c:pt idx="1814">
                  <c:v>44</c:v>
                </c:pt>
                <c:pt idx="1815">
                  <c:v>36</c:v>
                </c:pt>
                <c:pt idx="1816">
                  <c:v>26</c:v>
                </c:pt>
                <c:pt idx="1817">
                  <c:v>0</c:v>
                </c:pt>
                <c:pt idx="1818">
                  <c:v>0</c:v>
                </c:pt>
                <c:pt idx="1819">
                  <c:v>0</c:v>
                </c:pt>
                <c:pt idx="1820">
                  <c:v>5</c:v>
                </c:pt>
                <c:pt idx="1821">
                  <c:v>4</c:v>
                </c:pt>
                <c:pt idx="1822">
                  <c:v>0</c:v>
                </c:pt>
                <c:pt idx="1823">
                  <c:v>0</c:v>
                </c:pt>
                <c:pt idx="1824">
                  <c:v>0</c:v>
                </c:pt>
                <c:pt idx="1825">
                  <c:v>0</c:v>
                </c:pt>
                <c:pt idx="1826">
                  <c:v>0</c:v>
                </c:pt>
                <c:pt idx="1827">
                  <c:v>0</c:v>
                </c:pt>
                <c:pt idx="1828">
                  <c:v>0</c:v>
                </c:pt>
                <c:pt idx="1829">
                  <c:v>4</c:v>
                </c:pt>
                <c:pt idx="1830">
                  <c:v>14</c:v>
                </c:pt>
                <c:pt idx="1831">
                  <c:v>12</c:v>
                </c:pt>
                <c:pt idx="1832">
                  <c:v>15</c:v>
                </c:pt>
                <c:pt idx="1833">
                  <c:v>24</c:v>
                </c:pt>
                <c:pt idx="1834">
                  <c:v>36</c:v>
                </c:pt>
                <c:pt idx="1835">
                  <c:v>46</c:v>
                </c:pt>
                <c:pt idx="1836">
                  <c:v>0</c:v>
                </c:pt>
                <c:pt idx="1837">
                  <c:v>267</c:v>
                </c:pt>
                <c:pt idx="1838">
                  <c:v>393</c:v>
                </c:pt>
                <c:pt idx="1839">
                  <c:v>437</c:v>
                </c:pt>
                <c:pt idx="1840">
                  <c:v>437</c:v>
                </c:pt>
                <c:pt idx="1841">
                  <c:v>446</c:v>
                </c:pt>
                <c:pt idx="1842">
                  <c:v>422</c:v>
                </c:pt>
                <c:pt idx="1843">
                  <c:v>439</c:v>
                </c:pt>
                <c:pt idx="1844">
                  <c:v>440</c:v>
                </c:pt>
                <c:pt idx="1845">
                  <c:v>427</c:v>
                </c:pt>
                <c:pt idx="1846">
                  <c:v>348</c:v>
                </c:pt>
                <c:pt idx="1847">
                  <c:v>303</c:v>
                </c:pt>
                <c:pt idx="1848">
                  <c:v>309</c:v>
                </c:pt>
                <c:pt idx="1849">
                  <c:v>409</c:v>
                </c:pt>
                <c:pt idx="1850">
                  <c:v>416</c:v>
                </c:pt>
                <c:pt idx="1851">
                  <c:v>439</c:v>
                </c:pt>
                <c:pt idx="1852">
                  <c:v>391</c:v>
                </c:pt>
                <c:pt idx="1853">
                  <c:v>359</c:v>
                </c:pt>
                <c:pt idx="1854">
                  <c:v>326</c:v>
                </c:pt>
                <c:pt idx="1855">
                  <c:v>309</c:v>
                </c:pt>
                <c:pt idx="1856">
                  <c:v>243</c:v>
                </c:pt>
                <c:pt idx="1857">
                  <c:v>213</c:v>
                </c:pt>
                <c:pt idx="1858">
                  <c:v>226</c:v>
                </c:pt>
                <c:pt idx="1859">
                  <c:v>197</c:v>
                </c:pt>
                <c:pt idx="1860">
                  <c:v>0</c:v>
                </c:pt>
                <c:pt idx="1861">
                  <c:v>174</c:v>
                </c:pt>
                <c:pt idx="1862">
                  <c:v>146</c:v>
                </c:pt>
                <c:pt idx="1863">
                  <c:v>126</c:v>
                </c:pt>
                <c:pt idx="1864">
                  <c:v>84</c:v>
                </c:pt>
                <c:pt idx="1865">
                  <c:v>93</c:v>
                </c:pt>
                <c:pt idx="1866">
                  <c:v>123</c:v>
                </c:pt>
                <c:pt idx="1867">
                  <c:v>197</c:v>
                </c:pt>
                <c:pt idx="1868">
                  <c:v>318</c:v>
                </c:pt>
                <c:pt idx="1869">
                  <c:v>398</c:v>
                </c:pt>
                <c:pt idx="1870">
                  <c:v>442</c:v>
                </c:pt>
                <c:pt idx="1871">
                  <c:v>410</c:v>
                </c:pt>
                <c:pt idx="1872">
                  <c:v>304</c:v>
                </c:pt>
                <c:pt idx="1873">
                  <c:v>253</c:v>
                </c:pt>
                <c:pt idx="1874">
                  <c:v>215</c:v>
                </c:pt>
                <c:pt idx="1875">
                  <c:v>222</c:v>
                </c:pt>
                <c:pt idx="1876">
                  <c:v>275</c:v>
                </c:pt>
                <c:pt idx="1877">
                  <c:v>313</c:v>
                </c:pt>
                <c:pt idx="1878">
                  <c:v>341</c:v>
                </c:pt>
                <c:pt idx="1879">
                  <c:v>265</c:v>
                </c:pt>
                <c:pt idx="1880">
                  <c:v>378</c:v>
                </c:pt>
                <c:pt idx="1881">
                  <c:v>446</c:v>
                </c:pt>
                <c:pt idx="1882">
                  <c:v>363</c:v>
                </c:pt>
                <c:pt idx="1883">
                  <c:v>465</c:v>
                </c:pt>
                <c:pt idx="1884">
                  <c:v>0</c:v>
                </c:pt>
                <c:pt idx="1885">
                  <c:v>441</c:v>
                </c:pt>
                <c:pt idx="1886">
                  <c:v>441</c:v>
                </c:pt>
                <c:pt idx="1887">
                  <c:v>462</c:v>
                </c:pt>
                <c:pt idx="1888">
                  <c:v>415</c:v>
                </c:pt>
                <c:pt idx="1889">
                  <c:v>426</c:v>
                </c:pt>
                <c:pt idx="1890">
                  <c:v>438</c:v>
                </c:pt>
                <c:pt idx="1891">
                  <c:v>464</c:v>
                </c:pt>
                <c:pt idx="1892">
                  <c:v>468</c:v>
                </c:pt>
                <c:pt idx="1893">
                  <c:v>93</c:v>
                </c:pt>
                <c:pt idx="1894">
                  <c:v>0</c:v>
                </c:pt>
                <c:pt idx="1895">
                  <c:v>0</c:v>
                </c:pt>
                <c:pt idx="1896">
                  <c:v>0</c:v>
                </c:pt>
                <c:pt idx="1897">
                  <c:v>-2</c:v>
                </c:pt>
                <c:pt idx="1898">
                  <c:v>-3</c:v>
                </c:pt>
                <c:pt idx="1899">
                  <c:v>64</c:v>
                </c:pt>
                <c:pt idx="1900">
                  <c:v>451</c:v>
                </c:pt>
                <c:pt idx="1901">
                  <c:v>462</c:v>
                </c:pt>
                <c:pt idx="1902">
                  <c:v>472</c:v>
                </c:pt>
                <c:pt idx="1903">
                  <c:v>472</c:v>
                </c:pt>
                <c:pt idx="1904">
                  <c:v>469</c:v>
                </c:pt>
                <c:pt idx="1905">
                  <c:v>472</c:v>
                </c:pt>
                <c:pt idx="1906">
                  <c:v>467</c:v>
                </c:pt>
                <c:pt idx="1907">
                  <c:v>474</c:v>
                </c:pt>
                <c:pt idx="1908">
                  <c:v>0</c:v>
                </c:pt>
                <c:pt idx="1909">
                  <c:v>473</c:v>
                </c:pt>
                <c:pt idx="1910">
                  <c:v>473</c:v>
                </c:pt>
                <c:pt idx="1911">
                  <c:v>472</c:v>
                </c:pt>
                <c:pt idx="1912">
                  <c:v>465</c:v>
                </c:pt>
                <c:pt idx="1913">
                  <c:v>464</c:v>
                </c:pt>
                <c:pt idx="1914">
                  <c:v>470</c:v>
                </c:pt>
                <c:pt idx="1915">
                  <c:v>470</c:v>
                </c:pt>
                <c:pt idx="1916">
                  <c:v>473</c:v>
                </c:pt>
                <c:pt idx="1917">
                  <c:v>438</c:v>
                </c:pt>
                <c:pt idx="1918">
                  <c:v>447</c:v>
                </c:pt>
                <c:pt idx="1919">
                  <c:v>473</c:v>
                </c:pt>
                <c:pt idx="1920">
                  <c:v>473</c:v>
                </c:pt>
                <c:pt idx="1921">
                  <c:v>475</c:v>
                </c:pt>
                <c:pt idx="1922">
                  <c:v>475</c:v>
                </c:pt>
                <c:pt idx="1923">
                  <c:v>475</c:v>
                </c:pt>
                <c:pt idx="1924">
                  <c:v>475</c:v>
                </c:pt>
                <c:pt idx="1925">
                  <c:v>474</c:v>
                </c:pt>
                <c:pt idx="1926">
                  <c:v>473</c:v>
                </c:pt>
                <c:pt idx="1927">
                  <c:v>475</c:v>
                </c:pt>
                <c:pt idx="1928">
                  <c:v>475</c:v>
                </c:pt>
                <c:pt idx="1929">
                  <c:v>474</c:v>
                </c:pt>
                <c:pt idx="1930">
                  <c:v>474</c:v>
                </c:pt>
                <c:pt idx="1931">
                  <c:v>469</c:v>
                </c:pt>
                <c:pt idx="1932">
                  <c:v>0</c:v>
                </c:pt>
                <c:pt idx="1933">
                  <c:v>474</c:v>
                </c:pt>
                <c:pt idx="1934">
                  <c:v>468</c:v>
                </c:pt>
                <c:pt idx="1935">
                  <c:v>465</c:v>
                </c:pt>
                <c:pt idx="1936">
                  <c:v>434</c:v>
                </c:pt>
                <c:pt idx="1937">
                  <c:v>418</c:v>
                </c:pt>
                <c:pt idx="1938">
                  <c:v>398</c:v>
                </c:pt>
                <c:pt idx="1939">
                  <c:v>339</c:v>
                </c:pt>
                <c:pt idx="1940">
                  <c:v>357</c:v>
                </c:pt>
                <c:pt idx="1941">
                  <c:v>302</c:v>
                </c:pt>
                <c:pt idx="1942">
                  <c:v>358</c:v>
                </c:pt>
                <c:pt idx="1943">
                  <c:v>432</c:v>
                </c:pt>
                <c:pt idx="1944">
                  <c:v>392</c:v>
                </c:pt>
                <c:pt idx="1945">
                  <c:v>448</c:v>
                </c:pt>
                <c:pt idx="1946">
                  <c:v>443</c:v>
                </c:pt>
                <c:pt idx="1947">
                  <c:v>427</c:v>
                </c:pt>
                <c:pt idx="1948">
                  <c:v>442</c:v>
                </c:pt>
                <c:pt idx="1949">
                  <c:v>400</c:v>
                </c:pt>
                <c:pt idx="1950">
                  <c:v>436</c:v>
                </c:pt>
                <c:pt idx="1951">
                  <c:v>449</c:v>
                </c:pt>
                <c:pt idx="1952">
                  <c:v>431</c:v>
                </c:pt>
                <c:pt idx="1953">
                  <c:v>399</c:v>
                </c:pt>
                <c:pt idx="1954">
                  <c:v>395</c:v>
                </c:pt>
                <c:pt idx="1955">
                  <c:v>388</c:v>
                </c:pt>
                <c:pt idx="1956">
                  <c:v>0</c:v>
                </c:pt>
                <c:pt idx="1957">
                  <c:v>452</c:v>
                </c:pt>
                <c:pt idx="1958">
                  <c:v>368</c:v>
                </c:pt>
                <c:pt idx="1959">
                  <c:v>295</c:v>
                </c:pt>
                <c:pt idx="1960">
                  <c:v>314</c:v>
                </c:pt>
                <c:pt idx="1961">
                  <c:v>366</c:v>
                </c:pt>
                <c:pt idx="1962">
                  <c:v>299</c:v>
                </c:pt>
                <c:pt idx="1963">
                  <c:v>339</c:v>
                </c:pt>
                <c:pt idx="1964">
                  <c:v>323</c:v>
                </c:pt>
                <c:pt idx="1965">
                  <c:v>237</c:v>
                </c:pt>
                <c:pt idx="1966">
                  <c:v>148</c:v>
                </c:pt>
                <c:pt idx="1967">
                  <c:v>120</c:v>
                </c:pt>
                <c:pt idx="1968">
                  <c:v>115</c:v>
                </c:pt>
                <c:pt idx="1969">
                  <c:v>99</c:v>
                </c:pt>
                <c:pt idx="1970">
                  <c:v>89</c:v>
                </c:pt>
                <c:pt idx="1971">
                  <c:v>107</c:v>
                </c:pt>
                <c:pt idx="1972">
                  <c:v>129</c:v>
                </c:pt>
                <c:pt idx="1973">
                  <c:v>128</c:v>
                </c:pt>
                <c:pt idx="1974">
                  <c:v>126</c:v>
                </c:pt>
                <c:pt idx="1975">
                  <c:v>145</c:v>
                </c:pt>
                <c:pt idx="1976">
                  <c:v>164</c:v>
                </c:pt>
                <c:pt idx="1977">
                  <c:v>229</c:v>
                </c:pt>
                <c:pt idx="1978">
                  <c:v>196</c:v>
                </c:pt>
                <c:pt idx="1979">
                  <c:v>217</c:v>
                </c:pt>
                <c:pt idx="1980">
                  <c:v>0</c:v>
                </c:pt>
                <c:pt idx="1981">
                  <c:v>211</c:v>
                </c:pt>
                <c:pt idx="1982">
                  <c:v>171</c:v>
                </c:pt>
                <c:pt idx="1983">
                  <c:v>127</c:v>
                </c:pt>
                <c:pt idx="1984">
                  <c:v>176</c:v>
                </c:pt>
                <c:pt idx="1985">
                  <c:v>202</c:v>
                </c:pt>
                <c:pt idx="1986">
                  <c:v>185</c:v>
                </c:pt>
                <c:pt idx="1987">
                  <c:v>139</c:v>
                </c:pt>
                <c:pt idx="1988">
                  <c:v>126</c:v>
                </c:pt>
                <c:pt idx="1989">
                  <c:v>136</c:v>
                </c:pt>
                <c:pt idx="1990">
                  <c:v>122</c:v>
                </c:pt>
                <c:pt idx="1991">
                  <c:v>107</c:v>
                </c:pt>
                <c:pt idx="1992">
                  <c:v>123</c:v>
                </c:pt>
                <c:pt idx="1993">
                  <c:v>132</c:v>
                </c:pt>
                <c:pt idx="1994">
                  <c:v>110</c:v>
                </c:pt>
                <c:pt idx="1995">
                  <c:v>96</c:v>
                </c:pt>
                <c:pt idx="1996">
                  <c:v>58</c:v>
                </c:pt>
                <c:pt idx="1997">
                  <c:v>38</c:v>
                </c:pt>
                <c:pt idx="1998">
                  <c:v>68</c:v>
                </c:pt>
                <c:pt idx="1999">
                  <c:v>107</c:v>
                </c:pt>
                <c:pt idx="2000">
                  <c:v>81</c:v>
                </c:pt>
                <c:pt idx="2001">
                  <c:v>34</c:v>
                </c:pt>
                <c:pt idx="2002">
                  <c:v>24</c:v>
                </c:pt>
                <c:pt idx="2003">
                  <c:v>71</c:v>
                </c:pt>
                <c:pt idx="2004">
                  <c:v>0</c:v>
                </c:pt>
                <c:pt idx="2005">
                  <c:v>66</c:v>
                </c:pt>
                <c:pt idx="2006">
                  <c:v>102</c:v>
                </c:pt>
                <c:pt idx="2007">
                  <c:v>115</c:v>
                </c:pt>
                <c:pt idx="2008">
                  <c:v>109</c:v>
                </c:pt>
                <c:pt idx="2009">
                  <c:v>88</c:v>
                </c:pt>
                <c:pt idx="2010">
                  <c:v>162</c:v>
                </c:pt>
                <c:pt idx="2011">
                  <c:v>166</c:v>
                </c:pt>
                <c:pt idx="2012">
                  <c:v>133</c:v>
                </c:pt>
                <c:pt idx="2013">
                  <c:v>73</c:v>
                </c:pt>
                <c:pt idx="2014">
                  <c:v>41</c:v>
                </c:pt>
                <c:pt idx="2015">
                  <c:v>94</c:v>
                </c:pt>
                <c:pt idx="2016">
                  <c:v>103</c:v>
                </c:pt>
                <c:pt idx="2017">
                  <c:v>94</c:v>
                </c:pt>
                <c:pt idx="2018">
                  <c:v>37</c:v>
                </c:pt>
                <c:pt idx="2019">
                  <c:v>11</c:v>
                </c:pt>
                <c:pt idx="2020">
                  <c:v>16</c:v>
                </c:pt>
                <c:pt idx="2021">
                  <c:v>17</c:v>
                </c:pt>
                <c:pt idx="2022">
                  <c:v>33</c:v>
                </c:pt>
                <c:pt idx="2023">
                  <c:v>30</c:v>
                </c:pt>
                <c:pt idx="2024">
                  <c:v>42</c:v>
                </c:pt>
                <c:pt idx="2025">
                  <c:v>49</c:v>
                </c:pt>
                <c:pt idx="2026">
                  <c:v>17</c:v>
                </c:pt>
                <c:pt idx="2027">
                  <c:v>3</c:v>
                </c:pt>
                <c:pt idx="2028">
                  <c:v>0</c:v>
                </c:pt>
                <c:pt idx="2029">
                  <c:v>24</c:v>
                </c:pt>
                <c:pt idx="2030">
                  <c:v>17</c:v>
                </c:pt>
                <c:pt idx="2031">
                  <c:v>1</c:v>
                </c:pt>
                <c:pt idx="2032">
                  <c:v>0</c:v>
                </c:pt>
                <c:pt idx="2033">
                  <c:v>1</c:v>
                </c:pt>
                <c:pt idx="2034">
                  <c:v>2</c:v>
                </c:pt>
                <c:pt idx="2035">
                  <c:v>4</c:v>
                </c:pt>
                <c:pt idx="2036">
                  <c:v>0</c:v>
                </c:pt>
                <c:pt idx="2037">
                  <c:v>0</c:v>
                </c:pt>
                <c:pt idx="2038">
                  <c:v>3</c:v>
                </c:pt>
                <c:pt idx="2039">
                  <c:v>9</c:v>
                </c:pt>
                <c:pt idx="2040">
                  <c:v>11</c:v>
                </c:pt>
                <c:pt idx="2041">
                  <c:v>12</c:v>
                </c:pt>
                <c:pt idx="2042">
                  <c:v>15</c:v>
                </c:pt>
                <c:pt idx="2043">
                  <c:v>17</c:v>
                </c:pt>
                <c:pt idx="2044">
                  <c:v>19</c:v>
                </c:pt>
                <c:pt idx="2045">
                  <c:v>30</c:v>
                </c:pt>
                <c:pt idx="2046">
                  <c:v>23</c:v>
                </c:pt>
                <c:pt idx="2047">
                  <c:v>27</c:v>
                </c:pt>
                <c:pt idx="2048">
                  <c:v>31</c:v>
                </c:pt>
                <c:pt idx="2049">
                  <c:v>59</c:v>
                </c:pt>
                <c:pt idx="2050">
                  <c:v>57</c:v>
                </c:pt>
                <c:pt idx="2051">
                  <c:v>11</c:v>
                </c:pt>
                <c:pt idx="2052">
                  <c:v>0</c:v>
                </c:pt>
                <c:pt idx="2053">
                  <c:v>4</c:v>
                </c:pt>
                <c:pt idx="2054">
                  <c:v>25</c:v>
                </c:pt>
                <c:pt idx="2055">
                  <c:v>21</c:v>
                </c:pt>
                <c:pt idx="2056">
                  <c:v>35</c:v>
                </c:pt>
                <c:pt idx="2057">
                  <c:v>0</c:v>
                </c:pt>
                <c:pt idx="2058">
                  <c:v>0</c:v>
                </c:pt>
                <c:pt idx="2059">
                  <c:v>0</c:v>
                </c:pt>
                <c:pt idx="2060">
                  <c:v>0</c:v>
                </c:pt>
                <c:pt idx="2061">
                  <c:v>0</c:v>
                </c:pt>
                <c:pt idx="2062">
                  <c:v>160</c:v>
                </c:pt>
                <c:pt idx="2063">
                  <c:v>209</c:v>
                </c:pt>
                <c:pt idx="2064">
                  <c:v>106</c:v>
                </c:pt>
                <c:pt idx="2065">
                  <c:v>143</c:v>
                </c:pt>
                <c:pt idx="2066">
                  <c:v>122</c:v>
                </c:pt>
                <c:pt idx="2067">
                  <c:v>97</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28</c:v>
                </c:pt>
                <c:pt idx="2288">
                  <c:v>35</c:v>
                </c:pt>
                <c:pt idx="2289">
                  <c:v>23</c:v>
                </c:pt>
                <c:pt idx="2290">
                  <c:v>20</c:v>
                </c:pt>
                <c:pt idx="2291">
                  <c:v>19</c:v>
                </c:pt>
                <c:pt idx="2292">
                  <c:v>11</c:v>
                </c:pt>
                <c:pt idx="2293">
                  <c:v>11</c:v>
                </c:pt>
                <c:pt idx="2294">
                  <c:v>2</c:v>
                </c:pt>
                <c:pt idx="2295">
                  <c:v>2</c:v>
                </c:pt>
                <c:pt idx="2296">
                  <c:v>1</c:v>
                </c:pt>
                <c:pt idx="2297">
                  <c:v>1</c:v>
                </c:pt>
                <c:pt idx="2298">
                  <c:v>0</c:v>
                </c:pt>
                <c:pt idx="2299">
                  <c:v>0</c:v>
                </c:pt>
                <c:pt idx="2300">
                  <c:v>0</c:v>
                </c:pt>
                <c:pt idx="2301">
                  <c:v>0</c:v>
                </c:pt>
                <c:pt idx="2302">
                  <c:v>0</c:v>
                </c:pt>
                <c:pt idx="2303">
                  <c:v>3</c:v>
                </c:pt>
                <c:pt idx="2304">
                  <c:v>6</c:v>
                </c:pt>
                <c:pt idx="2305">
                  <c:v>0</c:v>
                </c:pt>
                <c:pt idx="2306">
                  <c:v>0</c:v>
                </c:pt>
                <c:pt idx="2307">
                  <c:v>6</c:v>
                </c:pt>
                <c:pt idx="2308">
                  <c:v>20</c:v>
                </c:pt>
                <c:pt idx="2309">
                  <c:v>19</c:v>
                </c:pt>
                <c:pt idx="2310">
                  <c:v>22</c:v>
                </c:pt>
                <c:pt idx="2311">
                  <c:v>28</c:v>
                </c:pt>
                <c:pt idx="2312">
                  <c:v>25</c:v>
                </c:pt>
                <c:pt idx="2313">
                  <c:v>7</c:v>
                </c:pt>
                <c:pt idx="2314">
                  <c:v>13</c:v>
                </c:pt>
                <c:pt idx="2315">
                  <c:v>39</c:v>
                </c:pt>
                <c:pt idx="2316">
                  <c:v>51</c:v>
                </c:pt>
                <c:pt idx="2317">
                  <c:v>40</c:v>
                </c:pt>
                <c:pt idx="2318">
                  <c:v>39</c:v>
                </c:pt>
                <c:pt idx="2319">
                  <c:v>37</c:v>
                </c:pt>
                <c:pt idx="2320">
                  <c:v>36</c:v>
                </c:pt>
                <c:pt idx="2321">
                  <c:v>23</c:v>
                </c:pt>
                <c:pt idx="2322">
                  <c:v>12</c:v>
                </c:pt>
                <c:pt idx="2323">
                  <c:v>1</c:v>
                </c:pt>
                <c:pt idx="2324">
                  <c:v>2</c:v>
                </c:pt>
                <c:pt idx="2325">
                  <c:v>0</c:v>
                </c:pt>
                <c:pt idx="2326">
                  <c:v>0</c:v>
                </c:pt>
                <c:pt idx="2327">
                  <c:v>0</c:v>
                </c:pt>
                <c:pt idx="2328">
                  <c:v>44</c:v>
                </c:pt>
                <c:pt idx="2329">
                  <c:v>177</c:v>
                </c:pt>
                <c:pt idx="2330">
                  <c:v>191</c:v>
                </c:pt>
                <c:pt idx="2331">
                  <c:v>134</c:v>
                </c:pt>
                <c:pt idx="2332">
                  <c:v>102</c:v>
                </c:pt>
                <c:pt idx="2333">
                  <c:v>180</c:v>
                </c:pt>
                <c:pt idx="2334">
                  <c:v>277</c:v>
                </c:pt>
                <c:pt idx="2335">
                  <c:v>328</c:v>
                </c:pt>
                <c:pt idx="2336">
                  <c:v>342</c:v>
                </c:pt>
                <c:pt idx="2337">
                  <c:v>269</c:v>
                </c:pt>
                <c:pt idx="2338">
                  <c:v>272</c:v>
                </c:pt>
                <c:pt idx="2339">
                  <c:v>328</c:v>
                </c:pt>
                <c:pt idx="2340">
                  <c:v>305</c:v>
                </c:pt>
                <c:pt idx="2341">
                  <c:v>252</c:v>
                </c:pt>
                <c:pt idx="2342">
                  <c:v>217</c:v>
                </c:pt>
                <c:pt idx="2343">
                  <c:v>192</c:v>
                </c:pt>
                <c:pt idx="2344">
                  <c:v>175</c:v>
                </c:pt>
                <c:pt idx="2345">
                  <c:v>111</c:v>
                </c:pt>
                <c:pt idx="2346">
                  <c:v>73</c:v>
                </c:pt>
                <c:pt idx="2347">
                  <c:v>77</c:v>
                </c:pt>
                <c:pt idx="2348">
                  <c:v>62</c:v>
                </c:pt>
                <c:pt idx="2349">
                  <c:v>84</c:v>
                </c:pt>
                <c:pt idx="2350">
                  <c:v>151</c:v>
                </c:pt>
                <c:pt idx="2351">
                  <c:v>134</c:v>
                </c:pt>
                <c:pt idx="2352">
                  <c:v>195</c:v>
                </c:pt>
                <c:pt idx="2353">
                  <c:v>242</c:v>
                </c:pt>
                <c:pt idx="2354">
                  <c:v>246</c:v>
                </c:pt>
                <c:pt idx="2355">
                  <c:v>283</c:v>
                </c:pt>
                <c:pt idx="2356">
                  <c:v>255</c:v>
                </c:pt>
                <c:pt idx="2357">
                  <c:v>230</c:v>
                </c:pt>
                <c:pt idx="2358">
                  <c:v>227</c:v>
                </c:pt>
                <c:pt idx="2359">
                  <c:v>216</c:v>
                </c:pt>
                <c:pt idx="2360">
                  <c:v>207</c:v>
                </c:pt>
                <c:pt idx="2361">
                  <c:v>219</c:v>
                </c:pt>
                <c:pt idx="2362">
                  <c:v>221</c:v>
                </c:pt>
                <c:pt idx="2363">
                  <c:v>165</c:v>
                </c:pt>
                <c:pt idx="2364">
                  <c:v>156</c:v>
                </c:pt>
                <c:pt idx="2365">
                  <c:v>157</c:v>
                </c:pt>
                <c:pt idx="2366">
                  <c:v>154</c:v>
                </c:pt>
                <c:pt idx="2367">
                  <c:v>116</c:v>
                </c:pt>
                <c:pt idx="2368">
                  <c:v>54</c:v>
                </c:pt>
                <c:pt idx="2369">
                  <c:v>29</c:v>
                </c:pt>
                <c:pt idx="2370">
                  <c:v>20</c:v>
                </c:pt>
                <c:pt idx="2371">
                  <c:v>10</c:v>
                </c:pt>
                <c:pt idx="2372">
                  <c:v>2</c:v>
                </c:pt>
                <c:pt idx="2373">
                  <c:v>0</c:v>
                </c:pt>
                <c:pt idx="2374">
                  <c:v>0</c:v>
                </c:pt>
                <c:pt idx="2375">
                  <c:v>0</c:v>
                </c:pt>
                <c:pt idx="2376">
                  <c:v>0</c:v>
                </c:pt>
                <c:pt idx="2377">
                  <c:v>3</c:v>
                </c:pt>
                <c:pt idx="2378">
                  <c:v>19</c:v>
                </c:pt>
                <c:pt idx="2379">
                  <c:v>37</c:v>
                </c:pt>
                <c:pt idx="2380">
                  <c:v>74</c:v>
                </c:pt>
                <c:pt idx="2381">
                  <c:v>67</c:v>
                </c:pt>
                <c:pt idx="2382">
                  <c:v>67</c:v>
                </c:pt>
                <c:pt idx="2383">
                  <c:v>316</c:v>
                </c:pt>
                <c:pt idx="2384">
                  <c:v>360</c:v>
                </c:pt>
                <c:pt idx="2385">
                  <c:v>341</c:v>
                </c:pt>
                <c:pt idx="2386">
                  <c:v>325</c:v>
                </c:pt>
                <c:pt idx="2387">
                  <c:v>330</c:v>
                </c:pt>
                <c:pt idx="2388">
                  <c:v>355</c:v>
                </c:pt>
                <c:pt idx="2389">
                  <c:v>385</c:v>
                </c:pt>
                <c:pt idx="2390">
                  <c:v>358</c:v>
                </c:pt>
                <c:pt idx="2391">
                  <c:v>229</c:v>
                </c:pt>
                <c:pt idx="2392">
                  <c:v>133</c:v>
                </c:pt>
                <c:pt idx="2393">
                  <c:v>66</c:v>
                </c:pt>
                <c:pt idx="2394">
                  <c:v>93</c:v>
                </c:pt>
                <c:pt idx="2395">
                  <c:v>87</c:v>
                </c:pt>
                <c:pt idx="2396">
                  <c:v>119</c:v>
                </c:pt>
                <c:pt idx="2397">
                  <c:v>197</c:v>
                </c:pt>
                <c:pt idx="2398">
                  <c:v>199</c:v>
                </c:pt>
                <c:pt idx="2399">
                  <c:v>174</c:v>
                </c:pt>
                <c:pt idx="2400">
                  <c:v>133</c:v>
                </c:pt>
                <c:pt idx="2401">
                  <c:v>156</c:v>
                </c:pt>
                <c:pt idx="2402">
                  <c:v>164</c:v>
                </c:pt>
                <c:pt idx="2403">
                  <c:v>248</c:v>
                </c:pt>
                <c:pt idx="2404">
                  <c:v>339</c:v>
                </c:pt>
                <c:pt idx="2405">
                  <c:v>342</c:v>
                </c:pt>
                <c:pt idx="2406">
                  <c:v>335</c:v>
                </c:pt>
                <c:pt idx="2407">
                  <c:v>179</c:v>
                </c:pt>
                <c:pt idx="2408">
                  <c:v>258</c:v>
                </c:pt>
                <c:pt idx="2409">
                  <c:v>176</c:v>
                </c:pt>
                <c:pt idx="2410">
                  <c:v>177</c:v>
                </c:pt>
                <c:pt idx="2411">
                  <c:v>189</c:v>
                </c:pt>
                <c:pt idx="2412">
                  <c:v>172</c:v>
                </c:pt>
                <c:pt idx="2413">
                  <c:v>161</c:v>
                </c:pt>
                <c:pt idx="2414">
                  <c:v>120</c:v>
                </c:pt>
                <c:pt idx="2415">
                  <c:v>95</c:v>
                </c:pt>
                <c:pt idx="2416">
                  <c:v>70</c:v>
                </c:pt>
                <c:pt idx="2417">
                  <c:v>41</c:v>
                </c:pt>
                <c:pt idx="2418">
                  <c:v>24</c:v>
                </c:pt>
                <c:pt idx="2419">
                  <c:v>9</c:v>
                </c:pt>
                <c:pt idx="2420">
                  <c:v>0</c:v>
                </c:pt>
                <c:pt idx="2421">
                  <c:v>0</c:v>
                </c:pt>
                <c:pt idx="2422">
                  <c:v>0</c:v>
                </c:pt>
                <c:pt idx="2423">
                  <c:v>0</c:v>
                </c:pt>
                <c:pt idx="2424">
                  <c:v>5</c:v>
                </c:pt>
                <c:pt idx="2425">
                  <c:v>38</c:v>
                </c:pt>
                <c:pt idx="2426">
                  <c:v>121</c:v>
                </c:pt>
                <c:pt idx="2427">
                  <c:v>142</c:v>
                </c:pt>
                <c:pt idx="2428">
                  <c:v>121</c:v>
                </c:pt>
                <c:pt idx="2429">
                  <c:v>95</c:v>
                </c:pt>
                <c:pt idx="2430">
                  <c:v>109</c:v>
                </c:pt>
                <c:pt idx="2431">
                  <c:v>91</c:v>
                </c:pt>
                <c:pt idx="2432">
                  <c:v>57</c:v>
                </c:pt>
                <c:pt idx="2433">
                  <c:v>25</c:v>
                </c:pt>
                <c:pt idx="2434">
                  <c:v>0</c:v>
                </c:pt>
                <c:pt idx="2435">
                  <c:v>7</c:v>
                </c:pt>
                <c:pt idx="2436">
                  <c:v>0</c:v>
                </c:pt>
                <c:pt idx="2437">
                  <c:v>0</c:v>
                </c:pt>
                <c:pt idx="2438">
                  <c:v>0</c:v>
                </c:pt>
                <c:pt idx="2439">
                  <c:v>43</c:v>
                </c:pt>
                <c:pt idx="2440">
                  <c:v>183</c:v>
                </c:pt>
                <c:pt idx="2441">
                  <c:v>236</c:v>
                </c:pt>
                <c:pt idx="2442">
                  <c:v>171</c:v>
                </c:pt>
                <c:pt idx="2443">
                  <c:v>281</c:v>
                </c:pt>
                <c:pt idx="2444">
                  <c:v>350</c:v>
                </c:pt>
                <c:pt idx="2445">
                  <c:v>378</c:v>
                </c:pt>
                <c:pt idx="2446">
                  <c:v>360</c:v>
                </c:pt>
                <c:pt idx="2447">
                  <c:v>366</c:v>
                </c:pt>
                <c:pt idx="2448">
                  <c:v>385</c:v>
                </c:pt>
                <c:pt idx="2449">
                  <c:v>395</c:v>
                </c:pt>
                <c:pt idx="2450">
                  <c:v>398</c:v>
                </c:pt>
                <c:pt idx="2451">
                  <c:v>395</c:v>
                </c:pt>
                <c:pt idx="2452">
                  <c:v>328</c:v>
                </c:pt>
                <c:pt idx="2453">
                  <c:v>347</c:v>
                </c:pt>
                <c:pt idx="2454">
                  <c:v>438</c:v>
                </c:pt>
                <c:pt idx="2455">
                  <c:v>450</c:v>
                </c:pt>
                <c:pt idx="2456">
                  <c:v>453</c:v>
                </c:pt>
                <c:pt idx="2457">
                  <c:v>445</c:v>
                </c:pt>
                <c:pt idx="2458">
                  <c:v>467</c:v>
                </c:pt>
                <c:pt idx="2459">
                  <c:v>467</c:v>
                </c:pt>
                <c:pt idx="2460">
                  <c:v>450</c:v>
                </c:pt>
                <c:pt idx="2461">
                  <c:v>468</c:v>
                </c:pt>
                <c:pt idx="2462">
                  <c:v>467</c:v>
                </c:pt>
                <c:pt idx="2463">
                  <c:v>444</c:v>
                </c:pt>
                <c:pt idx="2464">
                  <c:v>448</c:v>
                </c:pt>
                <c:pt idx="2465">
                  <c:v>466</c:v>
                </c:pt>
                <c:pt idx="2466">
                  <c:v>457</c:v>
                </c:pt>
                <c:pt idx="2467">
                  <c:v>422</c:v>
                </c:pt>
                <c:pt idx="2468">
                  <c:v>337</c:v>
                </c:pt>
                <c:pt idx="2469">
                  <c:v>298</c:v>
                </c:pt>
                <c:pt idx="2470">
                  <c:v>351</c:v>
                </c:pt>
                <c:pt idx="2471">
                  <c:v>352</c:v>
                </c:pt>
                <c:pt idx="2472">
                  <c:v>410</c:v>
                </c:pt>
                <c:pt idx="2473">
                  <c:v>379</c:v>
                </c:pt>
                <c:pt idx="2474">
                  <c:v>385</c:v>
                </c:pt>
                <c:pt idx="2475">
                  <c:v>402</c:v>
                </c:pt>
                <c:pt idx="2476">
                  <c:v>410</c:v>
                </c:pt>
                <c:pt idx="2477">
                  <c:v>275</c:v>
                </c:pt>
                <c:pt idx="2478">
                  <c:v>313</c:v>
                </c:pt>
                <c:pt idx="2479">
                  <c:v>348</c:v>
                </c:pt>
                <c:pt idx="2480">
                  <c:v>321</c:v>
                </c:pt>
                <c:pt idx="2481">
                  <c:v>251</c:v>
                </c:pt>
                <c:pt idx="2482">
                  <c:v>213</c:v>
                </c:pt>
                <c:pt idx="2483">
                  <c:v>162</c:v>
                </c:pt>
                <c:pt idx="2484">
                  <c:v>171</c:v>
                </c:pt>
                <c:pt idx="2485">
                  <c:v>133</c:v>
                </c:pt>
                <c:pt idx="2486">
                  <c:v>81</c:v>
                </c:pt>
                <c:pt idx="2487">
                  <c:v>108</c:v>
                </c:pt>
                <c:pt idx="2488">
                  <c:v>149</c:v>
                </c:pt>
                <c:pt idx="2489">
                  <c:v>153</c:v>
                </c:pt>
                <c:pt idx="2490">
                  <c:v>110</c:v>
                </c:pt>
                <c:pt idx="2491">
                  <c:v>92</c:v>
                </c:pt>
                <c:pt idx="2492">
                  <c:v>88</c:v>
                </c:pt>
                <c:pt idx="2493">
                  <c:v>103</c:v>
                </c:pt>
                <c:pt idx="2494">
                  <c:v>96</c:v>
                </c:pt>
                <c:pt idx="2495">
                  <c:v>107</c:v>
                </c:pt>
                <c:pt idx="2496">
                  <c:v>126</c:v>
                </c:pt>
                <c:pt idx="2497">
                  <c:v>140</c:v>
                </c:pt>
                <c:pt idx="2498">
                  <c:v>124</c:v>
                </c:pt>
                <c:pt idx="2499">
                  <c:v>130</c:v>
                </c:pt>
                <c:pt idx="2500">
                  <c:v>117</c:v>
                </c:pt>
                <c:pt idx="2501">
                  <c:v>117</c:v>
                </c:pt>
                <c:pt idx="2502">
                  <c:v>82</c:v>
                </c:pt>
                <c:pt idx="2503">
                  <c:v>79</c:v>
                </c:pt>
                <c:pt idx="2504">
                  <c:v>77</c:v>
                </c:pt>
                <c:pt idx="2505">
                  <c:v>64</c:v>
                </c:pt>
                <c:pt idx="2506">
                  <c:v>48</c:v>
                </c:pt>
                <c:pt idx="2507">
                  <c:v>25</c:v>
                </c:pt>
                <c:pt idx="2508">
                  <c:v>17</c:v>
                </c:pt>
                <c:pt idx="2509">
                  <c:v>12</c:v>
                </c:pt>
                <c:pt idx="2510">
                  <c:v>9</c:v>
                </c:pt>
                <c:pt idx="2511">
                  <c:v>2</c:v>
                </c:pt>
                <c:pt idx="2512">
                  <c:v>9</c:v>
                </c:pt>
                <c:pt idx="2513">
                  <c:v>19</c:v>
                </c:pt>
                <c:pt idx="2514">
                  <c:v>30</c:v>
                </c:pt>
                <c:pt idx="2515">
                  <c:v>20</c:v>
                </c:pt>
                <c:pt idx="2516">
                  <c:v>15</c:v>
                </c:pt>
                <c:pt idx="2517">
                  <c:v>27</c:v>
                </c:pt>
                <c:pt idx="2518">
                  <c:v>14</c:v>
                </c:pt>
                <c:pt idx="2519">
                  <c:v>25</c:v>
                </c:pt>
                <c:pt idx="2520">
                  <c:v>88</c:v>
                </c:pt>
                <c:pt idx="2521">
                  <c:v>84</c:v>
                </c:pt>
                <c:pt idx="2522">
                  <c:v>184</c:v>
                </c:pt>
                <c:pt idx="2523">
                  <c:v>250</c:v>
                </c:pt>
                <c:pt idx="2524">
                  <c:v>289</c:v>
                </c:pt>
                <c:pt idx="2525">
                  <c:v>239</c:v>
                </c:pt>
                <c:pt idx="2526">
                  <c:v>0</c:v>
                </c:pt>
                <c:pt idx="2527">
                  <c:v>201</c:v>
                </c:pt>
                <c:pt idx="2528">
                  <c:v>136</c:v>
                </c:pt>
                <c:pt idx="2529">
                  <c:v>77</c:v>
                </c:pt>
                <c:pt idx="2530">
                  <c:v>131</c:v>
                </c:pt>
                <c:pt idx="2531">
                  <c:v>97</c:v>
                </c:pt>
                <c:pt idx="2532">
                  <c:v>87</c:v>
                </c:pt>
                <c:pt idx="2533">
                  <c:v>30</c:v>
                </c:pt>
                <c:pt idx="2534">
                  <c:v>24</c:v>
                </c:pt>
                <c:pt idx="2535">
                  <c:v>10</c:v>
                </c:pt>
                <c:pt idx="2536">
                  <c:v>22</c:v>
                </c:pt>
                <c:pt idx="2537">
                  <c:v>33</c:v>
                </c:pt>
                <c:pt idx="2538">
                  <c:v>28</c:v>
                </c:pt>
                <c:pt idx="2539">
                  <c:v>23</c:v>
                </c:pt>
                <c:pt idx="2540">
                  <c:v>29</c:v>
                </c:pt>
                <c:pt idx="2541">
                  <c:v>18</c:v>
                </c:pt>
                <c:pt idx="2542">
                  <c:v>2</c:v>
                </c:pt>
                <c:pt idx="2543">
                  <c:v>0</c:v>
                </c:pt>
                <c:pt idx="2544">
                  <c:v>12</c:v>
                </c:pt>
                <c:pt idx="2545">
                  <c:v>17</c:v>
                </c:pt>
                <c:pt idx="2546">
                  <c:v>12</c:v>
                </c:pt>
                <c:pt idx="2547">
                  <c:v>5</c:v>
                </c:pt>
                <c:pt idx="2548">
                  <c:v>0</c:v>
                </c:pt>
                <c:pt idx="2549">
                  <c:v>0</c:v>
                </c:pt>
                <c:pt idx="2550">
                  <c:v>0</c:v>
                </c:pt>
                <c:pt idx="2551">
                  <c:v>9</c:v>
                </c:pt>
                <c:pt idx="2552">
                  <c:v>17</c:v>
                </c:pt>
                <c:pt idx="2553">
                  <c:v>29</c:v>
                </c:pt>
                <c:pt idx="2554">
                  <c:v>30</c:v>
                </c:pt>
                <c:pt idx="2555">
                  <c:v>57</c:v>
                </c:pt>
                <c:pt idx="2556">
                  <c:v>135</c:v>
                </c:pt>
                <c:pt idx="2557">
                  <c:v>247</c:v>
                </c:pt>
                <c:pt idx="2558">
                  <c:v>292</c:v>
                </c:pt>
                <c:pt idx="2559">
                  <c:v>247</c:v>
                </c:pt>
                <c:pt idx="2560">
                  <c:v>160</c:v>
                </c:pt>
                <c:pt idx="2561">
                  <c:v>97</c:v>
                </c:pt>
                <c:pt idx="2562">
                  <c:v>84</c:v>
                </c:pt>
                <c:pt idx="2563">
                  <c:v>90</c:v>
                </c:pt>
                <c:pt idx="2564">
                  <c:v>69</c:v>
                </c:pt>
                <c:pt idx="2565">
                  <c:v>79</c:v>
                </c:pt>
                <c:pt idx="2566">
                  <c:v>66</c:v>
                </c:pt>
                <c:pt idx="2567">
                  <c:v>59</c:v>
                </c:pt>
                <c:pt idx="2568">
                  <c:v>60</c:v>
                </c:pt>
                <c:pt idx="2569">
                  <c:v>80</c:v>
                </c:pt>
                <c:pt idx="2570">
                  <c:v>100</c:v>
                </c:pt>
                <c:pt idx="2571">
                  <c:v>79</c:v>
                </c:pt>
                <c:pt idx="2572">
                  <c:v>66</c:v>
                </c:pt>
                <c:pt idx="2573">
                  <c:v>71</c:v>
                </c:pt>
                <c:pt idx="2574">
                  <c:v>0</c:v>
                </c:pt>
                <c:pt idx="2575">
                  <c:v>99</c:v>
                </c:pt>
                <c:pt idx="2576">
                  <c:v>93</c:v>
                </c:pt>
                <c:pt idx="2577">
                  <c:v>101</c:v>
                </c:pt>
                <c:pt idx="2578">
                  <c:v>84</c:v>
                </c:pt>
                <c:pt idx="2579">
                  <c:v>90</c:v>
                </c:pt>
                <c:pt idx="2580">
                  <c:v>52</c:v>
                </c:pt>
                <c:pt idx="2581">
                  <c:v>31</c:v>
                </c:pt>
                <c:pt idx="2582">
                  <c:v>10</c:v>
                </c:pt>
                <c:pt idx="2583">
                  <c:v>4</c:v>
                </c:pt>
                <c:pt idx="2584">
                  <c:v>5</c:v>
                </c:pt>
                <c:pt idx="2585">
                  <c:v>0</c:v>
                </c:pt>
                <c:pt idx="2586">
                  <c:v>0</c:v>
                </c:pt>
                <c:pt idx="2587">
                  <c:v>3</c:v>
                </c:pt>
                <c:pt idx="2588">
                  <c:v>0</c:v>
                </c:pt>
                <c:pt idx="2589">
                  <c:v>4</c:v>
                </c:pt>
                <c:pt idx="2590">
                  <c:v>10</c:v>
                </c:pt>
                <c:pt idx="2591">
                  <c:v>37</c:v>
                </c:pt>
                <c:pt idx="2592">
                  <c:v>40</c:v>
                </c:pt>
                <c:pt idx="2593">
                  <c:v>64</c:v>
                </c:pt>
                <c:pt idx="2594">
                  <c:v>8</c:v>
                </c:pt>
                <c:pt idx="2595">
                  <c:v>10</c:v>
                </c:pt>
                <c:pt idx="2596">
                  <c:v>49</c:v>
                </c:pt>
                <c:pt idx="2597">
                  <c:v>133</c:v>
                </c:pt>
                <c:pt idx="2598">
                  <c:v>0</c:v>
                </c:pt>
                <c:pt idx="2599">
                  <c:v>27</c:v>
                </c:pt>
                <c:pt idx="2600">
                  <c:v>38</c:v>
                </c:pt>
                <c:pt idx="2601">
                  <c:v>55</c:v>
                </c:pt>
                <c:pt idx="2602">
                  <c:v>61</c:v>
                </c:pt>
                <c:pt idx="2603">
                  <c:v>41</c:v>
                </c:pt>
                <c:pt idx="2604">
                  <c:v>39</c:v>
                </c:pt>
                <c:pt idx="2605">
                  <c:v>49</c:v>
                </c:pt>
                <c:pt idx="2606">
                  <c:v>35</c:v>
                </c:pt>
                <c:pt idx="2607">
                  <c:v>37</c:v>
                </c:pt>
                <c:pt idx="2608">
                  <c:v>49</c:v>
                </c:pt>
                <c:pt idx="2609">
                  <c:v>35</c:v>
                </c:pt>
                <c:pt idx="2610">
                  <c:v>32</c:v>
                </c:pt>
                <c:pt idx="2611">
                  <c:v>21</c:v>
                </c:pt>
                <c:pt idx="2612">
                  <c:v>28</c:v>
                </c:pt>
                <c:pt idx="2613">
                  <c:v>13</c:v>
                </c:pt>
                <c:pt idx="2614">
                  <c:v>1</c:v>
                </c:pt>
                <c:pt idx="2615">
                  <c:v>0</c:v>
                </c:pt>
                <c:pt idx="2616">
                  <c:v>6</c:v>
                </c:pt>
                <c:pt idx="2617">
                  <c:v>53</c:v>
                </c:pt>
                <c:pt idx="2618">
                  <c:v>84</c:v>
                </c:pt>
                <c:pt idx="2619">
                  <c:v>99</c:v>
                </c:pt>
                <c:pt idx="2620">
                  <c:v>102</c:v>
                </c:pt>
                <c:pt idx="2621">
                  <c:v>83</c:v>
                </c:pt>
                <c:pt idx="2622">
                  <c:v>0</c:v>
                </c:pt>
                <c:pt idx="2623">
                  <c:v>64</c:v>
                </c:pt>
                <c:pt idx="2624">
                  <c:v>41</c:v>
                </c:pt>
                <c:pt idx="2625">
                  <c:v>36</c:v>
                </c:pt>
                <c:pt idx="2626">
                  <c:v>43</c:v>
                </c:pt>
                <c:pt idx="2627">
                  <c:v>57</c:v>
                </c:pt>
                <c:pt idx="2628">
                  <c:v>25</c:v>
                </c:pt>
                <c:pt idx="2629">
                  <c:v>6</c:v>
                </c:pt>
                <c:pt idx="2630">
                  <c:v>0</c:v>
                </c:pt>
                <c:pt idx="2631">
                  <c:v>10</c:v>
                </c:pt>
                <c:pt idx="2632">
                  <c:v>16</c:v>
                </c:pt>
                <c:pt idx="2633">
                  <c:v>27</c:v>
                </c:pt>
                <c:pt idx="2634">
                  <c:v>24</c:v>
                </c:pt>
                <c:pt idx="2635">
                  <c:v>14</c:v>
                </c:pt>
                <c:pt idx="2636">
                  <c:v>30</c:v>
                </c:pt>
                <c:pt idx="2637">
                  <c:v>104</c:v>
                </c:pt>
                <c:pt idx="2638">
                  <c:v>158</c:v>
                </c:pt>
                <c:pt idx="2639">
                  <c:v>106</c:v>
                </c:pt>
                <c:pt idx="2640">
                  <c:v>51</c:v>
                </c:pt>
                <c:pt idx="2641">
                  <c:v>98</c:v>
                </c:pt>
                <c:pt idx="2642">
                  <c:v>135</c:v>
                </c:pt>
                <c:pt idx="2643">
                  <c:v>146</c:v>
                </c:pt>
                <c:pt idx="2644">
                  <c:v>110</c:v>
                </c:pt>
                <c:pt idx="2645">
                  <c:v>9</c:v>
                </c:pt>
                <c:pt idx="2646">
                  <c:v>20</c:v>
                </c:pt>
                <c:pt idx="2647">
                  <c:v>22</c:v>
                </c:pt>
                <c:pt idx="2648">
                  <c:v>8</c:v>
                </c:pt>
                <c:pt idx="2649">
                  <c:v>7</c:v>
                </c:pt>
                <c:pt idx="2650">
                  <c:v>3</c:v>
                </c:pt>
                <c:pt idx="2651">
                  <c:v>2</c:v>
                </c:pt>
                <c:pt idx="2652">
                  <c:v>60</c:v>
                </c:pt>
                <c:pt idx="2653">
                  <c:v>72</c:v>
                </c:pt>
                <c:pt idx="2654">
                  <c:v>87</c:v>
                </c:pt>
                <c:pt idx="2655">
                  <c:v>75</c:v>
                </c:pt>
                <c:pt idx="2656">
                  <c:v>52</c:v>
                </c:pt>
                <c:pt idx="2657">
                  <c:v>25</c:v>
                </c:pt>
                <c:pt idx="2658">
                  <c:v>21</c:v>
                </c:pt>
                <c:pt idx="2659">
                  <c:v>40</c:v>
                </c:pt>
                <c:pt idx="2660">
                  <c:v>61</c:v>
                </c:pt>
                <c:pt idx="2661">
                  <c:v>48</c:v>
                </c:pt>
                <c:pt idx="2662">
                  <c:v>67</c:v>
                </c:pt>
                <c:pt idx="2663">
                  <c:v>73</c:v>
                </c:pt>
                <c:pt idx="2664">
                  <c:v>130</c:v>
                </c:pt>
                <c:pt idx="2665">
                  <c:v>71</c:v>
                </c:pt>
                <c:pt idx="2666">
                  <c:v>61</c:v>
                </c:pt>
                <c:pt idx="2667">
                  <c:v>35</c:v>
                </c:pt>
                <c:pt idx="2668">
                  <c:v>23</c:v>
                </c:pt>
                <c:pt idx="2669">
                  <c:v>139</c:v>
                </c:pt>
                <c:pt idx="2670">
                  <c:v>109</c:v>
                </c:pt>
                <c:pt idx="2671">
                  <c:v>72</c:v>
                </c:pt>
                <c:pt idx="2672">
                  <c:v>89</c:v>
                </c:pt>
                <c:pt idx="2673">
                  <c:v>69</c:v>
                </c:pt>
                <c:pt idx="2674">
                  <c:v>55</c:v>
                </c:pt>
                <c:pt idx="2675">
                  <c:v>51</c:v>
                </c:pt>
                <c:pt idx="2676">
                  <c:v>36</c:v>
                </c:pt>
                <c:pt idx="2677">
                  <c:v>30</c:v>
                </c:pt>
                <c:pt idx="2678">
                  <c:v>23</c:v>
                </c:pt>
                <c:pt idx="2679">
                  <c:v>10</c:v>
                </c:pt>
                <c:pt idx="2680">
                  <c:v>0</c:v>
                </c:pt>
                <c:pt idx="2681">
                  <c:v>0</c:v>
                </c:pt>
                <c:pt idx="2682">
                  <c:v>0</c:v>
                </c:pt>
                <c:pt idx="2683">
                  <c:v>0</c:v>
                </c:pt>
                <c:pt idx="2684">
                  <c:v>0</c:v>
                </c:pt>
                <c:pt idx="2685">
                  <c:v>0</c:v>
                </c:pt>
                <c:pt idx="2686">
                  <c:v>7</c:v>
                </c:pt>
                <c:pt idx="2687">
                  <c:v>142</c:v>
                </c:pt>
                <c:pt idx="2688">
                  <c:v>178</c:v>
                </c:pt>
                <c:pt idx="2689">
                  <c:v>184</c:v>
                </c:pt>
                <c:pt idx="2690">
                  <c:v>359</c:v>
                </c:pt>
                <c:pt idx="2691">
                  <c:v>425</c:v>
                </c:pt>
                <c:pt idx="2692">
                  <c:v>396</c:v>
                </c:pt>
                <c:pt idx="2693">
                  <c:v>435</c:v>
                </c:pt>
                <c:pt idx="2694">
                  <c:v>435</c:v>
                </c:pt>
                <c:pt idx="2695">
                  <c:v>449</c:v>
                </c:pt>
                <c:pt idx="2696">
                  <c:v>455</c:v>
                </c:pt>
                <c:pt idx="2697">
                  <c:v>451</c:v>
                </c:pt>
                <c:pt idx="2698">
                  <c:v>421</c:v>
                </c:pt>
                <c:pt idx="2699">
                  <c:v>375</c:v>
                </c:pt>
                <c:pt idx="2700">
                  <c:v>322</c:v>
                </c:pt>
                <c:pt idx="2701">
                  <c:v>287</c:v>
                </c:pt>
                <c:pt idx="2702">
                  <c:v>298</c:v>
                </c:pt>
                <c:pt idx="2703">
                  <c:v>337</c:v>
                </c:pt>
                <c:pt idx="2704">
                  <c:v>330</c:v>
                </c:pt>
                <c:pt idx="2705">
                  <c:v>296</c:v>
                </c:pt>
                <c:pt idx="2706">
                  <c:v>311</c:v>
                </c:pt>
                <c:pt idx="2707">
                  <c:v>311</c:v>
                </c:pt>
                <c:pt idx="2708">
                  <c:v>323</c:v>
                </c:pt>
                <c:pt idx="2709">
                  <c:v>346</c:v>
                </c:pt>
                <c:pt idx="2710">
                  <c:v>353</c:v>
                </c:pt>
                <c:pt idx="2711">
                  <c:v>392</c:v>
                </c:pt>
                <c:pt idx="2712">
                  <c:v>426</c:v>
                </c:pt>
                <c:pt idx="2713">
                  <c:v>424</c:v>
                </c:pt>
                <c:pt idx="2714">
                  <c:v>389</c:v>
                </c:pt>
                <c:pt idx="2715">
                  <c:v>397</c:v>
                </c:pt>
                <c:pt idx="2716">
                  <c:v>290</c:v>
                </c:pt>
                <c:pt idx="2717">
                  <c:v>261</c:v>
                </c:pt>
                <c:pt idx="2718">
                  <c:v>144</c:v>
                </c:pt>
                <c:pt idx="2719">
                  <c:v>32</c:v>
                </c:pt>
                <c:pt idx="2720">
                  <c:v>160</c:v>
                </c:pt>
                <c:pt idx="2721">
                  <c:v>241</c:v>
                </c:pt>
                <c:pt idx="2722">
                  <c:v>192</c:v>
                </c:pt>
                <c:pt idx="2723">
                  <c:v>189</c:v>
                </c:pt>
                <c:pt idx="2724">
                  <c:v>257</c:v>
                </c:pt>
                <c:pt idx="2725">
                  <c:v>164</c:v>
                </c:pt>
                <c:pt idx="2726">
                  <c:v>127</c:v>
                </c:pt>
                <c:pt idx="2727">
                  <c:v>128</c:v>
                </c:pt>
                <c:pt idx="2728">
                  <c:v>142</c:v>
                </c:pt>
                <c:pt idx="2729">
                  <c:v>133</c:v>
                </c:pt>
                <c:pt idx="2730">
                  <c:v>113</c:v>
                </c:pt>
                <c:pt idx="2731">
                  <c:v>70</c:v>
                </c:pt>
                <c:pt idx="2732">
                  <c:v>50</c:v>
                </c:pt>
                <c:pt idx="2733">
                  <c:v>66</c:v>
                </c:pt>
                <c:pt idx="2734">
                  <c:v>72</c:v>
                </c:pt>
                <c:pt idx="2735">
                  <c:v>110</c:v>
                </c:pt>
                <c:pt idx="2736">
                  <c:v>337</c:v>
                </c:pt>
                <c:pt idx="2737">
                  <c:v>146</c:v>
                </c:pt>
                <c:pt idx="2738">
                  <c:v>118</c:v>
                </c:pt>
                <c:pt idx="2739">
                  <c:v>83</c:v>
                </c:pt>
                <c:pt idx="2740">
                  <c:v>81</c:v>
                </c:pt>
                <c:pt idx="2741">
                  <c:v>83</c:v>
                </c:pt>
                <c:pt idx="2742">
                  <c:v>93</c:v>
                </c:pt>
                <c:pt idx="2743">
                  <c:v>104</c:v>
                </c:pt>
                <c:pt idx="2744">
                  <c:v>108</c:v>
                </c:pt>
                <c:pt idx="2745">
                  <c:v>115</c:v>
                </c:pt>
                <c:pt idx="2746">
                  <c:v>109</c:v>
                </c:pt>
                <c:pt idx="2747">
                  <c:v>154</c:v>
                </c:pt>
                <c:pt idx="2748">
                  <c:v>170</c:v>
                </c:pt>
                <c:pt idx="2749">
                  <c:v>188</c:v>
                </c:pt>
                <c:pt idx="2750">
                  <c:v>158</c:v>
                </c:pt>
                <c:pt idx="2751">
                  <c:v>138</c:v>
                </c:pt>
                <c:pt idx="2752">
                  <c:v>121</c:v>
                </c:pt>
                <c:pt idx="2753">
                  <c:v>84</c:v>
                </c:pt>
                <c:pt idx="2754">
                  <c:v>38</c:v>
                </c:pt>
                <c:pt idx="2755">
                  <c:v>23</c:v>
                </c:pt>
                <c:pt idx="2756">
                  <c:v>25</c:v>
                </c:pt>
                <c:pt idx="2757">
                  <c:v>32</c:v>
                </c:pt>
                <c:pt idx="2758">
                  <c:v>44</c:v>
                </c:pt>
                <c:pt idx="2759">
                  <c:v>68</c:v>
                </c:pt>
                <c:pt idx="2760">
                  <c:v>100</c:v>
                </c:pt>
                <c:pt idx="2761">
                  <c:v>93</c:v>
                </c:pt>
                <c:pt idx="2762">
                  <c:v>76</c:v>
                </c:pt>
                <c:pt idx="2763">
                  <c:v>83</c:v>
                </c:pt>
                <c:pt idx="2764">
                  <c:v>43</c:v>
                </c:pt>
                <c:pt idx="2765">
                  <c:v>30</c:v>
                </c:pt>
                <c:pt idx="2766">
                  <c:v>19</c:v>
                </c:pt>
                <c:pt idx="2767">
                  <c:v>20</c:v>
                </c:pt>
                <c:pt idx="2768">
                  <c:v>20</c:v>
                </c:pt>
                <c:pt idx="2769">
                  <c:v>17</c:v>
                </c:pt>
                <c:pt idx="2770">
                  <c:v>10</c:v>
                </c:pt>
                <c:pt idx="2771">
                  <c:v>8</c:v>
                </c:pt>
                <c:pt idx="2772">
                  <c:v>3</c:v>
                </c:pt>
                <c:pt idx="2773">
                  <c:v>13</c:v>
                </c:pt>
                <c:pt idx="2774">
                  <c:v>13</c:v>
                </c:pt>
                <c:pt idx="2775">
                  <c:v>14</c:v>
                </c:pt>
                <c:pt idx="2776">
                  <c:v>5</c:v>
                </c:pt>
                <c:pt idx="2777">
                  <c:v>19</c:v>
                </c:pt>
                <c:pt idx="2778">
                  <c:v>20</c:v>
                </c:pt>
                <c:pt idx="2779">
                  <c:v>24</c:v>
                </c:pt>
                <c:pt idx="2780">
                  <c:v>35</c:v>
                </c:pt>
                <c:pt idx="2781">
                  <c:v>48</c:v>
                </c:pt>
                <c:pt idx="2782">
                  <c:v>22</c:v>
                </c:pt>
                <c:pt idx="2783">
                  <c:v>18</c:v>
                </c:pt>
                <c:pt idx="2784">
                  <c:v>25</c:v>
                </c:pt>
                <c:pt idx="2785">
                  <c:v>10</c:v>
                </c:pt>
                <c:pt idx="2786">
                  <c:v>9</c:v>
                </c:pt>
                <c:pt idx="2787">
                  <c:v>6</c:v>
                </c:pt>
                <c:pt idx="2788">
                  <c:v>5</c:v>
                </c:pt>
                <c:pt idx="2789">
                  <c:v>0</c:v>
                </c:pt>
                <c:pt idx="2790">
                  <c:v>4</c:v>
                </c:pt>
                <c:pt idx="2791">
                  <c:v>5</c:v>
                </c:pt>
                <c:pt idx="2792">
                  <c:v>9</c:v>
                </c:pt>
                <c:pt idx="2793">
                  <c:v>12</c:v>
                </c:pt>
                <c:pt idx="2794">
                  <c:v>13</c:v>
                </c:pt>
                <c:pt idx="2795">
                  <c:v>22</c:v>
                </c:pt>
                <c:pt idx="2796">
                  <c:v>44</c:v>
                </c:pt>
                <c:pt idx="2797">
                  <c:v>38</c:v>
                </c:pt>
                <c:pt idx="2798">
                  <c:v>32</c:v>
                </c:pt>
                <c:pt idx="2799">
                  <c:v>22</c:v>
                </c:pt>
                <c:pt idx="2800">
                  <c:v>53</c:v>
                </c:pt>
                <c:pt idx="2801">
                  <c:v>40</c:v>
                </c:pt>
                <c:pt idx="2802">
                  <c:v>26</c:v>
                </c:pt>
                <c:pt idx="2803">
                  <c:v>14</c:v>
                </c:pt>
                <c:pt idx="2804">
                  <c:v>8</c:v>
                </c:pt>
                <c:pt idx="2805">
                  <c:v>6</c:v>
                </c:pt>
                <c:pt idx="2806">
                  <c:v>4</c:v>
                </c:pt>
                <c:pt idx="2807">
                  <c:v>7</c:v>
                </c:pt>
                <c:pt idx="2808">
                  <c:v>11</c:v>
                </c:pt>
                <c:pt idx="2809">
                  <c:v>5</c:v>
                </c:pt>
                <c:pt idx="2810">
                  <c:v>12</c:v>
                </c:pt>
                <c:pt idx="2811">
                  <c:v>27</c:v>
                </c:pt>
                <c:pt idx="2812">
                  <c:v>29</c:v>
                </c:pt>
                <c:pt idx="2813">
                  <c:v>33</c:v>
                </c:pt>
                <c:pt idx="2814">
                  <c:v>40</c:v>
                </c:pt>
                <c:pt idx="2815">
                  <c:v>61</c:v>
                </c:pt>
                <c:pt idx="2816">
                  <c:v>67</c:v>
                </c:pt>
                <c:pt idx="2817">
                  <c:v>68</c:v>
                </c:pt>
                <c:pt idx="2818">
                  <c:v>148</c:v>
                </c:pt>
                <c:pt idx="2819">
                  <c:v>148</c:v>
                </c:pt>
                <c:pt idx="2820">
                  <c:v>65</c:v>
                </c:pt>
                <c:pt idx="2821">
                  <c:v>120</c:v>
                </c:pt>
                <c:pt idx="2822">
                  <c:v>126</c:v>
                </c:pt>
                <c:pt idx="2823">
                  <c:v>77</c:v>
                </c:pt>
                <c:pt idx="2824">
                  <c:v>108</c:v>
                </c:pt>
                <c:pt idx="2825">
                  <c:v>0</c:v>
                </c:pt>
                <c:pt idx="2826">
                  <c:v>0</c:v>
                </c:pt>
                <c:pt idx="2827">
                  <c:v>158</c:v>
                </c:pt>
                <c:pt idx="2828">
                  <c:v>339</c:v>
                </c:pt>
                <c:pt idx="2829">
                  <c:v>190</c:v>
                </c:pt>
                <c:pt idx="2830">
                  <c:v>172</c:v>
                </c:pt>
                <c:pt idx="2831">
                  <c:v>121</c:v>
                </c:pt>
                <c:pt idx="2832">
                  <c:v>91</c:v>
                </c:pt>
                <c:pt idx="2833">
                  <c:v>36</c:v>
                </c:pt>
                <c:pt idx="2834">
                  <c:v>106</c:v>
                </c:pt>
                <c:pt idx="2835">
                  <c:v>74</c:v>
                </c:pt>
                <c:pt idx="2836">
                  <c:v>68</c:v>
                </c:pt>
                <c:pt idx="2837">
                  <c:v>68</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326</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31</c:v>
                </c:pt>
                <c:pt idx="2886">
                  <c:v>16</c:v>
                </c:pt>
                <c:pt idx="2887">
                  <c:v>46</c:v>
                </c:pt>
                <c:pt idx="2888">
                  <c:v>73</c:v>
                </c:pt>
                <c:pt idx="2889">
                  <c:v>76</c:v>
                </c:pt>
                <c:pt idx="2890">
                  <c:v>84</c:v>
                </c:pt>
                <c:pt idx="2891">
                  <c:v>126</c:v>
                </c:pt>
                <c:pt idx="2892">
                  <c:v>196</c:v>
                </c:pt>
                <c:pt idx="2893">
                  <c:v>169</c:v>
                </c:pt>
                <c:pt idx="2894">
                  <c:v>143</c:v>
                </c:pt>
                <c:pt idx="2895">
                  <c:v>85</c:v>
                </c:pt>
                <c:pt idx="2896">
                  <c:v>79</c:v>
                </c:pt>
                <c:pt idx="2897">
                  <c:v>21</c:v>
                </c:pt>
                <c:pt idx="2898">
                  <c:v>0</c:v>
                </c:pt>
                <c:pt idx="2899">
                  <c:v>154</c:v>
                </c:pt>
                <c:pt idx="2900">
                  <c:v>181</c:v>
                </c:pt>
                <c:pt idx="2901">
                  <c:v>128</c:v>
                </c:pt>
                <c:pt idx="2902">
                  <c:v>73</c:v>
                </c:pt>
                <c:pt idx="2903">
                  <c:v>54</c:v>
                </c:pt>
                <c:pt idx="2904">
                  <c:v>45</c:v>
                </c:pt>
                <c:pt idx="2905">
                  <c:v>27</c:v>
                </c:pt>
                <c:pt idx="2906">
                  <c:v>9</c:v>
                </c:pt>
                <c:pt idx="2907">
                  <c:v>18</c:v>
                </c:pt>
                <c:pt idx="2908">
                  <c:v>20</c:v>
                </c:pt>
                <c:pt idx="2909">
                  <c:v>1</c:v>
                </c:pt>
                <c:pt idx="2910">
                  <c:v>0</c:v>
                </c:pt>
                <c:pt idx="2911">
                  <c:v>4</c:v>
                </c:pt>
                <c:pt idx="2912">
                  <c:v>24</c:v>
                </c:pt>
                <c:pt idx="2913">
                  <c:v>90</c:v>
                </c:pt>
                <c:pt idx="2914">
                  <c:v>124</c:v>
                </c:pt>
                <c:pt idx="2915">
                  <c:v>141</c:v>
                </c:pt>
                <c:pt idx="2916">
                  <c:v>222</c:v>
                </c:pt>
                <c:pt idx="2917">
                  <c:v>425</c:v>
                </c:pt>
                <c:pt idx="2918">
                  <c:v>335</c:v>
                </c:pt>
                <c:pt idx="2919">
                  <c:v>299</c:v>
                </c:pt>
                <c:pt idx="2920">
                  <c:v>251</c:v>
                </c:pt>
                <c:pt idx="2921">
                  <c:v>239</c:v>
                </c:pt>
                <c:pt idx="2922">
                  <c:v>0</c:v>
                </c:pt>
                <c:pt idx="2923">
                  <c:v>124</c:v>
                </c:pt>
                <c:pt idx="2924">
                  <c:v>129</c:v>
                </c:pt>
                <c:pt idx="2925">
                  <c:v>174</c:v>
                </c:pt>
                <c:pt idx="2926">
                  <c:v>178</c:v>
                </c:pt>
                <c:pt idx="2927">
                  <c:v>152</c:v>
                </c:pt>
                <c:pt idx="2928">
                  <c:v>162</c:v>
                </c:pt>
                <c:pt idx="2929">
                  <c:v>125</c:v>
                </c:pt>
                <c:pt idx="2930">
                  <c:v>114</c:v>
                </c:pt>
                <c:pt idx="2931">
                  <c:v>100</c:v>
                </c:pt>
                <c:pt idx="2932">
                  <c:v>124</c:v>
                </c:pt>
                <c:pt idx="2933">
                  <c:v>77</c:v>
                </c:pt>
                <c:pt idx="2934">
                  <c:v>56</c:v>
                </c:pt>
                <c:pt idx="2935">
                  <c:v>24</c:v>
                </c:pt>
                <c:pt idx="2936">
                  <c:v>30</c:v>
                </c:pt>
                <c:pt idx="2937">
                  <c:v>92</c:v>
                </c:pt>
                <c:pt idx="2938">
                  <c:v>254</c:v>
                </c:pt>
                <c:pt idx="2939">
                  <c:v>373</c:v>
                </c:pt>
                <c:pt idx="2940">
                  <c:v>298</c:v>
                </c:pt>
                <c:pt idx="2941">
                  <c:v>272</c:v>
                </c:pt>
                <c:pt idx="2942">
                  <c:v>231</c:v>
                </c:pt>
                <c:pt idx="2943">
                  <c:v>194</c:v>
                </c:pt>
                <c:pt idx="2944">
                  <c:v>165</c:v>
                </c:pt>
                <c:pt idx="2945">
                  <c:v>134</c:v>
                </c:pt>
                <c:pt idx="2946">
                  <c:v>0</c:v>
                </c:pt>
                <c:pt idx="2947">
                  <c:v>118</c:v>
                </c:pt>
                <c:pt idx="2948">
                  <c:v>90</c:v>
                </c:pt>
                <c:pt idx="2949">
                  <c:v>134</c:v>
                </c:pt>
                <c:pt idx="2950">
                  <c:v>155</c:v>
                </c:pt>
                <c:pt idx="2951">
                  <c:v>124</c:v>
                </c:pt>
                <c:pt idx="2952">
                  <c:v>47</c:v>
                </c:pt>
                <c:pt idx="2953">
                  <c:v>31</c:v>
                </c:pt>
                <c:pt idx="2954">
                  <c:v>21</c:v>
                </c:pt>
                <c:pt idx="2955">
                  <c:v>9</c:v>
                </c:pt>
                <c:pt idx="2956">
                  <c:v>7</c:v>
                </c:pt>
                <c:pt idx="2957">
                  <c:v>11</c:v>
                </c:pt>
                <c:pt idx="2958">
                  <c:v>20</c:v>
                </c:pt>
                <c:pt idx="2959">
                  <c:v>41</c:v>
                </c:pt>
                <c:pt idx="2960">
                  <c:v>41</c:v>
                </c:pt>
                <c:pt idx="2961">
                  <c:v>93</c:v>
                </c:pt>
                <c:pt idx="2962">
                  <c:v>79</c:v>
                </c:pt>
                <c:pt idx="2963">
                  <c:v>80</c:v>
                </c:pt>
                <c:pt idx="2964">
                  <c:v>85</c:v>
                </c:pt>
                <c:pt idx="2965">
                  <c:v>151</c:v>
                </c:pt>
                <c:pt idx="2966">
                  <c:v>227</c:v>
                </c:pt>
                <c:pt idx="2967">
                  <c:v>282</c:v>
                </c:pt>
                <c:pt idx="2968">
                  <c:v>300</c:v>
                </c:pt>
                <c:pt idx="2969">
                  <c:v>198</c:v>
                </c:pt>
                <c:pt idx="2970">
                  <c:v>0</c:v>
                </c:pt>
                <c:pt idx="2971">
                  <c:v>65</c:v>
                </c:pt>
                <c:pt idx="2972">
                  <c:v>83</c:v>
                </c:pt>
                <c:pt idx="2973">
                  <c:v>107</c:v>
                </c:pt>
                <c:pt idx="2974">
                  <c:v>82</c:v>
                </c:pt>
                <c:pt idx="2975">
                  <c:v>89</c:v>
                </c:pt>
                <c:pt idx="2976">
                  <c:v>66</c:v>
                </c:pt>
                <c:pt idx="2977">
                  <c:v>70</c:v>
                </c:pt>
                <c:pt idx="2978">
                  <c:v>132</c:v>
                </c:pt>
                <c:pt idx="2979">
                  <c:v>111</c:v>
                </c:pt>
                <c:pt idx="2980">
                  <c:v>105</c:v>
                </c:pt>
                <c:pt idx="2981">
                  <c:v>86</c:v>
                </c:pt>
                <c:pt idx="2982">
                  <c:v>105</c:v>
                </c:pt>
                <c:pt idx="2983">
                  <c:v>229</c:v>
                </c:pt>
                <c:pt idx="2984">
                  <c:v>313</c:v>
                </c:pt>
                <c:pt idx="2985">
                  <c:v>302</c:v>
                </c:pt>
                <c:pt idx="2986">
                  <c:v>236</c:v>
                </c:pt>
                <c:pt idx="2987">
                  <c:v>314</c:v>
                </c:pt>
                <c:pt idx="2988">
                  <c:v>342</c:v>
                </c:pt>
                <c:pt idx="2989">
                  <c:v>395</c:v>
                </c:pt>
                <c:pt idx="2990">
                  <c:v>411</c:v>
                </c:pt>
                <c:pt idx="2991">
                  <c:v>385</c:v>
                </c:pt>
                <c:pt idx="2992">
                  <c:v>321</c:v>
                </c:pt>
                <c:pt idx="2993">
                  <c:v>319</c:v>
                </c:pt>
                <c:pt idx="2994">
                  <c:v>0</c:v>
                </c:pt>
                <c:pt idx="2995">
                  <c:v>327</c:v>
                </c:pt>
                <c:pt idx="2996">
                  <c:v>321</c:v>
                </c:pt>
                <c:pt idx="2997">
                  <c:v>313</c:v>
                </c:pt>
                <c:pt idx="2998">
                  <c:v>271</c:v>
                </c:pt>
                <c:pt idx="2999">
                  <c:v>209</c:v>
                </c:pt>
                <c:pt idx="3000">
                  <c:v>138</c:v>
                </c:pt>
                <c:pt idx="3001">
                  <c:v>74</c:v>
                </c:pt>
                <c:pt idx="3002">
                  <c:v>27</c:v>
                </c:pt>
                <c:pt idx="3003">
                  <c:v>14</c:v>
                </c:pt>
                <c:pt idx="3004">
                  <c:v>13</c:v>
                </c:pt>
                <c:pt idx="3005">
                  <c:v>30</c:v>
                </c:pt>
                <c:pt idx="3006">
                  <c:v>29</c:v>
                </c:pt>
                <c:pt idx="3007">
                  <c:v>32</c:v>
                </c:pt>
                <c:pt idx="3008">
                  <c:v>52</c:v>
                </c:pt>
                <c:pt idx="3009">
                  <c:v>81</c:v>
                </c:pt>
                <c:pt idx="3010">
                  <c:v>56</c:v>
                </c:pt>
                <c:pt idx="3011">
                  <c:v>64</c:v>
                </c:pt>
                <c:pt idx="3012">
                  <c:v>208</c:v>
                </c:pt>
                <c:pt idx="3013">
                  <c:v>351</c:v>
                </c:pt>
                <c:pt idx="3014">
                  <c:v>344</c:v>
                </c:pt>
                <c:pt idx="3015">
                  <c:v>273</c:v>
                </c:pt>
                <c:pt idx="3016">
                  <c:v>259</c:v>
                </c:pt>
                <c:pt idx="3017">
                  <c:v>301</c:v>
                </c:pt>
                <c:pt idx="3018">
                  <c:v>0</c:v>
                </c:pt>
                <c:pt idx="3019">
                  <c:v>202</c:v>
                </c:pt>
                <c:pt idx="3020">
                  <c:v>155</c:v>
                </c:pt>
                <c:pt idx="3021">
                  <c:v>152</c:v>
                </c:pt>
                <c:pt idx="3022">
                  <c:v>197</c:v>
                </c:pt>
                <c:pt idx="3023">
                  <c:v>233</c:v>
                </c:pt>
                <c:pt idx="3024">
                  <c:v>200</c:v>
                </c:pt>
                <c:pt idx="3025">
                  <c:v>214</c:v>
                </c:pt>
                <c:pt idx="3026">
                  <c:v>120</c:v>
                </c:pt>
                <c:pt idx="3027">
                  <c:v>34</c:v>
                </c:pt>
                <c:pt idx="3028">
                  <c:v>5</c:v>
                </c:pt>
                <c:pt idx="3029">
                  <c:v>0</c:v>
                </c:pt>
                <c:pt idx="3030">
                  <c:v>7</c:v>
                </c:pt>
                <c:pt idx="3031">
                  <c:v>30</c:v>
                </c:pt>
                <c:pt idx="3032">
                  <c:v>47</c:v>
                </c:pt>
                <c:pt idx="3033">
                  <c:v>43</c:v>
                </c:pt>
                <c:pt idx="3034">
                  <c:v>63</c:v>
                </c:pt>
                <c:pt idx="3035">
                  <c:v>94</c:v>
                </c:pt>
                <c:pt idx="3036">
                  <c:v>106</c:v>
                </c:pt>
                <c:pt idx="3037">
                  <c:v>213</c:v>
                </c:pt>
                <c:pt idx="3038">
                  <c:v>236</c:v>
                </c:pt>
                <c:pt idx="3039">
                  <c:v>233</c:v>
                </c:pt>
                <c:pt idx="3040">
                  <c:v>246</c:v>
                </c:pt>
                <c:pt idx="3041">
                  <c:v>240</c:v>
                </c:pt>
                <c:pt idx="3042">
                  <c:v>0</c:v>
                </c:pt>
                <c:pt idx="3043">
                  <c:v>207</c:v>
                </c:pt>
                <c:pt idx="3044">
                  <c:v>237</c:v>
                </c:pt>
                <c:pt idx="3045">
                  <c:v>176</c:v>
                </c:pt>
                <c:pt idx="3046">
                  <c:v>164</c:v>
                </c:pt>
                <c:pt idx="3047">
                  <c:v>151</c:v>
                </c:pt>
                <c:pt idx="3048">
                  <c:v>124</c:v>
                </c:pt>
                <c:pt idx="3049">
                  <c:v>111</c:v>
                </c:pt>
                <c:pt idx="3050">
                  <c:v>70</c:v>
                </c:pt>
                <c:pt idx="3051">
                  <c:v>46</c:v>
                </c:pt>
                <c:pt idx="3052">
                  <c:v>18</c:v>
                </c:pt>
                <c:pt idx="3053">
                  <c:v>10</c:v>
                </c:pt>
                <c:pt idx="3054">
                  <c:v>19</c:v>
                </c:pt>
                <c:pt idx="3055">
                  <c:v>21</c:v>
                </c:pt>
                <c:pt idx="3056">
                  <c:v>52</c:v>
                </c:pt>
                <c:pt idx="3057">
                  <c:v>126</c:v>
                </c:pt>
                <c:pt idx="3058">
                  <c:v>136</c:v>
                </c:pt>
                <c:pt idx="3059">
                  <c:v>79</c:v>
                </c:pt>
                <c:pt idx="3060">
                  <c:v>45</c:v>
                </c:pt>
                <c:pt idx="3061">
                  <c:v>123</c:v>
                </c:pt>
                <c:pt idx="3062">
                  <c:v>222</c:v>
                </c:pt>
                <c:pt idx="3063">
                  <c:v>282</c:v>
                </c:pt>
                <c:pt idx="3064">
                  <c:v>237</c:v>
                </c:pt>
                <c:pt idx="3065">
                  <c:v>238</c:v>
                </c:pt>
                <c:pt idx="3066">
                  <c:v>0</c:v>
                </c:pt>
                <c:pt idx="3067">
                  <c:v>228</c:v>
                </c:pt>
                <c:pt idx="3068">
                  <c:v>252</c:v>
                </c:pt>
                <c:pt idx="3069">
                  <c:v>255</c:v>
                </c:pt>
                <c:pt idx="3070">
                  <c:v>227</c:v>
                </c:pt>
                <c:pt idx="3071">
                  <c:v>220</c:v>
                </c:pt>
                <c:pt idx="3072">
                  <c:v>289</c:v>
                </c:pt>
                <c:pt idx="3073">
                  <c:v>188</c:v>
                </c:pt>
                <c:pt idx="3074">
                  <c:v>114</c:v>
                </c:pt>
                <c:pt idx="3075">
                  <c:v>132</c:v>
                </c:pt>
                <c:pt idx="3076">
                  <c:v>92</c:v>
                </c:pt>
                <c:pt idx="3077">
                  <c:v>77</c:v>
                </c:pt>
                <c:pt idx="3078">
                  <c:v>139</c:v>
                </c:pt>
                <c:pt idx="3079">
                  <c:v>135</c:v>
                </c:pt>
                <c:pt idx="3080">
                  <c:v>128</c:v>
                </c:pt>
                <c:pt idx="3081">
                  <c:v>171</c:v>
                </c:pt>
                <c:pt idx="3082">
                  <c:v>247</c:v>
                </c:pt>
                <c:pt idx="3083">
                  <c:v>346</c:v>
                </c:pt>
                <c:pt idx="3084">
                  <c:v>299</c:v>
                </c:pt>
                <c:pt idx="3085">
                  <c:v>280</c:v>
                </c:pt>
                <c:pt idx="3086">
                  <c:v>338</c:v>
                </c:pt>
                <c:pt idx="3087">
                  <c:v>363</c:v>
                </c:pt>
                <c:pt idx="3088">
                  <c:v>294</c:v>
                </c:pt>
                <c:pt idx="3089">
                  <c:v>283</c:v>
                </c:pt>
                <c:pt idx="3090">
                  <c:v>0</c:v>
                </c:pt>
                <c:pt idx="3091">
                  <c:v>266</c:v>
                </c:pt>
                <c:pt idx="3092">
                  <c:v>293</c:v>
                </c:pt>
                <c:pt idx="3093">
                  <c:v>344</c:v>
                </c:pt>
                <c:pt idx="3094">
                  <c:v>316</c:v>
                </c:pt>
                <c:pt idx="3095">
                  <c:v>334</c:v>
                </c:pt>
                <c:pt idx="3096">
                  <c:v>257</c:v>
                </c:pt>
                <c:pt idx="3097">
                  <c:v>170</c:v>
                </c:pt>
                <c:pt idx="3098">
                  <c:v>121</c:v>
                </c:pt>
                <c:pt idx="3099">
                  <c:v>86</c:v>
                </c:pt>
                <c:pt idx="3100">
                  <c:v>152</c:v>
                </c:pt>
                <c:pt idx="3101">
                  <c:v>167</c:v>
                </c:pt>
                <c:pt idx="3102">
                  <c:v>125</c:v>
                </c:pt>
                <c:pt idx="3103">
                  <c:v>139</c:v>
                </c:pt>
                <c:pt idx="3104">
                  <c:v>121</c:v>
                </c:pt>
                <c:pt idx="3105">
                  <c:v>139</c:v>
                </c:pt>
                <c:pt idx="3106">
                  <c:v>162</c:v>
                </c:pt>
                <c:pt idx="3107">
                  <c:v>301</c:v>
                </c:pt>
                <c:pt idx="3108">
                  <c:v>366</c:v>
                </c:pt>
                <c:pt idx="3109">
                  <c:v>327</c:v>
                </c:pt>
                <c:pt idx="3110">
                  <c:v>294</c:v>
                </c:pt>
                <c:pt idx="3111">
                  <c:v>217</c:v>
                </c:pt>
                <c:pt idx="3112">
                  <c:v>232</c:v>
                </c:pt>
                <c:pt idx="3113">
                  <c:v>236</c:v>
                </c:pt>
                <c:pt idx="3114">
                  <c:v>0</c:v>
                </c:pt>
                <c:pt idx="3115">
                  <c:v>185</c:v>
                </c:pt>
                <c:pt idx="3116">
                  <c:v>183</c:v>
                </c:pt>
                <c:pt idx="3117">
                  <c:v>185</c:v>
                </c:pt>
                <c:pt idx="3118">
                  <c:v>189</c:v>
                </c:pt>
                <c:pt idx="3119">
                  <c:v>236</c:v>
                </c:pt>
                <c:pt idx="3120">
                  <c:v>261</c:v>
                </c:pt>
                <c:pt idx="3121">
                  <c:v>226</c:v>
                </c:pt>
                <c:pt idx="3122">
                  <c:v>120</c:v>
                </c:pt>
                <c:pt idx="3123">
                  <c:v>74</c:v>
                </c:pt>
                <c:pt idx="3124">
                  <c:v>72</c:v>
                </c:pt>
                <c:pt idx="3125">
                  <c:v>53</c:v>
                </c:pt>
                <c:pt idx="3126">
                  <c:v>34</c:v>
                </c:pt>
                <c:pt idx="3127">
                  <c:v>18</c:v>
                </c:pt>
                <c:pt idx="3128">
                  <c:v>31</c:v>
                </c:pt>
                <c:pt idx="3129">
                  <c:v>44</c:v>
                </c:pt>
                <c:pt idx="3130">
                  <c:v>66</c:v>
                </c:pt>
                <c:pt idx="3131">
                  <c:v>143</c:v>
                </c:pt>
                <c:pt idx="3132">
                  <c:v>187</c:v>
                </c:pt>
                <c:pt idx="3133">
                  <c:v>217</c:v>
                </c:pt>
                <c:pt idx="3134">
                  <c:v>253</c:v>
                </c:pt>
                <c:pt idx="3135">
                  <c:v>317</c:v>
                </c:pt>
                <c:pt idx="3136">
                  <c:v>302</c:v>
                </c:pt>
                <c:pt idx="3137">
                  <c:v>245</c:v>
                </c:pt>
                <c:pt idx="3138">
                  <c:v>0</c:v>
                </c:pt>
                <c:pt idx="3139">
                  <c:v>180</c:v>
                </c:pt>
                <c:pt idx="3140">
                  <c:v>183</c:v>
                </c:pt>
                <c:pt idx="3141">
                  <c:v>202</c:v>
                </c:pt>
                <c:pt idx="3142">
                  <c:v>229</c:v>
                </c:pt>
                <c:pt idx="3143">
                  <c:v>241</c:v>
                </c:pt>
                <c:pt idx="3144">
                  <c:v>226</c:v>
                </c:pt>
                <c:pt idx="3145">
                  <c:v>203</c:v>
                </c:pt>
                <c:pt idx="3146">
                  <c:v>175</c:v>
                </c:pt>
                <c:pt idx="3147">
                  <c:v>141</c:v>
                </c:pt>
                <c:pt idx="3148">
                  <c:v>129</c:v>
                </c:pt>
                <c:pt idx="3149">
                  <c:v>82</c:v>
                </c:pt>
                <c:pt idx="3150">
                  <c:v>62</c:v>
                </c:pt>
                <c:pt idx="3151">
                  <c:v>84</c:v>
                </c:pt>
                <c:pt idx="3152">
                  <c:v>91</c:v>
                </c:pt>
                <c:pt idx="3153">
                  <c:v>48</c:v>
                </c:pt>
                <c:pt idx="3154">
                  <c:v>44</c:v>
                </c:pt>
                <c:pt idx="3155">
                  <c:v>98</c:v>
                </c:pt>
                <c:pt idx="3156">
                  <c:v>138</c:v>
                </c:pt>
                <c:pt idx="3157">
                  <c:v>120</c:v>
                </c:pt>
                <c:pt idx="3158">
                  <c:v>209</c:v>
                </c:pt>
                <c:pt idx="3159">
                  <c:v>290</c:v>
                </c:pt>
                <c:pt idx="3160">
                  <c:v>283</c:v>
                </c:pt>
                <c:pt idx="3161">
                  <c:v>300</c:v>
                </c:pt>
                <c:pt idx="3162">
                  <c:v>0</c:v>
                </c:pt>
                <c:pt idx="3163">
                  <c:v>278</c:v>
                </c:pt>
                <c:pt idx="3164">
                  <c:v>273</c:v>
                </c:pt>
                <c:pt idx="3165">
                  <c:v>269</c:v>
                </c:pt>
                <c:pt idx="3166">
                  <c:v>285</c:v>
                </c:pt>
                <c:pt idx="3167">
                  <c:v>242</c:v>
                </c:pt>
                <c:pt idx="3168">
                  <c:v>251</c:v>
                </c:pt>
                <c:pt idx="3169">
                  <c:v>195</c:v>
                </c:pt>
                <c:pt idx="3170">
                  <c:v>168</c:v>
                </c:pt>
                <c:pt idx="3171">
                  <c:v>294</c:v>
                </c:pt>
                <c:pt idx="3172">
                  <c:v>298</c:v>
                </c:pt>
                <c:pt idx="3173">
                  <c:v>331</c:v>
                </c:pt>
                <c:pt idx="3174">
                  <c:v>312</c:v>
                </c:pt>
                <c:pt idx="3175">
                  <c:v>192</c:v>
                </c:pt>
                <c:pt idx="3176">
                  <c:v>150</c:v>
                </c:pt>
                <c:pt idx="3177">
                  <c:v>428</c:v>
                </c:pt>
                <c:pt idx="3178">
                  <c:v>430</c:v>
                </c:pt>
                <c:pt idx="3179">
                  <c:v>432</c:v>
                </c:pt>
                <c:pt idx="3180">
                  <c:v>366</c:v>
                </c:pt>
                <c:pt idx="3181">
                  <c:v>0</c:v>
                </c:pt>
                <c:pt idx="3182">
                  <c:v>374</c:v>
                </c:pt>
                <c:pt idx="3183">
                  <c:v>372</c:v>
                </c:pt>
                <c:pt idx="3184">
                  <c:v>362</c:v>
                </c:pt>
                <c:pt idx="3185">
                  <c:v>330</c:v>
                </c:pt>
                <c:pt idx="3186">
                  <c:v>351</c:v>
                </c:pt>
                <c:pt idx="3187">
                  <c:v>215</c:v>
                </c:pt>
                <c:pt idx="3188">
                  <c:v>127</c:v>
                </c:pt>
                <c:pt idx="3189">
                  <c:v>124</c:v>
                </c:pt>
                <c:pt idx="3190">
                  <c:v>140</c:v>
                </c:pt>
                <c:pt idx="3191">
                  <c:v>0</c:v>
                </c:pt>
                <c:pt idx="3192">
                  <c:v>0</c:v>
                </c:pt>
                <c:pt idx="3193">
                  <c:v>0</c:v>
                </c:pt>
                <c:pt idx="3194">
                  <c:v>-1</c:v>
                </c:pt>
                <c:pt idx="3195">
                  <c:v>0</c:v>
                </c:pt>
                <c:pt idx="3196">
                  <c:v>50</c:v>
                </c:pt>
                <c:pt idx="3197">
                  <c:v>178</c:v>
                </c:pt>
                <c:pt idx="3198">
                  <c:v>196</c:v>
                </c:pt>
                <c:pt idx="3199">
                  <c:v>222</c:v>
                </c:pt>
                <c:pt idx="3200">
                  <c:v>329</c:v>
                </c:pt>
                <c:pt idx="3201">
                  <c:v>364</c:v>
                </c:pt>
                <c:pt idx="3202">
                  <c:v>349</c:v>
                </c:pt>
                <c:pt idx="3203">
                  <c:v>317</c:v>
                </c:pt>
                <c:pt idx="3204">
                  <c:v>257</c:v>
                </c:pt>
                <c:pt idx="3205">
                  <c:v>0</c:v>
                </c:pt>
                <c:pt idx="3206">
                  <c:v>225</c:v>
                </c:pt>
                <c:pt idx="3207">
                  <c:v>214</c:v>
                </c:pt>
                <c:pt idx="3208">
                  <c:v>219</c:v>
                </c:pt>
                <c:pt idx="3209">
                  <c:v>248</c:v>
                </c:pt>
                <c:pt idx="3210">
                  <c:v>256</c:v>
                </c:pt>
                <c:pt idx="3211">
                  <c:v>251</c:v>
                </c:pt>
                <c:pt idx="3212">
                  <c:v>205</c:v>
                </c:pt>
                <c:pt idx="3213">
                  <c:v>127</c:v>
                </c:pt>
                <c:pt idx="3214">
                  <c:v>142</c:v>
                </c:pt>
                <c:pt idx="3215">
                  <c:v>158</c:v>
                </c:pt>
                <c:pt idx="3216">
                  <c:v>246</c:v>
                </c:pt>
                <c:pt idx="3217">
                  <c:v>299</c:v>
                </c:pt>
                <c:pt idx="3218">
                  <c:v>282</c:v>
                </c:pt>
                <c:pt idx="3219">
                  <c:v>248</c:v>
                </c:pt>
                <c:pt idx="3220">
                  <c:v>221</c:v>
                </c:pt>
                <c:pt idx="3221">
                  <c:v>229</c:v>
                </c:pt>
                <c:pt idx="3222">
                  <c:v>250</c:v>
                </c:pt>
                <c:pt idx="3223">
                  <c:v>283</c:v>
                </c:pt>
                <c:pt idx="3224">
                  <c:v>298</c:v>
                </c:pt>
                <c:pt idx="3225">
                  <c:v>266</c:v>
                </c:pt>
                <c:pt idx="3226">
                  <c:v>280</c:v>
                </c:pt>
                <c:pt idx="3227">
                  <c:v>367</c:v>
                </c:pt>
                <c:pt idx="3228">
                  <c:v>387</c:v>
                </c:pt>
                <c:pt idx="3229">
                  <c:v>0</c:v>
                </c:pt>
                <c:pt idx="3230">
                  <c:v>374</c:v>
                </c:pt>
                <c:pt idx="3231">
                  <c:v>354</c:v>
                </c:pt>
                <c:pt idx="3232">
                  <c:v>363</c:v>
                </c:pt>
                <c:pt idx="3233">
                  <c:v>360</c:v>
                </c:pt>
                <c:pt idx="3234">
                  <c:v>310</c:v>
                </c:pt>
                <c:pt idx="3235">
                  <c:v>240</c:v>
                </c:pt>
                <c:pt idx="3236">
                  <c:v>227</c:v>
                </c:pt>
                <c:pt idx="3237">
                  <c:v>203</c:v>
                </c:pt>
                <c:pt idx="3238">
                  <c:v>189</c:v>
                </c:pt>
                <c:pt idx="3239">
                  <c:v>203</c:v>
                </c:pt>
                <c:pt idx="3240">
                  <c:v>184</c:v>
                </c:pt>
                <c:pt idx="3241">
                  <c:v>191</c:v>
                </c:pt>
                <c:pt idx="3242">
                  <c:v>193</c:v>
                </c:pt>
                <c:pt idx="3243">
                  <c:v>190</c:v>
                </c:pt>
                <c:pt idx="3244">
                  <c:v>163</c:v>
                </c:pt>
                <c:pt idx="3245">
                  <c:v>165</c:v>
                </c:pt>
                <c:pt idx="3246">
                  <c:v>149</c:v>
                </c:pt>
                <c:pt idx="3247">
                  <c:v>181</c:v>
                </c:pt>
                <c:pt idx="3248">
                  <c:v>219</c:v>
                </c:pt>
                <c:pt idx="3249">
                  <c:v>205</c:v>
                </c:pt>
                <c:pt idx="3250">
                  <c:v>191</c:v>
                </c:pt>
                <c:pt idx="3251">
                  <c:v>198</c:v>
                </c:pt>
                <c:pt idx="3252">
                  <c:v>294</c:v>
                </c:pt>
                <c:pt idx="3253">
                  <c:v>0</c:v>
                </c:pt>
                <c:pt idx="3254">
                  <c:v>382</c:v>
                </c:pt>
                <c:pt idx="3255">
                  <c:v>371</c:v>
                </c:pt>
                <c:pt idx="3256">
                  <c:v>378</c:v>
                </c:pt>
                <c:pt idx="3257">
                  <c:v>371</c:v>
                </c:pt>
                <c:pt idx="3258">
                  <c:v>324</c:v>
                </c:pt>
                <c:pt idx="3259">
                  <c:v>299</c:v>
                </c:pt>
                <c:pt idx="3260">
                  <c:v>227</c:v>
                </c:pt>
                <c:pt idx="3261">
                  <c:v>173</c:v>
                </c:pt>
                <c:pt idx="3262">
                  <c:v>147</c:v>
                </c:pt>
                <c:pt idx="3263">
                  <c:v>106</c:v>
                </c:pt>
                <c:pt idx="3264">
                  <c:v>54</c:v>
                </c:pt>
                <c:pt idx="3265">
                  <c:v>34</c:v>
                </c:pt>
                <c:pt idx="3266">
                  <c:v>33</c:v>
                </c:pt>
                <c:pt idx="3267">
                  <c:v>16</c:v>
                </c:pt>
                <c:pt idx="3268">
                  <c:v>5</c:v>
                </c:pt>
                <c:pt idx="3269">
                  <c:v>0</c:v>
                </c:pt>
                <c:pt idx="3270">
                  <c:v>5</c:v>
                </c:pt>
                <c:pt idx="3271">
                  <c:v>22</c:v>
                </c:pt>
                <c:pt idx="3272">
                  <c:v>75</c:v>
                </c:pt>
                <c:pt idx="3273">
                  <c:v>189</c:v>
                </c:pt>
                <c:pt idx="3274">
                  <c:v>308</c:v>
                </c:pt>
                <c:pt idx="3275">
                  <c:v>285</c:v>
                </c:pt>
                <c:pt idx="3276">
                  <c:v>269</c:v>
                </c:pt>
                <c:pt idx="3277">
                  <c:v>0</c:v>
                </c:pt>
                <c:pt idx="3278">
                  <c:v>241</c:v>
                </c:pt>
                <c:pt idx="3279">
                  <c:v>213</c:v>
                </c:pt>
                <c:pt idx="3280">
                  <c:v>198</c:v>
                </c:pt>
                <c:pt idx="3281">
                  <c:v>175</c:v>
                </c:pt>
                <c:pt idx="3282">
                  <c:v>174</c:v>
                </c:pt>
                <c:pt idx="3283">
                  <c:v>149</c:v>
                </c:pt>
                <c:pt idx="3284">
                  <c:v>108</c:v>
                </c:pt>
                <c:pt idx="3285">
                  <c:v>77</c:v>
                </c:pt>
                <c:pt idx="3286">
                  <c:v>50</c:v>
                </c:pt>
                <c:pt idx="3287">
                  <c:v>49</c:v>
                </c:pt>
                <c:pt idx="3288">
                  <c:v>77</c:v>
                </c:pt>
                <c:pt idx="3289">
                  <c:v>56</c:v>
                </c:pt>
                <c:pt idx="3290">
                  <c:v>55</c:v>
                </c:pt>
                <c:pt idx="3291">
                  <c:v>68</c:v>
                </c:pt>
                <c:pt idx="3292">
                  <c:v>86</c:v>
                </c:pt>
                <c:pt idx="3293">
                  <c:v>126</c:v>
                </c:pt>
                <c:pt idx="3294">
                  <c:v>144</c:v>
                </c:pt>
                <c:pt idx="3295">
                  <c:v>209</c:v>
                </c:pt>
                <c:pt idx="3296">
                  <c:v>272</c:v>
                </c:pt>
                <c:pt idx="3297">
                  <c:v>335</c:v>
                </c:pt>
                <c:pt idx="3298">
                  <c:v>371</c:v>
                </c:pt>
                <c:pt idx="3299">
                  <c:v>369</c:v>
                </c:pt>
                <c:pt idx="3300">
                  <c:v>365</c:v>
                </c:pt>
                <c:pt idx="3301">
                  <c:v>0</c:v>
                </c:pt>
                <c:pt idx="3302">
                  <c:v>382</c:v>
                </c:pt>
                <c:pt idx="3303">
                  <c:v>404</c:v>
                </c:pt>
                <c:pt idx="3304">
                  <c:v>396</c:v>
                </c:pt>
                <c:pt idx="3305">
                  <c:v>388</c:v>
                </c:pt>
                <c:pt idx="3306">
                  <c:v>395</c:v>
                </c:pt>
                <c:pt idx="3307">
                  <c:v>376</c:v>
                </c:pt>
                <c:pt idx="3308">
                  <c:v>371</c:v>
                </c:pt>
                <c:pt idx="3309">
                  <c:v>345</c:v>
                </c:pt>
                <c:pt idx="3310">
                  <c:v>290</c:v>
                </c:pt>
                <c:pt idx="3311">
                  <c:v>238</c:v>
                </c:pt>
                <c:pt idx="3312">
                  <c:v>242</c:v>
                </c:pt>
                <c:pt idx="3313">
                  <c:v>291</c:v>
                </c:pt>
                <c:pt idx="3314">
                  <c:v>283</c:v>
                </c:pt>
                <c:pt idx="3315">
                  <c:v>271</c:v>
                </c:pt>
                <c:pt idx="3316">
                  <c:v>289</c:v>
                </c:pt>
                <c:pt idx="3317">
                  <c:v>299</c:v>
                </c:pt>
                <c:pt idx="3318">
                  <c:v>326</c:v>
                </c:pt>
                <c:pt idx="3319">
                  <c:v>291</c:v>
                </c:pt>
                <c:pt idx="3320">
                  <c:v>331</c:v>
                </c:pt>
                <c:pt idx="3321">
                  <c:v>352</c:v>
                </c:pt>
                <c:pt idx="3322">
                  <c:v>347</c:v>
                </c:pt>
                <c:pt idx="3323">
                  <c:v>360</c:v>
                </c:pt>
                <c:pt idx="3324">
                  <c:v>377</c:v>
                </c:pt>
                <c:pt idx="3325">
                  <c:v>0</c:v>
                </c:pt>
                <c:pt idx="3326">
                  <c:v>393</c:v>
                </c:pt>
                <c:pt idx="3327">
                  <c:v>390</c:v>
                </c:pt>
                <c:pt idx="3328">
                  <c:v>385</c:v>
                </c:pt>
                <c:pt idx="3329">
                  <c:v>384</c:v>
                </c:pt>
                <c:pt idx="3330">
                  <c:v>380</c:v>
                </c:pt>
                <c:pt idx="3331">
                  <c:v>338</c:v>
                </c:pt>
                <c:pt idx="3332">
                  <c:v>315</c:v>
                </c:pt>
                <c:pt idx="3333">
                  <c:v>273</c:v>
                </c:pt>
                <c:pt idx="3334">
                  <c:v>200</c:v>
                </c:pt>
                <c:pt idx="3335">
                  <c:v>160</c:v>
                </c:pt>
                <c:pt idx="3336">
                  <c:v>191</c:v>
                </c:pt>
                <c:pt idx="3337">
                  <c:v>177</c:v>
                </c:pt>
                <c:pt idx="3338">
                  <c:v>192</c:v>
                </c:pt>
                <c:pt idx="3339">
                  <c:v>202</c:v>
                </c:pt>
                <c:pt idx="3340">
                  <c:v>245</c:v>
                </c:pt>
                <c:pt idx="3341">
                  <c:v>228</c:v>
                </c:pt>
                <c:pt idx="3342">
                  <c:v>241</c:v>
                </c:pt>
                <c:pt idx="3343">
                  <c:v>277</c:v>
                </c:pt>
                <c:pt idx="3344">
                  <c:v>296</c:v>
                </c:pt>
                <c:pt idx="3345">
                  <c:v>290</c:v>
                </c:pt>
                <c:pt idx="3346">
                  <c:v>304</c:v>
                </c:pt>
                <c:pt idx="3347">
                  <c:v>378</c:v>
                </c:pt>
                <c:pt idx="3348">
                  <c:v>361</c:v>
                </c:pt>
                <c:pt idx="3349">
                  <c:v>0</c:v>
                </c:pt>
                <c:pt idx="3350">
                  <c:v>289</c:v>
                </c:pt>
                <c:pt idx="3351">
                  <c:v>269</c:v>
                </c:pt>
                <c:pt idx="3352">
                  <c:v>295</c:v>
                </c:pt>
                <c:pt idx="3353">
                  <c:v>337</c:v>
                </c:pt>
                <c:pt idx="3354">
                  <c:v>336</c:v>
                </c:pt>
                <c:pt idx="3355">
                  <c:v>328</c:v>
                </c:pt>
                <c:pt idx="3356">
                  <c:v>289</c:v>
                </c:pt>
                <c:pt idx="3357">
                  <c:v>208</c:v>
                </c:pt>
                <c:pt idx="3358">
                  <c:v>180</c:v>
                </c:pt>
                <c:pt idx="3359">
                  <c:v>114</c:v>
                </c:pt>
                <c:pt idx="3360">
                  <c:v>96</c:v>
                </c:pt>
                <c:pt idx="3361">
                  <c:v>89</c:v>
                </c:pt>
                <c:pt idx="3362">
                  <c:v>64</c:v>
                </c:pt>
                <c:pt idx="3363">
                  <c:v>81</c:v>
                </c:pt>
                <c:pt idx="3364">
                  <c:v>96</c:v>
                </c:pt>
                <c:pt idx="3365">
                  <c:v>97</c:v>
                </c:pt>
                <c:pt idx="3366">
                  <c:v>139</c:v>
                </c:pt>
                <c:pt idx="3367">
                  <c:v>221</c:v>
                </c:pt>
                <c:pt idx="3368">
                  <c:v>221</c:v>
                </c:pt>
                <c:pt idx="3369">
                  <c:v>246</c:v>
                </c:pt>
                <c:pt idx="3370">
                  <c:v>319</c:v>
                </c:pt>
                <c:pt idx="3371">
                  <c:v>366</c:v>
                </c:pt>
                <c:pt idx="3372">
                  <c:v>384</c:v>
                </c:pt>
                <c:pt idx="3373">
                  <c:v>0</c:v>
                </c:pt>
                <c:pt idx="3374">
                  <c:v>336</c:v>
                </c:pt>
                <c:pt idx="3375">
                  <c:v>340</c:v>
                </c:pt>
                <c:pt idx="3376">
                  <c:v>354</c:v>
                </c:pt>
                <c:pt idx="3377">
                  <c:v>356</c:v>
                </c:pt>
                <c:pt idx="3378">
                  <c:v>338</c:v>
                </c:pt>
                <c:pt idx="3379">
                  <c:v>309</c:v>
                </c:pt>
                <c:pt idx="3380">
                  <c:v>309</c:v>
                </c:pt>
                <c:pt idx="3381">
                  <c:v>275</c:v>
                </c:pt>
                <c:pt idx="3382">
                  <c:v>223</c:v>
                </c:pt>
                <c:pt idx="3383">
                  <c:v>167</c:v>
                </c:pt>
                <c:pt idx="3384">
                  <c:v>114</c:v>
                </c:pt>
                <c:pt idx="3385">
                  <c:v>96</c:v>
                </c:pt>
                <c:pt idx="3386">
                  <c:v>132</c:v>
                </c:pt>
                <c:pt idx="3387">
                  <c:v>125</c:v>
                </c:pt>
                <c:pt idx="3388">
                  <c:v>76</c:v>
                </c:pt>
                <c:pt idx="3389">
                  <c:v>34</c:v>
                </c:pt>
                <c:pt idx="3390">
                  <c:v>34</c:v>
                </c:pt>
                <c:pt idx="3391">
                  <c:v>66</c:v>
                </c:pt>
                <c:pt idx="3392">
                  <c:v>82</c:v>
                </c:pt>
                <c:pt idx="3393">
                  <c:v>151</c:v>
                </c:pt>
                <c:pt idx="3394">
                  <c:v>315</c:v>
                </c:pt>
                <c:pt idx="3395">
                  <c:v>365</c:v>
                </c:pt>
                <c:pt idx="3396">
                  <c:v>388</c:v>
                </c:pt>
                <c:pt idx="3397">
                  <c:v>0</c:v>
                </c:pt>
                <c:pt idx="3398">
                  <c:v>400</c:v>
                </c:pt>
                <c:pt idx="3399">
                  <c:v>422</c:v>
                </c:pt>
                <c:pt idx="3400">
                  <c:v>417</c:v>
                </c:pt>
                <c:pt idx="3401">
                  <c:v>411</c:v>
                </c:pt>
                <c:pt idx="3402">
                  <c:v>394</c:v>
                </c:pt>
                <c:pt idx="3403">
                  <c:v>402</c:v>
                </c:pt>
                <c:pt idx="3404">
                  <c:v>327</c:v>
                </c:pt>
                <c:pt idx="3405">
                  <c:v>231</c:v>
                </c:pt>
                <c:pt idx="3406">
                  <c:v>194</c:v>
                </c:pt>
                <c:pt idx="3407">
                  <c:v>172</c:v>
                </c:pt>
                <c:pt idx="3408">
                  <c:v>176</c:v>
                </c:pt>
                <c:pt idx="3409">
                  <c:v>154</c:v>
                </c:pt>
                <c:pt idx="3410">
                  <c:v>106</c:v>
                </c:pt>
                <c:pt idx="3411">
                  <c:v>102</c:v>
                </c:pt>
                <c:pt idx="3412">
                  <c:v>107</c:v>
                </c:pt>
                <c:pt idx="3413">
                  <c:v>125</c:v>
                </c:pt>
                <c:pt idx="3414">
                  <c:v>129</c:v>
                </c:pt>
                <c:pt idx="3415">
                  <c:v>144</c:v>
                </c:pt>
                <c:pt idx="3416">
                  <c:v>204</c:v>
                </c:pt>
                <c:pt idx="3417">
                  <c:v>205</c:v>
                </c:pt>
                <c:pt idx="3418">
                  <c:v>231</c:v>
                </c:pt>
                <c:pt idx="3419">
                  <c:v>255</c:v>
                </c:pt>
                <c:pt idx="3420">
                  <c:v>282</c:v>
                </c:pt>
                <c:pt idx="3421">
                  <c:v>0</c:v>
                </c:pt>
                <c:pt idx="3422">
                  <c:v>283</c:v>
                </c:pt>
                <c:pt idx="3423">
                  <c:v>273</c:v>
                </c:pt>
                <c:pt idx="3424">
                  <c:v>261</c:v>
                </c:pt>
                <c:pt idx="3425">
                  <c:v>268</c:v>
                </c:pt>
                <c:pt idx="3426">
                  <c:v>276</c:v>
                </c:pt>
                <c:pt idx="3427">
                  <c:v>257</c:v>
                </c:pt>
                <c:pt idx="3428">
                  <c:v>237</c:v>
                </c:pt>
                <c:pt idx="3429">
                  <c:v>162</c:v>
                </c:pt>
                <c:pt idx="3430">
                  <c:v>121</c:v>
                </c:pt>
                <c:pt idx="3431">
                  <c:v>59</c:v>
                </c:pt>
                <c:pt idx="3432">
                  <c:v>43</c:v>
                </c:pt>
                <c:pt idx="3433">
                  <c:v>44</c:v>
                </c:pt>
                <c:pt idx="3434">
                  <c:v>29</c:v>
                </c:pt>
                <c:pt idx="3435">
                  <c:v>20</c:v>
                </c:pt>
                <c:pt idx="3436">
                  <c:v>11</c:v>
                </c:pt>
                <c:pt idx="3437">
                  <c:v>3</c:v>
                </c:pt>
                <c:pt idx="3438">
                  <c:v>10</c:v>
                </c:pt>
                <c:pt idx="3439">
                  <c:v>11</c:v>
                </c:pt>
                <c:pt idx="3440">
                  <c:v>18</c:v>
                </c:pt>
                <c:pt idx="3441">
                  <c:v>73</c:v>
                </c:pt>
                <c:pt idx="3442">
                  <c:v>206</c:v>
                </c:pt>
                <c:pt idx="3443">
                  <c:v>256</c:v>
                </c:pt>
                <c:pt idx="3444">
                  <c:v>323</c:v>
                </c:pt>
                <c:pt idx="3445">
                  <c:v>0</c:v>
                </c:pt>
                <c:pt idx="3446">
                  <c:v>322</c:v>
                </c:pt>
                <c:pt idx="3447">
                  <c:v>355</c:v>
                </c:pt>
                <c:pt idx="3448">
                  <c:v>351</c:v>
                </c:pt>
                <c:pt idx="3449">
                  <c:v>328</c:v>
                </c:pt>
                <c:pt idx="3450">
                  <c:v>318</c:v>
                </c:pt>
                <c:pt idx="3451">
                  <c:v>284</c:v>
                </c:pt>
                <c:pt idx="3452">
                  <c:v>223</c:v>
                </c:pt>
                <c:pt idx="3453">
                  <c:v>170</c:v>
                </c:pt>
                <c:pt idx="3454">
                  <c:v>81</c:v>
                </c:pt>
                <c:pt idx="3455">
                  <c:v>34</c:v>
                </c:pt>
                <c:pt idx="3456">
                  <c:v>30</c:v>
                </c:pt>
                <c:pt idx="3457">
                  <c:v>21</c:v>
                </c:pt>
                <c:pt idx="3458">
                  <c:v>8</c:v>
                </c:pt>
                <c:pt idx="3459">
                  <c:v>0</c:v>
                </c:pt>
                <c:pt idx="3460">
                  <c:v>1</c:v>
                </c:pt>
                <c:pt idx="3461">
                  <c:v>9</c:v>
                </c:pt>
                <c:pt idx="3462">
                  <c:v>8</c:v>
                </c:pt>
                <c:pt idx="3463">
                  <c:v>12</c:v>
                </c:pt>
                <c:pt idx="3464">
                  <c:v>27</c:v>
                </c:pt>
                <c:pt idx="3465">
                  <c:v>61</c:v>
                </c:pt>
                <c:pt idx="3466">
                  <c:v>72</c:v>
                </c:pt>
                <c:pt idx="3467">
                  <c:v>131</c:v>
                </c:pt>
                <c:pt idx="3468">
                  <c:v>256</c:v>
                </c:pt>
                <c:pt idx="3469">
                  <c:v>0</c:v>
                </c:pt>
                <c:pt idx="3470">
                  <c:v>383</c:v>
                </c:pt>
                <c:pt idx="3471">
                  <c:v>384</c:v>
                </c:pt>
                <c:pt idx="3472">
                  <c:v>364</c:v>
                </c:pt>
                <c:pt idx="3473">
                  <c:v>391</c:v>
                </c:pt>
                <c:pt idx="3474">
                  <c:v>344</c:v>
                </c:pt>
                <c:pt idx="3475">
                  <c:v>234</c:v>
                </c:pt>
                <c:pt idx="3476">
                  <c:v>167</c:v>
                </c:pt>
                <c:pt idx="3477">
                  <c:v>157</c:v>
                </c:pt>
                <c:pt idx="3478">
                  <c:v>77</c:v>
                </c:pt>
                <c:pt idx="3479">
                  <c:v>55</c:v>
                </c:pt>
                <c:pt idx="3480">
                  <c:v>38</c:v>
                </c:pt>
                <c:pt idx="3481">
                  <c:v>19</c:v>
                </c:pt>
                <c:pt idx="3482">
                  <c:v>11</c:v>
                </c:pt>
                <c:pt idx="3483">
                  <c:v>5</c:v>
                </c:pt>
                <c:pt idx="3484">
                  <c:v>-2</c:v>
                </c:pt>
                <c:pt idx="3485">
                  <c:v>0</c:v>
                </c:pt>
                <c:pt idx="3486">
                  <c:v>3</c:v>
                </c:pt>
                <c:pt idx="3487">
                  <c:v>12</c:v>
                </c:pt>
                <c:pt idx="3488">
                  <c:v>122</c:v>
                </c:pt>
                <c:pt idx="3489">
                  <c:v>163</c:v>
                </c:pt>
                <c:pt idx="3490">
                  <c:v>203</c:v>
                </c:pt>
                <c:pt idx="3491">
                  <c:v>254</c:v>
                </c:pt>
                <c:pt idx="3492">
                  <c:v>278</c:v>
                </c:pt>
                <c:pt idx="3493">
                  <c:v>281</c:v>
                </c:pt>
                <c:pt idx="3494">
                  <c:v>298</c:v>
                </c:pt>
                <c:pt idx="3495">
                  <c:v>296</c:v>
                </c:pt>
                <c:pt idx="3496">
                  <c:v>270</c:v>
                </c:pt>
                <c:pt idx="3497">
                  <c:v>246</c:v>
                </c:pt>
                <c:pt idx="3498">
                  <c:v>203</c:v>
                </c:pt>
                <c:pt idx="3499">
                  <c:v>151</c:v>
                </c:pt>
                <c:pt idx="3500">
                  <c:v>223</c:v>
                </c:pt>
                <c:pt idx="3501">
                  <c:v>195</c:v>
                </c:pt>
                <c:pt idx="3502">
                  <c:v>134</c:v>
                </c:pt>
                <c:pt idx="3503">
                  <c:v>0</c:v>
                </c:pt>
                <c:pt idx="3504">
                  <c:v>0</c:v>
                </c:pt>
                <c:pt idx="3505">
                  <c:v>0</c:v>
                </c:pt>
                <c:pt idx="3506">
                  <c:v>0</c:v>
                </c:pt>
                <c:pt idx="3507">
                  <c:v>46</c:v>
                </c:pt>
                <c:pt idx="3508">
                  <c:v>31</c:v>
                </c:pt>
                <c:pt idx="3509">
                  <c:v>38</c:v>
                </c:pt>
                <c:pt idx="3510">
                  <c:v>34</c:v>
                </c:pt>
                <c:pt idx="3511">
                  <c:v>24</c:v>
                </c:pt>
                <c:pt idx="3512">
                  <c:v>36</c:v>
                </c:pt>
                <c:pt idx="3513">
                  <c:v>173</c:v>
                </c:pt>
                <c:pt idx="3514">
                  <c:v>240</c:v>
                </c:pt>
                <c:pt idx="3515">
                  <c:v>240</c:v>
                </c:pt>
                <c:pt idx="3516">
                  <c:v>234</c:v>
                </c:pt>
                <c:pt idx="3517">
                  <c:v>0</c:v>
                </c:pt>
                <c:pt idx="3518">
                  <c:v>236</c:v>
                </c:pt>
                <c:pt idx="3519">
                  <c:v>238</c:v>
                </c:pt>
                <c:pt idx="3520">
                  <c:v>237</c:v>
                </c:pt>
                <c:pt idx="3521">
                  <c:v>239</c:v>
                </c:pt>
                <c:pt idx="3522">
                  <c:v>234</c:v>
                </c:pt>
                <c:pt idx="3523">
                  <c:v>237</c:v>
                </c:pt>
                <c:pt idx="3524">
                  <c:v>240</c:v>
                </c:pt>
                <c:pt idx="3525">
                  <c:v>209</c:v>
                </c:pt>
                <c:pt idx="3526">
                  <c:v>189</c:v>
                </c:pt>
                <c:pt idx="3527">
                  <c:v>112</c:v>
                </c:pt>
                <c:pt idx="3528">
                  <c:v>0</c:v>
                </c:pt>
                <c:pt idx="3529">
                  <c:v>-2</c:v>
                </c:pt>
                <c:pt idx="3530">
                  <c:v>23</c:v>
                </c:pt>
                <c:pt idx="3531">
                  <c:v>10</c:v>
                </c:pt>
                <c:pt idx="3532">
                  <c:v>-1</c:v>
                </c:pt>
                <c:pt idx="3533">
                  <c:v>-4</c:v>
                </c:pt>
                <c:pt idx="3534">
                  <c:v>-4</c:v>
                </c:pt>
                <c:pt idx="3535">
                  <c:v>2</c:v>
                </c:pt>
                <c:pt idx="3536">
                  <c:v>6</c:v>
                </c:pt>
                <c:pt idx="3537">
                  <c:v>147</c:v>
                </c:pt>
                <c:pt idx="3538">
                  <c:v>240</c:v>
                </c:pt>
                <c:pt idx="3539">
                  <c:v>240</c:v>
                </c:pt>
                <c:pt idx="3540">
                  <c:v>240</c:v>
                </c:pt>
                <c:pt idx="3541">
                  <c:v>0</c:v>
                </c:pt>
                <c:pt idx="3542">
                  <c:v>239</c:v>
                </c:pt>
                <c:pt idx="3543">
                  <c:v>240</c:v>
                </c:pt>
                <c:pt idx="3544">
                  <c:v>240</c:v>
                </c:pt>
                <c:pt idx="3545">
                  <c:v>240</c:v>
                </c:pt>
                <c:pt idx="3546">
                  <c:v>240</c:v>
                </c:pt>
                <c:pt idx="3547">
                  <c:v>235</c:v>
                </c:pt>
                <c:pt idx="3548">
                  <c:v>239</c:v>
                </c:pt>
                <c:pt idx="3549">
                  <c:v>238</c:v>
                </c:pt>
                <c:pt idx="3550">
                  <c:v>153</c:v>
                </c:pt>
                <c:pt idx="3551">
                  <c:v>113</c:v>
                </c:pt>
                <c:pt idx="3552">
                  <c:v>121</c:v>
                </c:pt>
                <c:pt idx="3553">
                  <c:v>92</c:v>
                </c:pt>
                <c:pt idx="3554">
                  <c:v>57</c:v>
                </c:pt>
                <c:pt idx="3555">
                  <c:v>29</c:v>
                </c:pt>
                <c:pt idx="3556">
                  <c:v>6</c:v>
                </c:pt>
                <c:pt idx="3557">
                  <c:v>17</c:v>
                </c:pt>
                <c:pt idx="3558">
                  <c:v>143</c:v>
                </c:pt>
                <c:pt idx="3559">
                  <c:v>220</c:v>
                </c:pt>
                <c:pt idx="3560">
                  <c:v>211</c:v>
                </c:pt>
                <c:pt idx="3561">
                  <c:v>240</c:v>
                </c:pt>
                <c:pt idx="3562">
                  <c:v>236</c:v>
                </c:pt>
                <c:pt idx="3563">
                  <c:v>189</c:v>
                </c:pt>
                <c:pt idx="3564">
                  <c:v>211</c:v>
                </c:pt>
                <c:pt idx="3565">
                  <c:v>0</c:v>
                </c:pt>
                <c:pt idx="3566">
                  <c:v>121</c:v>
                </c:pt>
                <c:pt idx="3567">
                  <c:v>91</c:v>
                </c:pt>
                <c:pt idx="3568">
                  <c:v>129</c:v>
                </c:pt>
                <c:pt idx="3569">
                  <c:v>199</c:v>
                </c:pt>
                <c:pt idx="3570">
                  <c:v>40</c:v>
                </c:pt>
                <c:pt idx="3571">
                  <c:v>4</c:v>
                </c:pt>
                <c:pt idx="3572">
                  <c:v>29</c:v>
                </c:pt>
                <c:pt idx="3573">
                  <c:v>89</c:v>
                </c:pt>
                <c:pt idx="3574">
                  <c:v>42</c:v>
                </c:pt>
                <c:pt idx="3575">
                  <c:v>29</c:v>
                </c:pt>
                <c:pt idx="3576">
                  <c:v>27</c:v>
                </c:pt>
                <c:pt idx="3577">
                  <c:v>22</c:v>
                </c:pt>
                <c:pt idx="3578">
                  <c:v>0</c:v>
                </c:pt>
                <c:pt idx="3579">
                  <c:v>-1</c:v>
                </c:pt>
                <c:pt idx="3580">
                  <c:v>3</c:v>
                </c:pt>
                <c:pt idx="3581">
                  <c:v>0</c:v>
                </c:pt>
                <c:pt idx="3582">
                  <c:v>0</c:v>
                </c:pt>
                <c:pt idx="3583">
                  <c:v>9</c:v>
                </c:pt>
                <c:pt idx="3584">
                  <c:v>10</c:v>
                </c:pt>
                <c:pt idx="3585">
                  <c:v>16</c:v>
                </c:pt>
                <c:pt idx="3586">
                  <c:v>17</c:v>
                </c:pt>
                <c:pt idx="3587">
                  <c:v>17</c:v>
                </c:pt>
                <c:pt idx="3588">
                  <c:v>0</c:v>
                </c:pt>
                <c:pt idx="3589">
                  <c:v>36</c:v>
                </c:pt>
                <c:pt idx="3590">
                  <c:v>19</c:v>
                </c:pt>
                <c:pt idx="3591">
                  <c:v>16</c:v>
                </c:pt>
                <c:pt idx="3592">
                  <c:v>30</c:v>
                </c:pt>
                <c:pt idx="3593">
                  <c:v>66</c:v>
                </c:pt>
                <c:pt idx="3594">
                  <c:v>68</c:v>
                </c:pt>
                <c:pt idx="3595">
                  <c:v>51</c:v>
                </c:pt>
                <c:pt idx="3596">
                  <c:v>27</c:v>
                </c:pt>
                <c:pt idx="3597">
                  <c:v>19</c:v>
                </c:pt>
                <c:pt idx="3598">
                  <c:v>16</c:v>
                </c:pt>
                <c:pt idx="3599">
                  <c:v>12</c:v>
                </c:pt>
                <c:pt idx="3600">
                  <c:v>6</c:v>
                </c:pt>
                <c:pt idx="3601">
                  <c:v>4</c:v>
                </c:pt>
                <c:pt idx="3602">
                  <c:v>6</c:v>
                </c:pt>
                <c:pt idx="3603">
                  <c:v>26</c:v>
                </c:pt>
                <c:pt idx="3604">
                  <c:v>90</c:v>
                </c:pt>
                <c:pt idx="3605">
                  <c:v>67</c:v>
                </c:pt>
                <c:pt idx="3606">
                  <c:v>57</c:v>
                </c:pt>
                <c:pt idx="3607">
                  <c:v>93</c:v>
                </c:pt>
                <c:pt idx="3608">
                  <c:v>88</c:v>
                </c:pt>
                <c:pt idx="3609">
                  <c:v>41</c:v>
                </c:pt>
                <c:pt idx="3610">
                  <c:v>34</c:v>
                </c:pt>
                <c:pt idx="3611">
                  <c:v>30</c:v>
                </c:pt>
                <c:pt idx="3612">
                  <c:v>0</c:v>
                </c:pt>
                <c:pt idx="3613">
                  <c:v>25</c:v>
                </c:pt>
                <c:pt idx="3614">
                  <c:v>28</c:v>
                </c:pt>
                <c:pt idx="3615">
                  <c:v>25</c:v>
                </c:pt>
                <c:pt idx="3616">
                  <c:v>30</c:v>
                </c:pt>
                <c:pt idx="3617">
                  <c:v>27</c:v>
                </c:pt>
                <c:pt idx="3618">
                  <c:v>14</c:v>
                </c:pt>
                <c:pt idx="3619">
                  <c:v>3</c:v>
                </c:pt>
                <c:pt idx="3620">
                  <c:v>0</c:v>
                </c:pt>
                <c:pt idx="3621">
                  <c:v>0</c:v>
                </c:pt>
                <c:pt idx="3622">
                  <c:v>0</c:v>
                </c:pt>
                <c:pt idx="3623">
                  <c:v>0</c:v>
                </c:pt>
                <c:pt idx="3624">
                  <c:v>0</c:v>
                </c:pt>
                <c:pt idx="3625">
                  <c:v>0</c:v>
                </c:pt>
                <c:pt idx="3626">
                  <c:v>12</c:v>
                </c:pt>
                <c:pt idx="3627">
                  <c:v>20</c:v>
                </c:pt>
                <c:pt idx="3628">
                  <c:v>32</c:v>
                </c:pt>
                <c:pt idx="3629">
                  <c:v>48</c:v>
                </c:pt>
                <c:pt idx="3630">
                  <c:v>68</c:v>
                </c:pt>
                <c:pt idx="3631">
                  <c:v>97</c:v>
                </c:pt>
                <c:pt idx="3632">
                  <c:v>93</c:v>
                </c:pt>
                <c:pt idx="3633">
                  <c:v>87</c:v>
                </c:pt>
                <c:pt idx="3634">
                  <c:v>89</c:v>
                </c:pt>
                <c:pt idx="3635">
                  <c:v>146</c:v>
                </c:pt>
                <c:pt idx="3636">
                  <c:v>0</c:v>
                </c:pt>
                <c:pt idx="3637">
                  <c:v>26</c:v>
                </c:pt>
                <c:pt idx="3638">
                  <c:v>28</c:v>
                </c:pt>
                <c:pt idx="3639">
                  <c:v>26</c:v>
                </c:pt>
                <c:pt idx="3640">
                  <c:v>30</c:v>
                </c:pt>
                <c:pt idx="3641">
                  <c:v>35</c:v>
                </c:pt>
                <c:pt idx="3642">
                  <c:v>36</c:v>
                </c:pt>
                <c:pt idx="3643">
                  <c:v>25</c:v>
                </c:pt>
                <c:pt idx="3644">
                  <c:v>5</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9</c:v>
                </c:pt>
                <c:pt idx="3771">
                  <c:v>3</c:v>
                </c:pt>
                <c:pt idx="3772">
                  <c:v>0</c:v>
                </c:pt>
                <c:pt idx="3773">
                  <c:v>1</c:v>
                </c:pt>
                <c:pt idx="3774">
                  <c:v>0</c:v>
                </c:pt>
                <c:pt idx="3775">
                  <c:v>0</c:v>
                </c:pt>
                <c:pt idx="3776">
                  <c:v>4</c:v>
                </c:pt>
                <c:pt idx="3777">
                  <c:v>14</c:v>
                </c:pt>
                <c:pt idx="3778">
                  <c:v>5</c:v>
                </c:pt>
                <c:pt idx="3779">
                  <c:v>6</c:v>
                </c:pt>
                <c:pt idx="3780">
                  <c:v>0</c:v>
                </c:pt>
                <c:pt idx="3781">
                  <c:v>0</c:v>
                </c:pt>
                <c:pt idx="3782">
                  <c:v>0</c:v>
                </c:pt>
                <c:pt idx="3783">
                  <c:v>0</c:v>
                </c:pt>
                <c:pt idx="3784">
                  <c:v>0</c:v>
                </c:pt>
                <c:pt idx="3785">
                  <c:v>0</c:v>
                </c:pt>
                <c:pt idx="3786">
                  <c:v>0</c:v>
                </c:pt>
                <c:pt idx="3787">
                  <c:v>0</c:v>
                </c:pt>
                <c:pt idx="3788">
                  <c:v>0</c:v>
                </c:pt>
                <c:pt idx="3789">
                  <c:v>0</c:v>
                </c:pt>
                <c:pt idx="3790">
                  <c:v>0</c:v>
                </c:pt>
                <c:pt idx="3791">
                  <c:v>11</c:v>
                </c:pt>
                <c:pt idx="3792">
                  <c:v>2</c:v>
                </c:pt>
                <c:pt idx="3793">
                  <c:v>24</c:v>
                </c:pt>
                <c:pt idx="3794">
                  <c:v>67</c:v>
                </c:pt>
                <c:pt idx="3795">
                  <c:v>74</c:v>
                </c:pt>
                <c:pt idx="3796">
                  <c:v>85</c:v>
                </c:pt>
                <c:pt idx="3797">
                  <c:v>43</c:v>
                </c:pt>
                <c:pt idx="3798">
                  <c:v>19</c:v>
                </c:pt>
                <c:pt idx="3799">
                  <c:v>7</c:v>
                </c:pt>
                <c:pt idx="3800">
                  <c:v>9</c:v>
                </c:pt>
                <c:pt idx="3801">
                  <c:v>15</c:v>
                </c:pt>
                <c:pt idx="3802">
                  <c:v>20</c:v>
                </c:pt>
                <c:pt idx="3803">
                  <c:v>21</c:v>
                </c:pt>
                <c:pt idx="3804">
                  <c:v>34</c:v>
                </c:pt>
                <c:pt idx="3805">
                  <c:v>34</c:v>
                </c:pt>
                <c:pt idx="3806">
                  <c:v>15</c:v>
                </c:pt>
                <c:pt idx="3807">
                  <c:v>1</c:v>
                </c:pt>
                <c:pt idx="3808">
                  <c:v>0</c:v>
                </c:pt>
                <c:pt idx="3809">
                  <c:v>0</c:v>
                </c:pt>
                <c:pt idx="3810">
                  <c:v>0</c:v>
                </c:pt>
                <c:pt idx="3811">
                  <c:v>0</c:v>
                </c:pt>
                <c:pt idx="3812">
                  <c:v>15</c:v>
                </c:pt>
                <c:pt idx="3813">
                  <c:v>11</c:v>
                </c:pt>
                <c:pt idx="3814">
                  <c:v>14</c:v>
                </c:pt>
                <c:pt idx="3815">
                  <c:v>43</c:v>
                </c:pt>
                <c:pt idx="3816">
                  <c:v>42</c:v>
                </c:pt>
                <c:pt idx="3817">
                  <c:v>20</c:v>
                </c:pt>
                <c:pt idx="3818">
                  <c:v>3</c:v>
                </c:pt>
                <c:pt idx="3819">
                  <c:v>0</c:v>
                </c:pt>
                <c:pt idx="3820">
                  <c:v>0</c:v>
                </c:pt>
                <c:pt idx="3821">
                  <c:v>0</c:v>
                </c:pt>
                <c:pt idx="3822">
                  <c:v>0</c:v>
                </c:pt>
                <c:pt idx="3823">
                  <c:v>0</c:v>
                </c:pt>
                <c:pt idx="3824">
                  <c:v>0</c:v>
                </c:pt>
                <c:pt idx="3825">
                  <c:v>0</c:v>
                </c:pt>
                <c:pt idx="3826">
                  <c:v>0</c:v>
                </c:pt>
                <c:pt idx="3827">
                  <c:v>0</c:v>
                </c:pt>
                <c:pt idx="3828">
                  <c:v>0</c:v>
                </c:pt>
                <c:pt idx="3829">
                  <c:v>2</c:v>
                </c:pt>
                <c:pt idx="3830">
                  <c:v>44</c:v>
                </c:pt>
                <c:pt idx="3831">
                  <c:v>105</c:v>
                </c:pt>
                <c:pt idx="3832">
                  <c:v>124</c:v>
                </c:pt>
                <c:pt idx="3833">
                  <c:v>61</c:v>
                </c:pt>
                <c:pt idx="3834">
                  <c:v>71</c:v>
                </c:pt>
                <c:pt idx="3835">
                  <c:v>56</c:v>
                </c:pt>
                <c:pt idx="3836">
                  <c:v>38</c:v>
                </c:pt>
                <c:pt idx="3837">
                  <c:v>46</c:v>
                </c:pt>
                <c:pt idx="3838">
                  <c:v>29</c:v>
                </c:pt>
                <c:pt idx="3839">
                  <c:v>25</c:v>
                </c:pt>
                <c:pt idx="3840">
                  <c:v>35</c:v>
                </c:pt>
                <c:pt idx="3841">
                  <c:v>42</c:v>
                </c:pt>
                <c:pt idx="3842">
                  <c:v>56</c:v>
                </c:pt>
                <c:pt idx="3843">
                  <c:v>64</c:v>
                </c:pt>
                <c:pt idx="3844">
                  <c:v>78</c:v>
                </c:pt>
                <c:pt idx="3845">
                  <c:v>73</c:v>
                </c:pt>
                <c:pt idx="3846">
                  <c:v>48</c:v>
                </c:pt>
                <c:pt idx="3847">
                  <c:v>22</c:v>
                </c:pt>
                <c:pt idx="3848">
                  <c:v>26</c:v>
                </c:pt>
                <c:pt idx="3849">
                  <c:v>15</c:v>
                </c:pt>
                <c:pt idx="3850">
                  <c:v>11</c:v>
                </c:pt>
                <c:pt idx="3851">
                  <c:v>15</c:v>
                </c:pt>
                <c:pt idx="3852">
                  <c:v>0</c:v>
                </c:pt>
                <c:pt idx="3853">
                  <c:v>12</c:v>
                </c:pt>
                <c:pt idx="3854">
                  <c:v>8</c:v>
                </c:pt>
                <c:pt idx="3855">
                  <c:v>6</c:v>
                </c:pt>
                <c:pt idx="3856">
                  <c:v>9</c:v>
                </c:pt>
                <c:pt idx="3857">
                  <c:v>0</c:v>
                </c:pt>
                <c:pt idx="3858">
                  <c:v>0</c:v>
                </c:pt>
                <c:pt idx="3859">
                  <c:v>0</c:v>
                </c:pt>
                <c:pt idx="3860">
                  <c:v>0</c:v>
                </c:pt>
                <c:pt idx="3861">
                  <c:v>0</c:v>
                </c:pt>
                <c:pt idx="3862">
                  <c:v>0</c:v>
                </c:pt>
                <c:pt idx="3863">
                  <c:v>0</c:v>
                </c:pt>
                <c:pt idx="3864">
                  <c:v>0</c:v>
                </c:pt>
                <c:pt idx="3865">
                  <c:v>0</c:v>
                </c:pt>
                <c:pt idx="3866">
                  <c:v>0</c:v>
                </c:pt>
                <c:pt idx="3867">
                  <c:v>5</c:v>
                </c:pt>
                <c:pt idx="3868">
                  <c:v>16</c:v>
                </c:pt>
                <c:pt idx="3869">
                  <c:v>47</c:v>
                </c:pt>
                <c:pt idx="3870">
                  <c:v>66</c:v>
                </c:pt>
                <c:pt idx="3871">
                  <c:v>118</c:v>
                </c:pt>
                <c:pt idx="3872">
                  <c:v>176</c:v>
                </c:pt>
                <c:pt idx="3873">
                  <c:v>197</c:v>
                </c:pt>
                <c:pt idx="3874">
                  <c:v>198</c:v>
                </c:pt>
                <c:pt idx="3875">
                  <c:v>178</c:v>
                </c:pt>
                <c:pt idx="3876">
                  <c:v>0</c:v>
                </c:pt>
                <c:pt idx="3877">
                  <c:v>171</c:v>
                </c:pt>
                <c:pt idx="3878">
                  <c:v>183</c:v>
                </c:pt>
                <c:pt idx="3879">
                  <c:v>134</c:v>
                </c:pt>
                <c:pt idx="3880">
                  <c:v>91</c:v>
                </c:pt>
                <c:pt idx="3881">
                  <c:v>75</c:v>
                </c:pt>
                <c:pt idx="3882">
                  <c:v>74</c:v>
                </c:pt>
                <c:pt idx="3883">
                  <c:v>58</c:v>
                </c:pt>
                <c:pt idx="3884">
                  <c:v>41</c:v>
                </c:pt>
                <c:pt idx="3885">
                  <c:v>36</c:v>
                </c:pt>
                <c:pt idx="3886">
                  <c:v>50</c:v>
                </c:pt>
                <c:pt idx="3887">
                  <c:v>62</c:v>
                </c:pt>
                <c:pt idx="3888">
                  <c:v>76</c:v>
                </c:pt>
                <c:pt idx="3889">
                  <c:v>90</c:v>
                </c:pt>
                <c:pt idx="3890">
                  <c:v>87</c:v>
                </c:pt>
                <c:pt idx="3891">
                  <c:v>117</c:v>
                </c:pt>
                <c:pt idx="3892">
                  <c:v>170</c:v>
                </c:pt>
                <c:pt idx="3893">
                  <c:v>180</c:v>
                </c:pt>
                <c:pt idx="3894">
                  <c:v>151</c:v>
                </c:pt>
                <c:pt idx="3895">
                  <c:v>129</c:v>
                </c:pt>
                <c:pt idx="3896">
                  <c:v>67</c:v>
                </c:pt>
                <c:pt idx="3897">
                  <c:v>61</c:v>
                </c:pt>
                <c:pt idx="3898">
                  <c:v>68</c:v>
                </c:pt>
                <c:pt idx="3899">
                  <c:v>27</c:v>
                </c:pt>
                <c:pt idx="3900">
                  <c:v>0</c:v>
                </c:pt>
                <c:pt idx="3901">
                  <c:v>15</c:v>
                </c:pt>
                <c:pt idx="3902">
                  <c:v>31</c:v>
                </c:pt>
                <c:pt idx="3903">
                  <c:v>53</c:v>
                </c:pt>
                <c:pt idx="3904">
                  <c:v>40</c:v>
                </c:pt>
                <c:pt idx="3905">
                  <c:v>27</c:v>
                </c:pt>
                <c:pt idx="3906">
                  <c:v>34</c:v>
                </c:pt>
                <c:pt idx="3907">
                  <c:v>40</c:v>
                </c:pt>
                <c:pt idx="3908">
                  <c:v>15</c:v>
                </c:pt>
                <c:pt idx="3909">
                  <c:v>0</c:v>
                </c:pt>
                <c:pt idx="3910">
                  <c:v>0</c:v>
                </c:pt>
                <c:pt idx="3911">
                  <c:v>0</c:v>
                </c:pt>
                <c:pt idx="3912">
                  <c:v>0</c:v>
                </c:pt>
                <c:pt idx="3913">
                  <c:v>4</c:v>
                </c:pt>
                <c:pt idx="3914">
                  <c:v>16</c:v>
                </c:pt>
                <c:pt idx="3915">
                  <c:v>30</c:v>
                </c:pt>
                <c:pt idx="3916">
                  <c:v>64</c:v>
                </c:pt>
                <c:pt idx="3917">
                  <c:v>70</c:v>
                </c:pt>
                <c:pt idx="3918">
                  <c:v>67</c:v>
                </c:pt>
                <c:pt idx="3919">
                  <c:v>71</c:v>
                </c:pt>
                <c:pt idx="3920">
                  <c:v>79</c:v>
                </c:pt>
                <c:pt idx="3921">
                  <c:v>66</c:v>
                </c:pt>
                <c:pt idx="3922">
                  <c:v>52</c:v>
                </c:pt>
                <c:pt idx="3923">
                  <c:v>50</c:v>
                </c:pt>
                <c:pt idx="3924">
                  <c:v>0</c:v>
                </c:pt>
                <c:pt idx="3925">
                  <c:v>67</c:v>
                </c:pt>
                <c:pt idx="3926">
                  <c:v>98</c:v>
                </c:pt>
                <c:pt idx="3927">
                  <c:v>104</c:v>
                </c:pt>
                <c:pt idx="3928">
                  <c:v>124</c:v>
                </c:pt>
                <c:pt idx="3929">
                  <c:v>121</c:v>
                </c:pt>
                <c:pt idx="3930">
                  <c:v>100</c:v>
                </c:pt>
                <c:pt idx="3931">
                  <c:v>115</c:v>
                </c:pt>
                <c:pt idx="3932">
                  <c:v>102</c:v>
                </c:pt>
                <c:pt idx="3933">
                  <c:v>79</c:v>
                </c:pt>
                <c:pt idx="3934">
                  <c:v>67</c:v>
                </c:pt>
                <c:pt idx="3935">
                  <c:v>48</c:v>
                </c:pt>
                <c:pt idx="3936">
                  <c:v>25</c:v>
                </c:pt>
                <c:pt idx="3937">
                  <c:v>2</c:v>
                </c:pt>
                <c:pt idx="3938">
                  <c:v>0</c:v>
                </c:pt>
                <c:pt idx="3939">
                  <c:v>0</c:v>
                </c:pt>
                <c:pt idx="3940">
                  <c:v>1</c:v>
                </c:pt>
                <c:pt idx="3941">
                  <c:v>0</c:v>
                </c:pt>
                <c:pt idx="3942">
                  <c:v>0</c:v>
                </c:pt>
                <c:pt idx="3943">
                  <c:v>7</c:v>
                </c:pt>
                <c:pt idx="3944">
                  <c:v>0</c:v>
                </c:pt>
                <c:pt idx="3945">
                  <c:v>0</c:v>
                </c:pt>
                <c:pt idx="3946">
                  <c:v>0</c:v>
                </c:pt>
                <c:pt idx="3947">
                  <c:v>2</c:v>
                </c:pt>
                <c:pt idx="3948">
                  <c:v>0</c:v>
                </c:pt>
                <c:pt idx="3949">
                  <c:v>7</c:v>
                </c:pt>
                <c:pt idx="3950">
                  <c:v>49</c:v>
                </c:pt>
                <c:pt idx="3951">
                  <c:v>51</c:v>
                </c:pt>
                <c:pt idx="3952">
                  <c:v>66</c:v>
                </c:pt>
                <c:pt idx="3953">
                  <c:v>51</c:v>
                </c:pt>
                <c:pt idx="3954">
                  <c:v>47</c:v>
                </c:pt>
                <c:pt idx="3955">
                  <c:v>48</c:v>
                </c:pt>
                <c:pt idx="3956">
                  <c:v>99</c:v>
                </c:pt>
                <c:pt idx="3957">
                  <c:v>139</c:v>
                </c:pt>
                <c:pt idx="3958">
                  <c:v>166</c:v>
                </c:pt>
                <c:pt idx="3959">
                  <c:v>97</c:v>
                </c:pt>
                <c:pt idx="3960">
                  <c:v>164</c:v>
                </c:pt>
                <c:pt idx="3961">
                  <c:v>182</c:v>
                </c:pt>
                <c:pt idx="3962">
                  <c:v>266</c:v>
                </c:pt>
                <c:pt idx="3963">
                  <c:v>351</c:v>
                </c:pt>
                <c:pt idx="3964">
                  <c:v>323</c:v>
                </c:pt>
                <c:pt idx="3965">
                  <c:v>244</c:v>
                </c:pt>
                <c:pt idx="3966">
                  <c:v>207</c:v>
                </c:pt>
                <c:pt idx="3967">
                  <c:v>219</c:v>
                </c:pt>
                <c:pt idx="3968">
                  <c:v>199</c:v>
                </c:pt>
                <c:pt idx="3969">
                  <c:v>262</c:v>
                </c:pt>
                <c:pt idx="3970">
                  <c:v>292</c:v>
                </c:pt>
                <c:pt idx="3971">
                  <c:v>298</c:v>
                </c:pt>
                <c:pt idx="3972">
                  <c:v>0</c:v>
                </c:pt>
                <c:pt idx="3973">
                  <c:v>200</c:v>
                </c:pt>
                <c:pt idx="3974">
                  <c:v>151</c:v>
                </c:pt>
                <c:pt idx="3975">
                  <c:v>108</c:v>
                </c:pt>
                <c:pt idx="3976">
                  <c:v>100</c:v>
                </c:pt>
                <c:pt idx="3977">
                  <c:v>82</c:v>
                </c:pt>
                <c:pt idx="3978">
                  <c:v>36</c:v>
                </c:pt>
                <c:pt idx="3979">
                  <c:v>24</c:v>
                </c:pt>
                <c:pt idx="3980">
                  <c:v>12</c:v>
                </c:pt>
                <c:pt idx="3981">
                  <c:v>8</c:v>
                </c:pt>
                <c:pt idx="3982">
                  <c:v>0</c:v>
                </c:pt>
                <c:pt idx="3983">
                  <c:v>0</c:v>
                </c:pt>
                <c:pt idx="3984">
                  <c:v>0</c:v>
                </c:pt>
                <c:pt idx="3985">
                  <c:v>7</c:v>
                </c:pt>
                <c:pt idx="3986">
                  <c:v>23</c:v>
                </c:pt>
                <c:pt idx="3987">
                  <c:v>63</c:v>
                </c:pt>
                <c:pt idx="3988">
                  <c:v>82</c:v>
                </c:pt>
                <c:pt idx="3989">
                  <c:v>116</c:v>
                </c:pt>
                <c:pt idx="3990">
                  <c:v>139</c:v>
                </c:pt>
                <c:pt idx="3991">
                  <c:v>165</c:v>
                </c:pt>
                <c:pt idx="3992">
                  <c:v>202</c:v>
                </c:pt>
                <c:pt idx="3993">
                  <c:v>221</c:v>
                </c:pt>
                <c:pt idx="3994">
                  <c:v>124</c:v>
                </c:pt>
                <c:pt idx="3995">
                  <c:v>115</c:v>
                </c:pt>
                <c:pt idx="3996">
                  <c:v>0</c:v>
                </c:pt>
                <c:pt idx="3997">
                  <c:v>102</c:v>
                </c:pt>
                <c:pt idx="3998">
                  <c:v>99</c:v>
                </c:pt>
                <c:pt idx="3999">
                  <c:v>68</c:v>
                </c:pt>
                <c:pt idx="4000">
                  <c:v>49</c:v>
                </c:pt>
                <c:pt idx="4001">
                  <c:v>40</c:v>
                </c:pt>
                <c:pt idx="4002">
                  <c:v>27</c:v>
                </c:pt>
                <c:pt idx="4003">
                  <c:v>15</c:v>
                </c:pt>
                <c:pt idx="4004">
                  <c:v>1</c:v>
                </c:pt>
                <c:pt idx="4005">
                  <c:v>2</c:v>
                </c:pt>
                <c:pt idx="4006">
                  <c:v>12</c:v>
                </c:pt>
                <c:pt idx="4007">
                  <c:v>20</c:v>
                </c:pt>
                <c:pt idx="4008">
                  <c:v>20</c:v>
                </c:pt>
                <c:pt idx="4009">
                  <c:v>6</c:v>
                </c:pt>
                <c:pt idx="4010">
                  <c:v>13</c:v>
                </c:pt>
                <c:pt idx="4011">
                  <c:v>19</c:v>
                </c:pt>
                <c:pt idx="4012">
                  <c:v>26</c:v>
                </c:pt>
                <c:pt idx="4013">
                  <c:v>39</c:v>
                </c:pt>
                <c:pt idx="4014">
                  <c:v>50</c:v>
                </c:pt>
                <c:pt idx="4015">
                  <c:v>73</c:v>
                </c:pt>
                <c:pt idx="4016">
                  <c:v>59</c:v>
                </c:pt>
                <c:pt idx="4017">
                  <c:v>49</c:v>
                </c:pt>
                <c:pt idx="4018">
                  <c:v>56</c:v>
                </c:pt>
                <c:pt idx="4019">
                  <c:v>29</c:v>
                </c:pt>
                <c:pt idx="4020">
                  <c:v>0</c:v>
                </c:pt>
                <c:pt idx="4021">
                  <c:v>50</c:v>
                </c:pt>
                <c:pt idx="4022">
                  <c:v>114</c:v>
                </c:pt>
                <c:pt idx="4023">
                  <c:v>86</c:v>
                </c:pt>
                <c:pt idx="4024">
                  <c:v>84</c:v>
                </c:pt>
                <c:pt idx="4025">
                  <c:v>52</c:v>
                </c:pt>
                <c:pt idx="4026">
                  <c:v>37</c:v>
                </c:pt>
                <c:pt idx="4027">
                  <c:v>18</c:v>
                </c:pt>
                <c:pt idx="4028">
                  <c:v>2</c:v>
                </c:pt>
                <c:pt idx="4029">
                  <c:v>0</c:v>
                </c:pt>
                <c:pt idx="4030">
                  <c:v>0</c:v>
                </c:pt>
                <c:pt idx="4031">
                  <c:v>0</c:v>
                </c:pt>
                <c:pt idx="4032">
                  <c:v>0</c:v>
                </c:pt>
                <c:pt idx="4033">
                  <c:v>0</c:v>
                </c:pt>
                <c:pt idx="4034">
                  <c:v>0</c:v>
                </c:pt>
                <c:pt idx="4035">
                  <c:v>0</c:v>
                </c:pt>
                <c:pt idx="4036">
                  <c:v>7</c:v>
                </c:pt>
                <c:pt idx="4037">
                  <c:v>42</c:v>
                </c:pt>
                <c:pt idx="4038">
                  <c:v>65</c:v>
                </c:pt>
                <c:pt idx="4039">
                  <c:v>82</c:v>
                </c:pt>
                <c:pt idx="4040">
                  <c:v>89</c:v>
                </c:pt>
                <c:pt idx="4041">
                  <c:v>97</c:v>
                </c:pt>
                <c:pt idx="4042">
                  <c:v>97</c:v>
                </c:pt>
                <c:pt idx="4043">
                  <c:v>96</c:v>
                </c:pt>
                <c:pt idx="4044">
                  <c:v>0</c:v>
                </c:pt>
                <c:pt idx="4045">
                  <c:v>86</c:v>
                </c:pt>
                <c:pt idx="4046">
                  <c:v>57</c:v>
                </c:pt>
                <c:pt idx="4047">
                  <c:v>23</c:v>
                </c:pt>
                <c:pt idx="4048">
                  <c:v>14</c:v>
                </c:pt>
                <c:pt idx="4049">
                  <c:v>16</c:v>
                </c:pt>
                <c:pt idx="4050">
                  <c:v>14</c:v>
                </c:pt>
                <c:pt idx="4051">
                  <c:v>23</c:v>
                </c:pt>
                <c:pt idx="4052">
                  <c:v>93</c:v>
                </c:pt>
                <c:pt idx="4053">
                  <c:v>98</c:v>
                </c:pt>
                <c:pt idx="4054">
                  <c:v>81</c:v>
                </c:pt>
                <c:pt idx="4055">
                  <c:v>72</c:v>
                </c:pt>
                <c:pt idx="4056">
                  <c:v>51</c:v>
                </c:pt>
                <c:pt idx="4057">
                  <c:v>55</c:v>
                </c:pt>
                <c:pt idx="4058">
                  <c:v>66</c:v>
                </c:pt>
                <c:pt idx="4059">
                  <c:v>72</c:v>
                </c:pt>
                <c:pt idx="4060">
                  <c:v>102</c:v>
                </c:pt>
                <c:pt idx="4061">
                  <c:v>145</c:v>
                </c:pt>
                <c:pt idx="4062">
                  <c:v>204</c:v>
                </c:pt>
                <c:pt idx="4063">
                  <c:v>158</c:v>
                </c:pt>
                <c:pt idx="4064">
                  <c:v>174</c:v>
                </c:pt>
                <c:pt idx="4065">
                  <c:v>103</c:v>
                </c:pt>
                <c:pt idx="4066">
                  <c:v>235</c:v>
                </c:pt>
                <c:pt idx="4067">
                  <c:v>327</c:v>
                </c:pt>
                <c:pt idx="4068">
                  <c:v>0</c:v>
                </c:pt>
                <c:pt idx="4069">
                  <c:v>220</c:v>
                </c:pt>
                <c:pt idx="4070">
                  <c:v>116</c:v>
                </c:pt>
                <c:pt idx="4071">
                  <c:v>101</c:v>
                </c:pt>
                <c:pt idx="4072">
                  <c:v>77</c:v>
                </c:pt>
                <c:pt idx="4073">
                  <c:v>50</c:v>
                </c:pt>
                <c:pt idx="4074">
                  <c:v>19</c:v>
                </c:pt>
                <c:pt idx="4075">
                  <c:v>18</c:v>
                </c:pt>
                <c:pt idx="4076">
                  <c:v>5</c:v>
                </c:pt>
                <c:pt idx="4077">
                  <c:v>5</c:v>
                </c:pt>
                <c:pt idx="4078">
                  <c:v>63</c:v>
                </c:pt>
                <c:pt idx="4079">
                  <c:v>134</c:v>
                </c:pt>
                <c:pt idx="4080">
                  <c:v>158</c:v>
                </c:pt>
                <c:pt idx="4081">
                  <c:v>184</c:v>
                </c:pt>
                <c:pt idx="4082">
                  <c:v>119</c:v>
                </c:pt>
                <c:pt idx="4083">
                  <c:v>126</c:v>
                </c:pt>
                <c:pt idx="4084">
                  <c:v>159</c:v>
                </c:pt>
                <c:pt idx="4085">
                  <c:v>155</c:v>
                </c:pt>
                <c:pt idx="4086">
                  <c:v>119</c:v>
                </c:pt>
                <c:pt idx="4087">
                  <c:v>146</c:v>
                </c:pt>
                <c:pt idx="4088">
                  <c:v>209</c:v>
                </c:pt>
                <c:pt idx="4089">
                  <c:v>215</c:v>
                </c:pt>
                <c:pt idx="4090">
                  <c:v>235</c:v>
                </c:pt>
                <c:pt idx="4091">
                  <c:v>254</c:v>
                </c:pt>
                <c:pt idx="4092">
                  <c:v>0</c:v>
                </c:pt>
                <c:pt idx="4093">
                  <c:v>352</c:v>
                </c:pt>
                <c:pt idx="4094">
                  <c:v>326</c:v>
                </c:pt>
                <c:pt idx="4095">
                  <c:v>324</c:v>
                </c:pt>
                <c:pt idx="4096">
                  <c:v>373</c:v>
                </c:pt>
                <c:pt idx="4097">
                  <c:v>401</c:v>
                </c:pt>
                <c:pt idx="4098">
                  <c:v>433</c:v>
                </c:pt>
                <c:pt idx="4099">
                  <c:v>360</c:v>
                </c:pt>
                <c:pt idx="4100">
                  <c:v>338</c:v>
                </c:pt>
                <c:pt idx="4101">
                  <c:v>287</c:v>
                </c:pt>
                <c:pt idx="4102">
                  <c:v>234</c:v>
                </c:pt>
                <c:pt idx="4103">
                  <c:v>266</c:v>
                </c:pt>
                <c:pt idx="4104">
                  <c:v>302</c:v>
                </c:pt>
                <c:pt idx="4105">
                  <c:v>333</c:v>
                </c:pt>
                <c:pt idx="4106">
                  <c:v>342</c:v>
                </c:pt>
                <c:pt idx="4107">
                  <c:v>338</c:v>
                </c:pt>
                <c:pt idx="4108">
                  <c:v>263</c:v>
                </c:pt>
                <c:pt idx="4109">
                  <c:v>213</c:v>
                </c:pt>
                <c:pt idx="4110">
                  <c:v>177</c:v>
                </c:pt>
                <c:pt idx="4111">
                  <c:v>225</c:v>
                </c:pt>
                <c:pt idx="4112">
                  <c:v>224</c:v>
                </c:pt>
                <c:pt idx="4113">
                  <c:v>247</c:v>
                </c:pt>
                <c:pt idx="4114">
                  <c:v>253</c:v>
                </c:pt>
                <c:pt idx="4115">
                  <c:v>214</c:v>
                </c:pt>
                <c:pt idx="4116">
                  <c:v>0</c:v>
                </c:pt>
                <c:pt idx="4117">
                  <c:v>199</c:v>
                </c:pt>
                <c:pt idx="4118">
                  <c:v>190</c:v>
                </c:pt>
                <c:pt idx="4119">
                  <c:v>158</c:v>
                </c:pt>
                <c:pt idx="4120">
                  <c:v>145</c:v>
                </c:pt>
                <c:pt idx="4121">
                  <c:v>181</c:v>
                </c:pt>
                <c:pt idx="4122">
                  <c:v>140</c:v>
                </c:pt>
                <c:pt idx="4123">
                  <c:v>110</c:v>
                </c:pt>
                <c:pt idx="4124">
                  <c:v>62</c:v>
                </c:pt>
                <c:pt idx="4125">
                  <c:v>39</c:v>
                </c:pt>
                <c:pt idx="4126">
                  <c:v>36</c:v>
                </c:pt>
                <c:pt idx="4127">
                  <c:v>25</c:v>
                </c:pt>
                <c:pt idx="4128">
                  <c:v>45</c:v>
                </c:pt>
                <c:pt idx="4129">
                  <c:v>59</c:v>
                </c:pt>
                <c:pt idx="4130">
                  <c:v>116</c:v>
                </c:pt>
                <c:pt idx="4131">
                  <c:v>125</c:v>
                </c:pt>
                <c:pt idx="4132">
                  <c:v>148</c:v>
                </c:pt>
                <c:pt idx="4133">
                  <c:v>123</c:v>
                </c:pt>
                <c:pt idx="4134">
                  <c:v>104</c:v>
                </c:pt>
                <c:pt idx="4135">
                  <c:v>98</c:v>
                </c:pt>
                <c:pt idx="4136">
                  <c:v>102</c:v>
                </c:pt>
                <c:pt idx="4137">
                  <c:v>83</c:v>
                </c:pt>
                <c:pt idx="4138">
                  <c:v>76</c:v>
                </c:pt>
                <c:pt idx="4139">
                  <c:v>89</c:v>
                </c:pt>
                <c:pt idx="4140">
                  <c:v>0</c:v>
                </c:pt>
                <c:pt idx="4141">
                  <c:v>186</c:v>
                </c:pt>
                <c:pt idx="4142">
                  <c:v>138</c:v>
                </c:pt>
                <c:pt idx="4143">
                  <c:v>103</c:v>
                </c:pt>
                <c:pt idx="4144">
                  <c:v>143</c:v>
                </c:pt>
                <c:pt idx="4145">
                  <c:v>107</c:v>
                </c:pt>
                <c:pt idx="4146">
                  <c:v>37</c:v>
                </c:pt>
                <c:pt idx="4147">
                  <c:v>2</c:v>
                </c:pt>
                <c:pt idx="4148">
                  <c:v>0</c:v>
                </c:pt>
                <c:pt idx="4149">
                  <c:v>0</c:v>
                </c:pt>
                <c:pt idx="4150">
                  <c:v>0</c:v>
                </c:pt>
                <c:pt idx="4151">
                  <c:v>0</c:v>
                </c:pt>
                <c:pt idx="4152">
                  <c:v>0</c:v>
                </c:pt>
                <c:pt idx="4153">
                  <c:v>3</c:v>
                </c:pt>
                <c:pt idx="4154">
                  <c:v>16</c:v>
                </c:pt>
                <c:pt idx="4155">
                  <c:v>14</c:v>
                </c:pt>
                <c:pt idx="4156">
                  <c:v>22</c:v>
                </c:pt>
                <c:pt idx="4157">
                  <c:v>27</c:v>
                </c:pt>
                <c:pt idx="4158">
                  <c:v>39</c:v>
                </c:pt>
                <c:pt idx="4159">
                  <c:v>70</c:v>
                </c:pt>
                <c:pt idx="4160">
                  <c:v>83</c:v>
                </c:pt>
                <c:pt idx="4161">
                  <c:v>74</c:v>
                </c:pt>
                <c:pt idx="4162">
                  <c:v>47</c:v>
                </c:pt>
                <c:pt idx="4163">
                  <c:v>30</c:v>
                </c:pt>
                <c:pt idx="4164">
                  <c:v>22</c:v>
                </c:pt>
                <c:pt idx="4165">
                  <c:v>7</c:v>
                </c:pt>
                <c:pt idx="4166">
                  <c:v>0</c:v>
                </c:pt>
                <c:pt idx="4167">
                  <c:v>0</c:v>
                </c:pt>
                <c:pt idx="4168">
                  <c:v>0</c:v>
                </c:pt>
                <c:pt idx="4169">
                  <c:v>4</c:v>
                </c:pt>
                <c:pt idx="4170">
                  <c:v>54</c:v>
                </c:pt>
                <c:pt idx="4171">
                  <c:v>131</c:v>
                </c:pt>
                <c:pt idx="4172">
                  <c:v>308</c:v>
                </c:pt>
                <c:pt idx="4173">
                  <c:v>322</c:v>
                </c:pt>
                <c:pt idx="4174">
                  <c:v>262</c:v>
                </c:pt>
                <c:pt idx="4175">
                  <c:v>289</c:v>
                </c:pt>
                <c:pt idx="4176">
                  <c:v>266</c:v>
                </c:pt>
                <c:pt idx="4177">
                  <c:v>291</c:v>
                </c:pt>
                <c:pt idx="4178">
                  <c:v>347</c:v>
                </c:pt>
                <c:pt idx="4179">
                  <c:v>415</c:v>
                </c:pt>
                <c:pt idx="4180">
                  <c:v>405</c:v>
                </c:pt>
                <c:pt idx="4181">
                  <c:v>420</c:v>
                </c:pt>
                <c:pt idx="4182">
                  <c:v>436</c:v>
                </c:pt>
                <c:pt idx="4183">
                  <c:v>428</c:v>
                </c:pt>
                <c:pt idx="4184">
                  <c:v>286</c:v>
                </c:pt>
                <c:pt idx="4185">
                  <c:v>298</c:v>
                </c:pt>
                <c:pt idx="4186">
                  <c:v>276</c:v>
                </c:pt>
                <c:pt idx="4187">
                  <c:v>219</c:v>
                </c:pt>
                <c:pt idx="4188">
                  <c:v>114</c:v>
                </c:pt>
                <c:pt idx="4189">
                  <c:v>79</c:v>
                </c:pt>
                <c:pt idx="4190">
                  <c:v>81</c:v>
                </c:pt>
                <c:pt idx="4191">
                  <c:v>60</c:v>
                </c:pt>
                <c:pt idx="4192">
                  <c:v>79</c:v>
                </c:pt>
                <c:pt idx="4193">
                  <c:v>79</c:v>
                </c:pt>
                <c:pt idx="4194">
                  <c:v>49</c:v>
                </c:pt>
                <c:pt idx="4195">
                  <c:v>27</c:v>
                </c:pt>
                <c:pt idx="4196">
                  <c:v>17</c:v>
                </c:pt>
                <c:pt idx="4197">
                  <c:v>8</c:v>
                </c:pt>
                <c:pt idx="4198">
                  <c:v>1</c:v>
                </c:pt>
                <c:pt idx="4199">
                  <c:v>0</c:v>
                </c:pt>
                <c:pt idx="4200">
                  <c:v>4</c:v>
                </c:pt>
                <c:pt idx="4201">
                  <c:v>6</c:v>
                </c:pt>
                <c:pt idx="4202">
                  <c:v>9</c:v>
                </c:pt>
                <c:pt idx="4203">
                  <c:v>10</c:v>
                </c:pt>
                <c:pt idx="4204">
                  <c:v>15</c:v>
                </c:pt>
                <c:pt idx="4205">
                  <c:v>50</c:v>
                </c:pt>
                <c:pt idx="4206">
                  <c:v>46</c:v>
                </c:pt>
                <c:pt idx="4207">
                  <c:v>28</c:v>
                </c:pt>
                <c:pt idx="4208">
                  <c:v>27</c:v>
                </c:pt>
                <c:pt idx="4209">
                  <c:v>27</c:v>
                </c:pt>
                <c:pt idx="4210">
                  <c:v>38</c:v>
                </c:pt>
                <c:pt idx="4211">
                  <c:v>40</c:v>
                </c:pt>
                <c:pt idx="4212">
                  <c:v>48</c:v>
                </c:pt>
                <c:pt idx="4213">
                  <c:v>45</c:v>
                </c:pt>
                <c:pt idx="4214">
                  <c:v>31</c:v>
                </c:pt>
                <c:pt idx="4215">
                  <c:v>5</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9</c:v>
                </c:pt>
                <c:pt idx="4229">
                  <c:v>15</c:v>
                </c:pt>
                <c:pt idx="4230">
                  <c:v>6</c:v>
                </c:pt>
                <c:pt idx="4231">
                  <c:v>13</c:v>
                </c:pt>
                <c:pt idx="4232">
                  <c:v>13</c:v>
                </c:pt>
                <c:pt idx="4233">
                  <c:v>26</c:v>
                </c:pt>
                <c:pt idx="4234">
                  <c:v>28</c:v>
                </c:pt>
                <c:pt idx="4235">
                  <c:v>27</c:v>
                </c:pt>
                <c:pt idx="4236">
                  <c:v>11</c:v>
                </c:pt>
                <c:pt idx="4237">
                  <c:v>0</c:v>
                </c:pt>
                <c:pt idx="4238">
                  <c:v>0</c:v>
                </c:pt>
                <c:pt idx="4239">
                  <c:v>4</c:v>
                </c:pt>
                <c:pt idx="4240">
                  <c:v>23</c:v>
                </c:pt>
                <c:pt idx="4241">
                  <c:v>43</c:v>
                </c:pt>
                <c:pt idx="4242">
                  <c:v>62</c:v>
                </c:pt>
                <c:pt idx="4243">
                  <c:v>71</c:v>
                </c:pt>
                <c:pt idx="4244">
                  <c:v>57</c:v>
                </c:pt>
                <c:pt idx="4245">
                  <c:v>56</c:v>
                </c:pt>
                <c:pt idx="4246">
                  <c:v>34</c:v>
                </c:pt>
                <c:pt idx="4247">
                  <c:v>30</c:v>
                </c:pt>
                <c:pt idx="4248">
                  <c:v>28</c:v>
                </c:pt>
                <c:pt idx="4249">
                  <c:v>20</c:v>
                </c:pt>
                <c:pt idx="4250">
                  <c:v>34</c:v>
                </c:pt>
                <c:pt idx="4251">
                  <c:v>60</c:v>
                </c:pt>
                <c:pt idx="4252">
                  <c:v>59</c:v>
                </c:pt>
                <c:pt idx="4253">
                  <c:v>34</c:v>
                </c:pt>
                <c:pt idx="4254">
                  <c:v>28</c:v>
                </c:pt>
                <c:pt idx="4255">
                  <c:v>16</c:v>
                </c:pt>
                <c:pt idx="4256">
                  <c:v>20</c:v>
                </c:pt>
                <c:pt idx="4257">
                  <c:v>92</c:v>
                </c:pt>
                <c:pt idx="4258">
                  <c:v>206</c:v>
                </c:pt>
                <c:pt idx="4259">
                  <c:v>177</c:v>
                </c:pt>
                <c:pt idx="4260">
                  <c:v>96</c:v>
                </c:pt>
                <c:pt idx="4261">
                  <c:v>32</c:v>
                </c:pt>
                <c:pt idx="4262">
                  <c:v>0</c:v>
                </c:pt>
                <c:pt idx="4263">
                  <c:v>0</c:v>
                </c:pt>
                <c:pt idx="4264">
                  <c:v>0</c:v>
                </c:pt>
                <c:pt idx="4265">
                  <c:v>0</c:v>
                </c:pt>
                <c:pt idx="4266">
                  <c:v>0</c:v>
                </c:pt>
                <c:pt idx="4267">
                  <c:v>6</c:v>
                </c:pt>
                <c:pt idx="4268">
                  <c:v>18</c:v>
                </c:pt>
                <c:pt idx="4269">
                  <c:v>19</c:v>
                </c:pt>
                <c:pt idx="4270">
                  <c:v>18</c:v>
                </c:pt>
                <c:pt idx="4271">
                  <c:v>47</c:v>
                </c:pt>
                <c:pt idx="4272">
                  <c:v>93</c:v>
                </c:pt>
                <c:pt idx="4273">
                  <c:v>22</c:v>
                </c:pt>
                <c:pt idx="4274">
                  <c:v>9</c:v>
                </c:pt>
                <c:pt idx="4275">
                  <c:v>15</c:v>
                </c:pt>
                <c:pt idx="4276">
                  <c:v>21</c:v>
                </c:pt>
                <c:pt idx="4277">
                  <c:v>23</c:v>
                </c:pt>
                <c:pt idx="4278">
                  <c:v>22</c:v>
                </c:pt>
                <c:pt idx="4279">
                  <c:v>0</c:v>
                </c:pt>
                <c:pt idx="4280">
                  <c:v>0</c:v>
                </c:pt>
                <c:pt idx="4281">
                  <c:v>0</c:v>
                </c:pt>
                <c:pt idx="4282">
                  <c:v>0</c:v>
                </c:pt>
                <c:pt idx="4283">
                  <c:v>0</c:v>
                </c:pt>
                <c:pt idx="4284">
                  <c:v>0</c:v>
                </c:pt>
                <c:pt idx="4285">
                  <c:v>0</c:v>
                </c:pt>
                <c:pt idx="4286">
                  <c:v>0</c:v>
                </c:pt>
                <c:pt idx="4287">
                  <c:v>47</c:v>
                </c:pt>
                <c:pt idx="4288">
                  <c:v>40</c:v>
                </c:pt>
                <c:pt idx="4289">
                  <c:v>3</c:v>
                </c:pt>
                <c:pt idx="4290">
                  <c:v>0</c:v>
                </c:pt>
                <c:pt idx="4291">
                  <c:v>0</c:v>
                </c:pt>
                <c:pt idx="4292">
                  <c:v>0</c:v>
                </c:pt>
                <c:pt idx="4293">
                  <c:v>0</c:v>
                </c:pt>
                <c:pt idx="4294">
                  <c:v>2</c:v>
                </c:pt>
                <c:pt idx="4295">
                  <c:v>1</c:v>
                </c:pt>
                <c:pt idx="4296">
                  <c:v>7</c:v>
                </c:pt>
                <c:pt idx="4297">
                  <c:v>17</c:v>
                </c:pt>
                <c:pt idx="4298">
                  <c:v>31</c:v>
                </c:pt>
                <c:pt idx="4299">
                  <c:v>35</c:v>
                </c:pt>
                <c:pt idx="4300">
                  <c:v>42</c:v>
                </c:pt>
                <c:pt idx="4301">
                  <c:v>53</c:v>
                </c:pt>
                <c:pt idx="4302">
                  <c:v>74</c:v>
                </c:pt>
                <c:pt idx="4303">
                  <c:v>58</c:v>
                </c:pt>
                <c:pt idx="4304">
                  <c:v>48</c:v>
                </c:pt>
                <c:pt idx="4305">
                  <c:v>48</c:v>
                </c:pt>
                <c:pt idx="4306">
                  <c:v>56</c:v>
                </c:pt>
                <c:pt idx="4307">
                  <c:v>26</c:v>
                </c:pt>
                <c:pt idx="4308">
                  <c:v>25</c:v>
                </c:pt>
                <c:pt idx="4309">
                  <c:v>31</c:v>
                </c:pt>
                <c:pt idx="4310">
                  <c:v>23</c:v>
                </c:pt>
                <c:pt idx="4311">
                  <c:v>18</c:v>
                </c:pt>
                <c:pt idx="4312">
                  <c:v>13</c:v>
                </c:pt>
                <c:pt idx="4313">
                  <c:v>18</c:v>
                </c:pt>
                <c:pt idx="4314">
                  <c:v>32</c:v>
                </c:pt>
                <c:pt idx="4315">
                  <c:v>46</c:v>
                </c:pt>
                <c:pt idx="4316">
                  <c:v>49</c:v>
                </c:pt>
                <c:pt idx="4317">
                  <c:v>47</c:v>
                </c:pt>
                <c:pt idx="4318">
                  <c:v>67</c:v>
                </c:pt>
                <c:pt idx="4319">
                  <c:v>62</c:v>
                </c:pt>
                <c:pt idx="4320">
                  <c:v>50</c:v>
                </c:pt>
                <c:pt idx="4321">
                  <c:v>32</c:v>
                </c:pt>
                <c:pt idx="4322">
                  <c:v>37</c:v>
                </c:pt>
                <c:pt idx="4323">
                  <c:v>36</c:v>
                </c:pt>
                <c:pt idx="4324">
                  <c:v>18</c:v>
                </c:pt>
                <c:pt idx="4325">
                  <c:v>10</c:v>
                </c:pt>
                <c:pt idx="4326">
                  <c:v>18</c:v>
                </c:pt>
                <c:pt idx="4327">
                  <c:v>38</c:v>
                </c:pt>
                <c:pt idx="4328">
                  <c:v>59</c:v>
                </c:pt>
                <c:pt idx="4329">
                  <c:v>78</c:v>
                </c:pt>
                <c:pt idx="4330">
                  <c:v>80</c:v>
                </c:pt>
                <c:pt idx="4331">
                  <c:v>95</c:v>
                </c:pt>
                <c:pt idx="4332">
                  <c:v>82</c:v>
                </c:pt>
                <c:pt idx="4333">
                  <c:v>80</c:v>
                </c:pt>
                <c:pt idx="4334">
                  <c:v>71</c:v>
                </c:pt>
                <c:pt idx="4335">
                  <c:v>64</c:v>
                </c:pt>
                <c:pt idx="4336">
                  <c:v>68</c:v>
                </c:pt>
                <c:pt idx="4337">
                  <c:v>62</c:v>
                </c:pt>
                <c:pt idx="4338">
                  <c:v>44</c:v>
                </c:pt>
                <c:pt idx="4339">
                  <c:v>31</c:v>
                </c:pt>
                <c:pt idx="4340">
                  <c:v>29</c:v>
                </c:pt>
                <c:pt idx="4341">
                  <c:v>35</c:v>
                </c:pt>
                <c:pt idx="4342">
                  <c:v>64</c:v>
                </c:pt>
                <c:pt idx="4343">
                  <c:v>77</c:v>
                </c:pt>
                <c:pt idx="4344">
                  <c:v>66</c:v>
                </c:pt>
                <c:pt idx="4345">
                  <c:v>87</c:v>
                </c:pt>
                <c:pt idx="4346">
                  <c:v>122</c:v>
                </c:pt>
                <c:pt idx="4347">
                  <c:v>123</c:v>
                </c:pt>
                <c:pt idx="4348">
                  <c:v>160</c:v>
                </c:pt>
                <c:pt idx="4349">
                  <c:v>203</c:v>
                </c:pt>
                <c:pt idx="4350">
                  <c:v>284</c:v>
                </c:pt>
                <c:pt idx="4351">
                  <c:v>309</c:v>
                </c:pt>
                <c:pt idx="4352">
                  <c:v>167</c:v>
                </c:pt>
                <c:pt idx="4353">
                  <c:v>196</c:v>
                </c:pt>
                <c:pt idx="4354">
                  <c:v>80</c:v>
                </c:pt>
                <c:pt idx="4355">
                  <c:v>109</c:v>
                </c:pt>
                <c:pt idx="4356">
                  <c:v>109</c:v>
                </c:pt>
                <c:pt idx="4357">
                  <c:v>82</c:v>
                </c:pt>
                <c:pt idx="4358">
                  <c:v>53</c:v>
                </c:pt>
                <c:pt idx="4359">
                  <c:v>41</c:v>
                </c:pt>
                <c:pt idx="4360">
                  <c:v>22</c:v>
                </c:pt>
                <c:pt idx="4361">
                  <c:v>16</c:v>
                </c:pt>
                <c:pt idx="4362">
                  <c:v>16</c:v>
                </c:pt>
                <c:pt idx="4363">
                  <c:v>6</c:v>
                </c:pt>
                <c:pt idx="4364">
                  <c:v>2</c:v>
                </c:pt>
                <c:pt idx="4365">
                  <c:v>1</c:v>
                </c:pt>
                <c:pt idx="4366">
                  <c:v>0</c:v>
                </c:pt>
                <c:pt idx="4367">
                  <c:v>0</c:v>
                </c:pt>
                <c:pt idx="4368">
                  <c:v>0</c:v>
                </c:pt>
                <c:pt idx="4369">
                  <c:v>12</c:v>
                </c:pt>
                <c:pt idx="4370">
                  <c:v>39</c:v>
                </c:pt>
                <c:pt idx="4371">
                  <c:v>84</c:v>
                </c:pt>
                <c:pt idx="4372">
                  <c:v>123</c:v>
                </c:pt>
                <c:pt idx="4373">
                  <c:v>126</c:v>
                </c:pt>
                <c:pt idx="4374">
                  <c:v>126</c:v>
                </c:pt>
                <c:pt idx="4375">
                  <c:v>155</c:v>
                </c:pt>
                <c:pt idx="4376">
                  <c:v>148</c:v>
                </c:pt>
                <c:pt idx="4377">
                  <c:v>111</c:v>
                </c:pt>
                <c:pt idx="4378">
                  <c:v>81</c:v>
                </c:pt>
                <c:pt idx="4379">
                  <c:v>63</c:v>
                </c:pt>
                <c:pt idx="4380">
                  <c:v>48</c:v>
                </c:pt>
                <c:pt idx="4381">
                  <c:v>46</c:v>
                </c:pt>
                <c:pt idx="4382">
                  <c:v>48</c:v>
                </c:pt>
                <c:pt idx="4383">
                  <c:v>22</c:v>
                </c:pt>
                <c:pt idx="4384">
                  <c:v>9</c:v>
                </c:pt>
                <c:pt idx="4385">
                  <c:v>3</c:v>
                </c:pt>
                <c:pt idx="4386">
                  <c:v>5</c:v>
                </c:pt>
                <c:pt idx="4387">
                  <c:v>0</c:v>
                </c:pt>
                <c:pt idx="4388">
                  <c:v>0</c:v>
                </c:pt>
                <c:pt idx="4389">
                  <c:v>0</c:v>
                </c:pt>
                <c:pt idx="4390">
                  <c:v>0</c:v>
                </c:pt>
                <c:pt idx="4391">
                  <c:v>0</c:v>
                </c:pt>
                <c:pt idx="4392">
                  <c:v>0</c:v>
                </c:pt>
                <c:pt idx="4393">
                  <c:v>2</c:v>
                </c:pt>
                <c:pt idx="4394">
                  <c:v>6</c:v>
                </c:pt>
                <c:pt idx="4395">
                  <c:v>0</c:v>
                </c:pt>
                <c:pt idx="4396">
                  <c:v>0</c:v>
                </c:pt>
                <c:pt idx="4397">
                  <c:v>0</c:v>
                </c:pt>
                <c:pt idx="4398">
                  <c:v>6</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199</c:v>
                </c:pt>
                <c:pt idx="4431">
                  <c:v>440</c:v>
                </c:pt>
                <c:pt idx="4432">
                  <c:v>439</c:v>
                </c:pt>
                <c:pt idx="4433">
                  <c:v>452</c:v>
                </c:pt>
                <c:pt idx="4434">
                  <c:v>411</c:v>
                </c:pt>
                <c:pt idx="4435">
                  <c:v>377</c:v>
                </c:pt>
                <c:pt idx="4436">
                  <c:v>383</c:v>
                </c:pt>
                <c:pt idx="4437">
                  <c:v>442</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32</c:v>
                </c:pt>
                <c:pt idx="4459">
                  <c:v>55</c:v>
                </c:pt>
                <c:pt idx="4460">
                  <c:v>252</c:v>
                </c:pt>
                <c:pt idx="4461">
                  <c:v>242</c:v>
                </c:pt>
                <c:pt idx="4462">
                  <c:v>0</c:v>
                </c:pt>
                <c:pt idx="4463">
                  <c:v>318</c:v>
                </c:pt>
                <c:pt idx="4464">
                  <c:v>372</c:v>
                </c:pt>
                <c:pt idx="4465">
                  <c:v>331</c:v>
                </c:pt>
                <c:pt idx="4466">
                  <c:v>242</c:v>
                </c:pt>
                <c:pt idx="4467">
                  <c:v>196</c:v>
                </c:pt>
                <c:pt idx="4468">
                  <c:v>178</c:v>
                </c:pt>
                <c:pt idx="4469">
                  <c:v>114</c:v>
                </c:pt>
                <c:pt idx="4470">
                  <c:v>99</c:v>
                </c:pt>
                <c:pt idx="4471">
                  <c:v>78</c:v>
                </c:pt>
                <c:pt idx="4472">
                  <c:v>59</c:v>
                </c:pt>
                <c:pt idx="4473">
                  <c:v>27</c:v>
                </c:pt>
                <c:pt idx="4474">
                  <c:v>17</c:v>
                </c:pt>
                <c:pt idx="4475">
                  <c:v>18</c:v>
                </c:pt>
                <c:pt idx="4476">
                  <c:v>16</c:v>
                </c:pt>
                <c:pt idx="4477">
                  <c:v>16</c:v>
                </c:pt>
                <c:pt idx="4478">
                  <c:v>13</c:v>
                </c:pt>
                <c:pt idx="4479">
                  <c:v>27</c:v>
                </c:pt>
                <c:pt idx="4480">
                  <c:v>30</c:v>
                </c:pt>
                <c:pt idx="4481">
                  <c:v>27</c:v>
                </c:pt>
                <c:pt idx="4482">
                  <c:v>78</c:v>
                </c:pt>
                <c:pt idx="4483">
                  <c:v>108</c:v>
                </c:pt>
                <c:pt idx="4484">
                  <c:v>124</c:v>
                </c:pt>
                <c:pt idx="4485">
                  <c:v>115</c:v>
                </c:pt>
                <c:pt idx="4486">
                  <c:v>102</c:v>
                </c:pt>
                <c:pt idx="4487">
                  <c:v>84</c:v>
                </c:pt>
                <c:pt idx="4488">
                  <c:v>82</c:v>
                </c:pt>
                <c:pt idx="4489">
                  <c:v>92</c:v>
                </c:pt>
                <c:pt idx="4490">
                  <c:v>101</c:v>
                </c:pt>
                <c:pt idx="4491">
                  <c:v>110</c:v>
                </c:pt>
                <c:pt idx="4492">
                  <c:v>105</c:v>
                </c:pt>
                <c:pt idx="4493">
                  <c:v>47</c:v>
                </c:pt>
                <c:pt idx="4494">
                  <c:v>18</c:v>
                </c:pt>
                <c:pt idx="4495">
                  <c:v>12</c:v>
                </c:pt>
                <c:pt idx="4496">
                  <c:v>12</c:v>
                </c:pt>
                <c:pt idx="4497">
                  <c:v>14</c:v>
                </c:pt>
                <c:pt idx="4498">
                  <c:v>3</c:v>
                </c:pt>
                <c:pt idx="4499">
                  <c:v>0</c:v>
                </c:pt>
                <c:pt idx="4500">
                  <c:v>0</c:v>
                </c:pt>
                <c:pt idx="4501">
                  <c:v>0</c:v>
                </c:pt>
                <c:pt idx="4502">
                  <c:v>1</c:v>
                </c:pt>
                <c:pt idx="4503">
                  <c:v>1</c:v>
                </c:pt>
                <c:pt idx="4504">
                  <c:v>5</c:v>
                </c:pt>
                <c:pt idx="4505">
                  <c:v>28</c:v>
                </c:pt>
                <c:pt idx="4506">
                  <c:v>52</c:v>
                </c:pt>
                <c:pt idx="4507">
                  <c:v>61</c:v>
                </c:pt>
                <c:pt idx="4508">
                  <c:v>106</c:v>
                </c:pt>
                <c:pt idx="4509">
                  <c:v>136</c:v>
                </c:pt>
                <c:pt idx="4510">
                  <c:v>161</c:v>
                </c:pt>
                <c:pt idx="4511">
                  <c:v>176</c:v>
                </c:pt>
                <c:pt idx="4512">
                  <c:v>182</c:v>
                </c:pt>
                <c:pt idx="4513">
                  <c:v>188</c:v>
                </c:pt>
                <c:pt idx="4514">
                  <c:v>101</c:v>
                </c:pt>
                <c:pt idx="4515">
                  <c:v>62</c:v>
                </c:pt>
                <c:pt idx="4516">
                  <c:v>18</c:v>
                </c:pt>
                <c:pt idx="4517">
                  <c:v>20</c:v>
                </c:pt>
                <c:pt idx="4518">
                  <c:v>25</c:v>
                </c:pt>
                <c:pt idx="4519">
                  <c:v>8</c:v>
                </c:pt>
                <c:pt idx="4520">
                  <c:v>18</c:v>
                </c:pt>
                <c:pt idx="4521">
                  <c:v>52</c:v>
                </c:pt>
                <c:pt idx="4522">
                  <c:v>50</c:v>
                </c:pt>
                <c:pt idx="4523">
                  <c:v>34</c:v>
                </c:pt>
                <c:pt idx="4524">
                  <c:v>24</c:v>
                </c:pt>
                <c:pt idx="4525">
                  <c:v>14</c:v>
                </c:pt>
                <c:pt idx="4526">
                  <c:v>9</c:v>
                </c:pt>
                <c:pt idx="4527">
                  <c:v>19</c:v>
                </c:pt>
                <c:pt idx="4528">
                  <c:v>41</c:v>
                </c:pt>
                <c:pt idx="4529">
                  <c:v>78</c:v>
                </c:pt>
                <c:pt idx="4530">
                  <c:v>121</c:v>
                </c:pt>
                <c:pt idx="4531">
                  <c:v>139</c:v>
                </c:pt>
                <c:pt idx="4532">
                  <c:v>178</c:v>
                </c:pt>
                <c:pt idx="4533">
                  <c:v>184</c:v>
                </c:pt>
                <c:pt idx="4534">
                  <c:v>146</c:v>
                </c:pt>
                <c:pt idx="4535">
                  <c:v>139</c:v>
                </c:pt>
                <c:pt idx="4536">
                  <c:v>157</c:v>
                </c:pt>
                <c:pt idx="4537">
                  <c:v>172</c:v>
                </c:pt>
                <c:pt idx="4538">
                  <c:v>172</c:v>
                </c:pt>
                <c:pt idx="4539">
                  <c:v>127</c:v>
                </c:pt>
                <c:pt idx="4540">
                  <c:v>50</c:v>
                </c:pt>
                <c:pt idx="4541">
                  <c:v>15</c:v>
                </c:pt>
                <c:pt idx="4542">
                  <c:v>2</c:v>
                </c:pt>
                <c:pt idx="4543">
                  <c:v>0</c:v>
                </c:pt>
                <c:pt idx="4544">
                  <c:v>0</c:v>
                </c:pt>
                <c:pt idx="4545">
                  <c:v>2</c:v>
                </c:pt>
                <c:pt idx="4546">
                  <c:v>2</c:v>
                </c:pt>
                <c:pt idx="4547">
                  <c:v>1</c:v>
                </c:pt>
                <c:pt idx="4548">
                  <c:v>10</c:v>
                </c:pt>
                <c:pt idx="4549">
                  <c:v>29</c:v>
                </c:pt>
                <c:pt idx="4550">
                  <c:v>43</c:v>
                </c:pt>
                <c:pt idx="4551">
                  <c:v>91</c:v>
                </c:pt>
                <c:pt idx="4552">
                  <c:v>111</c:v>
                </c:pt>
                <c:pt idx="4553">
                  <c:v>153</c:v>
                </c:pt>
                <c:pt idx="4554">
                  <c:v>172</c:v>
                </c:pt>
                <c:pt idx="4555">
                  <c:v>149</c:v>
                </c:pt>
                <c:pt idx="4556">
                  <c:v>164</c:v>
                </c:pt>
                <c:pt idx="4557">
                  <c:v>176</c:v>
                </c:pt>
                <c:pt idx="4558">
                  <c:v>146</c:v>
                </c:pt>
                <c:pt idx="4559">
                  <c:v>174</c:v>
                </c:pt>
                <c:pt idx="4560">
                  <c:v>197</c:v>
                </c:pt>
                <c:pt idx="4561">
                  <c:v>264</c:v>
                </c:pt>
                <c:pt idx="4562">
                  <c:v>319</c:v>
                </c:pt>
                <c:pt idx="4563">
                  <c:v>353</c:v>
                </c:pt>
                <c:pt idx="4564">
                  <c:v>374</c:v>
                </c:pt>
                <c:pt idx="4565">
                  <c:v>377</c:v>
                </c:pt>
                <c:pt idx="4566">
                  <c:v>375</c:v>
                </c:pt>
                <c:pt idx="4567">
                  <c:v>378</c:v>
                </c:pt>
                <c:pt idx="4568">
                  <c:v>383</c:v>
                </c:pt>
                <c:pt idx="4569">
                  <c:v>378</c:v>
                </c:pt>
                <c:pt idx="4570">
                  <c:v>373</c:v>
                </c:pt>
                <c:pt idx="4571">
                  <c:v>361</c:v>
                </c:pt>
                <c:pt idx="4572">
                  <c:v>368</c:v>
                </c:pt>
                <c:pt idx="4573">
                  <c:v>350</c:v>
                </c:pt>
                <c:pt idx="4574">
                  <c:v>358</c:v>
                </c:pt>
                <c:pt idx="4575">
                  <c:v>322</c:v>
                </c:pt>
                <c:pt idx="4576">
                  <c:v>344</c:v>
                </c:pt>
                <c:pt idx="4577">
                  <c:v>370</c:v>
                </c:pt>
                <c:pt idx="4578">
                  <c:v>373</c:v>
                </c:pt>
                <c:pt idx="4579">
                  <c:v>359</c:v>
                </c:pt>
                <c:pt idx="4580">
                  <c:v>361</c:v>
                </c:pt>
                <c:pt idx="4581">
                  <c:v>367</c:v>
                </c:pt>
                <c:pt idx="4582">
                  <c:v>368</c:v>
                </c:pt>
                <c:pt idx="4583">
                  <c:v>200</c:v>
                </c:pt>
                <c:pt idx="4584">
                  <c:v>165</c:v>
                </c:pt>
                <c:pt idx="4585">
                  <c:v>124</c:v>
                </c:pt>
                <c:pt idx="4586">
                  <c:v>123</c:v>
                </c:pt>
                <c:pt idx="4587">
                  <c:v>157</c:v>
                </c:pt>
                <c:pt idx="4588">
                  <c:v>77</c:v>
                </c:pt>
                <c:pt idx="4589">
                  <c:v>153</c:v>
                </c:pt>
                <c:pt idx="4590">
                  <c:v>192</c:v>
                </c:pt>
                <c:pt idx="4591">
                  <c:v>108</c:v>
                </c:pt>
                <c:pt idx="4592">
                  <c:v>155</c:v>
                </c:pt>
                <c:pt idx="4593">
                  <c:v>251</c:v>
                </c:pt>
                <c:pt idx="4594">
                  <c:v>247</c:v>
                </c:pt>
                <c:pt idx="4595">
                  <c:v>238</c:v>
                </c:pt>
                <c:pt idx="4596">
                  <c:v>227</c:v>
                </c:pt>
                <c:pt idx="4597">
                  <c:v>233</c:v>
                </c:pt>
                <c:pt idx="4598">
                  <c:v>191</c:v>
                </c:pt>
                <c:pt idx="4599">
                  <c:v>148</c:v>
                </c:pt>
                <c:pt idx="4600">
                  <c:v>163</c:v>
                </c:pt>
                <c:pt idx="4601">
                  <c:v>160</c:v>
                </c:pt>
                <c:pt idx="4602">
                  <c:v>176</c:v>
                </c:pt>
                <c:pt idx="4603">
                  <c:v>234</c:v>
                </c:pt>
                <c:pt idx="4604">
                  <c:v>317</c:v>
                </c:pt>
                <c:pt idx="4605">
                  <c:v>350</c:v>
                </c:pt>
                <c:pt idx="4606">
                  <c:v>345</c:v>
                </c:pt>
                <c:pt idx="4607">
                  <c:v>369</c:v>
                </c:pt>
                <c:pt idx="4608">
                  <c:v>376</c:v>
                </c:pt>
                <c:pt idx="4609">
                  <c:v>381</c:v>
                </c:pt>
                <c:pt idx="4610">
                  <c:v>373</c:v>
                </c:pt>
                <c:pt idx="4611">
                  <c:v>394</c:v>
                </c:pt>
                <c:pt idx="4612">
                  <c:v>394</c:v>
                </c:pt>
                <c:pt idx="4613">
                  <c:v>362</c:v>
                </c:pt>
                <c:pt idx="4614">
                  <c:v>377</c:v>
                </c:pt>
                <c:pt idx="4615">
                  <c:v>377</c:v>
                </c:pt>
                <c:pt idx="4616">
                  <c:v>348</c:v>
                </c:pt>
                <c:pt idx="4617">
                  <c:v>312</c:v>
                </c:pt>
                <c:pt idx="4618">
                  <c:v>250</c:v>
                </c:pt>
                <c:pt idx="4619">
                  <c:v>195</c:v>
                </c:pt>
                <c:pt idx="4620">
                  <c:v>137</c:v>
                </c:pt>
                <c:pt idx="4621">
                  <c:v>103</c:v>
                </c:pt>
                <c:pt idx="4622">
                  <c:v>78</c:v>
                </c:pt>
                <c:pt idx="4623">
                  <c:v>175</c:v>
                </c:pt>
                <c:pt idx="4624">
                  <c:v>186</c:v>
                </c:pt>
                <c:pt idx="4625">
                  <c:v>247</c:v>
                </c:pt>
                <c:pt idx="4626">
                  <c:v>228</c:v>
                </c:pt>
                <c:pt idx="4627">
                  <c:v>225</c:v>
                </c:pt>
                <c:pt idx="4628">
                  <c:v>209</c:v>
                </c:pt>
                <c:pt idx="4629">
                  <c:v>148</c:v>
                </c:pt>
                <c:pt idx="4630">
                  <c:v>76</c:v>
                </c:pt>
                <c:pt idx="4631">
                  <c:v>46</c:v>
                </c:pt>
                <c:pt idx="4632">
                  <c:v>21</c:v>
                </c:pt>
                <c:pt idx="4633">
                  <c:v>1</c:v>
                </c:pt>
                <c:pt idx="4634">
                  <c:v>0</c:v>
                </c:pt>
                <c:pt idx="4635">
                  <c:v>4</c:v>
                </c:pt>
                <c:pt idx="4636">
                  <c:v>12</c:v>
                </c:pt>
                <c:pt idx="4637">
                  <c:v>20</c:v>
                </c:pt>
                <c:pt idx="4638">
                  <c:v>28</c:v>
                </c:pt>
                <c:pt idx="4639">
                  <c:v>77</c:v>
                </c:pt>
                <c:pt idx="4640">
                  <c:v>63</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237</c:v>
                </c:pt>
                <c:pt idx="4671">
                  <c:v>224</c:v>
                </c:pt>
                <c:pt idx="4672">
                  <c:v>250</c:v>
                </c:pt>
                <c:pt idx="4673">
                  <c:v>251</c:v>
                </c:pt>
                <c:pt idx="4674">
                  <c:v>284</c:v>
                </c:pt>
                <c:pt idx="4675">
                  <c:v>310</c:v>
                </c:pt>
                <c:pt idx="4676">
                  <c:v>278</c:v>
                </c:pt>
                <c:pt idx="4677">
                  <c:v>275</c:v>
                </c:pt>
                <c:pt idx="4678">
                  <c:v>269</c:v>
                </c:pt>
                <c:pt idx="4679">
                  <c:v>209</c:v>
                </c:pt>
                <c:pt idx="4680">
                  <c:v>161</c:v>
                </c:pt>
                <c:pt idx="4681">
                  <c:v>167</c:v>
                </c:pt>
                <c:pt idx="4682">
                  <c:v>174</c:v>
                </c:pt>
                <c:pt idx="4683">
                  <c:v>190</c:v>
                </c:pt>
                <c:pt idx="4684">
                  <c:v>182</c:v>
                </c:pt>
                <c:pt idx="4685">
                  <c:v>186</c:v>
                </c:pt>
                <c:pt idx="4686">
                  <c:v>255</c:v>
                </c:pt>
                <c:pt idx="4687">
                  <c:v>105</c:v>
                </c:pt>
                <c:pt idx="4688">
                  <c:v>4</c:v>
                </c:pt>
                <c:pt idx="4689">
                  <c:v>10</c:v>
                </c:pt>
                <c:pt idx="4690">
                  <c:v>5</c:v>
                </c:pt>
                <c:pt idx="4691">
                  <c:v>6</c:v>
                </c:pt>
                <c:pt idx="4692">
                  <c:v>0</c:v>
                </c:pt>
                <c:pt idx="4693">
                  <c:v>2</c:v>
                </c:pt>
                <c:pt idx="4694">
                  <c:v>13</c:v>
                </c:pt>
                <c:pt idx="4695">
                  <c:v>10</c:v>
                </c:pt>
                <c:pt idx="4696">
                  <c:v>13</c:v>
                </c:pt>
                <c:pt idx="4697">
                  <c:v>23</c:v>
                </c:pt>
                <c:pt idx="4698">
                  <c:v>41</c:v>
                </c:pt>
                <c:pt idx="4699">
                  <c:v>41</c:v>
                </c:pt>
                <c:pt idx="4700">
                  <c:v>61</c:v>
                </c:pt>
                <c:pt idx="4701">
                  <c:v>30</c:v>
                </c:pt>
                <c:pt idx="4702">
                  <c:v>36</c:v>
                </c:pt>
                <c:pt idx="4703">
                  <c:v>41</c:v>
                </c:pt>
                <c:pt idx="4704">
                  <c:v>105</c:v>
                </c:pt>
                <c:pt idx="4705">
                  <c:v>128</c:v>
                </c:pt>
                <c:pt idx="4706">
                  <c:v>138</c:v>
                </c:pt>
                <c:pt idx="4707">
                  <c:v>128</c:v>
                </c:pt>
                <c:pt idx="4708">
                  <c:v>121</c:v>
                </c:pt>
                <c:pt idx="4709">
                  <c:v>87</c:v>
                </c:pt>
                <c:pt idx="4710">
                  <c:v>86</c:v>
                </c:pt>
                <c:pt idx="4711">
                  <c:v>94</c:v>
                </c:pt>
                <c:pt idx="4712">
                  <c:v>68</c:v>
                </c:pt>
                <c:pt idx="4713">
                  <c:v>52</c:v>
                </c:pt>
                <c:pt idx="4714">
                  <c:v>31</c:v>
                </c:pt>
                <c:pt idx="4715">
                  <c:v>9</c:v>
                </c:pt>
                <c:pt idx="4716">
                  <c:v>12</c:v>
                </c:pt>
                <c:pt idx="4717">
                  <c:v>9</c:v>
                </c:pt>
                <c:pt idx="4718">
                  <c:v>32</c:v>
                </c:pt>
                <c:pt idx="4719">
                  <c:v>72</c:v>
                </c:pt>
                <c:pt idx="4720">
                  <c:v>114</c:v>
                </c:pt>
                <c:pt idx="4721">
                  <c:v>272</c:v>
                </c:pt>
                <c:pt idx="4722">
                  <c:v>328</c:v>
                </c:pt>
                <c:pt idx="4723">
                  <c:v>341</c:v>
                </c:pt>
                <c:pt idx="4724">
                  <c:v>308</c:v>
                </c:pt>
                <c:pt idx="4725">
                  <c:v>310</c:v>
                </c:pt>
                <c:pt idx="4726">
                  <c:v>224</c:v>
                </c:pt>
                <c:pt idx="4727">
                  <c:v>208</c:v>
                </c:pt>
                <c:pt idx="4728">
                  <c:v>190</c:v>
                </c:pt>
                <c:pt idx="4729">
                  <c:v>207</c:v>
                </c:pt>
                <c:pt idx="4730">
                  <c:v>174</c:v>
                </c:pt>
                <c:pt idx="4731">
                  <c:v>100</c:v>
                </c:pt>
                <c:pt idx="4732">
                  <c:v>128</c:v>
                </c:pt>
                <c:pt idx="4733">
                  <c:v>168</c:v>
                </c:pt>
                <c:pt idx="4734">
                  <c:v>145</c:v>
                </c:pt>
                <c:pt idx="4735">
                  <c:v>116</c:v>
                </c:pt>
                <c:pt idx="4736">
                  <c:v>78</c:v>
                </c:pt>
                <c:pt idx="4737">
                  <c:v>56</c:v>
                </c:pt>
                <c:pt idx="4738">
                  <c:v>68</c:v>
                </c:pt>
                <c:pt idx="4739">
                  <c:v>58</c:v>
                </c:pt>
                <c:pt idx="4740">
                  <c:v>48</c:v>
                </c:pt>
                <c:pt idx="4741">
                  <c:v>41</c:v>
                </c:pt>
                <c:pt idx="4742">
                  <c:v>60</c:v>
                </c:pt>
                <c:pt idx="4743">
                  <c:v>61</c:v>
                </c:pt>
                <c:pt idx="4744">
                  <c:v>56</c:v>
                </c:pt>
                <c:pt idx="4745">
                  <c:v>45</c:v>
                </c:pt>
                <c:pt idx="4746">
                  <c:v>53</c:v>
                </c:pt>
                <c:pt idx="4747">
                  <c:v>66</c:v>
                </c:pt>
                <c:pt idx="4748">
                  <c:v>62</c:v>
                </c:pt>
                <c:pt idx="4749">
                  <c:v>67</c:v>
                </c:pt>
                <c:pt idx="4750">
                  <c:v>79</c:v>
                </c:pt>
                <c:pt idx="4751">
                  <c:v>141</c:v>
                </c:pt>
                <c:pt idx="4752">
                  <c:v>203</c:v>
                </c:pt>
                <c:pt idx="4753">
                  <c:v>252</c:v>
                </c:pt>
                <c:pt idx="4754">
                  <c:v>245</c:v>
                </c:pt>
                <c:pt idx="4755">
                  <c:v>201</c:v>
                </c:pt>
                <c:pt idx="4756">
                  <c:v>235</c:v>
                </c:pt>
                <c:pt idx="4757">
                  <c:v>274</c:v>
                </c:pt>
                <c:pt idx="4758">
                  <c:v>277</c:v>
                </c:pt>
                <c:pt idx="4759">
                  <c:v>268</c:v>
                </c:pt>
                <c:pt idx="4760">
                  <c:v>309</c:v>
                </c:pt>
                <c:pt idx="4761">
                  <c:v>316</c:v>
                </c:pt>
                <c:pt idx="4762">
                  <c:v>353</c:v>
                </c:pt>
                <c:pt idx="4763">
                  <c:v>359</c:v>
                </c:pt>
                <c:pt idx="4764">
                  <c:v>378</c:v>
                </c:pt>
                <c:pt idx="4765">
                  <c:v>392</c:v>
                </c:pt>
                <c:pt idx="4766">
                  <c:v>399</c:v>
                </c:pt>
                <c:pt idx="4767">
                  <c:v>411</c:v>
                </c:pt>
                <c:pt idx="4768">
                  <c:v>414</c:v>
                </c:pt>
                <c:pt idx="4769">
                  <c:v>414</c:v>
                </c:pt>
                <c:pt idx="4770">
                  <c:v>416</c:v>
                </c:pt>
                <c:pt idx="4771">
                  <c:v>418</c:v>
                </c:pt>
                <c:pt idx="4772">
                  <c:v>0</c:v>
                </c:pt>
                <c:pt idx="4773">
                  <c:v>0</c:v>
                </c:pt>
                <c:pt idx="4774">
                  <c:v>0</c:v>
                </c:pt>
                <c:pt idx="4775">
                  <c:v>0</c:v>
                </c:pt>
                <c:pt idx="4776">
                  <c:v>400</c:v>
                </c:pt>
                <c:pt idx="4777">
                  <c:v>355</c:v>
                </c:pt>
                <c:pt idx="4778">
                  <c:v>327</c:v>
                </c:pt>
                <c:pt idx="4779">
                  <c:v>340</c:v>
                </c:pt>
                <c:pt idx="4780">
                  <c:v>364</c:v>
                </c:pt>
                <c:pt idx="4781">
                  <c:v>88</c:v>
                </c:pt>
                <c:pt idx="4782">
                  <c:v>167</c:v>
                </c:pt>
                <c:pt idx="4783">
                  <c:v>199</c:v>
                </c:pt>
                <c:pt idx="4784">
                  <c:v>196</c:v>
                </c:pt>
                <c:pt idx="4785">
                  <c:v>221</c:v>
                </c:pt>
                <c:pt idx="4786">
                  <c:v>224</c:v>
                </c:pt>
                <c:pt idx="4787">
                  <c:v>231</c:v>
                </c:pt>
                <c:pt idx="4788">
                  <c:v>209</c:v>
                </c:pt>
                <c:pt idx="4789">
                  <c:v>180</c:v>
                </c:pt>
                <c:pt idx="4790">
                  <c:v>149</c:v>
                </c:pt>
                <c:pt idx="4791">
                  <c:v>170</c:v>
                </c:pt>
                <c:pt idx="4792">
                  <c:v>201</c:v>
                </c:pt>
                <c:pt idx="4793">
                  <c:v>286</c:v>
                </c:pt>
                <c:pt idx="4794">
                  <c:v>407</c:v>
                </c:pt>
                <c:pt idx="4795">
                  <c:v>413</c:v>
                </c:pt>
                <c:pt idx="4796">
                  <c:v>409</c:v>
                </c:pt>
                <c:pt idx="4797">
                  <c:v>413</c:v>
                </c:pt>
                <c:pt idx="4798">
                  <c:v>420</c:v>
                </c:pt>
                <c:pt idx="4799">
                  <c:v>426</c:v>
                </c:pt>
                <c:pt idx="4800">
                  <c:v>428</c:v>
                </c:pt>
                <c:pt idx="4801">
                  <c:v>424</c:v>
                </c:pt>
                <c:pt idx="4802">
                  <c:v>425</c:v>
                </c:pt>
                <c:pt idx="4803">
                  <c:v>428</c:v>
                </c:pt>
                <c:pt idx="4804">
                  <c:v>415</c:v>
                </c:pt>
                <c:pt idx="4805">
                  <c:v>429</c:v>
                </c:pt>
                <c:pt idx="4806">
                  <c:v>424</c:v>
                </c:pt>
                <c:pt idx="4807">
                  <c:v>427</c:v>
                </c:pt>
                <c:pt idx="4808">
                  <c:v>427</c:v>
                </c:pt>
                <c:pt idx="4809">
                  <c:v>427</c:v>
                </c:pt>
                <c:pt idx="4810">
                  <c:v>427</c:v>
                </c:pt>
                <c:pt idx="4811">
                  <c:v>427</c:v>
                </c:pt>
                <c:pt idx="4812">
                  <c:v>426</c:v>
                </c:pt>
                <c:pt idx="4813">
                  <c:v>426</c:v>
                </c:pt>
                <c:pt idx="4814">
                  <c:v>427</c:v>
                </c:pt>
                <c:pt idx="4815">
                  <c:v>427</c:v>
                </c:pt>
                <c:pt idx="4816">
                  <c:v>427</c:v>
                </c:pt>
                <c:pt idx="4817">
                  <c:v>421</c:v>
                </c:pt>
                <c:pt idx="4818">
                  <c:v>421</c:v>
                </c:pt>
                <c:pt idx="4819">
                  <c:v>421</c:v>
                </c:pt>
                <c:pt idx="4820">
                  <c:v>421</c:v>
                </c:pt>
                <c:pt idx="4821">
                  <c:v>421</c:v>
                </c:pt>
                <c:pt idx="4822">
                  <c:v>421</c:v>
                </c:pt>
                <c:pt idx="4823">
                  <c:v>421</c:v>
                </c:pt>
                <c:pt idx="4824">
                  <c:v>421</c:v>
                </c:pt>
                <c:pt idx="4825">
                  <c:v>421</c:v>
                </c:pt>
                <c:pt idx="4826">
                  <c:v>419</c:v>
                </c:pt>
                <c:pt idx="4827">
                  <c:v>402</c:v>
                </c:pt>
                <c:pt idx="4828">
                  <c:v>403</c:v>
                </c:pt>
                <c:pt idx="4829">
                  <c:v>384</c:v>
                </c:pt>
                <c:pt idx="4830">
                  <c:v>307</c:v>
                </c:pt>
                <c:pt idx="4831">
                  <c:v>281</c:v>
                </c:pt>
                <c:pt idx="4832">
                  <c:v>337</c:v>
                </c:pt>
                <c:pt idx="4833">
                  <c:v>320</c:v>
                </c:pt>
                <c:pt idx="4834">
                  <c:v>326</c:v>
                </c:pt>
                <c:pt idx="4835">
                  <c:v>349</c:v>
                </c:pt>
                <c:pt idx="4836">
                  <c:v>360</c:v>
                </c:pt>
                <c:pt idx="4837">
                  <c:v>349</c:v>
                </c:pt>
                <c:pt idx="4838">
                  <c:v>336</c:v>
                </c:pt>
                <c:pt idx="4839">
                  <c:v>405</c:v>
                </c:pt>
                <c:pt idx="4840">
                  <c:v>402</c:v>
                </c:pt>
                <c:pt idx="4841">
                  <c:v>385</c:v>
                </c:pt>
                <c:pt idx="4842">
                  <c:v>327</c:v>
                </c:pt>
                <c:pt idx="4843">
                  <c:v>276</c:v>
                </c:pt>
                <c:pt idx="4844">
                  <c:v>205</c:v>
                </c:pt>
                <c:pt idx="4845">
                  <c:v>208</c:v>
                </c:pt>
                <c:pt idx="4846">
                  <c:v>271</c:v>
                </c:pt>
                <c:pt idx="4847">
                  <c:v>310</c:v>
                </c:pt>
                <c:pt idx="4848">
                  <c:v>285</c:v>
                </c:pt>
                <c:pt idx="4849">
                  <c:v>307</c:v>
                </c:pt>
                <c:pt idx="4850">
                  <c:v>299</c:v>
                </c:pt>
                <c:pt idx="4851">
                  <c:v>251</c:v>
                </c:pt>
                <c:pt idx="4852">
                  <c:v>240</c:v>
                </c:pt>
                <c:pt idx="4853">
                  <c:v>192</c:v>
                </c:pt>
                <c:pt idx="4854">
                  <c:v>146</c:v>
                </c:pt>
                <c:pt idx="4855">
                  <c:v>148</c:v>
                </c:pt>
                <c:pt idx="4856">
                  <c:v>141</c:v>
                </c:pt>
                <c:pt idx="4857">
                  <c:v>143</c:v>
                </c:pt>
                <c:pt idx="4858">
                  <c:v>119</c:v>
                </c:pt>
                <c:pt idx="4859">
                  <c:v>130</c:v>
                </c:pt>
                <c:pt idx="4860">
                  <c:v>167</c:v>
                </c:pt>
                <c:pt idx="4861">
                  <c:v>173</c:v>
                </c:pt>
                <c:pt idx="4862">
                  <c:v>170</c:v>
                </c:pt>
                <c:pt idx="4863">
                  <c:v>187</c:v>
                </c:pt>
                <c:pt idx="4864">
                  <c:v>172</c:v>
                </c:pt>
                <c:pt idx="4865">
                  <c:v>171</c:v>
                </c:pt>
                <c:pt idx="4866">
                  <c:v>174</c:v>
                </c:pt>
                <c:pt idx="4867">
                  <c:v>175</c:v>
                </c:pt>
                <c:pt idx="4868">
                  <c:v>150</c:v>
                </c:pt>
                <c:pt idx="4869">
                  <c:v>144</c:v>
                </c:pt>
                <c:pt idx="4870">
                  <c:v>97</c:v>
                </c:pt>
                <c:pt idx="4871">
                  <c:v>67</c:v>
                </c:pt>
                <c:pt idx="4872">
                  <c:v>39</c:v>
                </c:pt>
                <c:pt idx="4873">
                  <c:v>24</c:v>
                </c:pt>
                <c:pt idx="4874">
                  <c:v>50</c:v>
                </c:pt>
                <c:pt idx="4875">
                  <c:v>73</c:v>
                </c:pt>
                <c:pt idx="4876">
                  <c:v>207</c:v>
                </c:pt>
                <c:pt idx="4877">
                  <c:v>378</c:v>
                </c:pt>
                <c:pt idx="4878">
                  <c:v>392</c:v>
                </c:pt>
                <c:pt idx="4879">
                  <c:v>396</c:v>
                </c:pt>
              </c:numCache>
            </c:numRef>
          </c:val>
          <c:smooth val="0"/>
          <c:extLst>
            <c:ext xmlns:c16="http://schemas.microsoft.com/office/drawing/2014/chart" uri="{C3380CC4-5D6E-409C-BE32-E72D297353CC}">
              <c16:uniqueId val="{00000000-C10F-4694-9988-742227A6ADC7}"/>
            </c:ext>
          </c:extLst>
        </c:ser>
        <c:dLbls>
          <c:showLegendKey val="0"/>
          <c:showVal val="0"/>
          <c:showCatName val="0"/>
          <c:showSerName val="0"/>
          <c:showPercent val="0"/>
          <c:showBubbleSize val="0"/>
        </c:dLbls>
        <c:smooth val="0"/>
        <c:axId val="440660496"/>
        <c:axId val="440660856"/>
      </c:lineChart>
      <c:catAx>
        <c:axId val="440660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fr-FR"/>
          </a:p>
        </c:txPr>
        <c:crossAx val="440660856"/>
        <c:crosses val="autoZero"/>
        <c:auto val="1"/>
        <c:lblAlgn val="ctr"/>
        <c:lblOffset val="100"/>
        <c:noMultiLvlLbl val="0"/>
      </c:catAx>
      <c:valAx>
        <c:axId val="44066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66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06</cdr:x>
      <cdr:y>0.89985</cdr:y>
    </cdr:from>
    <cdr:to>
      <cdr:x>0.18847</cdr:x>
      <cdr:y>1</cdr:y>
    </cdr:to>
    <cdr:sp macro="" textlink="">
      <cdr:nvSpPr>
        <cdr:cNvPr id="2" name="ZoneTexte 1">
          <a:extLst xmlns:a="http://schemas.openxmlformats.org/drawingml/2006/main">
            <a:ext uri="{FF2B5EF4-FFF2-40B4-BE49-F238E27FC236}">
              <a16:creationId xmlns:a16="http://schemas.microsoft.com/office/drawing/2014/main" id="{250DB579-8D49-0803-2BAB-C530E91EC341}"/>
            </a:ext>
          </a:extLst>
        </cdr:cNvPr>
        <cdr:cNvSpPr txBox="1"/>
      </cdr:nvSpPr>
      <cdr:spPr>
        <a:xfrm xmlns:a="http://schemas.openxmlformats.org/drawingml/2006/main">
          <a:off x="1057275" y="5648324"/>
          <a:ext cx="914400" cy="628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6486</cdr:x>
      <cdr:y>0.90463</cdr:y>
    </cdr:from>
    <cdr:to>
      <cdr:x>0.83351</cdr:x>
      <cdr:y>1</cdr:y>
    </cdr:to>
    <cdr:sp macro="" textlink="">
      <cdr:nvSpPr>
        <cdr:cNvPr id="3" name="ZoneTexte 2">
          <a:extLst xmlns:a="http://schemas.openxmlformats.org/drawingml/2006/main">
            <a:ext uri="{FF2B5EF4-FFF2-40B4-BE49-F238E27FC236}">
              <a16:creationId xmlns:a16="http://schemas.microsoft.com/office/drawing/2014/main" id="{A7169865-81D8-FFB3-C851-91A4B207B8FC}"/>
            </a:ext>
          </a:extLst>
        </cdr:cNvPr>
        <cdr:cNvSpPr txBox="1"/>
      </cdr:nvSpPr>
      <cdr:spPr>
        <a:xfrm xmlns:a="http://schemas.openxmlformats.org/drawingml/2006/main">
          <a:off x="1525784" y="1663002"/>
          <a:ext cx="3275834" cy="1753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t>     nombre d'heures écoulées depuis la mise en route </a:t>
          </a:r>
        </a:p>
      </cdr:txBody>
    </cdr:sp>
  </cdr:relSizeAnchor>
  <cdr:relSizeAnchor xmlns:cdr="http://schemas.openxmlformats.org/drawingml/2006/chartDrawing">
    <cdr:from>
      <cdr:x>0.00432</cdr:x>
      <cdr:y>0.65692</cdr:y>
    </cdr:from>
    <cdr:to>
      <cdr:x>0.99568</cdr:x>
      <cdr:y>0.65692</cdr:y>
    </cdr:to>
    <cdr:cxnSp macro="">
      <cdr:nvCxnSpPr>
        <cdr:cNvPr id="5" name="Connecteur droit 4">
          <a:extLst xmlns:a="http://schemas.openxmlformats.org/drawingml/2006/main">
            <a:ext uri="{FF2B5EF4-FFF2-40B4-BE49-F238E27FC236}">
              <a16:creationId xmlns:a16="http://schemas.microsoft.com/office/drawing/2014/main" id="{3D90CDBF-7D9D-C3B3-B250-E3A3E1E68D93}"/>
            </a:ext>
          </a:extLst>
        </cdr:cNvPr>
        <cdr:cNvCxnSpPr/>
      </cdr:nvCxnSpPr>
      <cdr:spPr>
        <a:xfrm xmlns:a="http://schemas.openxmlformats.org/drawingml/2006/main">
          <a:off x="38100" y="3209925"/>
          <a:ext cx="8734425" cy="0"/>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20F4-00BF-4765-BB88-1D42DB14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5</Words>
  <Characters>1922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Bernard MAILLARD</cp:lastModifiedBy>
  <cp:revision>2</cp:revision>
  <dcterms:created xsi:type="dcterms:W3CDTF">2024-03-13T22:53:00Z</dcterms:created>
  <dcterms:modified xsi:type="dcterms:W3CDTF">2024-03-13T22:53:00Z</dcterms:modified>
</cp:coreProperties>
</file>